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F1D34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75EB104" w:rsidR="006F1D34" w:rsidRPr="000E4F4E" w:rsidRDefault="006F1D34" w:rsidP="006F1D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BE5069" w:rsidR="006F1D34" w:rsidRPr="000E4F4E" w:rsidRDefault="006F1D34" w:rsidP="006F1D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1FAE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6F1D34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6B9A88B" w:rsidR="006F1D34" w:rsidRPr="000E4F4E" w:rsidRDefault="006F1D34" w:rsidP="006F1D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F1F7F18" w:rsidR="006F1D34" w:rsidRPr="000E4F4E" w:rsidRDefault="006F1D34" w:rsidP="006F1D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65BA957" w:rsidR="005558F8" w:rsidRPr="006F1D34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6F1D34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B8397EA" w:rsidR="00E05948" w:rsidRPr="00C258B0" w:rsidRDefault="006F1D34" w:rsidP="005F1C1E">
            <w:pPr>
              <w:jc w:val="center"/>
              <w:rPr>
                <w:b/>
                <w:sz w:val="26"/>
                <w:szCs w:val="26"/>
              </w:rPr>
            </w:pPr>
            <w:r w:rsidRPr="006F1D34">
              <w:rPr>
                <w:b/>
                <w:sz w:val="26"/>
                <w:szCs w:val="26"/>
              </w:rPr>
              <w:t>Основы прикладной антропологии и биомехани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364695" w:rsidR="00D1678A" w:rsidRPr="00DB164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46C2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267C76C" w:rsidR="00246C2F" w:rsidRPr="008907B7" w:rsidRDefault="00246C2F" w:rsidP="00A55E81">
            <w:pPr>
              <w:rPr>
                <w:iCs/>
                <w:sz w:val="26"/>
                <w:szCs w:val="26"/>
              </w:rPr>
            </w:pPr>
            <w:r w:rsidRPr="008907B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456DC5" w:rsidR="00246C2F" w:rsidRPr="00246C2F" w:rsidRDefault="00246C2F" w:rsidP="008E0752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2AF68BC2" w:rsidR="00246C2F" w:rsidRPr="00246C2F" w:rsidRDefault="00246C2F" w:rsidP="00C85D8C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зделий легкой промышленности</w:t>
            </w:r>
          </w:p>
        </w:tc>
      </w:tr>
      <w:tr w:rsidR="00246C2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25A44CA" w:rsidR="00246C2F" w:rsidRPr="008907B7" w:rsidRDefault="00246C2F" w:rsidP="00A55E81">
            <w:pPr>
              <w:rPr>
                <w:iCs/>
                <w:sz w:val="26"/>
                <w:szCs w:val="26"/>
              </w:rPr>
            </w:pPr>
            <w:r w:rsidRPr="008907B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0E17EA" w:rsidR="00246C2F" w:rsidRPr="00246C2F" w:rsidRDefault="00246C2F" w:rsidP="00121E30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246C2F" w14:paraId="36E254F3" w14:textId="77777777" w:rsidTr="00C33AC5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46C2F" w:rsidRPr="00114450" w:rsidRDefault="00246C2F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50F2CFCA" w:rsidR="00246C2F" w:rsidRPr="00246C2F" w:rsidRDefault="001B6EF0" w:rsidP="006470F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9DD7C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3AA80B" w:rsidR="00D1678A" w:rsidRPr="008907B7" w:rsidRDefault="008E62F1" w:rsidP="008E0752">
            <w:pPr>
              <w:rPr>
                <w:iCs/>
                <w:sz w:val="26"/>
                <w:szCs w:val="26"/>
              </w:rPr>
            </w:pPr>
            <w:r w:rsidRPr="008907B7">
              <w:rPr>
                <w:iCs/>
                <w:sz w:val="26"/>
                <w:szCs w:val="26"/>
              </w:rPr>
              <w:t>О</w:t>
            </w:r>
            <w:r w:rsidR="00D1678A" w:rsidRPr="008907B7">
              <w:rPr>
                <w:iCs/>
                <w:sz w:val="26"/>
                <w:szCs w:val="26"/>
              </w:rPr>
              <w:t>чн</w:t>
            </w:r>
            <w:r w:rsidRPr="008907B7"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8B73B1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6F1D3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6F1D34">
              <w:rPr>
                <w:rFonts w:eastAsia="Times New Roman"/>
                <w:sz w:val="24"/>
                <w:szCs w:val="24"/>
              </w:rPr>
              <w:t>«</w:t>
            </w:r>
            <w:r w:rsidR="006F1D34" w:rsidRPr="006F1D34">
              <w:rPr>
                <w:rFonts w:eastAsia="Times New Roman"/>
                <w:sz w:val="24"/>
                <w:szCs w:val="24"/>
              </w:rPr>
              <w:t>Основы прикладной антропологии и биомеханики</w:t>
            </w:r>
            <w:r w:rsidR="006F1D34">
              <w:rPr>
                <w:rFonts w:eastAsia="Times New Roman"/>
                <w:sz w:val="24"/>
                <w:szCs w:val="24"/>
              </w:rPr>
              <w:t>»</w:t>
            </w:r>
            <w:r w:rsidR="006F1D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E66EFF">
              <w:rPr>
                <w:rFonts w:eastAsia="Times New Roman"/>
                <w:sz w:val="24"/>
                <w:szCs w:val="24"/>
              </w:rPr>
              <w:t xml:space="preserve">№ 12 от 29.06.2021 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DBFAC6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) рабочей программы </w:t>
            </w:r>
            <w:r w:rsidRPr="006F1D34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38A90D4" w:rsidR="00AA6ADF" w:rsidRPr="006F1D34" w:rsidRDefault="006F1D34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6F1D34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450255E" w:rsidR="00AA6ADF" w:rsidRPr="006F1D34" w:rsidRDefault="006F1D34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6F1D34">
              <w:rPr>
                <w:rFonts w:eastAsia="Times New Roman"/>
                <w:iCs/>
                <w:sz w:val="24"/>
                <w:szCs w:val="24"/>
              </w:rPr>
              <w:t>М.А</w:t>
            </w:r>
            <w:proofErr w:type="spellEnd"/>
            <w:r w:rsidRPr="006F1D34">
              <w:rPr>
                <w:rFonts w:eastAsia="Times New Roman"/>
                <w:iCs/>
                <w:sz w:val="24"/>
                <w:szCs w:val="24"/>
              </w:rPr>
              <w:t>. Гусе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5E2D933" w:rsidR="00AA6ADF" w:rsidRPr="006F1D34" w:rsidRDefault="00331D9D" w:rsidP="00AA6ADF">
            <w:pPr>
              <w:rPr>
                <w:iCs/>
                <w:sz w:val="24"/>
                <w:szCs w:val="24"/>
              </w:rPr>
            </w:pPr>
            <w:r w:rsidRPr="00AA413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EA3B7E6" wp14:editId="1B04E0F7">
                  <wp:simplePos x="0" y="0"/>
                  <wp:positionH relativeFrom="column">
                    <wp:posOffset>1022985</wp:posOffset>
                  </wp:positionH>
                  <wp:positionV relativeFrom="paragraph">
                    <wp:posOffset>-285750</wp:posOffset>
                  </wp:positionV>
                  <wp:extent cx="577850" cy="397510"/>
                  <wp:effectExtent l="0" t="0" r="0" b="2540"/>
                  <wp:wrapNone/>
                  <wp:docPr id="100830" name="Рисунок 10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1D34" w:rsidRPr="006F1D34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69C5F30" w:rsidR="00AA6ADF" w:rsidRPr="006F1D34" w:rsidRDefault="00331D9D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075D6B51" wp14:editId="73C728DA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-48260</wp:posOffset>
                  </wp:positionV>
                  <wp:extent cx="977900" cy="340995"/>
                  <wp:effectExtent l="0" t="0" r="0" b="1905"/>
                  <wp:wrapNone/>
                  <wp:docPr id="3" name="Рисунок 3" descr="I:\KAFEDRA\магистратура\Ведомости 4 семестр\Петросова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AFEDRA\магистратура\Ведомости 4 семестр\Петросова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F1D34" w:rsidRPr="006F1D34">
              <w:rPr>
                <w:rFonts w:eastAsia="Times New Roman"/>
                <w:iCs/>
                <w:sz w:val="24"/>
                <w:szCs w:val="24"/>
              </w:rPr>
              <w:t>И.А</w:t>
            </w:r>
            <w:proofErr w:type="spellEnd"/>
            <w:r w:rsidR="006F1D34" w:rsidRPr="006F1D34">
              <w:rPr>
                <w:rFonts w:eastAsia="Times New Roman"/>
                <w:iCs/>
                <w:sz w:val="24"/>
                <w:szCs w:val="24"/>
              </w:rPr>
              <w:t>. Петрос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019130A" w:rsidR="00AA6ADF" w:rsidRPr="006F1D34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6F1D34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6F1D34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CFC469E" w14:textId="3B0C3207" w:rsidR="00214C87" w:rsidRDefault="00214C8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763F378" wp14:editId="28EC26BE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113030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98A2A4" w14:textId="4C5A30BA" w:rsidR="00AA6ADF" w:rsidRPr="006F1D34" w:rsidRDefault="006F1D34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6F1D34">
              <w:rPr>
                <w:rFonts w:eastAsia="Times New Roman"/>
                <w:iCs/>
                <w:sz w:val="24"/>
                <w:szCs w:val="24"/>
              </w:rPr>
              <w:t>Г.П</w:t>
            </w:r>
            <w:proofErr w:type="spellEnd"/>
            <w:r w:rsidRPr="006F1D34">
              <w:rPr>
                <w:rFonts w:eastAsia="Times New Roman"/>
                <w:iCs/>
                <w:sz w:val="24"/>
                <w:szCs w:val="24"/>
              </w:rPr>
              <w:t>. Зарецкая</w:t>
            </w:r>
            <w:r w:rsidR="00214C87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D728865" w:rsidR="004E4C46" w:rsidRPr="00AA38C4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A38C4">
        <w:rPr>
          <w:iCs/>
          <w:sz w:val="24"/>
          <w:szCs w:val="24"/>
        </w:rPr>
        <w:t xml:space="preserve">Учебная дисциплина </w:t>
      </w:r>
      <w:r w:rsidR="005E642D" w:rsidRPr="00AA38C4">
        <w:rPr>
          <w:iCs/>
          <w:sz w:val="24"/>
          <w:szCs w:val="24"/>
        </w:rPr>
        <w:t>«</w:t>
      </w:r>
      <w:r w:rsidR="006F1D34" w:rsidRPr="00AA38C4">
        <w:rPr>
          <w:rFonts w:eastAsia="Times New Roman"/>
          <w:iCs/>
          <w:sz w:val="24"/>
          <w:szCs w:val="24"/>
        </w:rPr>
        <w:t>Основы прикладной антропологии и биомеханики</w:t>
      </w:r>
      <w:r w:rsidR="005E642D" w:rsidRPr="00AA38C4">
        <w:rPr>
          <w:iCs/>
          <w:sz w:val="24"/>
          <w:szCs w:val="24"/>
        </w:rPr>
        <w:t xml:space="preserve">» </w:t>
      </w:r>
      <w:r w:rsidR="004E4C46" w:rsidRPr="00AA38C4">
        <w:rPr>
          <w:iCs/>
          <w:sz w:val="24"/>
          <w:szCs w:val="24"/>
        </w:rPr>
        <w:t xml:space="preserve">изучается в </w:t>
      </w:r>
      <w:r w:rsidR="001B6EF0">
        <w:rPr>
          <w:iCs/>
          <w:sz w:val="24"/>
          <w:szCs w:val="24"/>
        </w:rPr>
        <w:t>четвертом</w:t>
      </w:r>
      <w:r w:rsidR="004E4C46" w:rsidRPr="00AA38C4">
        <w:rPr>
          <w:iCs/>
          <w:sz w:val="24"/>
          <w:szCs w:val="24"/>
        </w:rPr>
        <w:t xml:space="preserve"> семестре.</w:t>
      </w:r>
    </w:p>
    <w:p w14:paraId="342C4F0E" w14:textId="5864534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07B7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09CC816F" w14:textId="09C4F0E0" w:rsidR="00797466" w:rsidRPr="008907B7" w:rsidRDefault="00797466" w:rsidP="00C36422">
      <w:pPr>
        <w:pStyle w:val="2"/>
        <w:ind w:firstLine="709"/>
        <w:rPr>
          <w:sz w:val="24"/>
          <w:szCs w:val="24"/>
        </w:rPr>
      </w:pPr>
      <w:r w:rsidRPr="007B449A">
        <w:t>Форма промежуточной аттестации</w:t>
      </w:r>
      <w:r>
        <w:t xml:space="preserve">: </w:t>
      </w:r>
      <w:r w:rsidRPr="008907B7">
        <w:rPr>
          <w:sz w:val="24"/>
          <w:szCs w:val="24"/>
        </w:rPr>
        <w:t xml:space="preserve">экзамен </w:t>
      </w:r>
    </w:p>
    <w:p w14:paraId="2A18166C" w14:textId="4A6896A8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AA38C4">
        <w:rPr>
          <w:iCs w:val="0"/>
        </w:rPr>
        <w:t>учебной дисциплины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7920E654" w14:textId="0C2A3630" w:rsidR="007E18CB" w:rsidRPr="00AA38C4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A38C4">
        <w:rPr>
          <w:iCs/>
          <w:sz w:val="24"/>
          <w:szCs w:val="24"/>
        </w:rPr>
        <w:t>Учебная дисциплина</w:t>
      </w:r>
      <w:r w:rsidR="00AA38C4">
        <w:rPr>
          <w:i/>
          <w:sz w:val="24"/>
          <w:szCs w:val="24"/>
        </w:rPr>
        <w:t xml:space="preserve"> </w:t>
      </w:r>
      <w:r w:rsidR="00AA38C4" w:rsidRPr="00AA38C4">
        <w:rPr>
          <w:iCs/>
          <w:sz w:val="24"/>
          <w:szCs w:val="24"/>
        </w:rPr>
        <w:t>«</w:t>
      </w:r>
      <w:r w:rsidR="00AA38C4" w:rsidRPr="00AA38C4">
        <w:rPr>
          <w:rFonts w:eastAsia="Times New Roman"/>
          <w:iCs/>
          <w:sz w:val="24"/>
          <w:szCs w:val="24"/>
        </w:rPr>
        <w:t>Основы прикладной антропологии и биомеханики</w:t>
      </w:r>
      <w:r w:rsidR="00AA38C4" w:rsidRPr="00AA38C4">
        <w:rPr>
          <w:iCs/>
          <w:sz w:val="24"/>
          <w:szCs w:val="24"/>
        </w:rPr>
        <w:t xml:space="preserve">» </w:t>
      </w:r>
      <w:r w:rsidR="007E18CB" w:rsidRPr="00AA38C4">
        <w:rPr>
          <w:iCs/>
          <w:sz w:val="24"/>
          <w:szCs w:val="24"/>
        </w:rPr>
        <w:t>относится к обязательной части программы.</w:t>
      </w:r>
    </w:p>
    <w:p w14:paraId="3AF65FA6" w14:textId="01379177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AA38C4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752CFCA2" w14:textId="25B32697" w:rsidR="0075735B" w:rsidRPr="008907B7" w:rsidRDefault="0075735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907B7">
        <w:rPr>
          <w:iCs/>
          <w:sz w:val="24"/>
          <w:szCs w:val="24"/>
        </w:rPr>
        <w:t>Введение в профессию</w:t>
      </w:r>
    </w:p>
    <w:p w14:paraId="1FBD5FB9" w14:textId="29FD4AD8" w:rsidR="007E18CB" w:rsidRPr="008907B7" w:rsidRDefault="00636B1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907B7">
        <w:rPr>
          <w:iCs/>
          <w:sz w:val="24"/>
          <w:szCs w:val="24"/>
        </w:rPr>
        <w:t>Рисунок и живопись</w:t>
      </w:r>
    </w:p>
    <w:p w14:paraId="3790112B" w14:textId="184FB3F4" w:rsidR="00636B12" w:rsidRPr="008907B7" w:rsidRDefault="00636B1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907B7">
        <w:rPr>
          <w:iCs/>
          <w:sz w:val="24"/>
          <w:szCs w:val="24"/>
        </w:rPr>
        <w:t>Инженерная графика</w:t>
      </w:r>
    </w:p>
    <w:p w14:paraId="3F0DF993" w14:textId="0648EDAB" w:rsidR="007E18CB" w:rsidRPr="008907B7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907B7">
        <w:rPr>
          <w:iCs/>
          <w:sz w:val="24"/>
          <w:szCs w:val="24"/>
        </w:rPr>
        <w:t xml:space="preserve">Результаты обучения по </w:t>
      </w:r>
      <w:r w:rsidR="002C2B69" w:rsidRPr="008907B7">
        <w:rPr>
          <w:iCs/>
          <w:sz w:val="24"/>
          <w:szCs w:val="24"/>
        </w:rPr>
        <w:t>учебной</w:t>
      </w:r>
      <w:r w:rsidR="007E18CB" w:rsidRPr="008907B7">
        <w:rPr>
          <w:iCs/>
          <w:sz w:val="24"/>
          <w:szCs w:val="24"/>
        </w:rPr>
        <w:t xml:space="preserve"> дисциплин</w:t>
      </w:r>
      <w:r w:rsidR="00A85C64" w:rsidRPr="008907B7">
        <w:rPr>
          <w:iCs/>
          <w:sz w:val="24"/>
          <w:szCs w:val="24"/>
        </w:rPr>
        <w:t>е</w:t>
      </w:r>
      <w:r w:rsidRPr="008907B7">
        <w:rPr>
          <w:iCs/>
          <w:sz w:val="24"/>
          <w:szCs w:val="24"/>
        </w:rPr>
        <w:t>, используются при</w:t>
      </w:r>
      <w:r w:rsidR="007E18CB" w:rsidRPr="008907B7">
        <w:rPr>
          <w:iCs/>
          <w:sz w:val="24"/>
          <w:szCs w:val="24"/>
        </w:rPr>
        <w:t xml:space="preserve"> изучени</w:t>
      </w:r>
      <w:r w:rsidRPr="008907B7">
        <w:rPr>
          <w:iCs/>
          <w:sz w:val="24"/>
          <w:szCs w:val="24"/>
        </w:rPr>
        <w:t>и</w:t>
      </w:r>
      <w:r w:rsidR="007E18CB" w:rsidRPr="008907B7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C9989D8" w14:textId="2E018C98" w:rsidR="007B449A" w:rsidRPr="008907B7" w:rsidRDefault="00AA38C4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907B7">
        <w:rPr>
          <w:iCs/>
          <w:sz w:val="24"/>
          <w:szCs w:val="24"/>
        </w:rPr>
        <w:t>Конструирование швейных изделий</w:t>
      </w:r>
    </w:p>
    <w:p w14:paraId="0C7B64C9" w14:textId="7DBB77D1" w:rsidR="00AA38C4" w:rsidRPr="008907B7" w:rsidRDefault="00AA38C4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907B7">
        <w:rPr>
          <w:iCs/>
          <w:sz w:val="24"/>
          <w:szCs w:val="24"/>
        </w:rPr>
        <w:t>Конструктивное моделирование одежды</w:t>
      </w:r>
    </w:p>
    <w:p w14:paraId="1BF0772D" w14:textId="4489CDC4" w:rsidR="00AA38C4" w:rsidRPr="008907B7" w:rsidRDefault="00AA38C4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907B7">
        <w:rPr>
          <w:iCs/>
          <w:sz w:val="24"/>
          <w:szCs w:val="24"/>
        </w:rPr>
        <w:t>Конструкторско-технологическая подготовка швейного производства</w:t>
      </w:r>
    </w:p>
    <w:p w14:paraId="37917C19" w14:textId="3376431F" w:rsidR="00AA38C4" w:rsidRPr="008907B7" w:rsidRDefault="00AA38C4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907B7">
        <w:rPr>
          <w:iCs/>
          <w:sz w:val="24"/>
          <w:szCs w:val="24"/>
        </w:rPr>
        <w:t>Учебная практика. Ознакомительная практика</w:t>
      </w:r>
    </w:p>
    <w:p w14:paraId="5AF9D9EC" w14:textId="5436148F" w:rsidR="00AA38C4" w:rsidRPr="008907B7" w:rsidRDefault="00AA38C4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907B7">
        <w:rPr>
          <w:iCs/>
          <w:sz w:val="24"/>
          <w:szCs w:val="24"/>
        </w:rPr>
        <w:t>Учебная практика. Технологическая (конструкторско-технологическая) практика</w:t>
      </w:r>
    </w:p>
    <w:p w14:paraId="6949FCC8" w14:textId="1F215369" w:rsidR="00342AAE" w:rsidRPr="008907B7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8907B7">
        <w:rPr>
          <w:iCs/>
          <w:sz w:val="24"/>
          <w:szCs w:val="24"/>
        </w:rPr>
        <w:t xml:space="preserve">Результаты </w:t>
      </w:r>
      <w:r w:rsidR="001971EC" w:rsidRPr="008907B7">
        <w:rPr>
          <w:iCs/>
          <w:sz w:val="24"/>
          <w:szCs w:val="24"/>
        </w:rPr>
        <w:t>освоения</w:t>
      </w:r>
      <w:r w:rsidR="00342AAE" w:rsidRPr="008907B7">
        <w:rPr>
          <w:iCs/>
          <w:sz w:val="24"/>
          <w:szCs w:val="24"/>
        </w:rPr>
        <w:t xml:space="preserve"> </w:t>
      </w:r>
      <w:r w:rsidR="009B4BCD" w:rsidRPr="008907B7">
        <w:rPr>
          <w:iCs/>
          <w:sz w:val="24"/>
          <w:szCs w:val="24"/>
        </w:rPr>
        <w:t>учебной дисциплины</w:t>
      </w:r>
      <w:r w:rsidRPr="008907B7">
        <w:rPr>
          <w:iCs/>
          <w:sz w:val="24"/>
          <w:szCs w:val="24"/>
        </w:rPr>
        <w:t xml:space="preserve"> </w:t>
      </w:r>
      <w:r w:rsidR="00342AAE" w:rsidRPr="008907B7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907B7">
        <w:rPr>
          <w:iCs/>
          <w:sz w:val="24"/>
          <w:szCs w:val="24"/>
        </w:rPr>
        <w:t>учебн</w:t>
      </w:r>
      <w:r w:rsidR="008907B7">
        <w:rPr>
          <w:iCs/>
          <w:sz w:val="24"/>
          <w:szCs w:val="24"/>
        </w:rPr>
        <w:t xml:space="preserve">ых и </w:t>
      </w:r>
      <w:r w:rsidR="00B36FDD" w:rsidRPr="008907B7">
        <w:rPr>
          <w:iCs/>
          <w:sz w:val="24"/>
          <w:szCs w:val="24"/>
        </w:rPr>
        <w:t xml:space="preserve">производственной </w:t>
      </w:r>
      <w:r w:rsidR="00342AAE" w:rsidRPr="008907B7">
        <w:rPr>
          <w:iCs/>
          <w:sz w:val="24"/>
          <w:szCs w:val="24"/>
        </w:rPr>
        <w:t>практики и</w:t>
      </w:r>
      <w:r w:rsidRPr="008907B7">
        <w:rPr>
          <w:iCs/>
          <w:sz w:val="24"/>
          <w:szCs w:val="24"/>
        </w:rPr>
        <w:t xml:space="preserve"> </w:t>
      </w:r>
      <w:r w:rsidR="00342AAE" w:rsidRPr="008907B7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4B5FA5F4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5C899BB7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75735B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561100" w:rsidRPr="00AA38C4">
        <w:rPr>
          <w:iCs/>
          <w:sz w:val="24"/>
          <w:szCs w:val="24"/>
        </w:rPr>
        <w:t>«</w:t>
      </w:r>
      <w:r w:rsidR="00561100" w:rsidRPr="00AA38C4">
        <w:rPr>
          <w:rFonts w:eastAsia="Times New Roman"/>
          <w:iCs/>
          <w:sz w:val="24"/>
          <w:szCs w:val="24"/>
        </w:rPr>
        <w:t>Основы прикладной антропологии и биомеханики</w:t>
      </w:r>
      <w:r w:rsidR="00561100" w:rsidRPr="00AA38C4">
        <w:rPr>
          <w:iCs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75735B">
        <w:rPr>
          <w:rFonts w:eastAsia="Times New Roman"/>
          <w:sz w:val="24"/>
          <w:szCs w:val="24"/>
        </w:rPr>
        <w:t>:</w:t>
      </w:r>
    </w:p>
    <w:p w14:paraId="2B1585F9" w14:textId="2E13B79C" w:rsidR="00561100" w:rsidRPr="00CB7E9D" w:rsidRDefault="006A1410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B7E9D">
        <w:rPr>
          <w:rFonts w:eastAsia="Times New Roman"/>
          <w:iCs/>
          <w:sz w:val="24"/>
          <w:szCs w:val="24"/>
        </w:rPr>
        <w:t>и</w:t>
      </w:r>
      <w:r w:rsidR="0075735B" w:rsidRPr="00CB7E9D">
        <w:rPr>
          <w:rFonts w:eastAsia="Times New Roman"/>
          <w:iCs/>
          <w:sz w:val="24"/>
          <w:szCs w:val="24"/>
        </w:rPr>
        <w:t xml:space="preserve">зучение понятий прикладная антропология и биомеханика применительно к </w:t>
      </w:r>
      <w:r w:rsidRPr="00CB7E9D">
        <w:rPr>
          <w:rFonts w:eastAsia="Times New Roman"/>
          <w:iCs/>
          <w:sz w:val="24"/>
          <w:szCs w:val="24"/>
        </w:rPr>
        <w:t>процессу проектирования одежды;</w:t>
      </w:r>
    </w:p>
    <w:p w14:paraId="26A11AA3" w14:textId="30DF5D61" w:rsidR="006A1410" w:rsidRPr="00CB7E9D" w:rsidRDefault="006A1410" w:rsidP="00BB07B6">
      <w:pPr>
        <w:pStyle w:val="af0"/>
        <w:numPr>
          <w:ilvl w:val="2"/>
          <w:numId w:val="6"/>
        </w:numPr>
        <w:jc w:val="both"/>
        <w:rPr>
          <w:rStyle w:val="fontstyle01"/>
          <w:rFonts w:ascii="Times New Roman" w:hAnsi="Times New Roman"/>
          <w:iCs/>
          <w:color w:val="auto"/>
        </w:rPr>
      </w:pPr>
      <w:r w:rsidRPr="00CB7E9D">
        <w:rPr>
          <w:iCs/>
          <w:color w:val="333333"/>
          <w:sz w:val="24"/>
          <w:szCs w:val="24"/>
        </w:rPr>
        <w:t>формирование навыков</w:t>
      </w:r>
      <w:r w:rsidRPr="00CB7E9D">
        <w:rPr>
          <w:rStyle w:val="fontstyle01"/>
          <w:rFonts w:ascii="Times New Roman" w:hAnsi="Times New Roman"/>
          <w:iCs/>
          <w:sz w:val="22"/>
          <w:szCs w:val="22"/>
        </w:rPr>
        <w:t xml:space="preserve"> сбора исходной информации о морфологических характеристиках фигур для разработки конструкторско-технологической документации на новые модели швейных изделий </w:t>
      </w:r>
      <w:r w:rsidRPr="00CB7E9D">
        <w:rPr>
          <w:iCs/>
        </w:rPr>
        <w:t>для запуска в индивидуальное, мелкосерийное или массовое производство</w:t>
      </w:r>
      <w:r w:rsidRPr="00CB7E9D">
        <w:rPr>
          <w:rStyle w:val="fontstyle01"/>
          <w:rFonts w:ascii="Times New Roman" w:hAnsi="Times New Roman"/>
          <w:iCs/>
          <w:sz w:val="22"/>
          <w:szCs w:val="22"/>
        </w:rPr>
        <w:t>,</w:t>
      </w:r>
    </w:p>
    <w:p w14:paraId="2D44AB71" w14:textId="1E3F645A" w:rsidR="00F47D5C" w:rsidRPr="00CB7E9D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B7E9D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CB7E9D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CB7E9D">
        <w:rPr>
          <w:iCs/>
          <w:color w:val="333333"/>
          <w:sz w:val="24"/>
          <w:szCs w:val="24"/>
        </w:rPr>
        <w:t xml:space="preserve"> и практического использования </w:t>
      </w:r>
      <w:r w:rsidR="00CB7E9D" w:rsidRPr="00CB7E9D">
        <w:rPr>
          <w:iCs/>
          <w:color w:val="333333"/>
          <w:sz w:val="24"/>
          <w:szCs w:val="24"/>
        </w:rPr>
        <w:t xml:space="preserve">знаний по </w:t>
      </w:r>
      <w:r w:rsidR="00CB7E9D" w:rsidRPr="00CB7E9D">
        <w:rPr>
          <w:rStyle w:val="fontstyle01"/>
          <w:rFonts w:ascii="Times New Roman" w:hAnsi="Times New Roman"/>
          <w:iCs/>
          <w:sz w:val="22"/>
          <w:szCs w:val="22"/>
        </w:rPr>
        <w:t>анатомо-физиологическим, антропометрическим и биомеханическим основам проектирования</w:t>
      </w:r>
      <w:r w:rsidR="00CB7E9D" w:rsidRPr="00CB7E9D">
        <w:rPr>
          <w:iCs/>
          <w:color w:val="333333"/>
          <w:sz w:val="24"/>
          <w:szCs w:val="24"/>
        </w:rPr>
        <w:t xml:space="preserve"> </w:t>
      </w:r>
      <w:r w:rsidRPr="00CB7E9D">
        <w:rPr>
          <w:iCs/>
          <w:color w:val="333333"/>
          <w:sz w:val="24"/>
          <w:szCs w:val="24"/>
        </w:rPr>
        <w:t>в дальнейшей профессиональной деятельности</w:t>
      </w:r>
      <w:r w:rsidR="00CB7E9D" w:rsidRPr="00CB7E9D">
        <w:rPr>
          <w:iCs/>
          <w:color w:val="333333"/>
          <w:sz w:val="24"/>
          <w:szCs w:val="24"/>
        </w:rPr>
        <w:t xml:space="preserve"> при </w:t>
      </w:r>
      <w:r w:rsidR="00CB7E9D" w:rsidRPr="00CB7E9D">
        <w:rPr>
          <w:iCs/>
        </w:rPr>
        <w:t>разработке конструкций швейных изделий различного ассортимента, отвечающих комплексу эксплуатационных требований</w:t>
      </w:r>
      <w:r w:rsidRPr="00CB7E9D">
        <w:rPr>
          <w:iCs/>
          <w:color w:val="333333"/>
          <w:sz w:val="24"/>
          <w:szCs w:val="24"/>
        </w:rPr>
        <w:t>;</w:t>
      </w:r>
    </w:p>
    <w:p w14:paraId="6CC7A6CB" w14:textId="4C0089AD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</w:t>
      </w:r>
      <w:r w:rsidR="00636B12">
        <w:rPr>
          <w:rFonts w:eastAsia="Times New Roman"/>
          <w:sz w:val="24"/>
          <w:szCs w:val="24"/>
        </w:rPr>
        <w:t>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</w:t>
      </w:r>
      <w:proofErr w:type="spellStart"/>
      <w:r w:rsidR="009105BD" w:rsidRPr="00195C40">
        <w:rPr>
          <w:rFonts w:eastAsia="Times New Roman"/>
          <w:sz w:val="24"/>
          <w:szCs w:val="24"/>
        </w:rPr>
        <w:t>ФГОС</w:t>
      </w:r>
      <w:proofErr w:type="spellEnd"/>
      <w:r w:rsidR="009105BD" w:rsidRPr="00195C40">
        <w:rPr>
          <w:rFonts w:eastAsia="Times New Roman"/>
          <w:sz w:val="24"/>
          <w:szCs w:val="24"/>
        </w:rPr>
        <w:t xml:space="preserve">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26279AA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636B12">
        <w:rPr>
          <w:iCs/>
          <w:color w:val="333333"/>
          <w:sz w:val="24"/>
          <w:szCs w:val="24"/>
        </w:rPr>
        <w:t xml:space="preserve">учебной </w:t>
      </w:r>
      <w:r w:rsidRPr="00636B12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proofErr w:type="spellStart"/>
      <w:r w:rsidR="00963DA6" w:rsidRPr="00E55739">
        <w:rPr>
          <w:rFonts w:eastAsia="Times New Roman"/>
          <w:sz w:val="24"/>
          <w:szCs w:val="24"/>
        </w:rPr>
        <w:t>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>й</w:t>
      </w:r>
      <w:proofErr w:type="spellEnd"/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636B1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32FF7F6" w:rsidR="00495850" w:rsidRPr="008907B7" w:rsidRDefault="009105BD" w:rsidP="00B3400A">
      <w:pPr>
        <w:pStyle w:val="2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8907B7">
        <w:rPr>
          <w:iCs w:val="0"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BDBB27F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65B749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D94EFD8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907B7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36B12" w:rsidRPr="00F31E81" w14:paraId="12211CE9" w14:textId="77777777" w:rsidTr="008C56EC">
        <w:trPr>
          <w:trHeight w:val="51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2873F" w14:textId="77777777" w:rsidR="00636B12" w:rsidRPr="008907B7" w:rsidRDefault="00636B1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907B7">
              <w:rPr>
                <w:iCs/>
                <w:sz w:val="22"/>
                <w:szCs w:val="22"/>
              </w:rPr>
              <w:t>ПК-1</w:t>
            </w:r>
          </w:p>
          <w:p w14:paraId="50BE11D9" w14:textId="2894F862" w:rsidR="00636B12" w:rsidRPr="008907B7" w:rsidRDefault="00636B1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907B7">
              <w:rPr>
                <w:iCs/>
                <w:sz w:val="22"/>
                <w:szCs w:val="22"/>
              </w:rPr>
              <w:t>Способен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EE8B7" w14:textId="77777777" w:rsidR="00636B12" w:rsidRPr="008907B7" w:rsidRDefault="00636B12" w:rsidP="004B60DB">
            <w:pPr>
              <w:pStyle w:val="af0"/>
              <w:ind w:left="0"/>
              <w:rPr>
                <w:iCs/>
              </w:rPr>
            </w:pPr>
            <w:r w:rsidRPr="008907B7">
              <w:rPr>
                <w:iCs/>
              </w:rPr>
              <w:t>ИД-ПК-1.3</w:t>
            </w:r>
          </w:p>
          <w:p w14:paraId="7C7986AC" w14:textId="041EA64F" w:rsidR="00636B12" w:rsidRPr="008907B7" w:rsidRDefault="00CB7E9D" w:rsidP="004B60DB">
            <w:pPr>
              <w:pStyle w:val="af0"/>
              <w:ind w:left="0"/>
              <w:rPr>
                <w:iCs/>
              </w:rPr>
            </w:pPr>
            <w:r w:rsidRPr="008907B7">
              <w:rPr>
                <w:iCs/>
              </w:rPr>
              <w:t>О</w:t>
            </w:r>
            <w:r w:rsidR="00636B12" w:rsidRPr="008907B7">
              <w:rPr>
                <w:iCs/>
              </w:rPr>
              <w:t xml:space="preserve">существление процедур сбора, сортировки, анализа, оценки и критического </w:t>
            </w:r>
            <w:proofErr w:type="spellStart"/>
            <w:r w:rsidR="00636B12" w:rsidRPr="008907B7">
              <w:rPr>
                <w:iCs/>
              </w:rPr>
              <w:t>резюмирования</w:t>
            </w:r>
            <w:proofErr w:type="spellEnd"/>
            <w:r w:rsidR="00636B12" w:rsidRPr="008907B7">
              <w:rPr>
                <w:iCs/>
              </w:rPr>
              <w:t xml:space="preserve"> больших объемов информации, используемой при конструировании и моделировании швейных издел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8BCDF" w14:textId="0CD24716" w:rsidR="00BA4B8D" w:rsidRPr="008907B7" w:rsidRDefault="00BA4B8D" w:rsidP="00BA4B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907B7">
              <w:rPr>
                <w:rFonts w:cstheme="minorBidi"/>
                <w:iCs/>
              </w:rPr>
              <w:t>Критически и самостоятельно осуществляет анализ</w:t>
            </w:r>
            <w:r w:rsidR="00CB7E9D" w:rsidRPr="008907B7">
              <w:rPr>
                <w:rFonts w:cstheme="minorBidi"/>
                <w:iCs/>
              </w:rPr>
              <w:t xml:space="preserve"> </w:t>
            </w:r>
            <w:r w:rsidR="00CB7E9D" w:rsidRPr="008907B7">
              <w:rPr>
                <w:iCs/>
              </w:rPr>
              <w:t xml:space="preserve">потребительских требований, предъявляемых к швейным </w:t>
            </w:r>
          </w:p>
          <w:p w14:paraId="0C3815BF" w14:textId="40C284F0" w:rsidR="00CB7E9D" w:rsidRPr="008907B7" w:rsidRDefault="00CB7E9D" w:rsidP="00BA4B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8907B7">
              <w:rPr>
                <w:iCs/>
              </w:rPr>
              <w:t xml:space="preserve">изделиям, </w:t>
            </w:r>
          </w:p>
          <w:p w14:paraId="283D1A99" w14:textId="67C3FBA3" w:rsidR="00BA4B8D" w:rsidRPr="008907B7" w:rsidRDefault="00BA4B8D" w:rsidP="007977A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907B7">
              <w:rPr>
                <w:iCs/>
              </w:rPr>
              <w:t xml:space="preserve">Демонстрирует навыки сбора, сортировки, анализа и оценки больших объемов антропометрической информации, используемой при конструировании и моделировании швейных изделий </w:t>
            </w:r>
          </w:p>
          <w:p w14:paraId="3B6BD127" w14:textId="71F61EDA" w:rsidR="00636B12" w:rsidRPr="008907B7" w:rsidRDefault="00CB7E9D" w:rsidP="007977A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907B7">
              <w:rPr>
                <w:iCs/>
              </w:rPr>
              <w:t>Анализирует модные тенденции в моделировании одежды</w:t>
            </w:r>
            <w:r w:rsidR="00BA4B8D" w:rsidRPr="008907B7">
              <w:rPr>
                <w:iCs/>
              </w:rPr>
              <w:t xml:space="preserve"> и критически </w:t>
            </w:r>
            <w:proofErr w:type="spellStart"/>
            <w:r w:rsidR="00BA4B8D" w:rsidRPr="008907B7">
              <w:rPr>
                <w:iCs/>
              </w:rPr>
              <w:t>резюмирирует</w:t>
            </w:r>
            <w:proofErr w:type="spellEnd"/>
            <w:r w:rsidR="00BA4B8D" w:rsidRPr="008907B7">
              <w:rPr>
                <w:iCs/>
              </w:rPr>
              <w:t xml:space="preserve"> информацию для подготовки новой модели швейного изделия для запуска в индивидуальное, мелкосерийное или массовое производство.</w:t>
            </w:r>
          </w:p>
          <w:p w14:paraId="377FCE45" w14:textId="64998E54" w:rsidR="00636B12" w:rsidRPr="008907B7" w:rsidRDefault="00CB7E9D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907B7">
              <w:rPr>
                <w:iCs/>
              </w:rPr>
              <w:t xml:space="preserve">Демонстрирует навыки </w:t>
            </w:r>
            <w:r w:rsidRPr="008907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еревода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  <w:r w:rsidR="00BA4B8D" w:rsidRPr="008907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01594111" w14:textId="77777777" w:rsidR="00BA4B8D" w:rsidRPr="008907B7" w:rsidRDefault="00BA4B8D" w:rsidP="00BA4B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907B7">
              <w:rPr>
                <w:iCs/>
              </w:rPr>
              <w:t xml:space="preserve">Различает при анализе виды антропометрической информации. </w:t>
            </w:r>
          </w:p>
          <w:p w14:paraId="050AF9DF" w14:textId="71CAFE2C" w:rsidR="00636B12" w:rsidRPr="008907B7" w:rsidRDefault="00D532B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907B7">
              <w:rPr>
                <w:rFonts w:cstheme="minorBidi"/>
                <w:iCs/>
              </w:rPr>
              <w:t>Применяет</w:t>
            </w:r>
            <w:r w:rsidRPr="008907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 разработке конструкций швейных изделий информацию об анатомо-физиологических особенностях фигур, </w:t>
            </w:r>
            <w:r w:rsidRPr="008907B7">
              <w:rPr>
                <w:rFonts w:cstheme="minorBidi"/>
                <w:iCs/>
              </w:rPr>
              <w:t>самостоятельно осуществляет</w:t>
            </w:r>
            <w:r w:rsidRPr="008907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тропометрические и биомеханические исследования для процесса проектирования</w:t>
            </w:r>
          </w:p>
          <w:p w14:paraId="75CB44F3" w14:textId="76A02733" w:rsidR="00636B12" w:rsidRPr="008907B7" w:rsidRDefault="00D532B0" w:rsidP="00BA4B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907B7">
              <w:rPr>
                <w:iCs/>
              </w:rPr>
              <w:t xml:space="preserve">Использует принятые в отечественном и зарубежном проектировании методики </w:t>
            </w:r>
            <w:r w:rsidR="00BA4B8D" w:rsidRPr="008907B7">
              <w:rPr>
                <w:iCs/>
              </w:rPr>
              <w:t xml:space="preserve">антропометрии для </w:t>
            </w:r>
            <w:r w:rsidRPr="008907B7">
              <w:rPr>
                <w:iCs/>
              </w:rPr>
              <w:t>выполнения конструкторско-технологической подготовки новых моделей швейн</w:t>
            </w:r>
            <w:r w:rsidR="00BA4B8D" w:rsidRPr="008907B7">
              <w:rPr>
                <w:iCs/>
              </w:rPr>
              <w:t>ых</w:t>
            </w:r>
            <w:r w:rsidRPr="008907B7">
              <w:rPr>
                <w:iCs/>
              </w:rPr>
              <w:t xml:space="preserve"> издели</w:t>
            </w:r>
            <w:r w:rsidR="00BA4B8D" w:rsidRPr="008907B7">
              <w:rPr>
                <w:iCs/>
              </w:rPr>
              <w:t>й</w:t>
            </w:r>
            <w:r w:rsidRPr="008907B7">
              <w:rPr>
                <w:iCs/>
              </w:rPr>
              <w:t xml:space="preserve"> для запуска в индивидуальное, мелкосерийное или массовое производство</w:t>
            </w:r>
          </w:p>
        </w:tc>
      </w:tr>
      <w:tr w:rsidR="00636B12" w:rsidRPr="00F31E81" w14:paraId="655F727A" w14:textId="77777777" w:rsidTr="00636B12">
        <w:trPr>
          <w:trHeight w:val="40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A839C" w14:textId="77777777" w:rsidR="00636B12" w:rsidRPr="008907B7" w:rsidRDefault="00636B12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907B7">
              <w:rPr>
                <w:iCs/>
                <w:sz w:val="22"/>
                <w:szCs w:val="22"/>
              </w:rPr>
              <w:t>ПК-2</w:t>
            </w:r>
          </w:p>
          <w:p w14:paraId="2BD2B4D4" w14:textId="1D5DE649" w:rsidR="00636B12" w:rsidRPr="008907B7" w:rsidRDefault="00636B12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907B7">
              <w:rPr>
                <w:iCs/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FECE" w14:textId="77777777" w:rsidR="00636B12" w:rsidRPr="008907B7" w:rsidRDefault="00636B1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907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1</w:t>
            </w:r>
          </w:p>
          <w:p w14:paraId="009E445A" w14:textId="4FD365B1" w:rsidR="00636B12" w:rsidRPr="008907B7" w:rsidRDefault="00636B1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907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еревод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636B12" w:rsidRPr="00021C27" w:rsidRDefault="00636B1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36B12" w:rsidRPr="00F31E81" w14:paraId="0DF61B9E" w14:textId="77777777" w:rsidTr="008317DB">
        <w:trPr>
          <w:trHeight w:val="40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88029" w14:textId="77777777" w:rsidR="00636B12" w:rsidRPr="008907B7" w:rsidRDefault="00636B12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BF3A" w14:textId="77777777" w:rsidR="00636B12" w:rsidRPr="008907B7" w:rsidRDefault="00636B1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907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62F988EC" w14:textId="649C7F9A" w:rsidR="0075735B" w:rsidRPr="008907B7" w:rsidRDefault="0075735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907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6B262" w14:textId="77777777" w:rsidR="00636B12" w:rsidRPr="00021C27" w:rsidRDefault="00636B1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4B8D" w:rsidRPr="00F31E81" w14:paraId="216CEF22" w14:textId="77777777" w:rsidTr="00C2110E">
        <w:trPr>
          <w:trHeight w:val="310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B610323" w14:textId="77777777" w:rsidR="00BA4B8D" w:rsidRPr="008907B7" w:rsidRDefault="00BA4B8D" w:rsidP="00BA4B8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907B7">
              <w:rPr>
                <w:iCs/>
                <w:sz w:val="22"/>
                <w:szCs w:val="22"/>
              </w:rPr>
              <w:t>ПК-4</w:t>
            </w:r>
          </w:p>
          <w:p w14:paraId="19B7A27E" w14:textId="6A2B556F" w:rsidR="00BA4B8D" w:rsidRPr="008907B7" w:rsidRDefault="00BA4B8D" w:rsidP="00BA4B8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907B7">
              <w:rPr>
                <w:iCs/>
                <w:sz w:val="22"/>
                <w:szCs w:val="22"/>
              </w:rPr>
              <w:t>Способен выполнять конструкторско-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52545" w14:textId="77777777" w:rsidR="00BA4B8D" w:rsidRPr="008907B7" w:rsidRDefault="00BA4B8D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907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46FA217C" w14:textId="7F49E87B" w:rsidR="00BA4B8D" w:rsidRPr="008907B7" w:rsidRDefault="00BA4B8D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907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бор исходной информации для разработки конструкторско-технологической документации на новые модели швейных изделий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BA4B8D" w:rsidRPr="00021C27" w:rsidRDefault="00BA4B8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6B423E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528FE6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DD84A09" w:rsidR="00560461" w:rsidRPr="008907B7" w:rsidRDefault="00560461" w:rsidP="00B6294E">
            <w:pPr>
              <w:rPr>
                <w:iCs/>
              </w:rPr>
            </w:pPr>
            <w:r w:rsidRPr="008907B7">
              <w:rPr>
                <w:iCs/>
                <w:sz w:val="24"/>
                <w:szCs w:val="24"/>
              </w:rPr>
              <w:t>по очно</w:t>
            </w:r>
            <w:r w:rsidR="008907B7" w:rsidRPr="008907B7">
              <w:rPr>
                <w:iCs/>
                <w:sz w:val="24"/>
                <w:szCs w:val="24"/>
              </w:rPr>
              <w:t>-заочной</w:t>
            </w:r>
            <w:r w:rsidRPr="008907B7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241CE4A" w:rsidR="00560461" w:rsidRPr="00331D9D" w:rsidRDefault="005263FA" w:rsidP="00B6294E">
            <w:pPr>
              <w:jc w:val="center"/>
              <w:rPr>
                <w:iCs/>
              </w:rPr>
            </w:pPr>
            <w:r w:rsidRPr="00331D9D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31D9D" w:rsidRDefault="00560461" w:rsidP="00B6294E">
            <w:pPr>
              <w:jc w:val="center"/>
              <w:rPr>
                <w:iCs/>
              </w:rPr>
            </w:pPr>
            <w:proofErr w:type="spellStart"/>
            <w:r w:rsidRPr="00331D9D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331D9D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39784F8" w:rsidR="00560461" w:rsidRPr="00331D9D" w:rsidRDefault="005263FA" w:rsidP="00B6294E">
            <w:pPr>
              <w:jc w:val="center"/>
              <w:rPr>
                <w:iCs/>
              </w:rPr>
            </w:pPr>
            <w:r w:rsidRPr="00331D9D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F1523F9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2D3EB9">
        <w:rPr>
          <w:iCs w:val="0"/>
        </w:rPr>
        <w:t>очн</w:t>
      </w:r>
      <w:r w:rsidR="002D3EB9" w:rsidRPr="002D3EB9">
        <w:rPr>
          <w:iCs w:val="0"/>
        </w:rPr>
        <w:t>о-заочная</w:t>
      </w:r>
      <w:r w:rsidR="003631C8" w:rsidRPr="002D3EB9">
        <w:rPr>
          <w:iCs w:val="0"/>
        </w:rPr>
        <w:t xml:space="preserve"> форма обучения</w:t>
      </w:r>
      <w:r w:rsidR="003631C8" w:rsidRPr="00F968C8">
        <w:rPr>
          <w:i/>
        </w:rPr>
        <w:t>)</w:t>
      </w:r>
    </w:p>
    <w:p w14:paraId="0812E503" w14:textId="3911C6B2" w:rsidR="006113AA" w:rsidRPr="002B20D1" w:rsidRDefault="006113AA" w:rsidP="00BB10F9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EB1882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EE97E1A" w:rsidR="00262427" w:rsidRPr="002D3EB9" w:rsidRDefault="002D3EB9" w:rsidP="009B399A">
            <w:pPr>
              <w:rPr>
                <w:iCs/>
              </w:rPr>
            </w:pPr>
            <w:r w:rsidRPr="002D3EB9">
              <w:rPr>
                <w:iCs/>
              </w:rPr>
              <w:t>4</w:t>
            </w:r>
            <w:r w:rsidR="00262427" w:rsidRPr="002D3EB9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72C81EE6" w:rsidR="0054241E" w:rsidRPr="002D3EB9" w:rsidRDefault="00262427" w:rsidP="005263FA">
            <w:pPr>
              <w:ind w:left="28"/>
              <w:jc w:val="center"/>
              <w:rPr>
                <w:iCs/>
              </w:rPr>
            </w:pPr>
            <w:r w:rsidRPr="002D3EB9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071B43CE" w:rsidR="00262427" w:rsidRPr="002D3EB9" w:rsidRDefault="005263FA" w:rsidP="00A16A9B">
            <w:pPr>
              <w:ind w:left="28"/>
              <w:jc w:val="center"/>
              <w:rPr>
                <w:iCs/>
              </w:rPr>
            </w:pPr>
            <w:r w:rsidRPr="002D3EB9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361BF781" w:rsidR="00262427" w:rsidRPr="002D3EB9" w:rsidRDefault="001B6EF0" w:rsidP="009B399A">
            <w:pPr>
              <w:ind w:left="28"/>
              <w:jc w:val="center"/>
              <w:rPr>
                <w:iCs/>
              </w:rPr>
            </w:pPr>
            <w:r w:rsidRPr="002D3EB9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51DDA19C" w:rsidR="00262427" w:rsidRPr="002D3EB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21CA8D74" w:rsidR="00262427" w:rsidRPr="002D3EB9" w:rsidRDefault="001B6EF0" w:rsidP="009B399A">
            <w:pPr>
              <w:ind w:left="28"/>
              <w:jc w:val="center"/>
              <w:rPr>
                <w:iCs/>
              </w:rPr>
            </w:pPr>
            <w:r w:rsidRPr="002D3EB9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4C00742" w14:textId="7A008030" w:rsidR="00262427" w:rsidRPr="002D3EB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0042B65D" w:rsidR="00262427" w:rsidRPr="002D3EB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7DDD3E8E" w:rsidR="00262427" w:rsidRPr="002D3EB9" w:rsidRDefault="001B6EF0" w:rsidP="009B399A">
            <w:pPr>
              <w:ind w:left="28"/>
              <w:jc w:val="center"/>
              <w:rPr>
                <w:iCs/>
              </w:rPr>
            </w:pPr>
            <w:r w:rsidRPr="002D3EB9">
              <w:rPr>
                <w:iCs/>
              </w:rPr>
              <w:t>81</w:t>
            </w:r>
          </w:p>
        </w:tc>
        <w:tc>
          <w:tcPr>
            <w:tcW w:w="837" w:type="dxa"/>
          </w:tcPr>
          <w:p w14:paraId="62BCE591" w14:textId="4E99D069" w:rsidR="00262427" w:rsidRPr="002D3EB9" w:rsidRDefault="001B6EF0" w:rsidP="009B399A">
            <w:pPr>
              <w:ind w:left="28"/>
              <w:jc w:val="center"/>
              <w:rPr>
                <w:iCs/>
              </w:rPr>
            </w:pPr>
            <w:r w:rsidRPr="002D3EB9">
              <w:rPr>
                <w:iCs/>
              </w:rP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2D3EB9" w:rsidRDefault="00262427" w:rsidP="009B399A">
            <w:pPr>
              <w:jc w:val="right"/>
              <w:rPr>
                <w:iCs/>
              </w:rPr>
            </w:pPr>
            <w:r w:rsidRPr="002D3EB9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2D3EB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0ABC9D18" w:rsidR="00262427" w:rsidRPr="002D3EB9" w:rsidRDefault="005263FA" w:rsidP="009B399A">
            <w:pPr>
              <w:ind w:left="28"/>
              <w:jc w:val="center"/>
              <w:rPr>
                <w:iCs/>
              </w:rPr>
            </w:pPr>
            <w:r w:rsidRPr="002D3EB9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ABE1804" w:rsidR="00262427" w:rsidRPr="002D3EB9" w:rsidRDefault="005263FA" w:rsidP="009B399A">
            <w:pPr>
              <w:ind w:left="28"/>
              <w:jc w:val="center"/>
              <w:rPr>
                <w:iCs/>
              </w:rPr>
            </w:pPr>
            <w:r w:rsidRPr="002D3EB9">
              <w:rPr>
                <w:iCs/>
              </w:rPr>
              <w:t>1</w:t>
            </w:r>
            <w:r w:rsidR="001B6EF0" w:rsidRPr="002D3EB9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2D3EB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61E948C2" w:rsidR="00262427" w:rsidRPr="002D3EB9" w:rsidRDefault="001B6EF0" w:rsidP="009B399A">
            <w:pPr>
              <w:ind w:left="28"/>
              <w:jc w:val="center"/>
              <w:rPr>
                <w:iCs/>
              </w:rPr>
            </w:pPr>
            <w:r w:rsidRPr="002D3EB9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2D3EB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2D3EB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139E4A5" w:rsidR="00262427" w:rsidRPr="002D3EB9" w:rsidRDefault="001B6EF0" w:rsidP="009B399A">
            <w:pPr>
              <w:ind w:left="28"/>
              <w:jc w:val="center"/>
              <w:rPr>
                <w:iCs/>
              </w:rPr>
            </w:pPr>
            <w:r w:rsidRPr="002D3EB9">
              <w:rPr>
                <w:iCs/>
              </w:rPr>
              <w:t>81</w:t>
            </w:r>
          </w:p>
        </w:tc>
        <w:tc>
          <w:tcPr>
            <w:tcW w:w="837" w:type="dxa"/>
          </w:tcPr>
          <w:p w14:paraId="728E340E" w14:textId="433BE1E8" w:rsidR="00262427" w:rsidRPr="002D3EB9" w:rsidRDefault="005263FA" w:rsidP="009B399A">
            <w:pPr>
              <w:ind w:left="28"/>
              <w:jc w:val="center"/>
              <w:rPr>
                <w:iCs/>
              </w:rPr>
            </w:pPr>
            <w:r w:rsidRPr="002D3EB9">
              <w:rPr>
                <w:iCs/>
              </w:rPr>
              <w:t>36</w:t>
            </w:r>
          </w:p>
        </w:tc>
      </w:tr>
    </w:tbl>
    <w:p w14:paraId="03A97BE7" w14:textId="77777777" w:rsidR="005776C0" w:rsidRPr="006113AA" w:rsidRDefault="005776C0" w:rsidP="00BB10F9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B10F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D1501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2D3EB9"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A9173E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29289EA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AC19C3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6DCB9E" w:rsidR="00386236" w:rsidRPr="002D3EB9" w:rsidRDefault="002D3E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2D3EB9">
              <w:rPr>
                <w:b/>
                <w:iCs/>
              </w:rPr>
              <w:t>Четвертый</w:t>
            </w:r>
            <w:r w:rsidR="00386236" w:rsidRPr="002D3EB9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A57354" w:rsidRPr="002D3E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 xml:space="preserve">ПК-1: </w:t>
            </w:r>
          </w:p>
          <w:p w14:paraId="072C62C1" w14:textId="77777777" w:rsidR="00064080" w:rsidRPr="002D3EB9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ИД-ПК-1.3</w:t>
            </w:r>
          </w:p>
          <w:p w14:paraId="2BD9CE69" w14:textId="136AAE92" w:rsidR="00064080" w:rsidRPr="002D3EB9" w:rsidRDefault="00064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ПК-2</w:t>
            </w:r>
          </w:p>
          <w:p w14:paraId="7EB7C052" w14:textId="1F9FFD85" w:rsidR="00064080" w:rsidRPr="002D3EB9" w:rsidRDefault="00064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ИД-ПК-2.1</w:t>
            </w:r>
          </w:p>
          <w:p w14:paraId="1D0930CB" w14:textId="49DFD740" w:rsidR="00064080" w:rsidRPr="002D3EB9" w:rsidRDefault="00064080" w:rsidP="000640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ИД-ПК-2.3</w:t>
            </w:r>
          </w:p>
          <w:p w14:paraId="57CDAAA3" w14:textId="5A94E27A" w:rsidR="00064080" w:rsidRPr="002D3EB9" w:rsidRDefault="00064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ПК-4</w:t>
            </w:r>
          </w:p>
          <w:p w14:paraId="3F6C7D31" w14:textId="77777777" w:rsidR="00064080" w:rsidRPr="002D3EB9" w:rsidRDefault="00064080" w:rsidP="000640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D3EB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02BD2211" w14:textId="77777777" w:rsidR="00064080" w:rsidRPr="002D3EB9" w:rsidRDefault="00064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B4EF8F5" w14:textId="1B4BD234" w:rsidR="00A57354" w:rsidRPr="002D3EB9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A902DA3" w:rsidR="00A57354" w:rsidRPr="002D3EB9" w:rsidRDefault="00A57354" w:rsidP="00B07EE7">
            <w:pPr>
              <w:rPr>
                <w:b/>
                <w:iCs/>
              </w:rPr>
            </w:pPr>
            <w:r w:rsidRPr="002D3EB9">
              <w:rPr>
                <w:b/>
                <w:iCs/>
              </w:rPr>
              <w:t xml:space="preserve">Раздел </w:t>
            </w:r>
            <w:r w:rsidRPr="002D3EB9">
              <w:rPr>
                <w:b/>
                <w:iCs/>
                <w:lang w:val="en-US"/>
              </w:rPr>
              <w:t>I</w:t>
            </w:r>
            <w:r w:rsidRPr="002D3EB9">
              <w:rPr>
                <w:b/>
                <w:iCs/>
              </w:rPr>
              <w:t xml:space="preserve">. </w:t>
            </w:r>
            <w:r w:rsidR="00064080" w:rsidRPr="002D3EB9">
              <w:rPr>
                <w:b/>
                <w:iCs/>
              </w:rPr>
              <w:t>Характеристика основных морфологических признаков, определяющих внешнюю форму тела человека. Элементы анатомии и морфологии</w:t>
            </w:r>
          </w:p>
        </w:tc>
        <w:tc>
          <w:tcPr>
            <w:tcW w:w="815" w:type="dxa"/>
          </w:tcPr>
          <w:p w14:paraId="60DA7348" w14:textId="0FF3ED9C" w:rsidR="00A57354" w:rsidRPr="002D3EB9" w:rsidRDefault="004610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4</w:t>
            </w:r>
          </w:p>
        </w:tc>
        <w:tc>
          <w:tcPr>
            <w:tcW w:w="815" w:type="dxa"/>
          </w:tcPr>
          <w:p w14:paraId="37857962" w14:textId="5B4D24E3" w:rsidR="00A57354" w:rsidRPr="002D3E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8E717B" w14:textId="79B3691D" w:rsidR="00A57354" w:rsidRPr="002D3EB9" w:rsidRDefault="001B6E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4</w:t>
            </w:r>
          </w:p>
        </w:tc>
        <w:tc>
          <w:tcPr>
            <w:tcW w:w="816" w:type="dxa"/>
          </w:tcPr>
          <w:p w14:paraId="44C8B183" w14:textId="467E0CCF" w:rsidR="00A57354" w:rsidRPr="002D3EB9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3F75168B" w:rsidR="00A57354" w:rsidRPr="002D3EB9" w:rsidRDefault="007866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1</w:t>
            </w:r>
            <w:r w:rsidR="001B6EF0" w:rsidRPr="002D3EB9">
              <w:rPr>
                <w:iCs/>
              </w:rPr>
              <w:t>6</w:t>
            </w:r>
          </w:p>
        </w:tc>
        <w:tc>
          <w:tcPr>
            <w:tcW w:w="4002" w:type="dxa"/>
          </w:tcPr>
          <w:p w14:paraId="0377751F" w14:textId="77777777" w:rsidR="00A57354" w:rsidRPr="002D3E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2D3E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2D3EB9" w:rsidRDefault="00A57354" w:rsidP="00B6294E">
            <w:pPr>
              <w:rPr>
                <w:iCs/>
              </w:rPr>
            </w:pPr>
            <w:r w:rsidRPr="002D3EB9">
              <w:rPr>
                <w:iCs/>
              </w:rPr>
              <w:t xml:space="preserve">Тема 1.1 </w:t>
            </w:r>
          </w:p>
          <w:p w14:paraId="3B7F441F" w14:textId="1547F407" w:rsidR="00A57354" w:rsidRPr="002D3EB9" w:rsidRDefault="00064080" w:rsidP="00B07EE7">
            <w:pPr>
              <w:rPr>
                <w:iCs/>
              </w:rPr>
            </w:pPr>
            <w:r w:rsidRPr="002D3EB9">
              <w:rPr>
                <w:bCs/>
                <w:iCs/>
              </w:rPr>
              <w:t>Характеристика основных морфологических признаков, определяющих внешнюю форму тела человека. Элементы анатомии и морфологии</w:t>
            </w:r>
            <w:r w:rsidR="00A57354" w:rsidRPr="002D3EB9">
              <w:rPr>
                <w:iCs/>
              </w:rPr>
              <w:t>.</w:t>
            </w:r>
          </w:p>
        </w:tc>
        <w:tc>
          <w:tcPr>
            <w:tcW w:w="815" w:type="dxa"/>
          </w:tcPr>
          <w:p w14:paraId="1C6538CC" w14:textId="7049E01F" w:rsidR="00A57354" w:rsidRPr="002D3EB9" w:rsidRDefault="00461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2D3E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A57354" w:rsidRPr="002D3E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162B5DF" w:rsidR="00A57354" w:rsidRPr="002D3EB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D0639D7" w:rsidR="00A57354" w:rsidRPr="002D3EB9" w:rsidRDefault="00C97A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2D3EB9" w:rsidRDefault="003A3CAB" w:rsidP="00DA301F">
            <w:pPr>
              <w:jc w:val="both"/>
              <w:rPr>
                <w:iCs/>
              </w:rPr>
            </w:pPr>
            <w:r w:rsidRPr="002D3EB9">
              <w:rPr>
                <w:iCs/>
              </w:rPr>
              <w:t xml:space="preserve">Формы текущего </w:t>
            </w:r>
            <w:r w:rsidR="008547D1" w:rsidRPr="002D3EB9">
              <w:rPr>
                <w:iCs/>
              </w:rPr>
              <w:t xml:space="preserve">контроля </w:t>
            </w:r>
          </w:p>
          <w:p w14:paraId="6B94011A" w14:textId="732944BC" w:rsidR="003A3CAB" w:rsidRPr="002D3EB9" w:rsidRDefault="008547D1" w:rsidP="00DA301F">
            <w:pPr>
              <w:jc w:val="both"/>
              <w:rPr>
                <w:iCs/>
              </w:rPr>
            </w:pPr>
            <w:r w:rsidRPr="002D3EB9">
              <w:rPr>
                <w:iCs/>
              </w:rPr>
              <w:t>по разделу</w:t>
            </w:r>
            <w:r w:rsidR="003A3CAB" w:rsidRPr="002D3EB9">
              <w:rPr>
                <w:iCs/>
              </w:rPr>
              <w:t xml:space="preserve"> </w:t>
            </w:r>
            <w:r w:rsidR="003A3CAB" w:rsidRPr="002D3EB9">
              <w:rPr>
                <w:iCs/>
                <w:lang w:val="en-US"/>
              </w:rPr>
              <w:t>I</w:t>
            </w:r>
            <w:r w:rsidR="003A3CAB" w:rsidRPr="002D3EB9">
              <w:rPr>
                <w:iCs/>
              </w:rPr>
              <w:t>:</w:t>
            </w:r>
          </w:p>
          <w:p w14:paraId="51204710" w14:textId="7C7C9B7A" w:rsidR="00461006" w:rsidRPr="002D3EB9" w:rsidRDefault="006216E8" w:rsidP="00461006">
            <w:pPr>
              <w:jc w:val="both"/>
              <w:rPr>
                <w:iCs/>
                <w:sz w:val="24"/>
                <w:szCs w:val="24"/>
              </w:rPr>
            </w:pPr>
            <w:r w:rsidRPr="002D3EB9">
              <w:rPr>
                <w:iCs/>
              </w:rPr>
              <w:t xml:space="preserve">1. </w:t>
            </w:r>
            <w:r w:rsidR="00A57354" w:rsidRPr="002D3EB9">
              <w:rPr>
                <w:iCs/>
              </w:rPr>
              <w:t xml:space="preserve">устный опрос, </w:t>
            </w:r>
          </w:p>
          <w:p w14:paraId="21CD13F4" w14:textId="308C971D" w:rsidR="00A57354" w:rsidRPr="002D3EB9" w:rsidRDefault="00461006" w:rsidP="004610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2. письменный отчет с результатами выполненных экспериментально-</w:t>
            </w:r>
            <w:r w:rsidR="00A57354" w:rsidRPr="002D3EB9">
              <w:rPr>
                <w:iCs/>
              </w:rPr>
              <w:t>,</w:t>
            </w:r>
          </w:p>
          <w:p w14:paraId="76ED4B3F" w14:textId="23BB89E7" w:rsidR="00461006" w:rsidRPr="002D3EB9" w:rsidRDefault="00461006" w:rsidP="004610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практических заданий и ответами на контрольные вопросы</w:t>
            </w:r>
          </w:p>
          <w:p w14:paraId="6CA62899" w14:textId="53A7D3A4" w:rsidR="00461006" w:rsidRPr="002D3EB9" w:rsidRDefault="00461006" w:rsidP="004610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3 собеседование по результатам выполненной работы</w:t>
            </w:r>
          </w:p>
          <w:p w14:paraId="11D60C9B" w14:textId="086C974B" w:rsidR="00A57354" w:rsidRPr="002D3EB9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2D3E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C90EDA" w14:textId="77777777" w:rsidR="00A57354" w:rsidRPr="002D3EB9" w:rsidRDefault="00A57354" w:rsidP="003803AB">
            <w:pPr>
              <w:rPr>
                <w:iCs/>
              </w:rPr>
            </w:pPr>
            <w:r w:rsidRPr="002D3EB9">
              <w:rPr>
                <w:iCs/>
              </w:rPr>
              <w:t xml:space="preserve">Тема 1.2 </w:t>
            </w:r>
          </w:p>
          <w:p w14:paraId="254BCE4F" w14:textId="503498CA" w:rsidR="00A57354" w:rsidRPr="002D3EB9" w:rsidRDefault="00064080" w:rsidP="003803AB">
            <w:pPr>
              <w:rPr>
                <w:iCs/>
              </w:rPr>
            </w:pPr>
            <w:r w:rsidRPr="002D3EB9">
              <w:rPr>
                <w:iCs/>
              </w:rPr>
              <w:t>Осанка. Пропорции. Конституция и телосложение. Классификация фигур по типам осанок, пропорций, конституций и телосложения</w:t>
            </w:r>
            <w:r w:rsidR="00A57354" w:rsidRPr="002D3EB9">
              <w:rPr>
                <w:iCs/>
              </w:rPr>
              <w:t>.</w:t>
            </w:r>
          </w:p>
        </w:tc>
        <w:tc>
          <w:tcPr>
            <w:tcW w:w="815" w:type="dxa"/>
          </w:tcPr>
          <w:p w14:paraId="68368244" w14:textId="5D27F0EF" w:rsidR="00A57354" w:rsidRPr="002D3EB9" w:rsidRDefault="00461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2D3E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2D3E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2D3EB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47977AD9" w:rsidR="00A57354" w:rsidRPr="002D3EB9" w:rsidRDefault="00C97A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0ACFECD0" w14:textId="77777777" w:rsidR="00A57354" w:rsidRPr="002D3EB9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2D3E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157715" w14:textId="77777777" w:rsidR="00A57354" w:rsidRPr="002D3EB9" w:rsidRDefault="00A57354" w:rsidP="00B6294E">
            <w:pPr>
              <w:rPr>
                <w:iCs/>
              </w:rPr>
            </w:pPr>
            <w:r w:rsidRPr="002D3EB9">
              <w:rPr>
                <w:iCs/>
              </w:rPr>
              <w:t xml:space="preserve">Лабораторная работа № 1.1 </w:t>
            </w:r>
          </w:p>
          <w:p w14:paraId="6DE82727" w14:textId="20746B49" w:rsidR="00A57354" w:rsidRPr="002D3EB9" w:rsidRDefault="00064080" w:rsidP="00C8423D">
            <w:pPr>
              <w:rPr>
                <w:iCs/>
              </w:rPr>
            </w:pPr>
            <w:r w:rsidRPr="002D3EB9">
              <w:rPr>
                <w:iCs/>
              </w:rPr>
              <w:t>Анатомическое строение тела человека</w:t>
            </w:r>
          </w:p>
        </w:tc>
        <w:tc>
          <w:tcPr>
            <w:tcW w:w="815" w:type="dxa"/>
          </w:tcPr>
          <w:p w14:paraId="7E32E805" w14:textId="77777777" w:rsidR="00A57354" w:rsidRPr="002D3E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FBF48B" w14:textId="77777777" w:rsidR="00A57354" w:rsidRPr="002D3E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9E11B30" w14:textId="5998937B" w:rsidR="00A57354" w:rsidRPr="002D3EB9" w:rsidRDefault="001B6E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2</w:t>
            </w:r>
          </w:p>
        </w:tc>
        <w:tc>
          <w:tcPr>
            <w:tcW w:w="816" w:type="dxa"/>
          </w:tcPr>
          <w:p w14:paraId="334157E0" w14:textId="5D51DCCE" w:rsidR="00A57354" w:rsidRPr="002D3EB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63835B5D" w:rsidR="00A57354" w:rsidRPr="002D3EB9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2D3E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2D3E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7A1C4F6" w14:textId="77777777" w:rsidR="00A57354" w:rsidRPr="002D3EB9" w:rsidRDefault="00A57354" w:rsidP="0091471A">
            <w:pPr>
              <w:rPr>
                <w:iCs/>
              </w:rPr>
            </w:pPr>
            <w:r w:rsidRPr="002D3EB9">
              <w:rPr>
                <w:iCs/>
              </w:rPr>
              <w:t xml:space="preserve">Лабораторная работа № 1.2 </w:t>
            </w:r>
          </w:p>
          <w:p w14:paraId="2856DB29" w14:textId="1AA84791" w:rsidR="00A57354" w:rsidRPr="002D3EB9" w:rsidRDefault="00064080" w:rsidP="0091471A">
            <w:pPr>
              <w:rPr>
                <w:iCs/>
              </w:rPr>
            </w:pPr>
            <w:r w:rsidRPr="002D3EB9">
              <w:rPr>
                <w:iCs/>
              </w:rPr>
              <w:t>Характеристика внешней формы тела человека</w:t>
            </w:r>
          </w:p>
        </w:tc>
        <w:tc>
          <w:tcPr>
            <w:tcW w:w="815" w:type="dxa"/>
          </w:tcPr>
          <w:p w14:paraId="27227037" w14:textId="77777777" w:rsidR="00A57354" w:rsidRPr="002D3E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37A9EC" w14:textId="77777777" w:rsidR="00A57354" w:rsidRPr="002D3E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7EA890" w14:textId="4868CC59" w:rsidR="00A57354" w:rsidRPr="002D3EB9" w:rsidRDefault="001B6E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2</w:t>
            </w:r>
          </w:p>
        </w:tc>
        <w:tc>
          <w:tcPr>
            <w:tcW w:w="816" w:type="dxa"/>
          </w:tcPr>
          <w:p w14:paraId="7C8811AA" w14:textId="67E7E141" w:rsidR="00A57354" w:rsidRPr="002D3EB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1AACCF" w14:textId="46B60464" w:rsidR="00A57354" w:rsidRPr="002D3EB9" w:rsidRDefault="00461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2D3E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D4C04BC" w14:textId="77777777" w:rsidR="00064080" w:rsidRPr="002D3EB9" w:rsidRDefault="00064080" w:rsidP="000640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 xml:space="preserve">ПК-1: </w:t>
            </w:r>
          </w:p>
          <w:p w14:paraId="485E93C3" w14:textId="77777777" w:rsidR="00064080" w:rsidRPr="002D3EB9" w:rsidRDefault="00064080" w:rsidP="000640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ИД-ПК-1.3</w:t>
            </w:r>
          </w:p>
          <w:p w14:paraId="6F577628" w14:textId="77777777" w:rsidR="00064080" w:rsidRPr="002D3EB9" w:rsidRDefault="00064080" w:rsidP="000640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ПК-2</w:t>
            </w:r>
          </w:p>
          <w:p w14:paraId="095CBFF7" w14:textId="77777777" w:rsidR="00064080" w:rsidRPr="002D3EB9" w:rsidRDefault="00064080" w:rsidP="000640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ИД-ПК-2.1</w:t>
            </w:r>
          </w:p>
          <w:p w14:paraId="463D1BB4" w14:textId="77777777" w:rsidR="00064080" w:rsidRPr="002D3EB9" w:rsidRDefault="00064080" w:rsidP="000640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ИД-ПК-2.3</w:t>
            </w:r>
          </w:p>
          <w:p w14:paraId="315CB257" w14:textId="77777777" w:rsidR="00064080" w:rsidRPr="002D3EB9" w:rsidRDefault="00064080" w:rsidP="000640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ПК-4</w:t>
            </w:r>
          </w:p>
          <w:p w14:paraId="4C32874D" w14:textId="77777777" w:rsidR="00064080" w:rsidRPr="002D3EB9" w:rsidRDefault="00064080" w:rsidP="000640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D3EB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6598E2C4" w14:textId="53A4332C" w:rsidR="00A57354" w:rsidRPr="002D3EB9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02F5E33" w:rsidR="00A57354" w:rsidRPr="002D3EB9" w:rsidRDefault="00A57354" w:rsidP="00B6294E">
            <w:pPr>
              <w:rPr>
                <w:b/>
                <w:iCs/>
              </w:rPr>
            </w:pPr>
            <w:r w:rsidRPr="002D3EB9">
              <w:rPr>
                <w:b/>
                <w:iCs/>
              </w:rPr>
              <w:t xml:space="preserve">Раздел </w:t>
            </w:r>
            <w:r w:rsidRPr="002D3EB9">
              <w:rPr>
                <w:b/>
                <w:iCs/>
                <w:lang w:val="en-US"/>
              </w:rPr>
              <w:t>II</w:t>
            </w:r>
            <w:r w:rsidRPr="002D3EB9">
              <w:rPr>
                <w:b/>
                <w:iCs/>
              </w:rPr>
              <w:t xml:space="preserve">. </w:t>
            </w:r>
            <w:r w:rsidR="00064080" w:rsidRPr="002D3EB9">
              <w:rPr>
                <w:b/>
                <w:iCs/>
              </w:rPr>
              <w:t>Методы исследования размеров тела человека в статике</w:t>
            </w:r>
          </w:p>
        </w:tc>
        <w:tc>
          <w:tcPr>
            <w:tcW w:w="815" w:type="dxa"/>
          </w:tcPr>
          <w:p w14:paraId="0336D6B6" w14:textId="22FDFD16" w:rsidR="00A57354" w:rsidRPr="002D3EB9" w:rsidRDefault="00F6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4</w:t>
            </w:r>
          </w:p>
        </w:tc>
        <w:tc>
          <w:tcPr>
            <w:tcW w:w="815" w:type="dxa"/>
          </w:tcPr>
          <w:p w14:paraId="69D7AFB9" w14:textId="324B9B45" w:rsidR="00A57354" w:rsidRPr="002D3E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7D417A" w14:textId="41565FC8" w:rsidR="00A57354" w:rsidRPr="002D3EB9" w:rsidRDefault="001B6E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4</w:t>
            </w:r>
          </w:p>
        </w:tc>
        <w:tc>
          <w:tcPr>
            <w:tcW w:w="816" w:type="dxa"/>
          </w:tcPr>
          <w:p w14:paraId="0A402494" w14:textId="394C67B7" w:rsidR="00A57354" w:rsidRPr="002D3EB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239291CD" w:rsidR="00A57354" w:rsidRPr="002D3EB9" w:rsidRDefault="00C97A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2D3EB9" w:rsidRDefault="003A3CAB" w:rsidP="003A3CAB">
            <w:pPr>
              <w:jc w:val="both"/>
              <w:rPr>
                <w:iCs/>
              </w:rPr>
            </w:pPr>
            <w:r w:rsidRPr="002D3EB9">
              <w:rPr>
                <w:iCs/>
              </w:rPr>
              <w:t xml:space="preserve">Формы текущего контроля </w:t>
            </w:r>
          </w:p>
          <w:p w14:paraId="739F6714" w14:textId="3B46221F" w:rsidR="003A3CAB" w:rsidRPr="002D3EB9" w:rsidRDefault="003A3CAB" w:rsidP="003A3CAB">
            <w:pPr>
              <w:jc w:val="both"/>
              <w:rPr>
                <w:iCs/>
              </w:rPr>
            </w:pPr>
            <w:r w:rsidRPr="002D3EB9">
              <w:rPr>
                <w:iCs/>
              </w:rPr>
              <w:t xml:space="preserve">по разделу </w:t>
            </w:r>
            <w:r w:rsidRPr="002D3EB9">
              <w:rPr>
                <w:iCs/>
                <w:lang w:val="en-US"/>
              </w:rPr>
              <w:t>II</w:t>
            </w:r>
            <w:r w:rsidRPr="002D3EB9">
              <w:rPr>
                <w:iCs/>
              </w:rPr>
              <w:t>:</w:t>
            </w:r>
          </w:p>
          <w:p w14:paraId="1623FDE1" w14:textId="77777777" w:rsidR="00F640EA" w:rsidRPr="002D3EB9" w:rsidRDefault="00F640EA" w:rsidP="00F640EA">
            <w:pPr>
              <w:jc w:val="both"/>
              <w:rPr>
                <w:iCs/>
                <w:sz w:val="24"/>
                <w:szCs w:val="24"/>
              </w:rPr>
            </w:pPr>
            <w:r w:rsidRPr="002D3EB9">
              <w:rPr>
                <w:iCs/>
              </w:rPr>
              <w:t xml:space="preserve">1. устный опрос, </w:t>
            </w:r>
          </w:p>
          <w:p w14:paraId="7DCF60CC" w14:textId="77777777" w:rsidR="00F640EA" w:rsidRPr="002D3EB9" w:rsidRDefault="00F640EA" w:rsidP="00F640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2. письменный отчет с результатами выполненных экспериментально-,</w:t>
            </w:r>
          </w:p>
          <w:p w14:paraId="17C17DEE" w14:textId="77777777" w:rsidR="00F640EA" w:rsidRPr="002D3EB9" w:rsidRDefault="00F640EA" w:rsidP="00F640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практических заданий и ответами на контрольные вопросы</w:t>
            </w:r>
          </w:p>
          <w:p w14:paraId="7508C4D6" w14:textId="77777777" w:rsidR="00F640EA" w:rsidRPr="002D3EB9" w:rsidRDefault="00F640EA" w:rsidP="00F640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3 собеседование по результатам выполненной работы</w:t>
            </w:r>
          </w:p>
          <w:p w14:paraId="41F45A86" w14:textId="132291D9" w:rsidR="00F640EA" w:rsidRPr="002D3EB9" w:rsidRDefault="00F640EA" w:rsidP="00F640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 xml:space="preserve">4 Контрольная работа по теме Размерная характеристика тела </w:t>
            </w:r>
            <w:r w:rsidRPr="002D3EB9">
              <w:rPr>
                <w:iCs/>
              </w:rPr>
              <w:lastRenderedPageBreak/>
              <w:t>человека</w:t>
            </w:r>
          </w:p>
          <w:p w14:paraId="3041F981" w14:textId="56342010" w:rsidR="00F640EA" w:rsidRPr="002D3EB9" w:rsidRDefault="00F640EA" w:rsidP="00F640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5 Контрольная работа по теме</w:t>
            </w:r>
            <w:r w:rsidRPr="002D3EB9">
              <w:rPr>
                <w:bCs/>
                <w:iCs/>
              </w:rPr>
              <w:t xml:space="preserve"> «Расчет участков развертки поверхности тела»</w:t>
            </w:r>
          </w:p>
          <w:p w14:paraId="68C749CB" w14:textId="65845D03" w:rsidR="00A57354" w:rsidRPr="002D3EB9" w:rsidRDefault="00F640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6 Проверка расчетно-графических работ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2D3EB9" w:rsidRDefault="00A57354" w:rsidP="00B6294E">
            <w:r w:rsidRPr="002D3EB9">
              <w:t xml:space="preserve">Тема 2.1 </w:t>
            </w:r>
          </w:p>
          <w:p w14:paraId="7434BFF4" w14:textId="50C0358A" w:rsidR="00A57354" w:rsidRPr="002D3EB9" w:rsidRDefault="00064080" w:rsidP="00B6294E">
            <w:r w:rsidRPr="002D3EB9">
              <w:t>Программа измерений размерных признаков тела человека. Виды измерений, классификация измерений. Расположение антропометрических точек на теле человека.</w:t>
            </w:r>
          </w:p>
        </w:tc>
        <w:tc>
          <w:tcPr>
            <w:tcW w:w="815" w:type="dxa"/>
          </w:tcPr>
          <w:p w14:paraId="26B4F618" w14:textId="0AD10DA9" w:rsidR="00A57354" w:rsidRPr="001C1B2E" w:rsidRDefault="00461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D80E660" w:rsidR="00A57354" w:rsidRPr="005B225F" w:rsidRDefault="00B722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E97A82" w14:textId="340FA8E9" w:rsidR="00064080" w:rsidRPr="002D3EB9" w:rsidRDefault="00064080" w:rsidP="00064080">
            <w:r w:rsidRPr="002D3EB9">
              <w:t>Тема 2.</w:t>
            </w:r>
            <w:r w:rsidR="00F96515" w:rsidRPr="002D3EB9">
              <w:t>2</w:t>
            </w:r>
            <w:r w:rsidRPr="002D3EB9">
              <w:t xml:space="preserve"> </w:t>
            </w:r>
          </w:p>
          <w:p w14:paraId="4B060211" w14:textId="2B62232A" w:rsidR="00A57354" w:rsidRPr="002D3EB9" w:rsidRDefault="00064080" w:rsidP="00DD6033">
            <w:pPr>
              <w:rPr>
                <w:b/>
              </w:rPr>
            </w:pPr>
            <w:r w:rsidRPr="002D3EB9">
              <w:rPr>
                <w:bCs/>
              </w:rPr>
              <w:t>Расчет развертки верхней опорной поверхности тела. Элементы графических построений</w:t>
            </w:r>
          </w:p>
        </w:tc>
        <w:tc>
          <w:tcPr>
            <w:tcW w:w="815" w:type="dxa"/>
          </w:tcPr>
          <w:p w14:paraId="408A1141" w14:textId="1105B9F4" w:rsidR="00A57354" w:rsidRPr="001C1B2E" w:rsidRDefault="00461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26CC2B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BB5AEA4" w:rsidR="00A57354" w:rsidRPr="005B225F" w:rsidRDefault="00B722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265241" w14:textId="77777777" w:rsidR="00064080" w:rsidRDefault="00064080" w:rsidP="00064080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178E31BD" w:rsidR="00A57354" w:rsidRPr="00064080" w:rsidRDefault="00064080" w:rsidP="00064080">
            <w:pPr>
              <w:rPr>
                <w:b/>
                <w:i/>
                <w:iCs/>
              </w:rPr>
            </w:pPr>
            <w:r w:rsidRPr="002D3EB9">
              <w:t xml:space="preserve">Размерная характеристика тела человека. </w:t>
            </w:r>
            <w:r w:rsidRPr="002D3EB9">
              <w:rPr>
                <w:bCs/>
              </w:rPr>
              <w:t>Расчет</w:t>
            </w:r>
            <w:r w:rsidRPr="00064080">
              <w:rPr>
                <w:bCs/>
                <w:i/>
                <w:iCs/>
              </w:rPr>
              <w:t xml:space="preserve"> </w:t>
            </w:r>
            <w:r w:rsidRPr="002D3EB9">
              <w:rPr>
                <w:bCs/>
              </w:rPr>
              <w:t xml:space="preserve">развертки </w:t>
            </w:r>
            <w:r w:rsidRPr="002D3EB9">
              <w:rPr>
                <w:bCs/>
              </w:rPr>
              <w:lastRenderedPageBreak/>
              <w:t>верхней опорной поверхности тела</w:t>
            </w:r>
          </w:p>
        </w:tc>
        <w:tc>
          <w:tcPr>
            <w:tcW w:w="815" w:type="dxa"/>
          </w:tcPr>
          <w:p w14:paraId="589BF1E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4501CF80" w:rsidR="00A57354" w:rsidRPr="00C9126C" w:rsidRDefault="001B6E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95A3A52" w:rsidR="00A57354" w:rsidRPr="005B225F" w:rsidRDefault="00C97A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0AC750CE" w14:textId="77777777" w:rsidTr="00FA2451">
        <w:tc>
          <w:tcPr>
            <w:tcW w:w="1701" w:type="dxa"/>
            <w:vMerge w:val="restart"/>
          </w:tcPr>
          <w:p w14:paraId="40413F95" w14:textId="77777777" w:rsidR="00C86335" w:rsidRPr="002D3EB9" w:rsidRDefault="00C86335" w:rsidP="00C86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lastRenderedPageBreak/>
              <w:t xml:space="preserve">ПК-1: </w:t>
            </w:r>
          </w:p>
          <w:p w14:paraId="22311D68" w14:textId="77777777" w:rsidR="00C86335" w:rsidRPr="002D3EB9" w:rsidRDefault="00C86335" w:rsidP="00C86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ИД-ПК-1.3</w:t>
            </w:r>
          </w:p>
          <w:p w14:paraId="5141F64C" w14:textId="77777777" w:rsidR="00C86335" w:rsidRPr="002D3EB9" w:rsidRDefault="00C86335" w:rsidP="00C86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ПК-2</w:t>
            </w:r>
          </w:p>
          <w:p w14:paraId="6A92A171" w14:textId="77777777" w:rsidR="00C86335" w:rsidRPr="002D3EB9" w:rsidRDefault="00C86335" w:rsidP="00C86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ИД-ПК-2.1</w:t>
            </w:r>
          </w:p>
          <w:p w14:paraId="1648521B" w14:textId="77777777" w:rsidR="00C86335" w:rsidRPr="002D3EB9" w:rsidRDefault="00C86335" w:rsidP="00C86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ИД-ПК-2.3</w:t>
            </w:r>
          </w:p>
          <w:p w14:paraId="6F82986B" w14:textId="77777777" w:rsidR="00C86335" w:rsidRPr="002D3EB9" w:rsidRDefault="00C86335" w:rsidP="00C86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ПК-4</w:t>
            </w:r>
          </w:p>
          <w:p w14:paraId="001E2D12" w14:textId="77777777" w:rsidR="00C86335" w:rsidRPr="002D3EB9" w:rsidRDefault="00C86335" w:rsidP="00C863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D3EB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67B72EB2" w14:textId="6C6DB8AE" w:rsidR="00A57354" w:rsidRPr="002D3EB9" w:rsidRDefault="00A57354" w:rsidP="00C86335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3355649D" w:rsidR="00A57354" w:rsidRPr="002D3EB9" w:rsidRDefault="00A57354" w:rsidP="00B6294E">
            <w:pPr>
              <w:rPr>
                <w:b/>
                <w:iCs/>
              </w:rPr>
            </w:pPr>
            <w:r w:rsidRPr="002D3EB9">
              <w:rPr>
                <w:b/>
                <w:iCs/>
              </w:rPr>
              <w:t xml:space="preserve">Раздел </w:t>
            </w:r>
            <w:r w:rsidRPr="002D3EB9">
              <w:rPr>
                <w:b/>
                <w:iCs/>
                <w:lang w:val="en-US"/>
              </w:rPr>
              <w:t>III</w:t>
            </w:r>
            <w:r w:rsidRPr="002D3EB9">
              <w:rPr>
                <w:b/>
                <w:iCs/>
              </w:rPr>
              <w:t xml:space="preserve">. </w:t>
            </w:r>
            <w:r w:rsidR="00C86335" w:rsidRPr="002D3EB9">
              <w:rPr>
                <w:b/>
                <w:iCs/>
              </w:rPr>
              <w:t>Основные принципы построения размерной типологии взрослого и детского населения</w:t>
            </w:r>
          </w:p>
        </w:tc>
        <w:tc>
          <w:tcPr>
            <w:tcW w:w="815" w:type="dxa"/>
          </w:tcPr>
          <w:p w14:paraId="59E010B5" w14:textId="086FB22E" w:rsidR="00A57354" w:rsidRPr="002D3EB9" w:rsidRDefault="00F6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4</w:t>
            </w:r>
          </w:p>
        </w:tc>
        <w:tc>
          <w:tcPr>
            <w:tcW w:w="815" w:type="dxa"/>
          </w:tcPr>
          <w:p w14:paraId="03EDD596" w14:textId="6891B14D" w:rsidR="00A57354" w:rsidRPr="002D3E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6278933" w14:textId="30691D11" w:rsidR="00A57354" w:rsidRPr="002D3EB9" w:rsidRDefault="004435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4</w:t>
            </w:r>
          </w:p>
        </w:tc>
        <w:tc>
          <w:tcPr>
            <w:tcW w:w="816" w:type="dxa"/>
          </w:tcPr>
          <w:p w14:paraId="074B0C04" w14:textId="7C9B0FCA" w:rsidR="00A57354" w:rsidRPr="002D3EB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518A6D4" w14:textId="06647E6D" w:rsidR="00A57354" w:rsidRPr="002D3EB9" w:rsidRDefault="00C97A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16</w:t>
            </w:r>
          </w:p>
        </w:tc>
        <w:tc>
          <w:tcPr>
            <w:tcW w:w="4002" w:type="dxa"/>
            <w:vMerge w:val="restart"/>
          </w:tcPr>
          <w:p w14:paraId="6FE0E138" w14:textId="77777777" w:rsidR="006216E8" w:rsidRPr="002D3EB9" w:rsidRDefault="006216E8" w:rsidP="006216E8">
            <w:pPr>
              <w:jc w:val="both"/>
              <w:rPr>
                <w:iCs/>
              </w:rPr>
            </w:pPr>
            <w:r w:rsidRPr="002D3EB9">
              <w:rPr>
                <w:iCs/>
              </w:rPr>
              <w:t xml:space="preserve">Формы текущего контроля </w:t>
            </w:r>
          </w:p>
          <w:p w14:paraId="212D13C3" w14:textId="2C2E9FCB" w:rsidR="006216E8" w:rsidRPr="002D3EB9" w:rsidRDefault="006216E8" w:rsidP="006216E8">
            <w:pPr>
              <w:jc w:val="both"/>
              <w:rPr>
                <w:iCs/>
              </w:rPr>
            </w:pPr>
            <w:r w:rsidRPr="002D3EB9">
              <w:rPr>
                <w:iCs/>
              </w:rPr>
              <w:t xml:space="preserve">по разделу </w:t>
            </w:r>
            <w:r w:rsidRPr="002D3EB9">
              <w:rPr>
                <w:iCs/>
                <w:lang w:val="en-US"/>
              </w:rPr>
              <w:t>I</w:t>
            </w:r>
            <w:r w:rsidR="005812E0" w:rsidRPr="002D3EB9">
              <w:rPr>
                <w:iCs/>
                <w:lang w:val="en-US"/>
              </w:rPr>
              <w:t>I</w:t>
            </w:r>
            <w:r w:rsidRPr="002D3EB9">
              <w:rPr>
                <w:iCs/>
                <w:lang w:val="en-US"/>
              </w:rPr>
              <w:t>I</w:t>
            </w:r>
            <w:r w:rsidRPr="002D3EB9">
              <w:rPr>
                <w:iCs/>
              </w:rPr>
              <w:t>:</w:t>
            </w:r>
          </w:p>
          <w:p w14:paraId="1C21A8E5" w14:textId="77777777" w:rsidR="00A57354" w:rsidRPr="002D3EB9" w:rsidRDefault="007866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 xml:space="preserve">1. </w:t>
            </w:r>
            <w:r w:rsidR="00F640EA" w:rsidRPr="002D3EB9">
              <w:rPr>
                <w:iCs/>
              </w:rPr>
              <w:t>Контрольная работа по теме, Размерная типология взрослого и детского населения</w:t>
            </w:r>
          </w:p>
          <w:p w14:paraId="52591236" w14:textId="73E39A76" w:rsidR="007866D9" w:rsidRPr="002D3EB9" w:rsidRDefault="007866D9" w:rsidP="007866D9">
            <w:pPr>
              <w:jc w:val="both"/>
              <w:rPr>
                <w:iCs/>
                <w:sz w:val="24"/>
                <w:szCs w:val="24"/>
              </w:rPr>
            </w:pPr>
            <w:r w:rsidRPr="002D3EB9">
              <w:rPr>
                <w:iCs/>
              </w:rPr>
              <w:t xml:space="preserve">2. устный опрос, </w:t>
            </w:r>
          </w:p>
          <w:p w14:paraId="3E1C8439" w14:textId="6F7562A2" w:rsidR="007866D9" w:rsidRPr="002D3EB9" w:rsidRDefault="007866D9" w:rsidP="00786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3. письменный отчет с результатами выполненных экспериментально-,</w:t>
            </w:r>
          </w:p>
          <w:p w14:paraId="67095A0B" w14:textId="77777777" w:rsidR="007866D9" w:rsidRPr="002D3EB9" w:rsidRDefault="007866D9" w:rsidP="00786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практических заданий и ответами на контрольные вопросы</w:t>
            </w:r>
          </w:p>
          <w:p w14:paraId="6CD041F1" w14:textId="45E4DEAB" w:rsidR="007866D9" w:rsidRPr="002D3EB9" w:rsidRDefault="007866D9" w:rsidP="00786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4 собеседование по результатам выполненной работы</w:t>
            </w:r>
          </w:p>
          <w:p w14:paraId="7DC507C0" w14:textId="68A5CDEB" w:rsidR="007866D9" w:rsidRPr="002D3EB9" w:rsidRDefault="007866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A57354" w:rsidRPr="002D3E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33DC15" w14:textId="77777777" w:rsidR="00A57354" w:rsidRPr="002D3EB9" w:rsidRDefault="00A57354" w:rsidP="00B6294E">
            <w:pPr>
              <w:rPr>
                <w:iCs/>
              </w:rPr>
            </w:pPr>
            <w:r w:rsidRPr="002D3EB9">
              <w:rPr>
                <w:iCs/>
              </w:rPr>
              <w:t xml:space="preserve">Тема 3.1 </w:t>
            </w:r>
          </w:p>
          <w:p w14:paraId="27016874" w14:textId="0FACC139" w:rsidR="00A57354" w:rsidRPr="002D3EB9" w:rsidRDefault="00C86335" w:rsidP="00B6294E">
            <w:pPr>
              <w:rPr>
                <w:b/>
                <w:iCs/>
              </w:rPr>
            </w:pPr>
            <w:r w:rsidRPr="002D3EB9">
              <w:rPr>
                <w:bCs/>
                <w:iCs/>
              </w:rPr>
              <w:t>Основные принципы построения размерной типологии населения</w:t>
            </w:r>
          </w:p>
        </w:tc>
        <w:tc>
          <w:tcPr>
            <w:tcW w:w="815" w:type="dxa"/>
          </w:tcPr>
          <w:p w14:paraId="7C10F2AB" w14:textId="41ECE66C" w:rsidR="00A57354" w:rsidRPr="002D3EB9" w:rsidRDefault="00F6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2</w:t>
            </w:r>
          </w:p>
        </w:tc>
        <w:tc>
          <w:tcPr>
            <w:tcW w:w="815" w:type="dxa"/>
          </w:tcPr>
          <w:p w14:paraId="313A83BB" w14:textId="77777777" w:rsidR="00A57354" w:rsidRPr="002D3E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CDC6F48" w14:textId="77777777" w:rsidR="00A57354" w:rsidRPr="002D3E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D69F45" w14:textId="6CA608D8" w:rsidR="00A57354" w:rsidRPr="002D3EB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6A8E931" w14:textId="3775B2ED" w:rsidR="00A57354" w:rsidRPr="002D3EB9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2906CF73" w14:textId="77777777" w:rsidR="00A57354" w:rsidRPr="002D3E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A57354" w:rsidRPr="002D3E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50F1208" w14:textId="03BF100F" w:rsidR="00C86335" w:rsidRPr="002D3EB9" w:rsidRDefault="00C86335" w:rsidP="00C86335">
            <w:pPr>
              <w:rPr>
                <w:iCs/>
              </w:rPr>
            </w:pPr>
            <w:r w:rsidRPr="002D3EB9">
              <w:rPr>
                <w:iCs/>
              </w:rPr>
              <w:t>Тема 3.2</w:t>
            </w:r>
          </w:p>
          <w:p w14:paraId="578D7956" w14:textId="45FD2BA0" w:rsidR="00A57354" w:rsidRPr="002D3EB9" w:rsidRDefault="00C86335" w:rsidP="00B6294E">
            <w:pPr>
              <w:rPr>
                <w:b/>
                <w:iCs/>
              </w:rPr>
            </w:pPr>
            <w:r w:rsidRPr="002D3EB9">
              <w:rPr>
                <w:bCs/>
                <w:iCs/>
              </w:rPr>
              <w:t>Основные принципы построения размерной типологии детского населения</w:t>
            </w:r>
          </w:p>
        </w:tc>
        <w:tc>
          <w:tcPr>
            <w:tcW w:w="815" w:type="dxa"/>
          </w:tcPr>
          <w:p w14:paraId="6974C32A" w14:textId="3850A250" w:rsidR="00A57354" w:rsidRPr="002D3EB9" w:rsidRDefault="00F640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2</w:t>
            </w:r>
          </w:p>
        </w:tc>
        <w:tc>
          <w:tcPr>
            <w:tcW w:w="815" w:type="dxa"/>
          </w:tcPr>
          <w:p w14:paraId="3F7003D1" w14:textId="77777777" w:rsidR="00A57354" w:rsidRPr="002D3E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74F2F6F" w14:textId="77777777" w:rsidR="00A57354" w:rsidRPr="002D3E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89FF4F9" w14:textId="38AE2AB9" w:rsidR="00A57354" w:rsidRPr="002D3EB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85D51E" w14:textId="24F0EB8F" w:rsidR="00A57354" w:rsidRPr="002D3EB9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284D9F84" w14:textId="77777777" w:rsidR="00A57354" w:rsidRPr="002D3E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A57354" w:rsidRPr="002D3E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BCFDA63" w14:textId="77777777" w:rsidR="00A57354" w:rsidRPr="002D3EB9" w:rsidRDefault="00C86335" w:rsidP="00B6294E">
            <w:pPr>
              <w:rPr>
                <w:iCs/>
              </w:rPr>
            </w:pPr>
            <w:r w:rsidRPr="002D3EB9">
              <w:rPr>
                <w:iCs/>
              </w:rPr>
              <w:t>Лабораторная работа № 3.1</w:t>
            </w:r>
          </w:p>
          <w:p w14:paraId="493EDD53" w14:textId="0FF9CE2D" w:rsidR="00C86335" w:rsidRPr="002D3EB9" w:rsidRDefault="00C86335" w:rsidP="00B6294E">
            <w:pPr>
              <w:rPr>
                <w:b/>
                <w:iCs/>
              </w:rPr>
            </w:pPr>
            <w:r w:rsidRPr="002D3EB9">
              <w:rPr>
                <w:iCs/>
              </w:rPr>
              <w:t>Размерные стандарты тела человека</w:t>
            </w:r>
          </w:p>
        </w:tc>
        <w:tc>
          <w:tcPr>
            <w:tcW w:w="815" w:type="dxa"/>
          </w:tcPr>
          <w:p w14:paraId="0BBD89DB" w14:textId="77777777" w:rsidR="00A57354" w:rsidRPr="002D3E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5E3BBA" w14:textId="77777777" w:rsidR="00A57354" w:rsidRPr="002D3EB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72605A5" w14:textId="55296734" w:rsidR="00A57354" w:rsidRPr="002D3EB9" w:rsidRDefault="004435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4</w:t>
            </w:r>
          </w:p>
        </w:tc>
        <w:tc>
          <w:tcPr>
            <w:tcW w:w="816" w:type="dxa"/>
          </w:tcPr>
          <w:p w14:paraId="0256EA8E" w14:textId="0CA9D68C" w:rsidR="00A57354" w:rsidRPr="002D3EB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EBB7" w14:textId="7B9700CE" w:rsidR="00A57354" w:rsidRPr="002D3EB9" w:rsidRDefault="00C97A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8</w:t>
            </w:r>
          </w:p>
        </w:tc>
        <w:tc>
          <w:tcPr>
            <w:tcW w:w="4002" w:type="dxa"/>
            <w:vMerge/>
          </w:tcPr>
          <w:p w14:paraId="160FAE6E" w14:textId="77777777" w:rsidR="00A57354" w:rsidRPr="002D3E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812E0" w:rsidRPr="006168DD" w14:paraId="475A0D59" w14:textId="77777777" w:rsidTr="00FA2451">
        <w:tc>
          <w:tcPr>
            <w:tcW w:w="1701" w:type="dxa"/>
            <w:vMerge w:val="restart"/>
          </w:tcPr>
          <w:p w14:paraId="0B0D121D" w14:textId="77777777" w:rsidR="005812E0" w:rsidRPr="002D3EB9" w:rsidRDefault="005812E0" w:rsidP="00C86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 xml:space="preserve">ПК-1: </w:t>
            </w:r>
          </w:p>
          <w:p w14:paraId="0F7CA4ED" w14:textId="77777777" w:rsidR="005812E0" w:rsidRPr="002D3EB9" w:rsidRDefault="005812E0" w:rsidP="00C86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ИД-ПК-1.3</w:t>
            </w:r>
          </w:p>
          <w:p w14:paraId="3BCFE005" w14:textId="77777777" w:rsidR="005812E0" w:rsidRPr="002D3EB9" w:rsidRDefault="005812E0" w:rsidP="00C86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ПК-2</w:t>
            </w:r>
          </w:p>
          <w:p w14:paraId="30D1F8CC" w14:textId="77777777" w:rsidR="005812E0" w:rsidRPr="002D3EB9" w:rsidRDefault="005812E0" w:rsidP="00C86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ИД-ПК-2.1</w:t>
            </w:r>
          </w:p>
          <w:p w14:paraId="02426528" w14:textId="77777777" w:rsidR="005812E0" w:rsidRPr="002D3EB9" w:rsidRDefault="005812E0" w:rsidP="00C86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ИД-ПК-2.3</w:t>
            </w:r>
          </w:p>
          <w:p w14:paraId="482F681A" w14:textId="77777777" w:rsidR="005812E0" w:rsidRPr="002D3EB9" w:rsidRDefault="005812E0" w:rsidP="00C86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ПК-4</w:t>
            </w:r>
          </w:p>
          <w:p w14:paraId="5DB98C9B" w14:textId="77777777" w:rsidR="005812E0" w:rsidRPr="002D3EB9" w:rsidRDefault="005812E0" w:rsidP="00C863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D3EB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04C8F536" w14:textId="77777777" w:rsidR="005812E0" w:rsidRPr="002D3EB9" w:rsidRDefault="005812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73BA1D" w14:textId="2D1D062F" w:rsidR="005812E0" w:rsidRPr="002D3EB9" w:rsidRDefault="005812E0" w:rsidP="00B6294E">
            <w:pPr>
              <w:rPr>
                <w:iCs/>
              </w:rPr>
            </w:pPr>
            <w:r w:rsidRPr="002D3EB9">
              <w:rPr>
                <w:b/>
                <w:iCs/>
              </w:rPr>
              <w:t xml:space="preserve">Раздел </w:t>
            </w:r>
            <w:r w:rsidRPr="002D3EB9">
              <w:rPr>
                <w:b/>
                <w:iCs/>
                <w:lang w:val="en-US"/>
              </w:rPr>
              <w:t>IV</w:t>
            </w:r>
            <w:r w:rsidRPr="002D3EB9">
              <w:rPr>
                <w:b/>
                <w:iCs/>
              </w:rPr>
              <w:t>.</w:t>
            </w:r>
            <w:r w:rsidRPr="002D3EB9">
              <w:rPr>
                <w:bCs/>
                <w:iCs/>
              </w:rPr>
              <w:t xml:space="preserve"> </w:t>
            </w:r>
            <w:r w:rsidRPr="002D3EB9">
              <w:rPr>
                <w:b/>
                <w:iCs/>
              </w:rPr>
              <w:t>Использование изменчивости размерных признаков по размерам и ростам при разработке схем градации</w:t>
            </w:r>
          </w:p>
        </w:tc>
        <w:tc>
          <w:tcPr>
            <w:tcW w:w="815" w:type="dxa"/>
          </w:tcPr>
          <w:p w14:paraId="6EB7A56D" w14:textId="6E120A07" w:rsidR="005812E0" w:rsidRPr="002D3EB9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4</w:t>
            </w:r>
          </w:p>
        </w:tc>
        <w:tc>
          <w:tcPr>
            <w:tcW w:w="815" w:type="dxa"/>
          </w:tcPr>
          <w:p w14:paraId="16523DF6" w14:textId="77777777" w:rsidR="005812E0" w:rsidRPr="002D3EB9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1FC77A" w14:textId="2D2DFEA4" w:rsidR="005812E0" w:rsidRPr="002D3EB9" w:rsidRDefault="001B6E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4</w:t>
            </w:r>
          </w:p>
        </w:tc>
        <w:tc>
          <w:tcPr>
            <w:tcW w:w="816" w:type="dxa"/>
          </w:tcPr>
          <w:p w14:paraId="1A348D9B" w14:textId="77777777" w:rsidR="005812E0" w:rsidRPr="002D3EB9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D293791" w14:textId="7FC749E6" w:rsidR="005812E0" w:rsidRPr="002D3EB9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2</w:t>
            </w:r>
            <w:r w:rsidR="00C97AC9" w:rsidRPr="002D3EB9">
              <w:rPr>
                <w:iCs/>
              </w:rPr>
              <w:t>0</w:t>
            </w:r>
          </w:p>
        </w:tc>
        <w:tc>
          <w:tcPr>
            <w:tcW w:w="4002" w:type="dxa"/>
            <w:vMerge w:val="restart"/>
          </w:tcPr>
          <w:p w14:paraId="3B088B38" w14:textId="77777777" w:rsidR="00764A30" w:rsidRPr="002D3EB9" w:rsidRDefault="00764A30" w:rsidP="00764A30">
            <w:pPr>
              <w:jc w:val="both"/>
              <w:rPr>
                <w:iCs/>
              </w:rPr>
            </w:pPr>
            <w:r w:rsidRPr="002D3EB9">
              <w:rPr>
                <w:iCs/>
              </w:rPr>
              <w:t xml:space="preserve">Формы текущего контроля </w:t>
            </w:r>
          </w:p>
          <w:p w14:paraId="51D1C533" w14:textId="21FF137F" w:rsidR="00764A30" w:rsidRPr="002D3EB9" w:rsidRDefault="00764A30" w:rsidP="00764A30">
            <w:pPr>
              <w:jc w:val="both"/>
              <w:rPr>
                <w:iCs/>
              </w:rPr>
            </w:pPr>
            <w:r w:rsidRPr="002D3EB9">
              <w:rPr>
                <w:iCs/>
              </w:rPr>
              <w:t xml:space="preserve">по разделу </w:t>
            </w:r>
            <w:r w:rsidRPr="002D3EB9">
              <w:rPr>
                <w:iCs/>
                <w:lang w:val="en-US"/>
              </w:rPr>
              <w:t>IV</w:t>
            </w:r>
            <w:r w:rsidRPr="002D3EB9">
              <w:rPr>
                <w:iCs/>
              </w:rPr>
              <w:t>:</w:t>
            </w:r>
          </w:p>
          <w:p w14:paraId="778717E8" w14:textId="77777777" w:rsidR="00764A30" w:rsidRPr="002D3EB9" w:rsidRDefault="00764A30" w:rsidP="00764A30">
            <w:pPr>
              <w:jc w:val="both"/>
              <w:rPr>
                <w:iCs/>
                <w:sz w:val="24"/>
                <w:szCs w:val="24"/>
              </w:rPr>
            </w:pPr>
            <w:r w:rsidRPr="002D3EB9">
              <w:rPr>
                <w:iCs/>
              </w:rPr>
              <w:t xml:space="preserve">1. устный опрос, </w:t>
            </w:r>
          </w:p>
          <w:p w14:paraId="14AD0C15" w14:textId="77777777" w:rsidR="00764A30" w:rsidRPr="002D3EB9" w:rsidRDefault="00764A30" w:rsidP="00764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2. письменный отчет с результатами выполненных экспериментально-,</w:t>
            </w:r>
          </w:p>
          <w:p w14:paraId="4DB52B37" w14:textId="77777777" w:rsidR="00764A30" w:rsidRPr="002D3EB9" w:rsidRDefault="00764A30" w:rsidP="00764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практических заданий и ответами на контрольные вопросы</w:t>
            </w:r>
          </w:p>
          <w:p w14:paraId="3A47AF8D" w14:textId="77777777" w:rsidR="00764A30" w:rsidRPr="002D3EB9" w:rsidRDefault="00764A30" w:rsidP="00764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3 собеседование по результатам выполненной работы</w:t>
            </w:r>
          </w:p>
          <w:p w14:paraId="6145A1B8" w14:textId="3861B10A" w:rsidR="005812E0" w:rsidRPr="002D3EB9" w:rsidRDefault="00764A30" w:rsidP="00764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2D3EB9">
              <w:rPr>
                <w:iCs/>
              </w:rPr>
              <w:lastRenderedPageBreak/>
              <w:t>4 Проверка расчетно-графических работ</w:t>
            </w:r>
          </w:p>
        </w:tc>
      </w:tr>
      <w:tr w:rsidR="005812E0" w:rsidRPr="006168DD" w14:paraId="77DA0EDF" w14:textId="77777777" w:rsidTr="00FA2451">
        <w:tc>
          <w:tcPr>
            <w:tcW w:w="1701" w:type="dxa"/>
            <w:vMerge/>
          </w:tcPr>
          <w:p w14:paraId="2E3292B5" w14:textId="77777777" w:rsidR="005812E0" w:rsidRPr="001A0052" w:rsidRDefault="005812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CC52AD" w14:textId="56EF5D9E" w:rsidR="005812E0" w:rsidRPr="002D3EB9" w:rsidRDefault="005812E0" w:rsidP="00C86335">
            <w:r w:rsidRPr="002D3EB9">
              <w:t>Тема 4.1</w:t>
            </w:r>
          </w:p>
          <w:p w14:paraId="6532E2B3" w14:textId="41935399" w:rsidR="005812E0" w:rsidRPr="002D3EB9" w:rsidRDefault="005812E0" w:rsidP="00B6294E">
            <w:r w:rsidRPr="002D3EB9">
              <w:rPr>
                <w:bCs/>
              </w:rPr>
              <w:t>Использование изменчивости размерных признаков по размерам и ростам при разработке схем градации</w:t>
            </w:r>
          </w:p>
        </w:tc>
        <w:tc>
          <w:tcPr>
            <w:tcW w:w="815" w:type="dxa"/>
          </w:tcPr>
          <w:p w14:paraId="6C2FC8AA" w14:textId="3BD99E85" w:rsidR="005812E0" w:rsidRPr="00BC754B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0320138" w14:textId="77777777" w:rsidR="005812E0" w:rsidRPr="00BC754B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6584B5" w14:textId="77777777" w:rsidR="005812E0" w:rsidRPr="00BC754B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A0D28B" w14:textId="77777777" w:rsidR="005812E0" w:rsidRPr="00BC754B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2BA0EF2" w14:textId="5AF27FF0" w:rsidR="005812E0" w:rsidRPr="00BC754B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6DC2DE8" w14:textId="77777777" w:rsidR="005812E0" w:rsidRPr="00DF3C1E" w:rsidRDefault="005812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812E0" w:rsidRPr="006168DD" w14:paraId="4C6C50C6" w14:textId="77777777" w:rsidTr="00FA2451">
        <w:tc>
          <w:tcPr>
            <w:tcW w:w="1701" w:type="dxa"/>
            <w:vMerge/>
          </w:tcPr>
          <w:p w14:paraId="593A896B" w14:textId="77777777" w:rsidR="005812E0" w:rsidRPr="001A0052" w:rsidRDefault="005812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BA43FC" w14:textId="75974447" w:rsidR="005812E0" w:rsidRPr="002D3EB9" w:rsidRDefault="005812E0" w:rsidP="00C86335">
            <w:r w:rsidRPr="002D3EB9">
              <w:t>Лабораторная работа № 4.1</w:t>
            </w:r>
          </w:p>
          <w:p w14:paraId="35B6BF8A" w14:textId="322D20CC" w:rsidR="005812E0" w:rsidRPr="002D3EB9" w:rsidRDefault="005812E0" w:rsidP="00B6294E">
            <w:r w:rsidRPr="002D3EB9">
              <w:t>Изучение изменчивости размерных признаков типовых фигур. Разработка схем градации</w:t>
            </w:r>
          </w:p>
        </w:tc>
        <w:tc>
          <w:tcPr>
            <w:tcW w:w="815" w:type="dxa"/>
          </w:tcPr>
          <w:p w14:paraId="3EDED9AA" w14:textId="77777777" w:rsidR="005812E0" w:rsidRPr="00BC754B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512202" w14:textId="77777777" w:rsidR="005812E0" w:rsidRPr="00BC754B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252A2" w14:textId="719D8E8C" w:rsidR="005812E0" w:rsidRPr="00BC754B" w:rsidRDefault="001B6E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578FBA1" w14:textId="77777777" w:rsidR="005812E0" w:rsidRPr="00BC754B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59FCD2" w14:textId="364A3700" w:rsidR="005812E0" w:rsidRPr="00BC754B" w:rsidRDefault="00C97A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6044DA01" w14:textId="77777777" w:rsidR="005812E0" w:rsidRPr="00DF3C1E" w:rsidRDefault="005812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812E0" w:rsidRPr="006168DD" w14:paraId="2466E924" w14:textId="77777777" w:rsidTr="00FA2451">
        <w:tc>
          <w:tcPr>
            <w:tcW w:w="1701" w:type="dxa"/>
            <w:vMerge w:val="restart"/>
          </w:tcPr>
          <w:p w14:paraId="2BA36EA7" w14:textId="77777777" w:rsidR="005812E0" w:rsidRPr="002D3EB9" w:rsidRDefault="005812E0" w:rsidP="00C86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lastRenderedPageBreak/>
              <w:t xml:space="preserve">ПК-1: </w:t>
            </w:r>
          </w:p>
          <w:p w14:paraId="37D8D9CE" w14:textId="77777777" w:rsidR="005812E0" w:rsidRPr="002D3EB9" w:rsidRDefault="005812E0" w:rsidP="00C86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ИД-ПК-1.3</w:t>
            </w:r>
          </w:p>
          <w:p w14:paraId="15288536" w14:textId="77777777" w:rsidR="005812E0" w:rsidRPr="002D3EB9" w:rsidRDefault="005812E0" w:rsidP="00C86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ПК-2</w:t>
            </w:r>
          </w:p>
          <w:p w14:paraId="4E8B2622" w14:textId="77777777" w:rsidR="005812E0" w:rsidRPr="002D3EB9" w:rsidRDefault="005812E0" w:rsidP="00C86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ИД-ПК-2.1</w:t>
            </w:r>
          </w:p>
          <w:p w14:paraId="4B42C510" w14:textId="77777777" w:rsidR="005812E0" w:rsidRPr="002D3EB9" w:rsidRDefault="005812E0" w:rsidP="00C86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ИД-ПК-2.3</w:t>
            </w:r>
          </w:p>
          <w:p w14:paraId="5B8EC111" w14:textId="77777777" w:rsidR="005812E0" w:rsidRPr="002D3EB9" w:rsidRDefault="005812E0" w:rsidP="00C86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ПК-4</w:t>
            </w:r>
          </w:p>
          <w:p w14:paraId="2A23B9B9" w14:textId="6F2DEF8E" w:rsidR="005812E0" w:rsidRPr="002D3EB9" w:rsidRDefault="005812E0" w:rsidP="00C86335">
            <w:pPr>
              <w:autoSpaceDE w:val="0"/>
              <w:autoSpaceDN w:val="0"/>
              <w:adjustRightInd w:val="0"/>
              <w:rPr>
                <w:rFonts w:cs="Arial"/>
                <w:b/>
                <w:iCs/>
                <w:sz w:val="18"/>
                <w:szCs w:val="18"/>
              </w:rPr>
            </w:pPr>
            <w:r w:rsidRPr="002D3EB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</w:tc>
        <w:tc>
          <w:tcPr>
            <w:tcW w:w="5953" w:type="dxa"/>
          </w:tcPr>
          <w:p w14:paraId="3798B52A" w14:textId="7A7D2F80" w:rsidR="005812E0" w:rsidRPr="002D3EB9" w:rsidRDefault="005812E0" w:rsidP="00B6294E">
            <w:pPr>
              <w:rPr>
                <w:iCs/>
              </w:rPr>
            </w:pPr>
            <w:r w:rsidRPr="002D3EB9">
              <w:rPr>
                <w:b/>
                <w:iCs/>
              </w:rPr>
              <w:t xml:space="preserve">Раздел </w:t>
            </w:r>
            <w:r w:rsidRPr="002D3EB9">
              <w:rPr>
                <w:b/>
                <w:iCs/>
                <w:lang w:val="en-US"/>
              </w:rPr>
              <w:t>V</w:t>
            </w:r>
            <w:r w:rsidRPr="002D3EB9">
              <w:rPr>
                <w:b/>
                <w:iCs/>
              </w:rPr>
              <w:t>.</w:t>
            </w:r>
            <w:r w:rsidRPr="002D3EB9">
              <w:rPr>
                <w:bCs/>
                <w:iCs/>
              </w:rPr>
              <w:t xml:space="preserve"> </w:t>
            </w:r>
            <w:r w:rsidRPr="002D3EB9">
              <w:rPr>
                <w:b/>
                <w:iCs/>
              </w:rPr>
              <w:t>Принципы графического изображения поверхности тела человека и манекенов одежды</w:t>
            </w:r>
          </w:p>
        </w:tc>
        <w:tc>
          <w:tcPr>
            <w:tcW w:w="815" w:type="dxa"/>
          </w:tcPr>
          <w:p w14:paraId="786AE69E" w14:textId="76964E33" w:rsidR="005812E0" w:rsidRPr="002D3EB9" w:rsidRDefault="001B6E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2</w:t>
            </w:r>
          </w:p>
        </w:tc>
        <w:tc>
          <w:tcPr>
            <w:tcW w:w="815" w:type="dxa"/>
          </w:tcPr>
          <w:p w14:paraId="381E3DD9" w14:textId="77777777" w:rsidR="005812E0" w:rsidRPr="002D3EB9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B3790CF" w14:textId="7CD7902E" w:rsidR="005812E0" w:rsidRPr="002D3EB9" w:rsidRDefault="001B6E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2</w:t>
            </w:r>
          </w:p>
        </w:tc>
        <w:tc>
          <w:tcPr>
            <w:tcW w:w="816" w:type="dxa"/>
          </w:tcPr>
          <w:p w14:paraId="1DBB5362" w14:textId="77777777" w:rsidR="005812E0" w:rsidRPr="002D3EB9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67A8595" w14:textId="67447EC4" w:rsidR="005812E0" w:rsidRPr="002D3EB9" w:rsidRDefault="00C97A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15</w:t>
            </w:r>
          </w:p>
        </w:tc>
        <w:tc>
          <w:tcPr>
            <w:tcW w:w="4002" w:type="dxa"/>
            <w:vMerge w:val="restart"/>
          </w:tcPr>
          <w:p w14:paraId="1A4E9D3F" w14:textId="77777777" w:rsidR="00764A30" w:rsidRPr="002D3EB9" w:rsidRDefault="00764A30" w:rsidP="00764A30">
            <w:pPr>
              <w:jc w:val="both"/>
              <w:rPr>
                <w:iCs/>
              </w:rPr>
            </w:pPr>
            <w:r w:rsidRPr="002D3EB9">
              <w:rPr>
                <w:iCs/>
              </w:rPr>
              <w:t xml:space="preserve">Формы текущего контроля </w:t>
            </w:r>
          </w:p>
          <w:p w14:paraId="54F3377A" w14:textId="21B61AEC" w:rsidR="00764A30" w:rsidRPr="002D3EB9" w:rsidRDefault="00764A30" w:rsidP="00764A30">
            <w:pPr>
              <w:jc w:val="both"/>
              <w:rPr>
                <w:iCs/>
              </w:rPr>
            </w:pPr>
            <w:r w:rsidRPr="002D3EB9">
              <w:rPr>
                <w:iCs/>
              </w:rPr>
              <w:t xml:space="preserve">по разделу </w:t>
            </w:r>
            <w:r w:rsidRPr="002D3EB9">
              <w:rPr>
                <w:iCs/>
                <w:lang w:val="en-US"/>
              </w:rPr>
              <w:t>V</w:t>
            </w:r>
            <w:r w:rsidRPr="002D3EB9">
              <w:rPr>
                <w:iCs/>
              </w:rPr>
              <w:t>:</w:t>
            </w:r>
          </w:p>
          <w:p w14:paraId="11A42900" w14:textId="77777777" w:rsidR="00764A30" w:rsidRPr="002D3EB9" w:rsidRDefault="00764A30" w:rsidP="00764A30">
            <w:pPr>
              <w:jc w:val="both"/>
              <w:rPr>
                <w:iCs/>
                <w:sz w:val="24"/>
                <w:szCs w:val="24"/>
              </w:rPr>
            </w:pPr>
            <w:r w:rsidRPr="002D3EB9">
              <w:rPr>
                <w:iCs/>
              </w:rPr>
              <w:t xml:space="preserve">1. устный опрос, </w:t>
            </w:r>
          </w:p>
          <w:p w14:paraId="61C5AB22" w14:textId="77777777" w:rsidR="00764A30" w:rsidRPr="002D3EB9" w:rsidRDefault="00764A30" w:rsidP="00764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2. письменный отчет с результатами выполненных экспериментально-,</w:t>
            </w:r>
          </w:p>
          <w:p w14:paraId="774311C9" w14:textId="77777777" w:rsidR="00764A30" w:rsidRPr="002D3EB9" w:rsidRDefault="00764A30" w:rsidP="00764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практических заданий и ответами на контрольные вопросы</w:t>
            </w:r>
          </w:p>
          <w:p w14:paraId="630E5570" w14:textId="77777777" w:rsidR="00764A30" w:rsidRPr="002D3EB9" w:rsidRDefault="00764A30" w:rsidP="00764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3 собеседование по результатам выполненной работы</w:t>
            </w:r>
          </w:p>
          <w:p w14:paraId="5C77FA37" w14:textId="77777777" w:rsidR="005812E0" w:rsidRPr="002D3EB9" w:rsidRDefault="00764A30" w:rsidP="00764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D3EB9">
              <w:rPr>
                <w:iCs/>
              </w:rPr>
              <w:t>4 Проверка расчетно-графических работ</w:t>
            </w:r>
          </w:p>
          <w:p w14:paraId="15637AB3" w14:textId="5E0F96C2" w:rsidR="0064394C" w:rsidRPr="002D3EB9" w:rsidRDefault="0064394C" w:rsidP="00764A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2D3EB9">
              <w:rPr>
                <w:iCs/>
              </w:rPr>
              <w:t>5 Реферат</w:t>
            </w:r>
          </w:p>
        </w:tc>
      </w:tr>
      <w:tr w:rsidR="005812E0" w:rsidRPr="006168DD" w14:paraId="6BD0C872" w14:textId="77777777" w:rsidTr="00FA2451">
        <w:tc>
          <w:tcPr>
            <w:tcW w:w="1701" w:type="dxa"/>
            <w:vMerge/>
          </w:tcPr>
          <w:p w14:paraId="031A5F29" w14:textId="77777777" w:rsidR="005812E0" w:rsidRPr="002D3EB9" w:rsidRDefault="005812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7E7CB1" w14:textId="0C1C6B83" w:rsidR="005812E0" w:rsidRPr="002D3EB9" w:rsidRDefault="005812E0" w:rsidP="00C86335">
            <w:pPr>
              <w:rPr>
                <w:iCs/>
              </w:rPr>
            </w:pPr>
            <w:r w:rsidRPr="002D3EB9">
              <w:rPr>
                <w:iCs/>
              </w:rPr>
              <w:t>Тема 5.1</w:t>
            </w:r>
          </w:p>
          <w:p w14:paraId="25C15A9F" w14:textId="149303A9" w:rsidR="005812E0" w:rsidRPr="002D3EB9" w:rsidRDefault="005812E0" w:rsidP="00B6294E">
            <w:pPr>
              <w:rPr>
                <w:iCs/>
              </w:rPr>
            </w:pPr>
            <w:r w:rsidRPr="002D3EB9">
              <w:rPr>
                <w:bCs/>
                <w:iCs/>
              </w:rPr>
              <w:t>Принципы графического изображения поверхности тела человека и манекенов одежды</w:t>
            </w:r>
          </w:p>
        </w:tc>
        <w:tc>
          <w:tcPr>
            <w:tcW w:w="815" w:type="dxa"/>
          </w:tcPr>
          <w:p w14:paraId="05BE5E7C" w14:textId="46381983" w:rsidR="005812E0" w:rsidRPr="002D3EB9" w:rsidRDefault="001B6E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2</w:t>
            </w:r>
          </w:p>
        </w:tc>
        <w:tc>
          <w:tcPr>
            <w:tcW w:w="815" w:type="dxa"/>
          </w:tcPr>
          <w:p w14:paraId="733B618F" w14:textId="77777777" w:rsidR="005812E0" w:rsidRPr="002D3EB9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1A92BA" w14:textId="77777777" w:rsidR="005812E0" w:rsidRPr="002D3EB9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7BB313" w14:textId="77777777" w:rsidR="005812E0" w:rsidRPr="002D3EB9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A91C103" w14:textId="02D245A1" w:rsidR="005812E0" w:rsidRPr="002D3EB9" w:rsidRDefault="006439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5</w:t>
            </w:r>
          </w:p>
        </w:tc>
        <w:tc>
          <w:tcPr>
            <w:tcW w:w="4002" w:type="dxa"/>
            <w:vMerge/>
          </w:tcPr>
          <w:p w14:paraId="34A65327" w14:textId="77777777" w:rsidR="005812E0" w:rsidRPr="002D3EB9" w:rsidRDefault="005812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5812E0" w:rsidRPr="006168DD" w14:paraId="74C43BA2" w14:textId="77777777" w:rsidTr="00FA2451">
        <w:tc>
          <w:tcPr>
            <w:tcW w:w="1701" w:type="dxa"/>
            <w:vMerge/>
          </w:tcPr>
          <w:p w14:paraId="4B4EC4C0" w14:textId="77777777" w:rsidR="005812E0" w:rsidRPr="002D3EB9" w:rsidRDefault="005812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4A260C" w14:textId="77777777" w:rsidR="005812E0" w:rsidRPr="002D3EB9" w:rsidRDefault="005812E0" w:rsidP="00B6294E">
            <w:pPr>
              <w:rPr>
                <w:iCs/>
              </w:rPr>
            </w:pPr>
            <w:r w:rsidRPr="002D3EB9">
              <w:rPr>
                <w:iCs/>
              </w:rPr>
              <w:t>Лабораторная работа № 5.1</w:t>
            </w:r>
          </w:p>
          <w:p w14:paraId="27DECBF3" w14:textId="3052AFC5" w:rsidR="005812E0" w:rsidRPr="002D3EB9" w:rsidRDefault="005812E0" w:rsidP="00B6294E">
            <w:pPr>
              <w:rPr>
                <w:iCs/>
              </w:rPr>
            </w:pPr>
            <w:r w:rsidRPr="002D3EB9">
              <w:rPr>
                <w:iCs/>
              </w:rPr>
              <w:t>Проектирование манекенов для одежды</w:t>
            </w:r>
          </w:p>
        </w:tc>
        <w:tc>
          <w:tcPr>
            <w:tcW w:w="815" w:type="dxa"/>
          </w:tcPr>
          <w:p w14:paraId="2942E6B8" w14:textId="77777777" w:rsidR="005812E0" w:rsidRPr="002D3EB9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699F897" w14:textId="77777777" w:rsidR="005812E0" w:rsidRPr="002D3EB9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BE260DE" w14:textId="7EC952A6" w:rsidR="005812E0" w:rsidRPr="002D3EB9" w:rsidRDefault="001B6E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2</w:t>
            </w:r>
          </w:p>
        </w:tc>
        <w:tc>
          <w:tcPr>
            <w:tcW w:w="816" w:type="dxa"/>
          </w:tcPr>
          <w:p w14:paraId="16AAFE57" w14:textId="77777777" w:rsidR="005812E0" w:rsidRPr="002D3EB9" w:rsidRDefault="005812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8EC1357" w14:textId="00E1B3A4" w:rsidR="005812E0" w:rsidRPr="002D3EB9" w:rsidRDefault="00C97A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10</w:t>
            </w:r>
          </w:p>
        </w:tc>
        <w:tc>
          <w:tcPr>
            <w:tcW w:w="4002" w:type="dxa"/>
            <w:vMerge/>
          </w:tcPr>
          <w:p w14:paraId="53AED23C" w14:textId="77777777" w:rsidR="005812E0" w:rsidRPr="002D3EB9" w:rsidRDefault="005812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2D3EB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2D3EB9" w:rsidRDefault="00FA2451" w:rsidP="00B6294E">
            <w:pPr>
              <w:rPr>
                <w:iCs/>
              </w:rPr>
            </w:pPr>
            <w:r w:rsidRPr="002D3EB9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D2AC272" w14:textId="104FD412" w:rsidR="00FA2451" w:rsidRPr="002D3EB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7299F4" w14:textId="72B4EC5C" w:rsidR="00FA2451" w:rsidRPr="002D3EB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389204D" w14:textId="745F8A76" w:rsidR="00FA2451" w:rsidRPr="002D3EB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143FF6D" w14:textId="72A66437" w:rsidR="00FA2451" w:rsidRPr="002D3EB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8AAF3B4" w14:textId="3B055F7D" w:rsidR="00FA2451" w:rsidRPr="002D3EB9" w:rsidRDefault="001B6E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3EB9">
              <w:rPr>
                <w:iCs/>
              </w:rPr>
              <w:t>27</w:t>
            </w:r>
          </w:p>
        </w:tc>
        <w:tc>
          <w:tcPr>
            <w:tcW w:w="4002" w:type="dxa"/>
          </w:tcPr>
          <w:p w14:paraId="31542B04" w14:textId="4C649232" w:rsidR="00FA2451" w:rsidRPr="002D3EB9" w:rsidRDefault="00FB45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2D3EB9">
              <w:rPr>
                <w:bCs/>
                <w:iCs/>
              </w:rPr>
              <w:t>Итоговый тест</w:t>
            </w:r>
          </w:p>
        </w:tc>
      </w:tr>
      <w:tr w:rsidR="006A6736" w:rsidRPr="006168DD" w14:paraId="3543D321" w14:textId="77777777" w:rsidTr="00FA2451">
        <w:tc>
          <w:tcPr>
            <w:tcW w:w="1701" w:type="dxa"/>
          </w:tcPr>
          <w:p w14:paraId="5EDC5BB4" w14:textId="77777777" w:rsidR="006A6736" w:rsidRPr="001A0052" w:rsidRDefault="006A6736" w:rsidP="006A6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4D85F7E" w:rsidR="006A6736" w:rsidRPr="00DF3C1E" w:rsidRDefault="006A6736" w:rsidP="006A6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30E8B59" w:rsidR="006A6736" w:rsidRPr="00BC754B" w:rsidRDefault="006A6736" w:rsidP="006A6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B6EF0">
              <w:t>8</w:t>
            </w:r>
          </w:p>
        </w:tc>
        <w:tc>
          <w:tcPr>
            <w:tcW w:w="815" w:type="dxa"/>
          </w:tcPr>
          <w:p w14:paraId="74101CAA" w14:textId="77777777" w:rsidR="006A6736" w:rsidRPr="00BC754B" w:rsidRDefault="006A6736" w:rsidP="006A6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208F3694" w:rsidR="006A6736" w:rsidRPr="00BC754B" w:rsidRDefault="001B6EF0" w:rsidP="006A6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6" w:type="dxa"/>
          </w:tcPr>
          <w:p w14:paraId="5B6CD1E5" w14:textId="16D47D12" w:rsidR="006A6736" w:rsidRPr="00BC754B" w:rsidRDefault="006A6736" w:rsidP="006A6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20243FD9" w:rsidR="006A6736" w:rsidRPr="00BC754B" w:rsidRDefault="001B6EF0" w:rsidP="006A6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4002" w:type="dxa"/>
          </w:tcPr>
          <w:p w14:paraId="0A8BEE5B" w14:textId="77777777" w:rsidR="006A6736" w:rsidRPr="00DF3C1E" w:rsidRDefault="006A6736" w:rsidP="006A6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A6736" w:rsidRPr="006168DD" w14:paraId="32FD157A" w14:textId="77777777" w:rsidTr="00FA2451">
        <w:tc>
          <w:tcPr>
            <w:tcW w:w="1701" w:type="dxa"/>
          </w:tcPr>
          <w:p w14:paraId="06076A11" w14:textId="77777777" w:rsidR="006A6736" w:rsidRPr="001A0052" w:rsidRDefault="006A6736" w:rsidP="006A6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6A6736" w:rsidRPr="00DF3C1E" w:rsidRDefault="006A6736" w:rsidP="006A6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56F4FDC" w:rsidR="006A6736" w:rsidRPr="001C1B2E" w:rsidRDefault="006A6736" w:rsidP="006A6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</w:t>
            </w:r>
            <w:r w:rsidR="001B6EF0">
              <w:t>8</w:t>
            </w:r>
          </w:p>
        </w:tc>
        <w:tc>
          <w:tcPr>
            <w:tcW w:w="815" w:type="dxa"/>
          </w:tcPr>
          <w:p w14:paraId="58E37204" w14:textId="77777777" w:rsidR="006A6736" w:rsidRPr="001C1B2E" w:rsidRDefault="006A6736" w:rsidP="006A6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29F98993" w:rsidR="006A6736" w:rsidRPr="001C1B2E" w:rsidRDefault="001B6EF0" w:rsidP="006A6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816" w:type="dxa"/>
          </w:tcPr>
          <w:p w14:paraId="15C816C5" w14:textId="77777777" w:rsidR="006A6736" w:rsidRPr="001C1B2E" w:rsidRDefault="006A6736" w:rsidP="006A6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FFF2C2" w:rsidR="006A6736" w:rsidRPr="001C1B2E" w:rsidRDefault="001B6EF0" w:rsidP="006A6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6A6736">
              <w:rPr>
                <w:b/>
              </w:rPr>
              <w:t>+</w:t>
            </w: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7D7CACC6" w14:textId="77777777" w:rsidR="006A6736" w:rsidRPr="00DF3C1E" w:rsidRDefault="006A6736" w:rsidP="006A6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BB10F9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B10F9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B10F9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13EE66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D3EB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51A761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4D3E93A" w:rsidR="006E5EA3" w:rsidRPr="002D3EB9" w:rsidRDefault="00F96515" w:rsidP="00F60511">
            <w:pPr>
              <w:rPr>
                <w:b/>
              </w:rPr>
            </w:pPr>
            <w:r w:rsidRPr="002D3EB9">
              <w:rPr>
                <w:b/>
              </w:rPr>
              <w:t>Характеристика основных морфологических признаков, определяющих внешнюю форму тела человека. Элементы анатомии и морфологии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6544988" w:rsidR="006E5EA3" w:rsidRPr="002D3EB9" w:rsidRDefault="00764A30" w:rsidP="00453D8F">
            <w:r w:rsidRPr="002D3EB9">
              <w:rPr>
                <w:bCs/>
              </w:rPr>
              <w:t>Характеристика основных морфологических признаков, определяющих внешнюю форму тела человека. Элементы анатомии и морфологии</w:t>
            </w:r>
            <w:r w:rsidR="006E5EA3" w:rsidRPr="002D3EB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02211" w14:textId="77777777" w:rsidR="00A07C94" w:rsidRPr="002D3EB9" w:rsidRDefault="00A07C94" w:rsidP="005C17FD">
            <w:pPr>
              <w:rPr>
                <w:bCs/>
              </w:rPr>
            </w:pPr>
            <w:r w:rsidRPr="002D3EB9">
              <w:t>Анатомическое строение тела человека</w:t>
            </w:r>
            <w:r w:rsidRPr="002D3EB9">
              <w:rPr>
                <w:bCs/>
              </w:rPr>
              <w:t xml:space="preserve"> </w:t>
            </w:r>
          </w:p>
          <w:p w14:paraId="6B85CC30" w14:textId="115EC2B4" w:rsidR="00764A30" w:rsidRPr="002D3EB9" w:rsidRDefault="00764A30" w:rsidP="005C17FD">
            <w:pPr>
              <w:rPr>
                <w:bCs/>
              </w:rPr>
            </w:pPr>
            <w:r w:rsidRPr="002D3EB9">
              <w:rPr>
                <w:bCs/>
              </w:rPr>
              <w:t xml:space="preserve">Характеристика основных морфологических признаков, определяющих внешнюю форму тела человека. </w:t>
            </w:r>
          </w:p>
          <w:p w14:paraId="0BF94107" w14:textId="77777777" w:rsidR="006E5EA3" w:rsidRPr="002D3EB9" w:rsidRDefault="00764A30" w:rsidP="005C17FD">
            <w:pPr>
              <w:rPr>
                <w:bCs/>
              </w:rPr>
            </w:pPr>
            <w:r w:rsidRPr="002D3EB9">
              <w:rPr>
                <w:bCs/>
              </w:rPr>
              <w:t>Элементы анатомии и морфологии</w:t>
            </w:r>
          </w:p>
          <w:p w14:paraId="381F4BF0" w14:textId="77777777" w:rsidR="00746C3D" w:rsidRPr="002D3EB9" w:rsidRDefault="00764A30" w:rsidP="005C17FD">
            <w:pPr>
              <w:rPr>
                <w:bCs/>
              </w:rPr>
            </w:pPr>
            <w:r w:rsidRPr="002D3EB9">
              <w:rPr>
                <w:bCs/>
              </w:rPr>
              <w:t>Характеристика частей скелета</w:t>
            </w:r>
            <w:r w:rsidR="00746C3D" w:rsidRPr="002D3EB9">
              <w:rPr>
                <w:bCs/>
              </w:rPr>
              <w:t xml:space="preserve">, </w:t>
            </w:r>
          </w:p>
          <w:p w14:paraId="6884B99D" w14:textId="0747EDDC" w:rsidR="00764A30" w:rsidRPr="002D3EB9" w:rsidRDefault="00746C3D" w:rsidP="005C17FD">
            <w:pPr>
              <w:rPr>
                <w:bCs/>
              </w:rPr>
            </w:pPr>
            <w:r w:rsidRPr="002D3EB9">
              <w:rPr>
                <w:bCs/>
              </w:rPr>
              <w:t>Составные части двигательного аппарата тела человека</w:t>
            </w:r>
          </w:p>
          <w:p w14:paraId="3809B2EA" w14:textId="77777777" w:rsidR="00764A30" w:rsidRPr="002D3EB9" w:rsidRDefault="00764A30" w:rsidP="005C17FD">
            <w:pPr>
              <w:rPr>
                <w:bCs/>
              </w:rPr>
            </w:pPr>
            <w:r w:rsidRPr="002D3EB9">
              <w:rPr>
                <w:bCs/>
              </w:rPr>
              <w:t>Характеристика мышечной системы тела человека</w:t>
            </w:r>
          </w:p>
          <w:p w14:paraId="588E5841" w14:textId="77777777" w:rsidR="00764A30" w:rsidRPr="002D3EB9" w:rsidRDefault="00764A30" w:rsidP="005C17FD">
            <w:pPr>
              <w:rPr>
                <w:bCs/>
              </w:rPr>
            </w:pPr>
            <w:r w:rsidRPr="002D3EB9">
              <w:rPr>
                <w:bCs/>
              </w:rPr>
              <w:t>Характеристика основных суставов конечностей.</w:t>
            </w:r>
          </w:p>
          <w:p w14:paraId="47F99334" w14:textId="67DC9EBC" w:rsidR="00A07C94" w:rsidRPr="002D3EB9" w:rsidRDefault="00A07C94" w:rsidP="005C17FD">
            <w:r w:rsidRPr="002D3EB9">
              <w:t>Характеристика внешней формы тела человека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B6C8486" w:rsidR="006E5EA3" w:rsidRPr="002D3EB9" w:rsidRDefault="00746C3D" w:rsidP="005C2175">
            <w:r w:rsidRPr="002D3EB9">
              <w:t>Осанка. Пропорции. Конституция и телосложение. Классификация фигур по типам осанок, пропорций, конституций и телос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A7682" w14:textId="77777777" w:rsidR="00746C3D" w:rsidRPr="002D3EB9" w:rsidRDefault="00746C3D" w:rsidP="005C2175">
            <w:r w:rsidRPr="002D3EB9">
              <w:t xml:space="preserve">Осанка. </w:t>
            </w:r>
          </w:p>
          <w:p w14:paraId="6D6D0624" w14:textId="77777777" w:rsidR="00746C3D" w:rsidRPr="002D3EB9" w:rsidRDefault="00746C3D" w:rsidP="005C2175">
            <w:r w:rsidRPr="002D3EB9">
              <w:t>Пропорции.</w:t>
            </w:r>
          </w:p>
          <w:p w14:paraId="74BF6099" w14:textId="77777777" w:rsidR="00746C3D" w:rsidRPr="002D3EB9" w:rsidRDefault="00746C3D" w:rsidP="005C2175">
            <w:r w:rsidRPr="002D3EB9">
              <w:t xml:space="preserve">Конституция и телосложение. </w:t>
            </w:r>
          </w:p>
          <w:p w14:paraId="34F1D4AF" w14:textId="77777777" w:rsidR="006E5EA3" w:rsidRPr="002D3EB9" w:rsidRDefault="00746C3D" w:rsidP="005C2175">
            <w:r w:rsidRPr="002D3EB9">
              <w:t>Классификация фигур по типам осанок, пропорций, конституций и телосложения</w:t>
            </w:r>
          </w:p>
          <w:p w14:paraId="75C1266D" w14:textId="2A5415EA" w:rsidR="00746C3D" w:rsidRPr="002D3EB9" w:rsidRDefault="00746C3D" w:rsidP="005C2175">
            <w:r w:rsidRPr="002D3EB9">
              <w:t>Основные формы верхних конечностей</w:t>
            </w:r>
          </w:p>
          <w:p w14:paraId="01C3EEA8" w14:textId="10671192" w:rsidR="00746C3D" w:rsidRPr="002D3EB9" w:rsidRDefault="00746C3D" w:rsidP="005C2175">
            <w:r w:rsidRPr="002D3EB9">
              <w:t>Основные формы нижних конечностей</w:t>
            </w:r>
          </w:p>
          <w:p w14:paraId="22490B23" w14:textId="41DC62B6" w:rsidR="00746C3D" w:rsidRPr="002D3EB9" w:rsidRDefault="00746C3D" w:rsidP="005C2175">
            <w:r w:rsidRPr="002D3EB9">
              <w:t>Основные формы груди и живота</w:t>
            </w:r>
          </w:p>
          <w:p w14:paraId="0CD70D98" w14:textId="5B175D83" w:rsidR="00746C3D" w:rsidRPr="002D3EB9" w:rsidRDefault="00746C3D" w:rsidP="005C2175">
            <w:r w:rsidRPr="002D3EB9">
              <w:t>Морфологический возраст</w:t>
            </w:r>
          </w:p>
          <w:p w14:paraId="541AB71F" w14:textId="74DE8B92" w:rsidR="00746C3D" w:rsidRPr="002D3EB9" w:rsidRDefault="00746C3D" w:rsidP="005C2175">
            <w:pPr>
              <w:rPr>
                <w:bCs/>
              </w:rPr>
            </w:pPr>
            <w:r w:rsidRPr="002D3EB9">
              <w:t>Нормальная масса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9C8B7AC" w:rsidR="006E5EA3" w:rsidRPr="002D3EB9" w:rsidRDefault="00A07C94" w:rsidP="00F60511">
            <w:pPr>
              <w:rPr>
                <w:b/>
              </w:rPr>
            </w:pPr>
            <w:r w:rsidRPr="002D3EB9">
              <w:rPr>
                <w:b/>
              </w:rPr>
              <w:t>Методы исследования размеров тела человека в статике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C0D58F3" w:rsidR="006E5EA3" w:rsidRPr="002D3EB9" w:rsidRDefault="00A07C94" w:rsidP="005C2175">
            <w:pPr>
              <w:rPr>
                <w:bCs/>
              </w:rPr>
            </w:pPr>
            <w:r w:rsidRPr="002D3EB9">
              <w:t>Программа измерений размерных признаков тела человека. Виды измерений, классификация измерений. Расположение антропометрических точек на теле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74282" w14:textId="2C591F52" w:rsidR="00A07C94" w:rsidRPr="002D3EB9" w:rsidRDefault="00A07C94" w:rsidP="005C2175">
            <w:r w:rsidRPr="002D3EB9">
              <w:t xml:space="preserve">Программа измерений размерных признаков тела человека. </w:t>
            </w:r>
          </w:p>
          <w:p w14:paraId="72135DDC" w14:textId="6C04AF4A" w:rsidR="00842D10" w:rsidRPr="002D3EB9" w:rsidRDefault="00842D10" w:rsidP="005C2175">
            <w:r w:rsidRPr="002D3EB9">
              <w:t>Правила снятия измерений</w:t>
            </w:r>
          </w:p>
          <w:p w14:paraId="2E903B53" w14:textId="77777777" w:rsidR="00A07C94" w:rsidRPr="002D3EB9" w:rsidRDefault="00A07C94" w:rsidP="005C2175">
            <w:r w:rsidRPr="002D3EB9">
              <w:t>Виды измерений,</w:t>
            </w:r>
          </w:p>
          <w:p w14:paraId="423CAE82" w14:textId="6CBA2E48" w:rsidR="00A07C94" w:rsidRPr="002D3EB9" w:rsidRDefault="00A07C94" w:rsidP="005C2175">
            <w:r w:rsidRPr="002D3EB9">
              <w:t xml:space="preserve">Классификация измерений. </w:t>
            </w:r>
          </w:p>
          <w:p w14:paraId="1EC4FC08" w14:textId="77777777" w:rsidR="006E5EA3" w:rsidRPr="002D3EB9" w:rsidRDefault="00A07C94" w:rsidP="005C2175">
            <w:r w:rsidRPr="002D3EB9">
              <w:t>Расположение антропометрических точек на теле человека</w:t>
            </w:r>
          </w:p>
          <w:p w14:paraId="2D8938AF" w14:textId="497A3E36" w:rsidR="00842D10" w:rsidRPr="002D3EB9" w:rsidRDefault="00842D10" w:rsidP="005C2175">
            <w:r w:rsidRPr="002D3EB9">
              <w:t>Ведущие размерные признаки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3E4E29E" w:rsidR="006E5EA3" w:rsidRPr="002D3EB9" w:rsidRDefault="00842D10" w:rsidP="00F60511">
            <w:pPr>
              <w:rPr>
                <w:bCs/>
              </w:rPr>
            </w:pPr>
            <w:r w:rsidRPr="002D3EB9">
              <w:rPr>
                <w:bCs/>
              </w:rPr>
              <w:t>Расчет развертки верхней опорной поверхности тела. Элементы графических постро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5C686" w14:textId="77777777" w:rsidR="00842D10" w:rsidRPr="002D3EB9" w:rsidRDefault="00842D10" w:rsidP="00F60511">
            <w:pPr>
              <w:rPr>
                <w:bCs/>
              </w:rPr>
            </w:pPr>
            <w:r w:rsidRPr="002D3EB9">
              <w:rPr>
                <w:bCs/>
              </w:rPr>
              <w:t xml:space="preserve">Расчет развертки верхней опорной поверхности тела. </w:t>
            </w:r>
          </w:p>
          <w:p w14:paraId="66EF91BC" w14:textId="77777777" w:rsidR="00842D10" w:rsidRPr="002D3EB9" w:rsidRDefault="00842D10" w:rsidP="00F60511">
            <w:pPr>
              <w:rPr>
                <w:bCs/>
              </w:rPr>
            </w:pPr>
            <w:r w:rsidRPr="002D3EB9">
              <w:rPr>
                <w:bCs/>
              </w:rPr>
              <w:t xml:space="preserve">Схема построения развертки верхней опорной поверхности фигуры </w:t>
            </w:r>
          </w:p>
          <w:p w14:paraId="0BBB5670" w14:textId="1B856139" w:rsidR="006E5EA3" w:rsidRPr="002D3EB9" w:rsidRDefault="00842D10" w:rsidP="00F60511">
            <w:pPr>
              <w:rPr>
                <w:bCs/>
              </w:rPr>
            </w:pPr>
            <w:r w:rsidRPr="002D3EB9">
              <w:rPr>
                <w:bCs/>
              </w:rPr>
              <w:t>Элементы графических построений</w:t>
            </w:r>
          </w:p>
          <w:p w14:paraId="66639837" w14:textId="3EE2CFA0" w:rsidR="00842D10" w:rsidRPr="002D3EB9" w:rsidRDefault="00842D10" w:rsidP="00F60511">
            <w:pPr>
              <w:rPr>
                <w:bCs/>
              </w:rPr>
            </w:pPr>
            <w:r w:rsidRPr="002D3EB9">
              <w:rPr>
                <w:bCs/>
              </w:rPr>
              <w:t>Раскрой и подготовка макета развертки поверхности фигуры к примерке</w:t>
            </w:r>
          </w:p>
          <w:p w14:paraId="52F48E42" w14:textId="77777777" w:rsidR="00842D10" w:rsidRPr="002D3EB9" w:rsidRDefault="00842D10" w:rsidP="00F60511">
            <w:pPr>
              <w:rPr>
                <w:bCs/>
              </w:rPr>
            </w:pPr>
            <w:r w:rsidRPr="002D3EB9">
              <w:rPr>
                <w:bCs/>
              </w:rPr>
              <w:t>Последовательность уточнения развертки поверхности фигуры в ходе примерки</w:t>
            </w:r>
          </w:p>
          <w:p w14:paraId="02C9D94D" w14:textId="27160506" w:rsidR="00842D10" w:rsidRPr="002D3EB9" w:rsidRDefault="00842D10" w:rsidP="00F60511">
            <w:pPr>
              <w:rPr>
                <w:bCs/>
              </w:rPr>
            </w:pPr>
            <w:r w:rsidRPr="002D3EB9">
              <w:rPr>
                <w:bCs/>
              </w:rPr>
              <w:t>Причины несоответствия пространственной конфигурации развертки контурам поверхности фигуры</w:t>
            </w:r>
          </w:p>
        </w:tc>
      </w:tr>
      <w:tr w:rsidR="00842D10" w:rsidRPr="002B2FC0" w14:paraId="05BF7331" w14:textId="77777777" w:rsidTr="002659E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DA2AA" w14:textId="135AB8EA" w:rsidR="00842D10" w:rsidRPr="002B2FC0" w:rsidRDefault="00F96515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8B39E" w14:textId="39B78EA1" w:rsidR="00842D10" w:rsidRPr="002D3EB9" w:rsidRDefault="00F96515" w:rsidP="00F60511">
            <w:pPr>
              <w:rPr>
                <w:bCs/>
              </w:rPr>
            </w:pPr>
            <w:r w:rsidRPr="002D3EB9">
              <w:rPr>
                <w:b/>
              </w:rPr>
              <w:t>Основные принципы построения размерной типологии взрослого и детского населения</w:t>
            </w:r>
          </w:p>
        </w:tc>
      </w:tr>
      <w:tr w:rsidR="00842D10" w:rsidRPr="002B2FC0" w14:paraId="184472D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79508" w14:textId="31A38E90" w:rsidR="00842D10" w:rsidRPr="002B2FC0" w:rsidRDefault="00F96515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D1BFC" w14:textId="41074348" w:rsidR="00842D10" w:rsidRPr="002D3EB9" w:rsidRDefault="00F96515" w:rsidP="00F60511">
            <w:pPr>
              <w:rPr>
                <w:bCs/>
              </w:rPr>
            </w:pPr>
            <w:r w:rsidRPr="002D3EB9">
              <w:rPr>
                <w:bCs/>
              </w:rPr>
              <w:t>Основные принципы построения размерной типологии насе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4576E8" w14:textId="2C40F997" w:rsidR="00842D10" w:rsidRPr="002D3EB9" w:rsidRDefault="00F96515" w:rsidP="00F60511">
            <w:pPr>
              <w:rPr>
                <w:bCs/>
              </w:rPr>
            </w:pPr>
            <w:r w:rsidRPr="002D3EB9">
              <w:rPr>
                <w:bCs/>
              </w:rPr>
              <w:t>Основные принципы построения размерной типологии взрослого населения</w:t>
            </w:r>
          </w:p>
          <w:p w14:paraId="53B3E44E" w14:textId="39BD4CED" w:rsidR="00F96515" w:rsidRPr="002D3EB9" w:rsidRDefault="00F96515" w:rsidP="00F60511">
            <w:pPr>
              <w:rPr>
                <w:bCs/>
              </w:rPr>
            </w:pPr>
            <w:r w:rsidRPr="002D3EB9">
              <w:rPr>
                <w:bCs/>
              </w:rPr>
              <w:t>Ведущие размерные признаки мужских и женских фигур</w:t>
            </w:r>
          </w:p>
          <w:p w14:paraId="57CD81C0" w14:textId="77777777" w:rsidR="00F96515" w:rsidRPr="002D3EB9" w:rsidRDefault="00F96515" w:rsidP="00F60511">
            <w:pPr>
              <w:rPr>
                <w:bCs/>
              </w:rPr>
            </w:pPr>
            <w:r w:rsidRPr="002D3EB9">
              <w:rPr>
                <w:bCs/>
              </w:rPr>
              <w:t>Интервалы безразличия по ведущим размерным признакам</w:t>
            </w:r>
          </w:p>
          <w:p w14:paraId="0D02AFB3" w14:textId="77777777" w:rsidR="00F96515" w:rsidRPr="002D3EB9" w:rsidRDefault="00F96515" w:rsidP="00F60511">
            <w:pPr>
              <w:rPr>
                <w:bCs/>
              </w:rPr>
            </w:pPr>
            <w:r w:rsidRPr="002D3EB9">
              <w:rPr>
                <w:bCs/>
              </w:rPr>
              <w:t>Антропометрические размерно-ростовочные стандарты</w:t>
            </w:r>
          </w:p>
          <w:p w14:paraId="6F542B7F" w14:textId="77777777" w:rsidR="00F96515" w:rsidRPr="002D3EB9" w:rsidRDefault="00F96515" w:rsidP="00F60511">
            <w:pPr>
              <w:rPr>
                <w:bCs/>
              </w:rPr>
            </w:pPr>
            <w:r w:rsidRPr="002D3EB9">
              <w:rPr>
                <w:bCs/>
              </w:rPr>
              <w:t>Отраслевые стандарты</w:t>
            </w:r>
          </w:p>
          <w:p w14:paraId="26D83B88" w14:textId="77777777" w:rsidR="00F96515" w:rsidRPr="002D3EB9" w:rsidRDefault="00F96515" w:rsidP="00F60511">
            <w:pPr>
              <w:rPr>
                <w:bCs/>
              </w:rPr>
            </w:pPr>
            <w:r w:rsidRPr="002D3EB9">
              <w:rPr>
                <w:bCs/>
              </w:rPr>
              <w:t>Маркировка одежды</w:t>
            </w:r>
          </w:p>
          <w:p w14:paraId="7872EE76" w14:textId="7EAC7188" w:rsidR="00F96515" w:rsidRPr="002D3EB9" w:rsidRDefault="00F96515" w:rsidP="00F60511">
            <w:pPr>
              <w:rPr>
                <w:bCs/>
              </w:rPr>
            </w:pPr>
            <w:r w:rsidRPr="002D3EB9">
              <w:rPr>
                <w:bCs/>
              </w:rPr>
              <w:t>Маркировка головных уборов</w:t>
            </w:r>
          </w:p>
          <w:p w14:paraId="3376C6FB" w14:textId="77777777" w:rsidR="00F96515" w:rsidRPr="002D3EB9" w:rsidRDefault="00F96515" w:rsidP="00F60511">
            <w:pPr>
              <w:rPr>
                <w:bCs/>
              </w:rPr>
            </w:pPr>
            <w:r w:rsidRPr="002D3EB9">
              <w:rPr>
                <w:bCs/>
              </w:rPr>
              <w:t>Маркировка корсетных изделий</w:t>
            </w:r>
          </w:p>
          <w:p w14:paraId="6EA374D6" w14:textId="77777777" w:rsidR="00E82C18" w:rsidRPr="002D3EB9" w:rsidRDefault="00E82C18" w:rsidP="00F60511">
            <w:pPr>
              <w:rPr>
                <w:bCs/>
              </w:rPr>
            </w:pPr>
            <w:r w:rsidRPr="002D3EB9">
              <w:rPr>
                <w:bCs/>
              </w:rPr>
              <w:t>Полнотные группы</w:t>
            </w:r>
          </w:p>
          <w:p w14:paraId="29F788B6" w14:textId="78D92C35" w:rsidR="00E82C18" w:rsidRPr="002D3EB9" w:rsidRDefault="00E82C18" w:rsidP="00F60511">
            <w:pPr>
              <w:rPr>
                <w:bCs/>
              </w:rPr>
            </w:pPr>
            <w:r w:rsidRPr="002D3EB9">
              <w:rPr>
                <w:bCs/>
              </w:rPr>
              <w:t>Методика расчета типовых фигур</w:t>
            </w:r>
          </w:p>
        </w:tc>
      </w:tr>
      <w:tr w:rsidR="00F96515" w:rsidRPr="002B2FC0" w14:paraId="222B34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0AFB2" w14:textId="77777777" w:rsidR="00F96515" w:rsidRPr="00483338" w:rsidRDefault="00F96515" w:rsidP="00F96515">
            <w:r w:rsidRPr="00483338">
              <w:lastRenderedPageBreak/>
              <w:t>Тема 3.</w:t>
            </w:r>
            <w:r>
              <w:t>2</w:t>
            </w:r>
          </w:p>
          <w:p w14:paraId="1BEC27B0" w14:textId="77777777" w:rsidR="00F96515" w:rsidRPr="002B2FC0" w:rsidRDefault="00F96515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B495A" w14:textId="4662568C" w:rsidR="00F96515" w:rsidRPr="002D3EB9" w:rsidRDefault="00F96515" w:rsidP="00F60511">
            <w:pPr>
              <w:rPr>
                <w:bCs/>
              </w:rPr>
            </w:pPr>
            <w:r w:rsidRPr="002D3EB9">
              <w:rPr>
                <w:bCs/>
              </w:rPr>
              <w:t>Основные принципы построения размерной типологии детского насе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C337B" w14:textId="0F256974" w:rsidR="00F96515" w:rsidRPr="002D3EB9" w:rsidRDefault="00F96515" w:rsidP="00F60511">
            <w:pPr>
              <w:rPr>
                <w:bCs/>
              </w:rPr>
            </w:pPr>
            <w:r w:rsidRPr="002D3EB9">
              <w:rPr>
                <w:bCs/>
              </w:rPr>
              <w:t>Основные принципы построения размерной типологии детского населения</w:t>
            </w:r>
          </w:p>
          <w:p w14:paraId="47900000" w14:textId="2FDFD2FC" w:rsidR="00E82C18" w:rsidRPr="002D3EB9" w:rsidRDefault="00E82C18" w:rsidP="00E82C18">
            <w:pPr>
              <w:rPr>
                <w:bCs/>
              </w:rPr>
            </w:pPr>
            <w:r w:rsidRPr="002D3EB9">
              <w:rPr>
                <w:bCs/>
              </w:rPr>
              <w:t>Ведущие размерные признаки детских фигур</w:t>
            </w:r>
          </w:p>
          <w:p w14:paraId="62DFB153" w14:textId="793D972C" w:rsidR="00E82C18" w:rsidRPr="002D3EB9" w:rsidRDefault="00E82C18" w:rsidP="00E82C18">
            <w:pPr>
              <w:rPr>
                <w:bCs/>
              </w:rPr>
            </w:pPr>
            <w:r w:rsidRPr="002D3EB9">
              <w:rPr>
                <w:bCs/>
              </w:rPr>
              <w:t>Маркировка детской одежды</w:t>
            </w:r>
          </w:p>
          <w:p w14:paraId="24F9E74D" w14:textId="142B0687" w:rsidR="00E82C18" w:rsidRPr="002D3EB9" w:rsidRDefault="00E82C18" w:rsidP="00F60511">
            <w:pPr>
              <w:rPr>
                <w:bCs/>
              </w:rPr>
            </w:pPr>
            <w:r w:rsidRPr="002D3EB9">
              <w:rPr>
                <w:bCs/>
              </w:rPr>
              <w:t>Полнотные группы, половозрастные группы</w:t>
            </w:r>
          </w:p>
        </w:tc>
      </w:tr>
      <w:tr w:rsidR="00E82C18" w:rsidRPr="002B2FC0" w14:paraId="1E0F573E" w14:textId="77777777" w:rsidTr="00531D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FDCE5" w14:textId="727E277F" w:rsidR="00E82C18" w:rsidRPr="002B2FC0" w:rsidRDefault="00E82C18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C08732" w14:textId="14E8D399" w:rsidR="00E82C18" w:rsidRPr="002D3EB9" w:rsidRDefault="00E82C18" w:rsidP="00F60511">
            <w:pPr>
              <w:rPr>
                <w:bCs/>
              </w:rPr>
            </w:pPr>
            <w:r w:rsidRPr="002D3EB9">
              <w:rPr>
                <w:b/>
              </w:rPr>
              <w:t>Использование изменчивости размерных признаков по размерам и ростам при разработке схем градации</w:t>
            </w:r>
          </w:p>
        </w:tc>
      </w:tr>
      <w:tr w:rsidR="00F96515" w:rsidRPr="002B2FC0" w14:paraId="48DD9E9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31D83" w14:textId="77777777" w:rsidR="00E82C18" w:rsidRPr="00483338" w:rsidRDefault="00E82C18" w:rsidP="00E82C18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1</w:t>
            </w:r>
          </w:p>
          <w:p w14:paraId="1D9FB96E" w14:textId="77777777" w:rsidR="00F96515" w:rsidRPr="002B2FC0" w:rsidRDefault="00F96515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9724D" w14:textId="4FD48DFA" w:rsidR="00F96515" w:rsidRPr="002D3EB9" w:rsidRDefault="00E82C18" w:rsidP="00F60511">
            <w:pPr>
              <w:rPr>
                <w:bCs/>
              </w:rPr>
            </w:pPr>
            <w:r w:rsidRPr="002D3EB9">
              <w:rPr>
                <w:bCs/>
              </w:rPr>
              <w:t>Использование изменчивости размерных признаков по размерам и ростам при разработке схем град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C82F1" w14:textId="77777777" w:rsidR="00F96515" w:rsidRPr="002D3EB9" w:rsidRDefault="00E82C18" w:rsidP="00F60511">
            <w:pPr>
              <w:rPr>
                <w:bCs/>
              </w:rPr>
            </w:pPr>
            <w:r w:rsidRPr="002D3EB9">
              <w:rPr>
                <w:bCs/>
              </w:rPr>
              <w:t>Основные положения теории градации</w:t>
            </w:r>
          </w:p>
          <w:p w14:paraId="461DE236" w14:textId="7FE59C4F" w:rsidR="00E82C18" w:rsidRPr="002D3EB9" w:rsidRDefault="00E82C18" w:rsidP="00F60511">
            <w:pPr>
              <w:rPr>
                <w:bCs/>
              </w:rPr>
            </w:pPr>
            <w:r w:rsidRPr="002D3EB9">
              <w:rPr>
                <w:bCs/>
              </w:rPr>
              <w:t>Анализ изменчивости размерных признаков типовых фигур</w:t>
            </w:r>
          </w:p>
          <w:p w14:paraId="3D7D19F3" w14:textId="3122291C" w:rsidR="00E82C18" w:rsidRPr="002D3EB9" w:rsidRDefault="00E82C18" w:rsidP="00F60511">
            <w:pPr>
              <w:rPr>
                <w:bCs/>
              </w:rPr>
            </w:pPr>
            <w:r w:rsidRPr="002D3EB9">
              <w:rPr>
                <w:bCs/>
              </w:rPr>
              <w:t xml:space="preserve">Числовые значения </w:t>
            </w:r>
            <w:proofErr w:type="spellStart"/>
            <w:r w:rsidRPr="002D3EB9">
              <w:rPr>
                <w:bCs/>
              </w:rPr>
              <w:t>межразмерных</w:t>
            </w:r>
            <w:proofErr w:type="spellEnd"/>
            <w:r w:rsidRPr="002D3EB9">
              <w:rPr>
                <w:bCs/>
              </w:rPr>
              <w:t xml:space="preserve"> изменений основных конструктивных параметров развертки</w:t>
            </w:r>
          </w:p>
          <w:p w14:paraId="068FEB05" w14:textId="3611036D" w:rsidR="00E82C18" w:rsidRPr="002D3EB9" w:rsidRDefault="00E82C18" w:rsidP="00F60511">
            <w:pPr>
              <w:rPr>
                <w:bCs/>
              </w:rPr>
            </w:pPr>
            <w:r w:rsidRPr="002D3EB9">
              <w:rPr>
                <w:bCs/>
              </w:rPr>
              <w:t>Базисная типовая фигура</w:t>
            </w:r>
          </w:p>
          <w:p w14:paraId="3F2F9DEE" w14:textId="62C2F357" w:rsidR="00E82C18" w:rsidRPr="002D3EB9" w:rsidRDefault="00E82C18" w:rsidP="00F60511">
            <w:pPr>
              <w:rPr>
                <w:bCs/>
              </w:rPr>
            </w:pPr>
            <w:r w:rsidRPr="002D3EB9">
              <w:rPr>
                <w:bCs/>
              </w:rPr>
              <w:t>Смежная типовая фигура по размеру</w:t>
            </w:r>
          </w:p>
          <w:p w14:paraId="11B4BD52" w14:textId="665CF2CD" w:rsidR="00E82C18" w:rsidRPr="002D3EB9" w:rsidRDefault="00E82C18" w:rsidP="00E82C18">
            <w:pPr>
              <w:rPr>
                <w:bCs/>
              </w:rPr>
            </w:pPr>
            <w:r w:rsidRPr="002D3EB9">
              <w:rPr>
                <w:bCs/>
              </w:rPr>
              <w:t>Смежная типовая фигура по росту</w:t>
            </w:r>
          </w:p>
          <w:p w14:paraId="6BFE3143" w14:textId="765D8213" w:rsidR="00E82C18" w:rsidRPr="002D3EB9" w:rsidRDefault="00981FC8" w:rsidP="00F60511">
            <w:pPr>
              <w:rPr>
                <w:bCs/>
              </w:rPr>
            </w:pPr>
            <w:r w:rsidRPr="002D3EB9">
              <w:rPr>
                <w:bCs/>
              </w:rPr>
              <w:t>Графическая схема градации</w:t>
            </w:r>
          </w:p>
          <w:p w14:paraId="3B3F08CE" w14:textId="69BCA23E" w:rsidR="00E82C18" w:rsidRPr="002D3EB9" w:rsidRDefault="00E82C18" w:rsidP="00F60511">
            <w:pPr>
              <w:rPr>
                <w:bCs/>
              </w:rPr>
            </w:pPr>
            <w:r w:rsidRPr="002D3EB9">
              <w:rPr>
                <w:bCs/>
              </w:rPr>
              <w:t>Факторы, определяющие величины градации</w:t>
            </w:r>
          </w:p>
          <w:p w14:paraId="04A92075" w14:textId="2CE75CA0" w:rsidR="00E82C18" w:rsidRPr="002D3EB9" w:rsidRDefault="00E82C18" w:rsidP="00F60511">
            <w:pPr>
              <w:rPr>
                <w:bCs/>
              </w:rPr>
            </w:pPr>
            <w:r w:rsidRPr="002D3EB9">
              <w:rPr>
                <w:bCs/>
              </w:rPr>
              <w:t>Коэффициенты градации</w:t>
            </w:r>
          </w:p>
          <w:p w14:paraId="42D91E2C" w14:textId="1E6752BB" w:rsidR="00981FC8" w:rsidRPr="002D3EB9" w:rsidRDefault="00981FC8" w:rsidP="00F60511">
            <w:pPr>
              <w:rPr>
                <w:bCs/>
              </w:rPr>
            </w:pPr>
            <w:r w:rsidRPr="002D3EB9">
              <w:rPr>
                <w:bCs/>
              </w:rPr>
              <w:t>Исходные линии (оси) градации</w:t>
            </w:r>
          </w:p>
          <w:p w14:paraId="127DAAAC" w14:textId="77777777" w:rsidR="00E82C18" w:rsidRPr="002D3EB9" w:rsidRDefault="00E82C18" w:rsidP="00F60511">
            <w:pPr>
              <w:rPr>
                <w:bCs/>
              </w:rPr>
            </w:pPr>
            <w:r w:rsidRPr="002D3EB9">
              <w:rPr>
                <w:bCs/>
              </w:rPr>
              <w:t>Схемы градации деталей развертки при заданном положении исходных осей</w:t>
            </w:r>
          </w:p>
          <w:p w14:paraId="00C2B670" w14:textId="55DE1914" w:rsidR="00981FC8" w:rsidRPr="002D3EB9" w:rsidRDefault="00981FC8" w:rsidP="00F60511">
            <w:pPr>
              <w:rPr>
                <w:bCs/>
              </w:rPr>
            </w:pPr>
            <w:r w:rsidRPr="002D3EB9">
              <w:rPr>
                <w:bCs/>
              </w:rPr>
              <w:t>Правила определения величин градации</w:t>
            </w:r>
          </w:p>
        </w:tc>
      </w:tr>
      <w:tr w:rsidR="00981FC8" w:rsidRPr="002B2FC0" w14:paraId="241DAD47" w14:textId="77777777" w:rsidTr="00102A1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1D651" w14:textId="734656D7" w:rsidR="00981FC8" w:rsidRPr="002B2FC0" w:rsidRDefault="00981FC8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7D044" w14:textId="7981982C" w:rsidR="00981FC8" w:rsidRPr="002D3EB9" w:rsidRDefault="00981FC8" w:rsidP="00F60511">
            <w:pPr>
              <w:rPr>
                <w:bCs/>
              </w:rPr>
            </w:pPr>
            <w:r w:rsidRPr="002D3EB9">
              <w:rPr>
                <w:b/>
              </w:rPr>
              <w:t>Принципы графического изображения поверхности тела человека и манекенов одежды</w:t>
            </w:r>
          </w:p>
        </w:tc>
      </w:tr>
      <w:tr w:rsidR="00F96515" w:rsidRPr="002B2FC0" w14:paraId="10694EA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E7E0C" w14:textId="77777777" w:rsidR="00981FC8" w:rsidRPr="00483338" w:rsidRDefault="00981FC8" w:rsidP="00981FC8">
            <w:r w:rsidRPr="00483338">
              <w:t xml:space="preserve">Тема </w:t>
            </w:r>
            <w:r>
              <w:t>5</w:t>
            </w:r>
            <w:r w:rsidRPr="00483338">
              <w:t>.</w:t>
            </w:r>
            <w:r>
              <w:t>1</w:t>
            </w:r>
          </w:p>
          <w:p w14:paraId="618F928A" w14:textId="77777777" w:rsidR="00F96515" w:rsidRPr="002B2FC0" w:rsidRDefault="00F96515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59066" w14:textId="4AAA4527" w:rsidR="00F96515" w:rsidRPr="002D3EB9" w:rsidRDefault="00981FC8" w:rsidP="00F60511">
            <w:pPr>
              <w:rPr>
                <w:bCs/>
              </w:rPr>
            </w:pPr>
            <w:r w:rsidRPr="002D3EB9">
              <w:rPr>
                <w:bCs/>
              </w:rPr>
              <w:t>Принципы графического изображения поверхности тела человека и манекенов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ED6807" w14:textId="7D862017" w:rsidR="00DB1477" w:rsidRPr="002D3EB9" w:rsidRDefault="00DB1477" w:rsidP="00F60511">
            <w:pPr>
              <w:rPr>
                <w:bCs/>
              </w:rPr>
            </w:pPr>
            <w:r w:rsidRPr="002D3EB9">
              <w:rPr>
                <w:bCs/>
              </w:rPr>
              <w:t>Пространственные формы фигур человека</w:t>
            </w:r>
          </w:p>
          <w:p w14:paraId="47854642" w14:textId="18270B69" w:rsidR="00F96515" w:rsidRPr="002D3EB9" w:rsidRDefault="00981FC8" w:rsidP="00F60511">
            <w:pPr>
              <w:rPr>
                <w:bCs/>
              </w:rPr>
            </w:pPr>
            <w:r w:rsidRPr="002D3EB9">
              <w:rPr>
                <w:bCs/>
              </w:rPr>
              <w:t>Схемы построения сечений тела человека вертикальными и горизонтальными плоскостями</w:t>
            </w:r>
          </w:p>
          <w:p w14:paraId="330713C6" w14:textId="7B214151" w:rsidR="00981FC8" w:rsidRPr="002D3EB9" w:rsidRDefault="00981FC8" w:rsidP="00F60511">
            <w:pPr>
              <w:rPr>
                <w:bCs/>
              </w:rPr>
            </w:pPr>
            <w:r w:rsidRPr="002D3EB9">
              <w:rPr>
                <w:bCs/>
              </w:rPr>
              <w:t>Профильная и фронтальная проекции</w:t>
            </w:r>
          </w:p>
          <w:p w14:paraId="76895616" w14:textId="0B12D424" w:rsidR="00981FC8" w:rsidRPr="002D3EB9" w:rsidRDefault="00981FC8" w:rsidP="00F60511">
            <w:pPr>
              <w:rPr>
                <w:bCs/>
              </w:rPr>
            </w:pPr>
            <w:r w:rsidRPr="002D3EB9">
              <w:rPr>
                <w:bCs/>
              </w:rPr>
              <w:t>Дополнительные измерения тела индивидуальной фигуры</w:t>
            </w:r>
          </w:p>
          <w:p w14:paraId="40598E7C" w14:textId="65FB74F6" w:rsidR="00981FC8" w:rsidRPr="002D3EB9" w:rsidRDefault="00981FC8" w:rsidP="00F60511">
            <w:pPr>
              <w:rPr>
                <w:bCs/>
              </w:rPr>
            </w:pPr>
            <w:r w:rsidRPr="002D3EB9">
              <w:rPr>
                <w:bCs/>
              </w:rPr>
              <w:t>Расчет конструктивных параметров, необходимых для построения сечений</w:t>
            </w:r>
          </w:p>
          <w:p w14:paraId="76B171D7" w14:textId="22FB33ED" w:rsidR="00981FC8" w:rsidRPr="002D3EB9" w:rsidRDefault="00981FC8" w:rsidP="00F60511">
            <w:pPr>
              <w:rPr>
                <w:bCs/>
              </w:rPr>
            </w:pPr>
            <w:r w:rsidRPr="002D3EB9">
              <w:rPr>
                <w:bCs/>
              </w:rPr>
              <w:t>Абрисы сечений тела индивидуальной фигуры вертикальными и горизонтальными плоскостям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B51F88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8563735" w:rsidR="00F062CE" w:rsidRPr="00120B5F" w:rsidRDefault="00F062CE" w:rsidP="00BB10F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20B5F">
        <w:rPr>
          <w:iCs/>
          <w:sz w:val="24"/>
          <w:szCs w:val="24"/>
        </w:rPr>
        <w:t>подготовку к лекциям, лабораторным занятиям, экзаменам;</w:t>
      </w:r>
    </w:p>
    <w:p w14:paraId="6AAE29C8" w14:textId="77777777" w:rsidR="00F062CE" w:rsidRPr="00120B5F" w:rsidRDefault="00F062CE" w:rsidP="00BB10F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20B5F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120B5F" w:rsidRDefault="00F062CE" w:rsidP="00BB10F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20B5F">
        <w:rPr>
          <w:iCs/>
          <w:sz w:val="24"/>
          <w:szCs w:val="24"/>
        </w:rPr>
        <w:lastRenderedPageBreak/>
        <w:t>изучение</w:t>
      </w:r>
      <w:r w:rsidR="009B399A" w:rsidRPr="00120B5F">
        <w:rPr>
          <w:iCs/>
          <w:sz w:val="24"/>
          <w:szCs w:val="24"/>
        </w:rPr>
        <w:t xml:space="preserve"> разделов/тем</w:t>
      </w:r>
      <w:r w:rsidRPr="00120B5F">
        <w:rPr>
          <w:iCs/>
          <w:sz w:val="24"/>
          <w:szCs w:val="24"/>
        </w:rPr>
        <w:t>, не выносимых на лекции и практические занятия</w:t>
      </w:r>
      <w:r w:rsidR="009B399A" w:rsidRPr="00120B5F">
        <w:rPr>
          <w:iCs/>
          <w:sz w:val="24"/>
          <w:szCs w:val="24"/>
        </w:rPr>
        <w:t xml:space="preserve"> самостоятельно</w:t>
      </w:r>
      <w:r w:rsidRPr="00120B5F">
        <w:rPr>
          <w:iCs/>
          <w:sz w:val="24"/>
          <w:szCs w:val="24"/>
        </w:rPr>
        <w:t>;</w:t>
      </w:r>
    </w:p>
    <w:p w14:paraId="45D432AB" w14:textId="77777777" w:rsidR="00F062CE" w:rsidRPr="00120B5F" w:rsidRDefault="00F062CE" w:rsidP="00BB10F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20B5F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43CE17C4" w:rsidR="00F062CE" w:rsidRPr="00120B5F" w:rsidRDefault="00F062CE" w:rsidP="00BB10F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20B5F">
        <w:rPr>
          <w:iCs/>
          <w:sz w:val="24"/>
          <w:szCs w:val="24"/>
        </w:rPr>
        <w:t>проведение исследовательских работ</w:t>
      </w:r>
      <w:r w:rsidR="00AE2B4C" w:rsidRPr="00120B5F">
        <w:rPr>
          <w:iCs/>
          <w:sz w:val="24"/>
          <w:szCs w:val="24"/>
        </w:rPr>
        <w:t xml:space="preserve"> и расчетно-графических работ</w:t>
      </w:r>
      <w:r w:rsidRPr="00120B5F">
        <w:rPr>
          <w:iCs/>
          <w:sz w:val="24"/>
          <w:szCs w:val="24"/>
        </w:rPr>
        <w:t>;</w:t>
      </w:r>
    </w:p>
    <w:p w14:paraId="1A5D2C4C" w14:textId="77777777" w:rsidR="00F062CE" w:rsidRPr="00120B5F" w:rsidRDefault="00F062CE" w:rsidP="00BB10F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20B5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120B5F" w:rsidRDefault="00F062CE" w:rsidP="00BB10F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20B5F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20B5F" w:rsidRDefault="00F062CE" w:rsidP="00BB10F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20B5F">
        <w:rPr>
          <w:iCs/>
          <w:sz w:val="24"/>
          <w:szCs w:val="24"/>
        </w:rPr>
        <w:t>выполнение домашних заданий;</w:t>
      </w:r>
    </w:p>
    <w:p w14:paraId="7C5D0A90" w14:textId="6DB55D69" w:rsidR="00F062CE" w:rsidRPr="00120B5F" w:rsidRDefault="00F062CE" w:rsidP="00BB10F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20B5F">
        <w:rPr>
          <w:iCs/>
          <w:sz w:val="24"/>
          <w:szCs w:val="24"/>
        </w:rPr>
        <w:t>подготовка рефератов;</w:t>
      </w:r>
    </w:p>
    <w:p w14:paraId="186B2775" w14:textId="147F26BA" w:rsidR="00F062CE" w:rsidRPr="00120B5F" w:rsidRDefault="00F062CE" w:rsidP="00BB10F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20B5F">
        <w:rPr>
          <w:iCs/>
          <w:sz w:val="24"/>
          <w:szCs w:val="24"/>
        </w:rPr>
        <w:t xml:space="preserve">подготовка к контрольной работе и </w:t>
      </w:r>
      <w:r w:rsidR="00AE2B4C" w:rsidRPr="00120B5F">
        <w:rPr>
          <w:iCs/>
          <w:sz w:val="24"/>
          <w:szCs w:val="24"/>
        </w:rPr>
        <w:t>тестированию</w:t>
      </w:r>
      <w:r w:rsidRPr="00120B5F">
        <w:rPr>
          <w:iCs/>
          <w:sz w:val="24"/>
          <w:szCs w:val="24"/>
        </w:rPr>
        <w:t>.;</w:t>
      </w:r>
    </w:p>
    <w:p w14:paraId="61D571C5" w14:textId="77777777" w:rsidR="00F062CE" w:rsidRPr="00120B5F" w:rsidRDefault="00F062CE" w:rsidP="00BB10F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20B5F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120B5F" w:rsidRDefault="00BD2F50" w:rsidP="00BB10F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20B5F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Pr="00120B5F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51AF904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20B5F" w:rsidRDefault="00F062CE" w:rsidP="00BB10F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20B5F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CFD5D99" w:rsidR="00F062CE" w:rsidRPr="00120B5F" w:rsidRDefault="00F062CE" w:rsidP="00BB10F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20B5F">
        <w:rPr>
          <w:iCs/>
          <w:sz w:val="24"/>
          <w:szCs w:val="24"/>
        </w:rPr>
        <w:t>проведение конс</w:t>
      </w:r>
      <w:r w:rsidR="009B399A" w:rsidRPr="00120B5F">
        <w:rPr>
          <w:iCs/>
          <w:sz w:val="24"/>
          <w:szCs w:val="24"/>
        </w:rPr>
        <w:t>ультаций перед экзаменом по необходимости</w:t>
      </w:r>
      <w:r w:rsidRPr="00120B5F">
        <w:rPr>
          <w:iCs/>
          <w:sz w:val="24"/>
          <w:szCs w:val="24"/>
        </w:rPr>
        <w:t>;</w:t>
      </w:r>
    </w:p>
    <w:p w14:paraId="402A6760" w14:textId="2AE6BC35" w:rsidR="00F062CE" w:rsidRPr="00120B5F" w:rsidRDefault="00F062CE" w:rsidP="00BB10F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120B5F">
        <w:rPr>
          <w:iCs/>
          <w:sz w:val="24"/>
          <w:szCs w:val="24"/>
        </w:rPr>
        <w:t xml:space="preserve">консультации по организации самостоятельного изучения отдельных разделов/тем </w:t>
      </w:r>
    </w:p>
    <w:p w14:paraId="35CCAD69" w14:textId="43F1354B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153970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20B5F">
              <w:rPr>
                <w:b/>
                <w:bCs/>
                <w:iCs/>
                <w:sz w:val="20"/>
                <w:szCs w:val="20"/>
              </w:rPr>
              <w:t xml:space="preserve">дисциплины </w:t>
            </w:r>
            <w:r w:rsidRPr="00DE1A9D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A77D2FA" w:rsidR="00F062CE" w:rsidRPr="00120B5F" w:rsidRDefault="00AE2B4C" w:rsidP="009B399A">
            <w:pPr>
              <w:rPr>
                <w:b/>
              </w:rPr>
            </w:pPr>
            <w:r w:rsidRPr="00120B5F">
              <w:rPr>
                <w:b/>
              </w:rPr>
              <w:t>Характеристика основных морфологических признаков, определяющих внешнюю форму тела человека. Элементы анатомии и морфологии</w:t>
            </w:r>
          </w:p>
        </w:tc>
      </w:tr>
      <w:tr w:rsidR="00797645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014DAF3" w:rsidR="00797645" w:rsidRPr="00E82E96" w:rsidRDefault="00797645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A6D90BB" w:rsidR="00797645" w:rsidRPr="00120B5F" w:rsidRDefault="00797645" w:rsidP="009B399A">
            <w:pPr>
              <w:rPr>
                <w:bCs/>
              </w:rPr>
            </w:pPr>
            <w:r w:rsidRPr="00120B5F">
              <w:rPr>
                <w:bCs/>
              </w:rPr>
              <w:t>Характеристика основных морфологических признаков, определяющих внешнюю форму тела человека. Элементы анатомии и морф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AC15C56" w14:textId="7A290C32" w:rsidR="00797645" w:rsidRPr="00120B5F" w:rsidRDefault="00797645" w:rsidP="00865FCB">
            <w:r w:rsidRPr="00120B5F">
              <w:rPr>
                <w:bCs/>
              </w:rPr>
              <w:t xml:space="preserve">Подготовить письменного отчета по </w:t>
            </w:r>
            <w:proofErr w:type="spellStart"/>
            <w:r w:rsidRPr="00120B5F">
              <w:rPr>
                <w:bCs/>
              </w:rPr>
              <w:t>ЛР</w:t>
            </w:r>
            <w:proofErr w:type="spellEnd"/>
            <w:r w:rsidRPr="00120B5F">
              <w:rPr>
                <w:bCs/>
              </w:rPr>
              <w:t xml:space="preserve"> </w:t>
            </w:r>
            <w:r w:rsidRPr="00120B5F">
              <w:t>Анатомическое строение тела человека</w:t>
            </w:r>
          </w:p>
          <w:p w14:paraId="25ADEC9F" w14:textId="30878C47" w:rsidR="00797645" w:rsidRPr="00120B5F" w:rsidRDefault="00797645" w:rsidP="00865FCB">
            <w:pPr>
              <w:rPr>
                <w:bCs/>
              </w:rPr>
            </w:pPr>
            <w:r w:rsidRPr="00120B5F">
              <w:t>Подготовка к опросу и собеседованиям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436D492" w14:textId="3B93C196" w:rsidR="00797645" w:rsidRPr="00120B5F" w:rsidRDefault="00797645" w:rsidP="009B399A">
            <w:r w:rsidRPr="00120B5F">
              <w:t>устное собеседование по результатам выполненной работы,</w:t>
            </w:r>
          </w:p>
          <w:p w14:paraId="2E7661E6" w14:textId="271ECA27" w:rsidR="00797645" w:rsidRPr="00120B5F" w:rsidRDefault="00797645" w:rsidP="009B399A">
            <w:r w:rsidRPr="00120B5F">
              <w:t>Проверка расчетно-графических работ,</w:t>
            </w:r>
          </w:p>
          <w:p w14:paraId="633E1415" w14:textId="1320554F" w:rsidR="00797645" w:rsidRPr="00120B5F" w:rsidRDefault="00797645" w:rsidP="009B399A">
            <w:r w:rsidRPr="00120B5F">
              <w:t>Защита отчетов по лабораторным работам</w:t>
            </w:r>
          </w:p>
          <w:p w14:paraId="03EBDB34" w14:textId="6030103C" w:rsidR="00797645" w:rsidRPr="00120B5F" w:rsidRDefault="00797645" w:rsidP="009B399A">
            <w:pPr>
              <w:rPr>
                <w:b/>
              </w:rPr>
            </w:pPr>
            <w:r w:rsidRPr="00120B5F"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4A40311" w:rsidR="00797645" w:rsidRPr="00356E7D" w:rsidRDefault="00C97AC9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797645" w:rsidRPr="008448CC" w14:paraId="5874D327" w14:textId="77777777" w:rsidTr="00511FA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5D17B" w14:textId="77777777" w:rsidR="00797645" w:rsidRPr="00E949D2" w:rsidRDefault="00797645" w:rsidP="00797645">
            <w:r w:rsidRPr="00E949D2">
              <w:t xml:space="preserve">Тема 1.2 </w:t>
            </w:r>
          </w:p>
          <w:p w14:paraId="0EA5D6D1" w14:textId="070136F4" w:rsidR="00797645" w:rsidRDefault="00797645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009E8940" w:rsidR="00797645" w:rsidRPr="00120B5F" w:rsidRDefault="00797645" w:rsidP="009B399A">
            <w:r w:rsidRPr="00120B5F">
              <w:t>Осанка. Пропорции. Конституция и телосложение. Классификация фигур по типам осанок, пропорций, конституций и телослож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5FFAB9" w14:textId="77777777" w:rsidR="00797645" w:rsidRPr="00120B5F" w:rsidRDefault="00797645" w:rsidP="00797645">
            <w:pPr>
              <w:rPr>
                <w:bCs/>
              </w:rPr>
            </w:pPr>
            <w:r w:rsidRPr="00120B5F">
              <w:rPr>
                <w:color w:val="333333"/>
              </w:rPr>
              <w:t xml:space="preserve">Подготовить фотоизображения индивидуальных фигур для бесконтактного исследования </w:t>
            </w:r>
            <w:r w:rsidRPr="00120B5F">
              <w:rPr>
                <w:bCs/>
              </w:rPr>
              <w:t>основных морфологических признаков, определяющих внешнюю форму тела человека.</w:t>
            </w:r>
          </w:p>
          <w:p w14:paraId="1A30CD6E" w14:textId="4EE8A071" w:rsidR="00797645" w:rsidRPr="00120B5F" w:rsidRDefault="00797645" w:rsidP="009B399A"/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2302D4" w14:textId="46D478EE" w:rsidR="00797645" w:rsidRPr="00120B5F" w:rsidRDefault="00797645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4FEF3DD3" w:rsidR="00797645" w:rsidRPr="00890BB8" w:rsidRDefault="00C97AC9" w:rsidP="009B399A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F6F227" w:rsidR="00F062CE" w:rsidRPr="00120B5F" w:rsidRDefault="00797645" w:rsidP="009B399A">
            <w:r w:rsidRPr="00120B5F">
              <w:rPr>
                <w:b/>
              </w:rPr>
              <w:t>Методы исследования размеров тела человека в статике</w:t>
            </w:r>
          </w:p>
        </w:tc>
      </w:tr>
      <w:tr w:rsidR="00B722B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E99E83D" w:rsidR="00B722B0" w:rsidRPr="00E82E96" w:rsidRDefault="00B722B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0A02111" w:rsidR="00B722B0" w:rsidRPr="00120B5F" w:rsidRDefault="00B722B0" w:rsidP="009B399A">
            <w:pPr>
              <w:rPr>
                <w:bCs/>
              </w:rPr>
            </w:pPr>
            <w:r w:rsidRPr="00120B5F">
              <w:t>Программа измерений размерных признаков тела человека. Виды измерений, классификация измерений. Расположение антропометрических точек на теле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9F9ED4" w14:textId="77777777" w:rsidR="00B722B0" w:rsidRPr="00120B5F" w:rsidRDefault="00B722B0" w:rsidP="009B399A">
            <w:pPr>
              <w:rPr>
                <w:bCs/>
              </w:rPr>
            </w:pPr>
            <w:r w:rsidRPr="00120B5F">
              <w:rPr>
                <w:bCs/>
              </w:rPr>
              <w:t>Подготовка к опросу</w:t>
            </w:r>
          </w:p>
          <w:p w14:paraId="2CFB1B87" w14:textId="7BCB0C5E" w:rsidR="00B722B0" w:rsidRPr="00120B5F" w:rsidRDefault="00B722B0" w:rsidP="009B399A">
            <w:pPr>
              <w:rPr>
                <w:bCs/>
              </w:rPr>
            </w:pPr>
            <w:r w:rsidRPr="00120B5F">
              <w:rPr>
                <w:bCs/>
              </w:rPr>
              <w:t xml:space="preserve">Подготовка к </w:t>
            </w:r>
            <w:r w:rsidRPr="00120B5F">
              <w:t>Контрольной работе по теме Размерная характеристика тела человек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16A4EC5" w14:textId="77777777" w:rsidR="00B722B0" w:rsidRPr="00120B5F" w:rsidRDefault="00B722B0" w:rsidP="00B722B0">
            <w:r w:rsidRPr="00120B5F">
              <w:t>собеседование по результатам выполненной работы,</w:t>
            </w:r>
          </w:p>
          <w:p w14:paraId="665C7D22" w14:textId="77777777" w:rsidR="00B722B0" w:rsidRPr="00120B5F" w:rsidRDefault="00B722B0" w:rsidP="00B722B0">
            <w:r w:rsidRPr="00120B5F">
              <w:t>Проверка расчетно-графических работ,</w:t>
            </w:r>
          </w:p>
          <w:p w14:paraId="05396995" w14:textId="06942B1C" w:rsidR="00B722B0" w:rsidRPr="00120B5F" w:rsidRDefault="00B722B0" w:rsidP="00B722B0">
            <w:r w:rsidRPr="00120B5F">
              <w:t>Защита отчетов по лабораторным работам</w:t>
            </w:r>
          </w:p>
          <w:p w14:paraId="7D468A90" w14:textId="0C95FC17" w:rsidR="00B722B0" w:rsidRPr="00120B5F" w:rsidRDefault="00B722B0" w:rsidP="00B722B0">
            <w:r w:rsidRPr="00120B5F">
              <w:t>Контрольные работы</w:t>
            </w:r>
          </w:p>
          <w:p w14:paraId="70F4AB9C" w14:textId="0A269E3B" w:rsidR="00B722B0" w:rsidRPr="00120B5F" w:rsidRDefault="00B722B0" w:rsidP="00B722B0">
            <w:r w:rsidRPr="00120B5F">
              <w:t>Проверка макета</w:t>
            </w:r>
          </w:p>
          <w:p w14:paraId="4283FF8E" w14:textId="65622675" w:rsidR="00B722B0" w:rsidRPr="00120B5F" w:rsidRDefault="00B722B0" w:rsidP="009B399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35DE24B" w:rsidR="00B722B0" w:rsidRPr="00ED4AF7" w:rsidRDefault="00C97AC9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B722B0" w:rsidRPr="008448CC" w14:paraId="7B2C2BCB" w14:textId="77777777" w:rsidTr="00CD150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5BE736D" w14:textId="77777777" w:rsidR="00B722B0" w:rsidRPr="00E949D2" w:rsidRDefault="00B722B0" w:rsidP="00797645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2CA9036E" w14:textId="77777777" w:rsidR="00B722B0" w:rsidRDefault="00B722B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F56D66" w14:textId="18204A52" w:rsidR="00B722B0" w:rsidRPr="00120B5F" w:rsidRDefault="00B722B0" w:rsidP="009B399A">
            <w:pPr>
              <w:rPr>
                <w:bCs/>
              </w:rPr>
            </w:pPr>
            <w:r w:rsidRPr="00120B5F">
              <w:rPr>
                <w:bCs/>
              </w:rPr>
              <w:t>Расчет развертки верхней опорной поверхности тела. Элементы графических постро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4ADA008" w14:textId="77777777" w:rsidR="00B722B0" w:rsidRPr="00120B5F" w:rsidRDefault="00B722B0" w:rsidP="00B722B0">
            <w:pPr>
              <w:rPr>
                <w:bCs/>
              </w:rPr>
            </w:pPr>
            <w:r w:rsidRPr="00120B5F">
              <w:rPr>
                <w:bCs/>
              </w:rPr>
              <w:t>Подготовка к опросу</w:t>
            </w:r>
          </w:p>
          <w:p w14:paraId="0FE0B158" w14:textId="35AB2770" w:rsidR="00B722B0" w:rsidRPr="00120B5F" w:rsidRDefault="00B722B0" w:rsidP="00B722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B5F">
              <w:rPr>
                <w:bCs/>
              </w:rPr>
              <w:t xml:space="preserve">Подготовка к </w:t>
            </w:r>
            <w:r w:rsidRPr="00120B5F">
              <w:t xml:space="preserve">Контрольной работе по теме </w:t>
            </w:r>
            <w:r w:rsidRPr="00120B5F">
              <w:rPr>
                <w:bCs/>
              </w:rPr>
              <w:t>«Расчет участков развертки поверхности тела»</w:t>
            </w:r>
          </w:p>
          <w:p w14:paraId="7BB96619" w14:textId="77777777" w:rsidR="00B722B0" w:rsidRPr="00120B5F" w:rsidRDefault="00B722B0" w:rsidP="00B722B0">
            <w:r w:rsidRPr="00120B5F">
              <w:t>Самостоятельное выполнение расчетно-графической работы по построению развертки верхней опорной поверхности тела</w:t>
            </w:r>
          </w:p>
          <w:p w14:paraId="6472C51C" w14:textId="08311FC9" w:rsidR="00B722B0" w:rsidRPr="00120B5F" w:rsidRDefault="00B722B0" w:rsidP="00B722B0">
            <w:r w:rsidRPr="00120B5F">
              <w:t>Раскрой макета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200A21C" w14:textId="77777777" w:rsidR="00B722B0" w:rsidRPr="00120B5F" w:rsidRDefault="00B722B0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D57C4F9" w14:textId="73C50180" w:rsidR="00B722B0" w:rsidRDefault="00C97AC9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125C7F" w:rsidRPr="008448CC" w14:paraId="671F74E3" w14:textId="77777777" w:rsidTr="00C431F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125C7F" w:rsidRPr="00D23872" w:rsidRDefault="00125C7F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4CC09FBA" w:rsidR="00125C7F" w:rsidRPr="00120B5F" w:rsidRDefault="00125C7F" w:rsidP="009B399A">
            <w:pPr>
              <w:rPr>
                <w:b/>
              </w:rPr>
            </w:pPr>
            <w:r w:rsidRPr="00120B5F">
              <w:rPr>
                <w:b/>
              </w:rPr>
              <w:t>Основные принципы построения размерной типологии взрослого и детского населения</w:t>
            </w:r>
          </w:p>
        </w:tc>
      </w:tr>
      <w:tr w:rsidR="00B722B0" w:rsidRPr="008448CC" w14:paraId="4A46AF0A" w14:textId="77777777" w:rsidTr="006F7C7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45A2702" w:rsidR="00B722B0" w:rsidRPr="00E82E96" w:rsidRDefault="00B722B0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C074A5D" w:rsidR="00B722B0" w:rsidRPr="00120B5F" w:rsidRDefault="00B722B0" w:rsidP="009B399A">
            <w:pPr>
              <w:rPr>
                <w:bCs/>
              </w:rPr>
            </w:pPr>
            <w:r w:rsidRPr="00120B5F">
              <w:rPr>
                <w:bCs/>
              </w:rPr>
              <w:t>Основные принципы построения размерной типологии населения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4D5E24D" w14:textId="77777777" w:rsidR="00B722B0" w:rsidRPr="00120B5F" w:rsidRDefault="00B722B0" w:rsidP="009B399A">
            <w:r w:rsidRPr="00120B5F">
              <w:rPr>
                <w:bCs/>
              </w:rPr>
              <w:t xml:space="preserve">Подготовка к </w:t>
            </w:r>
            <w:r w:rsidRPr="00120B5F">
              <w:t>Контрольной работе по теме Размерная типология взрослого и детского населения</w:t>
            </w:r>
          </w:p>
          <w:p w14:paraId="0C576264" w14:textId="77777777" w:rsidR="00B722B0" w:rsidRPr="00120B5F" w:rsidRDefault="00B722B0" w:rsidP="00B722B0">
            <w:pPr>
              <w:rPr>
                <w:bCs/>
              </w:rPr>
            </w:pPr>
            <w:r w:rsidRPr="00120B5F">
              <w:rPr>
                <w:bCs/>
              </w:rPr>
              <w:t>Подготовка к опросу</w:t>
            </w:r>
          </w:p>
          <w:p w14:paraId="1AB5D792" w14:textId="3C70CA24" w:rsidR="00B722B0" w:rsidRPr="00120B5F" w:rsidRDefault="00B722B0" w:rsidP="00B722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B5F">
              <w:rPr>
                <w:bCs/>
              </w:rPr>
              <w:t xml:space="preserve">Подготовка </w:t>
            </w:r>
            <w:r w:rsidRPr="00120B5F">
              <w:t>письменных отчетов с результатами выполненных экспериментально-,</w:t>
            </w:r>
          </w:p>
          <w:p w14:paraId="4D1BC5FE" w14:textId="77777777" w:rsidR="00B722B0" w:rsidRPr="00120B5F" w:rsidRDefault="00B722B0" w:rsidP="00B722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B5F">
              <w:t>практических заданий и ответами на контрольные вопросы</w:t>
            </w:r>
          </w:p>
          <w:p w14:paraId="7B971BFD" w14:textId="3D8785D4" w:rsidR="00B722B0" w:rsidRPr="00120B5F" w:rsidRDefault="00B722B0" w:rsidP="009B399A">
            <w:pPr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F2C3F82" w14:textId="77777777" w:rsidR="00B722B0" w:rsidRPr="00120B5F" w:rsidRDefault="00B722B0" w:rsidP="00B722B0">
            <w:r w:rsidRPr="00120B5F">
              <w:t>собеседование по результатам выполненной работы,</w:t>
            </w:r>
          </w:p>
          <w:p w14:paraId="7F8D1E10" w14:textId="77777777" w:rsidR="00B722B0" w:rsidRPr="00120B5F" w:rsidRDefault="00B722B0" w:rsidP="00B722B0">
            <w:r w:rsidRPr="00120B5F">
              <w:t>Проверка расчетно-графических работ,</w:t>
            </w:r>
          </w:p>
          <w:p w14:paraId="63C742B9" w14:textId="77777777" w:rsidR="00B722B0" w:rsidRPr="00120B5F" w:rsidRDefault="00B722B0" w:rsidP="00B722B0">
            <w:r w:rsidRPr="00120B5F">
              <w:t>Защита отчетов по лабораторным работам</w:t>
            </w:r>
          </w:p>
          <w:p w14:paraId="07F219EE" w14:textId="636B677A" w:rsidR="00B722B0" w:rsidRPr="00120B5F" w:rsidRDefault="00B722B0" w:rsidP="00125C7F">
            <w:r w:rsidRPr="00120B5F">
              <w:t>Контрольн</w:t>
            </w:r>
            <w:r w:rsidR="00125C7F" w:rsidRPr="00120B5F">
              <w:t>ая</w:t>
            </w:r>
            <w:r w:rsidRPr="00120B5F">
              <w:t xml:space="preserve"> работ</w:t>
            </w:r>
            <w:r w:rsidR="00125C7F" w:rsidRPr="00120B5F">
              <w:t>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EBCAD0B" w:rsidR="00B722B0" w:rsidRPr="00532A00" w:rsidRDefault="00B722B0" w:rsidP="009B399A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B722B0" w:rsidRPr="008448CC" w14:paraId="539156C1" w14:textId="77777777" w:rsidTr="006F7C7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71B1060" w:rsidR="00B722B0" w:rsidRPr="00E82E96" w:rsidRDefault="00B722B0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31A0323A" w:rsidR="00B722B0" w:rsidRPr="00120B5F" w:rsidRDefault="00B722B0" w:rsidP="009B399A">
            <w:pPr>
              <w:rPr>
                <w:bCs/>
              </w:rPr>
            </w:pPr>
            <w:r w:rsidRPr="00120B5F">
              <w:rPr>
                <w:bCs/>
              </w:rPr>
              <w:t>Основные принципы построения размерной типологии детского населен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2BEAD64" w14:textId="77777777" w:rsidR="00B722B0" w:rsidRPr="00120B5F" w:rsidRDefault="00B722B0" w:rsidP="009B399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86FFBA2" w14:textId="77777777" w:rsidR="00B722B0" w:rsidRPr="00120B5F" w:rsidRDefault="00B722B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F1AD7F9" w:rsidR="00B722B0" w:rsidRPr="00E82E96" w:rsidRDefault="00C97AC9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062C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05A44DDC"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125C7F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D6B20E9" w:rsidR="00F062CE" w:rsidRPr="00120B5F" w:rsidRDefault="00125C7F" w:rsidP="009B399A">
            <w:pPr>
              <w:rPr>
                <w:bCs/>
              </w:rPr>
            </w:pPr>
            <w:r w:rsidRPr="00120B5F">
              <w:rPr>
                <w:b/>
              </w:rPr>
              <w:t>Использование изменчивости размерных признаков по размерам и ростам при разработке схем градации</w:t>
            </w:r>
          </w:p>
        </w:tc>
      </w:tr>
      <w:tr w:rsidR="00125C7F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D1D6" w14:textId="77777777" w:rsidR="00125C7F" w:rsidRPr="00483338" w:rsidRDefault="00125C7F" w:rsidP="00125C7F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1</w:t>
            </w:r>
          </w:p>
          <w:p w14:paraId="398E1A4C" w14:textId="79EBB3D4" w:rsidR="00125C7F" w:rsidRPr="00E82E96" w:rsidRDefault="00125C7F" w:rsidP="00125C7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7A34BAF" w:rsidR="00125C7F" w:rsidRPr="00120B5F" w:rsidRDefault="00125C7F" w:rsidP="00125C7F">
            <w:pPr>
              <w:rPr>
                <w:bCs/>
              </w:rPr>
            </w:pPr>
            <w:r w:rsidRPr="00120B5F">
              <w:rPr>
                <w:bCs/>
              </w:rPr>
              <w:t>Использование изменчивости размерных признаков по размерам и ростам при разработке схем град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398728" w14:textId="77777777" w:rsidR="00125C7F" w:rsidRPr="00120B5F" w:rsidRDefault="00125C7F" w:rsidP="00125C7F">
            <w:pPr>
              <w:rPr>
                <w:bCs/>
              </w:rPr>
            </w:pPr>
            <w:r w:rsidRPr="00120B5F">
              <w:rPr>
                <w:bCs/>
              </w:rPr>
              <w:t>Подготовка к опросу</w:t>
            </w:r>
          </w:p>
          <w:p w14:paraId="3002F74D" w14:textId="0E3592E7" w:rsidR="00125C7F" w:rsidRPr="00120B5F" w:rsidRDefault="00125C7F" w:rsidP="00125C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B5F">
              <w:rPr>
                <w:bCs/>
              </w:rPr>
              <w:t xml:space="preserve">Подготовка </w:t>
            </w:r>
            <w:r w:rsidRPr="00120B5F">
              <w:t>письменного отчета с результатами выполненных экспериментально-,</w:t>
            </w:r>
          </w:p>
          <w:p w14:paraId="7CD622DB" w14:textId="77777777" w:rsidR="00125C7F" w:rsidRPr="00120B5F" w:rsidRDefault="00125C7F" w:rsidP="00125C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B5F">
              <w:t>практических заданий и ответами на контрольные вопросы</w:t>
            </w:r>
          </w:p>
          <w:p w14:paraId="0B54453D" w14:textId="4501B996" w:rsidR="00125C7F" w:rsidRPr="00120B5F" w:rsidRDefault="00125C7F" w:rsidP="00125C7F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B09E4D" w14:textId="77777777" w:rsidR="00125C7F" w:rsidRPr="00120B5F" w:rsidRDefault="00125C7F" w:rsidP="00125C7F">
            <w:r w:rsidRPr="00120B5F">
              <w:t>собеседование по результатам выполненной работы,</w:t>
            </w:r>
          </w:p>
          <w:p w14:paraId="45B5E144" w14:textId="77777777" w:rsidR="00125C7F" w:rsidRPr="00120B5F" w:rsidRDefault="00125C7F" w:rsidP="00125C7F">
            <w:r w:rsidRPr="00120B5F">
              <w:t>Проверка расчетно-графических работ,</w:t>
            </w:r>
          </w:p>
          <w:p w14:paraId="528B13BD" w14:textId="43D12C11" w:rsidR="00125C7F" w:rsidRPr="00120B5F" w:rsidRDefault="00125C7F" w:rsidP="00125C7F">
            <w:r w:rsidRPr="00120B5F">
              <w:t>Защита отчетов по лабораторным рабо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FF820A9" w:rsidR="00125C7F" w:rsidRPr="00E82E96" w:rsidRDefault="00C97AC9" w:rsidP="00125C7F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125C7F" w:rsidRPr="008448CC" w14:paraId="517FDEE9" w14:textId="77777777" w:rsidTr="00564D8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FE454" w14:textId="225EE651" w:rsidR="00125C7F" w:rsidRDefault="00125C7F" w:rsidP="009B399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727D5" w14:textId="138ED15E" w:rsidR="00125C7F" w:rsidRPr="00120B5F" w:rsidRDefault="00125C7F" w:rsidP="009B399A">
            <w:pPr>
              <w:rPr>
                <w:bCs/>
              </w:rPr>
            </w:pPr>
            <w:r w:rsidRPr="00120B5F">
              <w:rPr>
                <w:b/>
              </w:rPr>
              <w:t>Принципы графического изображения поверхности тела человека и манекенов одежды</w:t>
            </w:r>
          </w:p>
        </w:tc>
      </w:tr>
      <w:tr w:rsidR="00125C7F" w:rsidRPr="008448CC" w14:paraId="1EBB9A9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1A319" w14:textId="77777777" w:rsidR="00125C7F" w:rsidRPr="00483338" w:rsidRDefault="00125C7F" w:rsidP="00125C7F">
            <w:r w:rsidRPr="00483338">
              <w:t xml:space="preserve">Тема </w:t>
            </w:r>
            <w:r>
              <w:t>5</w:t>
            </w:r>
            <w:r w:rsidRPr="00483338">
              <w:t>.</w:t>
            </w:r>
            <w:r>
              <w:t>1</w:t>
            </w:r>
          </w:p>
          <w:p w14:paraId="53F22074" w14:textId="77777777" w:rsidR="00125C7F" w:rsidRDefault="00125C7F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3D756" w14:textId="510E210E" w:rsidR="00125C7F" w:rsidRPr="00120B5F" w:rsidRDefault="00125C7F" w:rsidP="009B399A">
            <w:pPr>
              <w:rPr>
                <w:bCs/>
              </w:rPr>
            </w:pPr>
            <w:r w:rsidRPr="00120B5F">
              <w:rPr>
                <w:bCs/>
              </w:rPr>
              <w:t>Принципы графического изображения поверхности тела человека и манекенов одеж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9731C4" w14:textId="77777777" w:rsidR="00125C7F" w:rsidRPr="00120B5F" w:rsidRDefault="00125C7F" w:rsidP="00125C7F">
            <w:pPr>
              <w:rPr>
                <w:bCs/>
              </w:rPr>
            </w:pPr>
            <w:r w:rsidRPr="00120B5F">
              <w:rPr>
                <w:bCs/>
              </w:rPr>
              <w:t>Подготовка к опросу</w:t>
            </w:r>
          </w:p>
          <w:p w14:paraId="7C5CD8DB" w14:textId="77777777" w:rsidR="00125C7F" w:rsidRPr="00120B5F" w:rsidRDefault="00125C7F" w:rsidP="00125C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B5F">
              <w:rPr>
                <w:bCs/>
              </w:rPr>
              <w:t xml:space="preserve">Подготовка </w:t>
            </w:r>
            <w:r w:rsidRPr="00120B5F">
              <w:t>письменного отчета с результатами выполненных экспериментально-,</w:t>
            </w:r>
          </w:p>
          <w:p w14:paraId="10F853A8" w14:textId="77777777" w:rsidR="00125C7F" w:rsidRPr="00120B5F" w:rsidRDefault="00125C7F" w:rsidP="00125C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0B5F">
              <w:t>практических заданий и ответами на контрольные вопросы</w:t>
            </w:r>
          </w:p>
          <w:p w14:paraId="7BF8C5DF" w14:textId="77777777" w:rsidR="00125C7F" w:rsidRPr="00120B5F" w:rsidRDefault="00125C7F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D158CF" w14:textId="77777777" w:rsidR="00125C7F" w:rsidRPr="00120B5F" w:rsidRDefault="00125C7F" w:rsidP="00125C7F">
            <w:r w:rsidRPr="00120B5F">
              <w:lastRenderedPageBreak/>
              <w:t>собеседование по результатам выполненной работы,</w:t>
            </w:r>
          </w:p>
          <w:p w14:paraId="6A48C98D" w14:textId="77777777" w:rsidR="00125C7F" w:rsidRPr="00120B5F" w:rsidRDefault="00125C7F" w:rsidP="00125C7F">
            <w:r w:rsidRPr="00120B5F">
              <w:t>Проверка расчетно-</w:t>
            </w:r>
            <w:r w:rsidRPr="00120B5F">
              <w:lastRenderedPageBreak/>
              <w:t>графических работ,</w:t>
            </w:r>
          </w:p>
          <w:p w14:paraId="2909F4A4" w14:textId="77777777" w:rsidR="00125C7F" w:rsidRPr="00120B5F" w:rsidRDefault="00125C7F" w:rsidP="00125C7F">
            <w:r w:rsidRPr="00120B5F">
              <w:t>Защита отчетов по лабораторным работам</w:t>
            </w:r>
          </w:p>
          <w:p w14:paraId="11CBEEBB" w14:textId="78A1120D" w:rsidR="008302E0" w:rsidRPr="00120B5F" w:rsidRDefault="008302E0" w:rsidP="00125C7F">
            <w:pPr>
              <w:rPr>
                <w:bCs/>
              </w:rPr>
            </w:pPr>
            <w:r w:rsidRPr="00120B5F"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923301" w14:textId="79FE6377" w:rsidR="00125C7F" w:rsidRPr="00E82E96" w:rsidRDefault="00C97AC9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</w:tr>
    </w:tbl>
    <w:p w14:paraId="565E5BB7" w14:textId="6ED5BC6F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F3114A0" w14:textId="77777777" w:rsidR="00120B5F" w:rsidRDefault="00120B5F" w:rsidP="00120B5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>Реализация программы</w:t>
      </w:r>
      <w:r w:rsidRPr="007E26B4">
        <w:rPr>
          <w:sz w:val="24"/>
          <w:szCs w:val="24"/>
        </w:rPr>
        <w:t xml:space="preserve"> учебной</w:t>
      </w:r>
      <w:r w:rsidRPr="00A21C15">
        <w:rPr>
          <w:color w:val="FF0000"/>
          <w:sz w:val="24"/>
          <w:szCs w:val="24"/>
        </w:rPr>
        <w:t xml:space="preserve"> </w:t>
      </w:r>
      <w:r w:rsidRPr="007B367A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8F12CCC" w14:textId="77777777" w:rsidR="00120B5F" w:rsidRPr="00B233A6" w:rsidRDefault="00120B5F" w:rsidP="00120B5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20B5F" w:rsidRPr="00CC5814" w14:paraId="3718FD37" w14:textId="77777777" w:rsidTr="005166E1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7504C86" w14:textId="77777777" w:rsidR="00120B5F" w:rsidRPr="00CC5814" w:rsidRDefault="00120B5F" w:rsidP="005166E1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</w:t>
            </w:r>
          </w:p>
          <w:p w14:paraId="5E949648" w14:textId="77777777" w:rsidR="00120B5F" w:rsidRPr="00CC5814" w:rsidRDefault="00120B5F" w:rsidP="005166E1">
            <w:pPr>
              <w:jc w:val="center"/>
              <w:rPr>
                <w:b/>
              </w:rPr>
            </w:pPr>
            <w:proofErr w:type="spellStart"/>
            <w:r w:rsidRPr="00CC5814">
              <w:rPr>
                <w:b/>
              </w:rPr>
              <w:t>ЭО</w:t>
            </w:r>
            <w:proofErr w:type="spellEnd"/>
            <w:r w:rsidRPr="00CC5814">
              <w:rPr>
                <w:b/>
              </w:rPr>
              <w:t xml:space="preserve">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5562DB0" w14:textId="77777777" w:rsidR="00120B5F" w:rsidRPr="00CC5814" w:rsidRDefault="00120B5F" w:rsidP="005166E1">
            <w:pPr>
              <w:jc w:val="center"/>
              <w:rPr>
                <w:b/>
              </w:rPr>
            </w:pPr>
            <w:r w:rsidRPr="00CC5814">
              <w:rPr>
                <w:b/>
              </w:rPr>
              <w:t xml:space="preserve">использование </w:t>
            </w:r>
            <w:proofErr w:type="spellStart"/>
            <w:r w:rsidRPr="00CC5814">
              <w:rPr>
                <w:b/>
              </w:rPr>
              <w:t>ЭО</w:t>
            </w:r>
            <w:proofErr w:type="spellEnd"/>
            <w:r w:rsidRPr="00CC5814">
              <w:rPr>
                <w:b/>
              </w:rPr>
              <w:t xml:space="preserve">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6237122" w14:textId="77777777" w:rsidR="00120B5F" w:rsidRPr="00CC5814" w:rsidRDefault="00120B5F" w:rsidP="005166E1">
            <w:pPr>
              <w:jc w:val="center"/>
              <w:rPr>
                <w:b/>
              </w:rPr>
            </w:pPr>
            <w:r w:rsidRPr="00CC581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8B80809" w14:textId="77777777" w:rsidR="00120B5F" w:rsidRPr="00CC5814" w:rsidRDefault="00120B5F" w:rsidP="005166E1">
            <w:pPr>
              <w:jc w:val="center"/>
              <w:rPr>
                <w:b/>
              </w:rPr>
            </w:pPr>
            <w:r w:rsidRPr="00CC5814">
              <w:rPr>
                <w:b/>
              </w:rPr>
              <w:t>включение в учебный процесс</w:t>
            </w:r>
          </w:p>
        </w:tc>
      </w:tr>
      <w:tr w:rsidR="00120B5F" w:rsidRPr="00CC5814" w14:paraId="01285643" w14:textId="77777777" w:rsidTr="005166E1">
        <w:trPr>
          <w:trHeight w:val="283"/>
        </w:trPr>
        <w:tc>
          <w:tcPr>
            <w:tcW w:w="2037" w:type="dxa"/>
            <w:vMerge w:val="restart"/>
          </w:tcPr>
          <w:p w14:paraId="54B6E672" w14:textId="77777777" w:rsidR="00120B5F" w:rsidRPr="00CC5814" w:rsidRDefault="00120B5F" w:rsidP="005166E1">
            <w:r w:rsidRPr="00CC5814">
              <w:t>смешанное обучение</w:t>
            </w:r>
          </w:p>
        </w:tc>
        <w:tc>
          <w:tcPr>
            <w:tcW w:w="4167" w:type="dxa"/>
          </w:tcPr>
          <w:p w14:paraId="07B3777D" w14:textId="77777777" w:rsidR="00120B5F" w:rsidRPr="00CC5814" w:rsidRDefault="00120B5F" w:rsidP="005166E1">
            <w:r w:rsidRPr="00CC5814">
              <w:t>лекции</w:t>
            </w:r>
          </w:p>
        </w:tc>
        <w:tc>
          <w:tcPr>
            <w:tcW w:w="968" w:type="dxa"/>
          </w:tcPr>
          <w:p w14:paraId="0AFBA23F" w14:textId="77777777" w:rsidR="00120B5F" w:rsidRPr="00CC5814" w:rsidRDefault="00120B5F" w:rsidP="005166E1">
            <w:pPr>
              <w:jc w:val="center"/>
            </w:pPr>
            <w:r w:rsidRPr="00CC5814">
              <w:t>1</w:t>
            </w:r>
            <w:r>
              <w:t>7</w:t>
            </w:r>
          </w:p>
        </w:tc>
        <w:tc>
          <w:tcPr>
            <w:tcW w:w="2682" w:type="dxa"/>
          </w:tcPr>
          <w:p w14:paraId="728C0853" w14:textId="77777777" w:rsidR="00120B5F" w:rsidRPr="00CC5814" w:rsidRDefault="00120B5F" w:rsidP="005166E1">
            <w:r w:rsidRPr="00CC5814">
              <w:t xml:space="preserve">в соответствии с расписанием учебных занятий </w:t>
            </w:r>
          </w:p>
        </w:tc>
      </w:tr>
      <w:tr w:rsidR="00120B5F" w:rsidRPr="00CC5814" w14:paraId="6D37A8DC" w14:textId="77777777" w:rsidTr="005166E1">
        <w:trPr>
          <w:trHeight w:val="283"/>
        </w:trPr>
        <w:tc>
          <w:tcPr>
            <w:tcW w:w="2037" w:type="dxa"/>
            <w:vMerge/>
          </w:tcPr>
          <w:p w14:paraId="0381F06E" w14:textId="77777777" w:rsidR="00120B5F" w:rsidRPr="00CC5814" w:rsidRDefault="00120B5F" w:rsidP="005166E1"/>
        </w:tc>
        <w:tc>
          <w:tcPr>
            <w:tcW w:w="4167" w:type="dxa"/>
          </w:tcPr>
          <w:p w14:paraId="2AF16642" w14:textId="77777777" w:rsidR="00120B5F" w:rsidRPr="00CC5814" w:rsidRDefault="00120B5F" w:rsidP="005166E1">
            <w:r>
              <w:t>Лабораторные работы</w:t>
            </w:r>
          </w:p>
        </w:tc>
        <w:tc>
          <w:tcPr>
            <w:tcW w:w="968" w:type="dxa"/>
          </w:tcPr>
          <w:p w14:paraId="09ECBD17" w14:textId="77777777" w:rsidR="00120B5F" w:rsidRPr="00CC5814" w:rsidRDefault="00120B5F" w:rsidP="005166E1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14:paraId="5A1EDE01" w14:textId="67BB1D72" w:rsidR="00120B5F" w:rsidRPr="00CC5814" w:rsidRDefault="00120B5F" w:rsidP="005166E1">
            <w:r w:rsidRPr="00D4633D">
              <w:t xml:space="preserve">все лабораторные </w:t>
            </w:r>
            <w:r>
              <w:t xml:space="preserve">работы и тесты </w:t>
            </w:r>
            <w:r w:rsidRPr="00D4633D">
              <w:t>имеются на портале в электронном виде на случай ограничений, связанных с пандемией, а также для обеспечения работы студентов с ограниченными возможностями.</w:t>
            </w:r>
          </w:p>
        </w:tc>
      </w:tr>
      <w:tr w:rsidR="00120B5F" w:rsidRPr="00CC5814" w14:paraId="10CB75C1" w14:textId="77777777" w:rsidTr="005166E1">
        <w:trPr>
          <w:trHeight w:val="283"/>
        </w:trPr>
        <w:tc>
          <w:tcPr>
            <w:tcW w:w="2037" w:type="dxa"/>
            <w:vMerge/>
          </w:tcPr>
          <w:p w14:paraId="0B55F603" w14:textId="77777777" w:rsidR="00120B5F" w:rsidRPr="00CC5814" w:rsidRDefault="00120B5F" w:rsidP="005166E1"/>
        </w:tc>
        <w:tc>
          <w:tcPr>
            <w:tcW w:w="4167" w:type="dxa"/>
          </w:tcPr>
          <w:p w14:paraId="7BCB8EC1" w14:textId="77777777" w:rsidR="00120B5F" w:rsidRDefault="00120B5F" w:rsidP="005166E1">
            <w:r>
              <w:t>Контрольные работы и тесты</w:t>
            </w:r>
          </w:p>
        </w:tc>
        <w:tc>
          <w:tcPr>
            <w:tcW w:w="968" w:type="dxa"/>
          </w:tcPr>
          <w:p w14:paraId="4B306EC2" w14:textId="77777777" w:rsidR="00120B5F" w:rsidRDefault="00120B5F" w:rsidP="005166E1">
            <w:pPr>
              <w:jc w:val="center"/>
            </w:pPr>
          </w:p>
        </w:tc>
        <w:tc>
          <w:tcPr>
            <w:tcW w:w="2682" w:type="dxa"/>
            <w:vMerge/>
          </w:tcPr>
          <w:p w14:paraId="1C15F101" w14:textId="77777777" w:rsidR="00120B5F" w:rsidRPr="00D4633D" w:rsidRDefault="00120B5F" w:rsidP="005166E1"/>
        </w:tc>
      </w:tr>
    </w:tbl>
    <w:p w14:paraId="68711E0A" w14:textId="77777777" w:rsidR="00120B5F" w:rsidRPr="00BD4515" w:rsidRDefault="00120B5F" w:rsidP="00120B5F">
      <w:pPr>
        <w:rPr>
          <w:color w:val="FF0000"/>
        </w:rPr>
      </w:pPr>
    </w:p>
    <w:p w14:paraId="569A56EC" w14:textId="77777777" w:rsidR="00120B5F" w:rsidRDefault="00120B5F" w:rsidP="00120B5F">
      <w:pPr>
        <w:ind w:firstLine="709"/>
        <w:jc w:val="both"/>
        <w:rPr>
          <w:i/>
        </w:rPr>
      </w:pPr>
    </w:p>
    <w:p w14:paraId="7A058E26" w14:textId="77777777" w:rsidR="00120B5F" w:rsidRPr="00E17BF8" w:rsidRDefault="00120B5F" w:rsidP="00120B5F">
      <w:pPr>
        <w:ind w:firstLine="709"/>
        <w:jc w:val="both"/>
        <w:rPr>
          <w:sz w:val="24"/>
          <w:szCs w:val="24"/>
        </w:rPr>
      </w:pPr>
      <w:proofErr w:type="spellStart"/>
      <w:r w:rsidRPr="00E17BF8">
        <w:rPr>
          <w:sz w:val="24"/>
          <w:szCs w:val="24"/>
        </w:rPr>
        <w:t>ЭОР</w:t>
      </w:r>
      <w:proofErr w:type="spellEnd"/>
      <w:r w:rsidRPr="00E17BF8">
        <w:rPr>
          <w:sz w:val="24"/>
          <w:szCs w:val="24"/>
        </w:rPr>
        <w:t xml:space="preserve"> обеспечивают в соответствии с программой дисциплины: </w:t>
      </w:r>
    </w:p>
    <w:p w14:paraId="422B2FA8" w14:textId="77777777" w:rsidR="00120B5F" w:rsidRPr="00E17BF8" w:rsidRDefault="00120B5F" w:rsidP="00120B5F">
      <w:pPr>
        <w:pStyle w:val="af0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0DD01095" w14:textId="77777777" w:rsidR="00120B5F" w:rsidRPr="00E17BF8" w:rsidRDefault="00120B5F" w:rsidP="00120B5F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0218E1B9" w14:textId="77777777" w:rsidR="00120B5F" w:rsidRPr="00E17BF8" w:rsidRDefault="00120B5F" w:rsidP="00120B5F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0F983586" w14:textId="77777777" w:rsidR="00120B5F" w:rsidRDefault="00120B5F" w:rsidP="00120B5F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</w:t>
      </w:r>
    </w:p>
    <w:p w14:paraId="211A9238" w14:textId="497637C0" w:rsidR="001A6E12" w:rsidRPr="00E17BF8" w:rsidRDefault="001A6E12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61872C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20B5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proofErr w:type="spellStart"/>
      <w:r w:rsidRPr="003C57C1">
        <w:rPr>
          <w:szCs w:val="24"/>
        </w:rPr>
        <w:t>СФОРМИРОВАННОСТИ</w:t>
      </w:r>
      <w:proofErr w:type="spellEnd"/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74598CA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D80789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1B8E6F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DCF91A8" w14:textId="77777777" w:rsidR="00125C7F" w:rsidRPr="00120B5F" w:rsidRDefault="00125C7F" w:rsidP="00125C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20B5F">
              <w:rPr>
                <w:iCs/>
                <w:sz w:val="20"/>
                <w:szCs w:val="20"/>
              </w:rPr>
              <w:t xml:space="preserve">ПК-1: </w:t>
            </w:r>
          </w:p>
          <w:p w14:paraId="5F13BBA9" w14:textId="77777777" w:rsidR="00125C7F" w:rsidRPr="00120B5F" w:rsidRDefault="00125C7F" w:rsidP="00125C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20B5F">
              <w:rPr>
                <w:iCs/>
                <w:sz w:val="20"/>
                <w:szCs w:val="20"/>
              </w:rPr>
              <w:t>ИД-ПК-1.3</w:t>
            </w:r>
          </w:p>
          <w:p w14:paraId="1313363D" w14:textId="77777777" w:rsidR="00125C7F" w:rsidRPr="00120B5F" w:rsidRDefault="00125C7F" w:rsidP="00125C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20B5F">
              <w:rPr>
                <w:iCs/>
                <w:sz w:val="20"/>
                <w:szCs w:val="20"/>
              </w:rPr>
              <w:t>ПК-2</w:t>
            </w:r>
          </w:p>
          <w:p w14:paraId="63146E97" w14:textId="77777777" w:rsidR="00125C7F" w:rsidRPr="00120B5F" w:rsidRDefault="00125C7F" w:rsidP="00125C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20B5F">
              <w:rPr>
                <w:iCs/>
                <w:sz w:val="20"/>
                <w:szCs w:val="20"/>
              </w:rPr>
              <w:t>ИД-ПК-2.1</w:t>
            </w:r>
          </w:p>
          <w:p w14:paraId="21E38C0C" w14:textId="77777777" w:rsidR="00125C7F" w:rsidRPr="00120B5F" w:rsidRDefault="00125C7F" w:rsidP="00125C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20B5F">
              <w:rPr>
                <w:iCs/>
                <w:sz w:val="20"/>
                <w:szCs w:val="20"/>
              </w:rPr>
              <w:t>ИД-ПК-2.3</w:t>
            </w:r>
          </w:p>
          <w:p w14:paraId="31805F22" w14:textId="77777777" w:rsidR="00125C7F" w:rsidRPr="00120B5F" w:rsidRDefault="00125C7F" w:rsidP="00125C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120B5F">
              <w:rPr>
                <w:iCs/>
                <w:sz w:val="20"/>
                <w:szCs w:val="20"/>
              </w:rPr>
              <w:t>ПК-4</w:t>
            </w:r>
          </w:p>
          <w:p w14:paraId="4C2A80B4" w14:textId="24CE6CBA" w:rsidR="00590FE2" w:rsidRPr="00120B5F" w:rsidRDefault="00125C7F" w:rsidP="00125C7F">
            <w:pPr>
              <w:rPr>
                <w:b/>
                <w:iCs/>
                <w:sz w:val="20"/>
                <w:szCs w:val="20"/>
              </w:rPr>
            </w:pPr>
            <w:r w:rsidRPr="00120B5F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4.2</w:t>
            </w:r>
          </w:p>
        </w:tc>
      </w:tr>
      <w:tr w:rsidR="00125C7F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125C7F" w:rsidRPr="0004716C" w:rsidRDefault="00125C7F" w:rsidP="00125C7F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125C7F" w:rsidRPr="0004716C" w:rsidRDefault="00125C7F" w:rsidP="00125C7F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125C7F" w:rsidRPr="0004716C" w:rsidRDefault="00125C7F" w:rsidP="00125C7F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125C7F" w:rsidRPr="0004716C" w:rsidRDefault="00125C7F" w:rsidP="00125C7F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125C7F" w:rsidRPr="0004716C" w:rsidRDefault="00125C7F" w:rsidP="00125C7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77E556FF" w:rsidR="00125C7F" w:rsidRPr="00590FE2" w:rsidRDefault="00125C7F" w:rsidP="00125C7F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B5C1D85" w:rsidR="00125C7F" w:rsidRPr="00590FE2" w:rsidRDefault="00125C7F" w:rsidP="00BB10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FCD2B1A" w14:textId="77777777" w:rsidR="00125C7F" w:rsidRPr="00120B5F" w:rsidRDefault="00125C7F" w:rsidP="00125C7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20B5F">
              <w:rPr>
                <w:iCs/>
                <w:sz w:val="21"/>
                <w:szCs w:val="21"/>
              </w:rPr>
              <w:t>Обучающийся:</w:t>
            </w:r>
          </w:p>
          <w:p w14:paraId="3CFB47CE" w14:textId="77777777" w:rsidR="00125C7F" w:rsidRPr="00120B5F" w:rsidRDefault="00125C7F" w:rsidP="00BB10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B5F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CF292D0" w14:textId="2085FFD8" w:rsidR="00993D42" w:rsidRPr="00120B5F" w:rsidRDefault="00125C7F" w:rsidP="00993D4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20B5F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</w:t>
            </w:r>
            <w:r w:rsidRPr="00120B5F">
              <w:rPr>
                <w:iCs/>
                <w:sz w:val="20"/>
                <w:szCs w:val="20"/>
              </w:rPr>
              <w:t xml:space="preserve">использовании </w:t>
            </w:r>
            <w:r w:rsidR="00F15869" w:rsidRPr="00120B5F">
              <w:rPr>
                <w:iCs/>
                <w:sz w:val="20"/>
                <w:szCs w:val="20"/>
              </w:rPr>
              <w:t>антропометрической информации</w:t>
            </w:r>
            <w:r w:rsidR="00F15869" w:rsidRPr="00120B5F">
              <w:rPr>
                <w:iCs/>
                <w:sz w:val="21"/>
                <w:szCs w:val="21"/>
              </w:rPr>
              <w:t xml:space="preserve"> </w:t>
            </w:r>
            <w:r w:rsidR="00F15869" w:rsidRPr="00120B5F">
              <w:rPr>
                <w:iCs/>
                <w:sz w:val="20"/>
                <w:szCs w:val="20"/>
              </w:rPr>
              <w:t>для</w:t>
            </w:r>
            <w:r w:rsidR="00993D42" w:rsidRPr="00120B5F">
              <w:rPr>
                <w:iCs/>
                <w:sz w:val="20"/>
                <w:szCs w:val="20"/>
              </w:rPr>
              <w:t xml:space="preserve"> подготовк</w:t>
            </w:r>
            <w:r w:rsidR="00F15869" w:rsidRPr="00120B5F">
              <w:rPr>
                <w:iCs/>
                <w:sz w:val="20"/>
                <w:szCs w:val="20"/>
              </w:rPr>
              <w:t>и</w:t>
            </w:r>
            <w:r w:rsidR="00993D42" w:rsidRPr="00120B5F">
              <w:rPr>
                <w:iCs/>
                <w:sz w:val="20"/>
                <w:szCs w:val="20"/>
              </w:rPr>
              <w:t xml:space="preserve"> новой модели швейного изделия </w:t>
            </w:r>
            <w:r w:rsidR="00F15869" w:rsidRPr="00120B5F">
              <w:rPr>
                <w:iCs/>
                <w:sz w:val="20"/>
                <w:szCs w:val="20"/>
              </w:rPr>
              <w:t>к</w:t>
            </w:r>
            <w:r w:rsidR="00993D42" w:rsidRPr="00120B5F">
              <w:rPr>
                <w:iCs/>
                <w:sz w:val="20"/>
                <w:szCs w:val="20"/>
              </w:rPr>
              <w:t xml:space="preserve"> запуск</w:t>
            </w:r>
            <w:r w:rsidR="00F15869" w:rsidRPr="00120B5F">
              <w:rPr>
                <w:iCs/>
                <w:sz w:val="20"/>
                <w:szCs w:val="20"/>
              </w:rPr>
              <w:t>у</w:t>
            </w:r>
            <w:r w:rsidR="00993D42" w:rsidRPr="00120B5F">
              <w:rPr>
                <w:iCs/>
                <w:sz w:val="20"/>
                <w:szCs w:val="20"/>
              </w:rPr>
              <w:t xml:space="preserve"> в индивидуальное, мелкосерийное или массовое производство.</w:t>
            </w:r>
          </w:p>
          <w:p w14:paraId="56C061FD" w14:textId="695405E7" w:rsidR="00125C7F" w:rsidRPr="00120B5F" w:rsidRDefault="00125C7F" w:rsidP="00BB10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B5F">
              <w:rPr>
                <w:iCs/>
                <w:sz w:val="21"/>
                <w:szCs w:val="21"/>
              </w:rPr>
              <w:t xml:space="preserve">дополняет теоретическую </w:t>
            </w:r>
            <w:r w:rsidR="00F15869" w:rsidRPr="00120B5F">
              <w:rPr>
                <w:iCs/>
                <w:sz w:val="20"/>
                <w:szCs w:val="20"/>
              </w:rPr>
              <w:t xml:space="preserve">антропометрическую </w:t>
            </w:r>
            <w:r w:rsidRPr="00120B5F">
              <w:rPr>
                <w:iCs/>
                <w:sz w:val="20"/>
                <w:szCs w:val="20"/>
              </w:rPr>
              <w:t xml:space="preserve">информацию </w:t>
            </w:r>
            <w:r w:rsidR="00F15869" w:rsidRPr="00120B5F">
              <w:rPr>
                <w:iCs/>
                <w:sz w:val="20"/>
                <w:szCs w:val="20"/>
              </w:rPr>
              <w:lastRenderedPageBreak/>
              <w:t xml:space="preserve">процесса проектирования одежды </w:t>
            </w:r>
            <w:r w:rsidRPr="00120B5F">
              <w:rPr>
                <w:iCs/>
                <w:sz w:val="20"/>
                <w:szCs w:val="20"/>
              </w:rPr>
              <w:t>сведениями</w:t>
            </w:r>
            <w:r w:rsidR="00F15869" w:rsidRPr="00120B5F">
              <w:rPr>
                <w:iCs/>
                <w:sz w:val="20"/>
                <w:szCs w:val="20"/>
              </w:rPr>
              <w:t xml:space="preserve"> исследовательского характера о морфологических характеристиках типовых и индивидуальных фигурах</w:t>
            </w:r>
            <w:r w:rsidRPr="00120B5F">
              <w:rPr>
                <w:iCs/>
                <w:sz w:val="20"/>
                <w:szCs w:val="20"/>
              </w:rPr>
              <w:t>;</w:t>
            </w:r>
          </w:p>
          <w:p w14:paraId="3C674053" w14:textId="77777777" w:rsidR="00070769" w:rsidRPr="00120B5F" w:rsidRDefault="00125C7F" w:rsidP="00BB10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B5F">
              <w:rPr>
                <w:iCs/>
                <w:sz w:val="21"/>
                <w:szCs w:val="21"/>
              </w:rPr>
              <w:t xml:space="preserve">способен провести целостный анализ процесса проектирования одежды, включая исходную информацию в виде </w:t>
            </w:r>
            <w:r w:rsidR="00185869" w:rsidRPr="00120B5F">
              <w:rPr>
                <w:iCs/>
                <w:sz w:val="20"/>
                <w:szCs w:val="20"/>
              </w:rPr>
              <w:t xml:space="preserve">антропоморфной характеристики, размерных признаков </w:t>
            </w:r>
          </w:p>
          <w:p w14:paraId="2D7C1E33" w14:textId="562E98F0" w:rsidR="00125C7F" w:rsidRPr="00120B5F" w:rsidRDefault="00070769" w:rsidP="00BB10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B5F">
              <w:rPr>
                <w:iCs/>
                <w:sz w:val="20"/>
                <w:szCs w:val="20"/>
              </w:rPr>
              <w:t xml:space="preserve">демонстрирует устойчивые навыки </w:t>
            </w:r>
            <w:r w:rsidR="00125C7F" w:rsidRPr="00120B5F">
              <w:rPr>
                <w:iCs/>
                <w:sz w:val="20"/>
                <w:szCs w:val="20"/>
              </w:rPr>
              <w:t>эскиз</w:t>
            </w:r>
            <w:r w:rsidR="00185869" w:rsidRPr="00120B5F">
              <w:rPr>
                <w:iCs/>
                <w:sz w:val="20"/>
                <w:szCs w:val="20"/>
              </w:rPr>
              <w:t xml:space="preserve">ной </w:t>
            </w:r>
            <w:r w:rsidR="00185869" w:rsidRPr="00120B5F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прорисовки модельных особенностей, с сохранением морфологических характеристик</w:t>
            </w:r>
            <w:r w:rsidR="00125C7F" w:rsidRPr="00120B5F">
              <w:rPr>
                <w:iCs/>
                <w:sz w:val="20"/>
                <w:szCs w:val="20"/>
              </w:rPr>
              <w:t xml:space="preserve"> и средств формообразования</w:t>
            </w:r>
            <w:r w:rsidR="00125C7F" w:rsidRPr="00120B5F">
              <w:rPr>
                <w:iCs/>
                <w:sz w:val="21"/>
                <w:szCs w:val="21"/>
              </w:rPr>
              <w:t xml:space="preserve"> модных объемных форм;</w:t>
            </w:r>
          </w:p>
          <w:p w14:paraId="1971E9F9" w14:textId="398A27A2" w:rsidR="00070769" w:rsidRPr="00120B5F" w:rsidRDefault="00070769" w:rsidP="00BB10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B5F">
              <w:rPr>
                <w:iCs/>
                <w:sz w:val="21"/>
                <w:szCs w:val="21"/>
              </w:rPr>
              <w:t>демонстрирует навыки подбора типовых фигур согласно действующей размерной типологии,</w:t>
            </w:r>
          </w:p>
          <w:p w14:paraId="0D9F449A" w14:textId="0A2A725C" w:rsidR="00125C7F" w:rsidRPr="00120B5F" w:rsidRDefault="00125C7F" w:rsidP="00BB10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B5F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21772A8" w:rsidR="00125C7F" w:rsidRPr="00120B5F" w:rsidRDefault="00125C7F" w:rsidP="00125C7F">
            <w:pPr>
              <w:rPr>
                <w:iCs/>
                <w:sz w:val="21"/>
                <w:szCs w:val="21"/>
              </w:rPr>
            </w:pPr>
            <w:r w:rsidRPr="00120B5F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125C7F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125C7F" w:rsidRPr="0004716C" w:rsidRDefault="00125C7F" w:rsidP="00125C7F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125C7F" w:rsidRPr="0004716C" w:rsidRDefault="00125C7F" w:rsidP="00125C7F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125C7F" w:rsidRPr="0004716C" w:rsidRDefault="00125C7F" w:rsidP="00125C7F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125C7F" w:rsidRPr="0004716C" w:rsidRDefault="00125C7F" w:rsidP="00125C7F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125C7F" w:rsidRPr="0004716C" w:rsidRDefault="00125C7F" w:rsidP="00125C7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61FD80A" w:rsidR="00125C7F" w:rsidRPr="00590FE2" w:rsidRDefault="00125C7F" w:rsidP="00BB10F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0ED10157" w:rsidR="00125C7F" w:rsidRPr="00590FE2" w:rsidRDefault="00125C7F" w:rsidP="00BB10F9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047E251" w14:textId="77777777" w:rsidR="00185869" w:rsidRPr="00120B5F" w:rsidRDefault="00125C7F" w:rsidP="00185869">
            <w:pPr>
              <w:rPr>
                <w:sz w:val="21"/>
                <w:szCs w:val="21"/>
              </w:rPr>
            </w:pPr>
            <w:r w:rsidRPr="00120B5F">
              <w:rPr>
                <w:sz w:val="21"/>
                <w:szCs w:val="21"/>
              </w:rPr>
              <w:t xml:space="preserve"> </w:t>
            </w:r>
            <w:r w:rsidR="00185869" w:rsidRPr="00120B5F">
              <w:rPr>
                <w:sz w:val="21"/>
                <w:szCs w:val="21"/>
              </w:rPr>
              <w:t>Обучающийся:</w:t>
            </w:r>
          </w:p>
          <w:p w14:paraId="30C1E823" w14:textId="77777777" w:rsidR="00185869" w:rsidRPr="00120B5F" w:rsidRDefault="00185869" w:rsidP="00BB10F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0B5F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1D11AC2" w14:textId="25C34CB2" w:rsidR="00185869" w:rsidRPr="00120B5F" w:rsidRDefault="00185869" w:rsidP="00BB10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0B5F">
              <w:rPr>
                <w:sz w:val="21"/>
                <w:szCs w:val="21"/>
              </w:rPr>
              <w:t xml:space="preserve">анализирует теоретическую </w:t>
            </w:r>
            <w:r w:rsidRPr="00120B5F">
              <w:rPr>
                <w:sz w:val="20"/>
                <w:szCs w:val="20"/>
              </w:rPr>
              <w:lastRenderedPageBreak/>
              <w:t>антропометрическую информацию процесса проектирования одежды сведениями исследовательского характера о морфологических характеристиках типовых и индивидуальных фигурах</w:t>
            </w:r>
            <w:r w:rsidRPr="00120B5F">
              <w:rPr>
                <w:sz w:val="21"/>
                <w:szCs w:val="21"/>
              </w:rPr>
              <w:t xml:space="preserve"> с незначительными пробелами;</w:t>
            </w:r>
          </w:p>
          <w:p w14:paraId="790F4598" w14:textId="77777777" w:rsidR="00070769" w:rsidRPr="00120B5F" w:rsidRDefault="00185869" w:rsidP="00BB10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0B5F">
              <w:rPr>
                <w:sz w:val="21"/>
                <w:szCs w:val="21"/>
              </w:rPr>
              <w:t xml:space="preserve">способен провести анализ процесса проектирования одежды с опорой на исходную информацию в виде </w:t>
            </w:r>
            <w:r w:rsidRPr="00120B5F">
              <w:rPr>
                <w:sz w:val="20"/>
                <w:szCs w:val="20"/>
              </w:rPr>
              <w:t xml:space="preserve">антропоморфной характеристики, </w:t>
            </w:r>
            <w:r w:rsidR="00070769" w:rsidRPr="00120B5F">
              <w:rPr>
                <w:sz w:val="20"/>
                <w:szCs w:val="20"/>
              </w:rPr>
              <w:t xml:space="preserve">выбора </w:t>
            </w:r>
            <w:r w:rsidRPr="00120B5F">
              <w:rPr>
                <w:sz w:val="20"/>
                <w:szCs w:val="20"/>
              </w:rPr>
              <w:t xml:space="preserve">размерных признаков </w:t>
            </w:r>
            <w:r w:rsidR="00070769" w:rsidRPr="00120B5F">
              <w:rPr>
                <w:sz w:val="20"/>
                <w:szCs w:val="20"/>
              </w:rPr>
              <w:t xml:space="preserve">согласно действующей размерной типологии, </w:t>
            </w:r>
          </w:p>
          <w:p w14:paraId="0AEF9F6A" w14:textId="40641D7C" w:rsidR="00185869" w:rsidRPr="00120B5F" w:rsidRDefault="00070769" w:rsidP="00BB10F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0B5F">
              <w:rPr>
                <w:sz w:val="20"/>
                <w:szCs w:val="20"/>
              </w:rPr>
              <w:t>демонстрирует навыки</w:t>
            </w:r>
            <w:r w:rsidR="00185869" w:rsidRPr="00120B5F">
              <w:rPr>
                <w:sz w:val="20"/>
                <w:szCs w:val="20"/>
              </w:rPr>
              <w:t xml:space="preserve"> эскизной </w:t>
            </w:r>
            <w:r w:rsidR="00185869" w:rsidRPr="00120B5F">
              <w:rPr>
                <w:rStyle w:val="fontstyle01"/>
                <w:rFonts w:ascii="Times New Roman" w:hAnsi="Times New Roman"/>
                <w:sz w:val="20"/>
                <w:szCs w:val="20"/>
              </w:rPr>
              <w:t>прорисовки модельных особенностей, с сохранением морфологических характеристик</w:t>
            </w:r>
            <w:r w:rsidR="00185869" w:rsidRPr="00120B5F">
              <w:rPr>
                <w:sz w:val="20"/>
                <w:szCs w:val="20"/>
              </w:rPr>
              <w:t xml:space="preserve"> и средств формообразования</w:t>
            </w:r>
            <w:r w:rsidR="00185869" w:rsidRPr="00120B5F">
              <w:rPr>
                <w:sz w:val="21"/>
                <w:szCs w:val="21"/>
              </w:rPr>
              <w:t xml:space="preserve"> модных объемных форм;</w:t>
            </w:r>
          </w:p>
          <w:p w14:paraId="032D277F" w14:textId="77777777" w:rsidR="00070769" w:rsidRPr="00120B5F" w:rsidRDefault="00070769" w:rsidP="00BB10F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0B5F">
              <w:rPr>
                <w:sz w:val="21"/>
                <w:szCs w:val="21"/>
              </w:rPr>
              <w:t>допускает единичные негрубые ошибки;</w:t>
            </w:r>
          </w:p>
          <w:p w14:paraId="7650F226" w14:textId="77777777" w:rsidR="00070769" w:rsidRPr="00120B5F" w:rsidRDefault="00070769" w:rsidP="00BB10F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0B5F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1A6692CC" w:rsidR="00125C7F" w:rsidRPr="00120B5F" w:rsidRDefault="00070769" w:rsidP="00BB10F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0B5F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125C7F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125C7F" w:rsidRPr="0004716C" w:rsidRDefault="00125C7F" w:rsidP="00125C7F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125C7F" w:rsidRPr="0004716C" w:rsidRDefault="00125C7F" w:rsidP="00125C7F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125C7F" w:rsidRPr="0004716C" w:rsidRDefault="00125C7F" w:rsidP="00125C7F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125C7F" w:rsidRPr="0004716C" w:rsidRDefault="00125C7F" w:rsidP="00125C7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125C7F" w:rsidRPr="0004716C" w:rsidRDefault="00125C7F" w:rsidP="00125C7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3B00F067" w:rsidR="00125C7F" w:rsidRPr="00590FE2" w:rsidRDefault="00125C7F" w:rsidP="00BB10F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561732F7" w:rsidR="00125C7F" w:rsidRPr="00590FE2" w:rsidRDefault="00125C7F" w:rsidP="00BB10F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24CB11B" w14:textId="77777777" w:rsidR="00070769" w:rsidRPr="00120B5F" w:rsidRDefault="00070769" w:rsidP="00C97AC9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20B5F">
              <w:rPr>
                <w:sz w:val="21"/>
                <w:szCs w:val="21"/>
              </w:rPr>
              <w:t>Обучающийся:</w:t>
            </w:r>
          </w:p>
          <w:p w14:paraId="13334036" w14:textId="77777777" w:rsidR="00070769" w:rsidRPr="00120B5F" w:rsidRDefault="00070769" w:rsidP="00BB10F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0B5F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proofErr w:type="spellStart"/>
            <w:r w:rsidRPr="00120B5F">
              <w:rPr>
                <w:sz w:val="21"/>
                <w:szCs w:val="21"/>
              </w:rPr>
              <w:t>ОПОП</w:t>
            </w:r>
            <w:proofErr w:type="spellEnd"/>
            <w:r w:rsidRPr="00120B5F">
              <w:rPr>
                <w:sz w:val="21"/>
                <w:szCs w:val="21"/>
              </w:rPr>
              <w:t>;</w:t>
            </w:r>
          </w:p>
          <w:p w14:paraId="2933313B" w14:textId="77777777" w:rsidR="00AA75F0" w:rsidRPr="00120B5F" w:rsidRDefault="00070769" w:rsidP="00BB10F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0B5F">
              <w:rPr>
                <w:sz w:val="21"/>
                <w:szCs w:val="21"/>
              </w:rPr>
              <w:t xml:space="preserve">с неточностями излагает </w:t>
            </w:r>
            <w:r w:rsidRPr="00120B5F">
              <w:rPr>
                <w:sz w:val="21"/>
                <w:szCs w:val="21"/>
              </w:rPr>
              <w:lastRenderedPageBreak/>
              <w:t>принятую в отечественном и зарубежном проектировании одежды антропоморфную характеристику фигур</w:t>
            </w:r>
            <w:r w:rsidR="00AA75F0" w:rsidRPr="00120B5F">
              <w:rPr>
                <w:sz w:val="21"/>
                <w:szCs w:val="21"/>
              </w:rPr>
              <w:t xml:space="preserve"> и методику подбора типовых фигур согласно действующей размерной типологии,</w:t>
            </w:r>
          </w:p>
          <w:p w14:paraId="5E8776F5" w14:textId="756EE981" w:rsidR="00AA75F0" w:rsidRPr="00120B5F" w:rsidRDefault="00AA75F0" w:rsidP="00BB10F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20B5F">
              <w:rPr>
                <w:sz w:val="21"/>
                <w:szCs w:val="21"/>
              </w:rPr>
              <w:t>анализируя антропоморфологические параметры фигур  с затруднениями прослеживает логику формирования размерной типологии взрослого и детского населения,</w:t>
            </w:r>
            <w:r w:rsidRPr="00120B5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опираясь на представления, сформированные внутренне;</w:t>
            </w:r>
          </w:p>
          <w:p w14:paraId="0DEB7E95" w14:textId="77777777" w:rsidR="00AA75F0" w:rsidRPr="00120B5F" w:rsidRDefault="00AA75F0" w:rsidP="00BB10F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0B5F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E63CAFC" w:rsidR="00125C7F" w:rsidRPr="00120B5F" w:rsidRDefault="00AA75F0" w:rsidP="00BB10F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0B5F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125C7F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125C7F" w:rsidRPr="0004716C" w:rsidRDefault="00125C7F" w:rsidP="00125C7F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125C7F" w:rsidRPr="0004716C" w:rsidRDefault="00125C7F" w:rsidP="00125C7F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125C7F" w:rsidRPr="0004716C" w:rsidRDefault="00125C7F" w:rsidP="00125C7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125C7F" w:rsidRPr="0004716C" w:rsidRDefault="00125C7F" w:rsidP="00125C7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125C7F" w:rsidRPr="00120B5F" w:rsidRDefault="00125C7F" w:rsidP="00125C7F">
            <w:pPr>
              <w:rPr>
                <w:sz w:val="21"/>
                <w:szCs w:val="21"/>
              </w:rPr>
            </w:pPr>
            <w:r w:rsidRPr="00120B5F">
              <w:rPr>
                <w:sz w:val="21"/>
                <w:szCs w:val="21"/>
              </w:rPr>
              <w:t>Обучающийся:</w:t>
            </w:r>
          </w:p>
          <w:p w14:paraId="49A2A47F" w14:textId="77777777" w:rsidR="00125C7F" w:rsidRPr="00120B5F" w:rsidRDefault="00125C7F" w:rsidP="00BB10F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B5F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125C7F" w:rsidRPr="00120B5F" w:rsidRDefault="00125C7F" w:rsidP="00BB10F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B5F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125C7F" w:rsidRPr="00120B5F" w:rsidRDefault="00125C7F" w:rsidP="00BB10F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B5F">
              <w:rPr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125C7F" w:rsidRPr="00120B5F" w:rsidRDefault="00125C7F" w:rsidP="00BB10F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B5F">
              <w:rPr>
                <w:sz w:val="21"/>
                <w:szCs w:val="21"/>
              </w:rPr>
              <w:t xml:space="preserve">не владеет принципами пространственно-временной организации музыкального произведения, </w:t>
            </w:r>
            <w:r w:rsidRPr="00120B5F">
              <w:rPr>
                <w:sz w:val="21"/>
                <w:szCs w:val="21"/>
              </w:rPr>
              <w:lastRenderedPageBreak/>
              <w:t>что затрудняет определение стилей и жанров произведения;</w:t>
            </w:r>
          </w:p>
          <w:p w14:paraId="3D270788" w14:textId="77777777" w:rsidR="00125C7F" w:rsidRPr="00120B5F" w:rsidRDefault="00125C7F" w:rsidP="00BB10F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B5F">
              <w:rPr>
                <w:sz w:val="21"/>
                <w:szCs w:val="21"/>
              </w:rPr>
              <w:t>…</w:t>
            </w:r>
          </w:p>
          <w:p w14:paraId="1D58B996" w14:textId="77777777" w:rsidR="00125C7F" w:rsidRPr="00120B5F" w:rsidRDefault="00125C7F" w:rsidP="00BB10F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B5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125C7F" w:rsidRPr="00120B5F" w:rsidRDefault="00125C7F" w:rsidP="00BB10F9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20B5F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7F44AE5" w:rsidR="001F5596" w:rsidRPr="0021441B" w:rsidRDefault="001F5596" w:rsidP="00BB10F9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A5D63">
        <w:rPr>
          <w:rFonts w:eastAsia="Times New Roman"/>
          <w:bCs/>
          <w:iCs/>
          <w:sz w:val="24"/>
          <w:szCs w:val="24"/>
        </w:rPr>
        <w:t>учебной дисциплине</w:t>
      </w:r>
      <w:r w:rsidRPr="000A5D63">
        <w:rPr>
          <w:rFonts w:eastAsia="Times New Roman"/>
          <w:bCs/>
          <w:iCs/>
          <w:sz w:val="24"/>
          <w:szCs w:val="24"/>
        </w:rPr>
        <w:t xml:space="preserve"> </w:t>
      </w:r>
      <w:r w:rsidR="000A5D63" w:rsidRPr="000A5D63">
        <w:rPr>
          <w:rFonts w:eastAsia="Times New Roman"/>
          <w:bCs/>
          <w:iCs/>
          <w:sz w:val="24"/>
          <w:szCs w:val="24"/>
        </w:rPr>
        <w:t>«Основы прикладной антропологии и биомеханики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1E9F91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E05A93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B10F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8061FFB" w:rsidR="00DC1095" w:rsidRPr="00D64E13" w:rsidRDefault="00120B5F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246651E0" w14:textId="77777777" w:rsidR="00331D9D" w:rsidRDefault="000A5D63" w:rsidP="000A5D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20B5F">
              <w:rPr>
                <w:iCs/>
              </w:rPr>
              <w:t>Контрольная работа</w:t>
            </w:r>
            <w:r w:rsidR="00F16AA3" w:rsidRPr="00120B5F">
              <w:rPr>
                <w:iCs/>
              </w:rPr>
              <w:t xml:space="preserve"> №1</w:t>
            </w:r>
            <w:r w:rsidRPr="00120B5F">
              <w:rPr>
                <w:iCs/>
              </w:rPr>
              <w:t xml:space="preserve"> </w:t>
            </w:r>
          </w:p>
          <w:p w14:paraId="6205B633" w14:textId="10659734" w:rsidR="000A5D63" w:rsidRPr="00120B5F" w:rsidRDefault="000A5D63" w:rsidP="000A5D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120B5F">
              <w:rPr>
                <w:iCs/>
              </w:rPr>
              <w:t xml:space="preserve">по разделу </w:t>
            </w:r>
            <w:r w:rsidRPr="00120B5F">
              <w:rPr>
                <w:bCs/>
                <w:iCs/>
              </w:rPr>
              <w:t xml:space="preserve">Методы исследования размеров тела человека в статике </w:t>
            </w:r>
          </w:p>
          <w:p w14:paraId="4E76DEA3" w14:textId="15B1D359" w:rsidR="003F468B" w:rsidRPr="00D23F40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792AAF7" w14:textId="77777777" w:rsidR="00DC1095" w:rsidRPr="00331D9D" w:rsidRDefault="000A5D63" w:rsidP="000A5D6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331D9D">
              <w:rPr>
                <w:iCs/>
              </w:rPr>
              <w:t>Контрольная работа №1 Размерная характеристика тела человека</w:t>
            </w:r>
          </w:p>
          <w:p w14:paraId="50B5CB67" w14:textId="77777777" w:rsidR="00F16AA3" w:rsidRPr="00322A2E" w:rsidRDefault="00F16AA3" w:rsidP="00F16AA3">
            <w:pPr>
              <w:ind w:firstLine="426"/>
              <w:jc w:val="both"/>
            </w:pPr>
            <w:r>
              <w:t xml:space="preserve">Задание (для всех вариантов). </w:t>
            </w:r>
            <w:r w:rsidRPr="00EF0FCA">
              <w:t xml:space="preserve">Для характеристики поверхности тела человека и его размеров в антропометрии разработана система измерений – </w:t>
            </w:r>
            <w:r w:rsidRPr="00E350C6">
              <w:t xml:space="preserve">размерных признаков.  </w:t>
            </w:r>
            <w:r>
              <w:t xml:space="preserve">Каждый размерный признак имеет свой номер (по ГОСТ), условное обозначение и методику определения. </w:t>
            </w:r>
            <w:r w:rsidRPr="00322A2E">
              <w:t>Ответ на вопросы должен включать</w:t>
            </w:r>
            <w:r>
              <w:t xml:space="preserve"> недостающую информацию.</w:t>
            </w:r>
          </w:p>
          <w:p w14:paraId="69490A0E" w14:textId="77777777" w:rsidR="00F16AA3" w:rsidRPr="00053E0E" w:rsidRDefault="00F16AA3" w:rsidP="00F16AA3">
            <w:pPr>
              <w:ind w:firstLine="426"/>
              <w:rPr>
                <w:u w:val="single"/>
              </w:rPr>
            </w:pPr>
            <w:r>
              <w:rPr>
                <w:u w:val="single"/>
              </w:rPr>
              <w:t>Вариант</w:t>
            </w:r>
            <w:r w:rsidRPr="00053E0E">
              <w:rPr>
                <w:u w:val="single"/>
              </w:rPr>
              <w:t xml:space="preserve"> 1.</w:t>
            </w:r>
          </w:p>
          <w:p w14:paraId="32139A8C" w14:textId="77777777" w:rsidR="00F16AA3" w:rsidRPr="00322A2E" w:rsidRDefault="00F16AA3" w:rsidP="00BB10F9">
            <w:pPr>
              <w:numPr>
                <w:ilvl w:val="0"/>
                <w:numId w:val="27"/>
              </w:numPr>
            </w:pPr>
            <w:r w:rsidRPr="00322A2E">
              <w:t>14</w:t>
            </w:r>
          </w:p>
          <w:p w14:paraId="351CB012" w14:textId="77777777" w:rsidR="00F16AA3" w:rsidRPr="00322A2E" w:rsidRDefault="00F16AA3" w:rsidP="00BB10F9">
            <w:pPr>
              <w:numPr>
                <w:ilvl w:val="0"/>
                <w:numId w:val="27"/>
              </w:numPr>
            </w:pPr>
            <w:r w:rsidRPr="00322A2E">
              <w:t>Обед</w:t>
            </w:r>
          </w:p>
          <w:p w14:paraId="289B79C2" w14:textId="77777777" w:rsidR="00F16AA3" w:rsidRPr="00322A2E" w:rsidRDefault="00F16AA3" w:rsidP="00BB10F9">
            <w:pPr>
              <w:numPr>
                <w:ilvl w:val="0"/>
                <w:numId w:val="27"/>
              </w:numPr>
            </w:pPr>
            <w:r w:rsidRPr="00322A2E">
              <w:t>Длина талии переда</w:t>
            </w:r>
          </w:p>
          <w:p w14:paraId="6F9ACB6F" w14:textId="77777777" w:rsidR="00F16AA3" w:rsidRPr="00322A2E" w:rsidRDefault="00F16AA3" w:rsidP="00BB10F9">
            <w:pPr>
              <w:numPr>
                <w:ilvl w:val="0"/>
                <w:numId w:val="27"/>
              </w:numPr>
            </w:pPr>
            <w:r w:rsidRPr="00322A2E">
              <w:t>По кратчайшему расстоянию от пересечения линии талии с позвоночником до плечевой точки</w:t>
            </w:r>
          </w:p>
          <w:p w14:paraId="207B57DD" w14:textId="77777777" w:rsidR="00F16AA3" w:rsidRPr="00322A2E" w:rsidRDefault="00F16AA3" w:rsidP="00BB10F9">
            <w:pPr>
              <w:numPr>
                <w:ilvl w:val="0"/>
                <w:numId w:val="27"/>
              </w:numPr>
            </w:pPr>
            <w:r w:rsidRPr="00322A2E">
              <w:t>57</w:t>
            </w:r>
          </w:p>
          <w:p w14:paraId="36E67A8C" w14:textId="77777777" w:rsidR="00F16AA3" w:rsidRPr="00053E0E" w:rsidRDefault="00F16AA3" w:rsidP="00F16AA3">
            <w:pPr>
              <w:ind w:firstLine="426"/>
              <w:rPr>
                <w:u w:val="single"/>
              </w:rPr>
            </w:pPr>
            <w:r>
              <w:rPr>
                <w:u w:val="single"/>
              </w:rPr>
              <w:t xml:space="preserve">Вариант </w:t>
            </w:r>
            <w:r w:rsidRPr="00053E0E">
              <w:rPr>
                <w:u w:val="single"/>
              </w:rPr>
              <w:t xml:space="preserve"> 2.</w:t>
            </w:r>
          </w:p>
          <w:p w14:paraId="42F82EB7" w14:textId="77777777" w:rsidR="00F16AA3" w:rsidRPr="00322A2E" w:rsidRDefault="00F16AA3" w:rsidP="00BB10F9">
            <w:pPr>
              <w:numPr>
                <w:ilvl w:val="0"/>
                <w:numId w:val="28"/>
              </w:numPr>
            </w:pPr>
            <w:proofErr w:type="spellStart"/>
            <w:r w:rsidRPr="00322A2E">
              <w:t>Ог</w:t>
            </w:r>
            <w:proofErr w:type="spellEnd"/>
            <w:r w:rsidRPr="00322A2E">
              <w:rPr>
                <w:vertAlign w:val="subscript"/>
                <w:lang w:val="en-US"/>
              </w:rPr>
              <w:t>II</w:t>
            </w:r>
          </w:p>
          <w:p w14:paraId="462504DC" w14:textId="77777777" w:rsidR="00F16AA3" w:rsidRPr="00322A2E" w:rsidRDefault="00F16AA3" w:rsidP="00BB10F9">
            <w:pPr>
              <w:numPr>
                <w:ilvl w:val="0"/>
                <w:numId w:val="28"/>
              </w:numPr>
            </w:pPr>
            <w:r w:rsidRPr="00322A2E">
              <w:t>10</w:t>
            </w:r>
          </w:p>
          <w:p w14:paraId="153858B8" w14:textId="77777777" w:rsidR="00F16AA3" w:rsidRPr="00322A2E" w:rsidRDefault="00F16AA3" w:rsidP="00BB10F9">
            <w:pPr>
              <w:numPr>
                <w:ilvl w:val="0"/>
                <w:numId w:val="28"/>
              </w:numPr>
            </w:pPr>
            <w:proofErr w:type="spellStart"/>
            <w:r w:rsidRPr="00322A2E">
              <w:t>Впрп</w:t>
            </w:r>
            <w:proofErr w:type="spellEnd"/>
          </w:p>
          <w:p w14:paraId="2DB05ACB" w14:textId="77777777" w:rsidR="00F16AA3" w:rsidRPr="00322A2E" w:rsidRDefault="00F16AA3" w:rsidP="00BB10F9">
            <w:pPr>
              <w:numPr>
                <w:ilvl w:val="0"/>
                <w:numId w:val="28"/>
              </w:numPr>
            </w:pPr>
            <w:r w:rsidRPr="00322A2E">
              <w:t>Расстояние от точки основания шеи сбоку до лучевой точки</w:t>
            </w:r>
          </w:p>
          <w:p w14:paraId="6197F051" w14:textId="77777777" w:rsidR="00F16AA3" w:rsidRPr="00322A2E" w:rsidRDefault="00F16AA3" w:rsidP="00BB10F9">
            <w:pPr>
              <w:numPr>
                <w:ilvl w:val="0"/>
                <w:numId w:val="28"/>
              </w:numPr>
            </w:pPr>
            <w:r w:rsidRPr="00322A2E">
              <w:t>Лента проходит сзади от линии талии до точки основания шеи сбоку параллельно позвоночнику</w:t>
            </w:r>
          </w:p>
          <w:p w14:paraId="1CEB33B6" w14:textId="77777777" w:rsidR="00F16AA3" w:rsidRPr="00053E0E" w:rsidRDefault="00F16AA3" w:rsidP="00F16AA3">
            <w:pPr>
              <w:ind w:left="426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lastRenderedPageBreak/>
              <w:t xml:space="preserve">Вариант </w:t>
            </w:r>
            <w:r w:rsidRPr="00053E0E">
              <w:rPr>
                <w:color w:val="000000"/>
                <w:u w:val="single"/>
              </w:rPr>
              <w:t>3.</w:t>
            </w:r>
          </w:p>
          <w:p w14:paraId="062B9042" w14:textId="77777777" w:rsidR="00F16AA3" w:rsidRPr="00322A2E" w:rsidRDefault="00F16AA3" w:rsidP="00BB10F9">
            <w:pPr>
              <w:numPr>
                <w:ilvl w:val="0"/>
                <w:numId w:val="29"/>
              </w:numPr>
            </w:pPr>
            <w:r w:rsidRPr="00322A2E">
              <w:t>Обхват шеи</w:t>
            </w:r>
          </w:p>
          <w:p w14:paraId="5049DDDC" w14:textId="77777777" w:rsidR="00F16AA3" w:rsidRPr="00322A2E" w:rsidRDefault="00F16AA3" w:rsidP="00BB10F9">
            <w:pPr>
              <w:numPr>
                <w:ilvl w:val="0"/>
                <w:numId w:val="29"/>
              </w:numPr>
            </w:pPr>
            <w:proofErr w:type="spellStart"/>
            <w:r w:rsidRPr="00322A2E">
              <w:t>Впс</w:t>
            </w:r>
            <w:proofErr w:type="spellEnd"/>
          </w:p>
          <w:p w14:paraId="3CD12F5E" w14:textId="77777777" w:rsidR="00F16AA3" w:rsidRPr="00322A2E" w:rsidRDefault="00F16AA3" w:rsidP="00BB10F9">
            <w:pPr>
              <w:numPr>
                <w:ilvl w:val="0"/>
                <w:numId w:val="29"/>
              </w:numPr>
            </w:pPr>
            <w:r w:rsidRPr="00322A2E">
              <w:t>35а</w:t>
            </w:r>
          </w:p>
          <w:p w14:paraId="4012F8F3" w14:textId="77777777" w:rsidR="00F16AA3" w:rsidRPr="00322A2E" w:rsidRDefault="00F16AA3" w:rsidP="00BB10F9">
            <w:pPr>
              <w:numPr>
                <w:ilvl w:val="0"/>
                <w:numId w:val="29"/>
              </w:numPr>
            </w:pPr>
            <w:proofErr w:type="spellStart"/>
            <w:r w:rsidRPr="00322A2E">
              <w:t>Дтс</w:t>
            </w:r>
            <w:proofErr w:type="spellEnd"/>
          </w:p>
          <w:p w14:paraId="4147DF7E" w14:textId="02F2716A" w:rsidR="00F16AA3" w:rsidRPr="00D23F40" w:rsidRDefault="00F16AA3" w:rsidP="00BB10F9">
            <w:pPr>
              <w:numPr>
                <w:ilvl w:val="0"/>
                <w:numId w:val="29"/>
              </w:numPr>
              <w:rPr>
                <w:i/>
              </w:rPr>
            </w:pPr>
            <w:r w:rsidRPr="00322A2E">
              <w:t>Измеряют через заднюю наиболее выступающую вниз точку пятки и высшую точку подъема стопы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A3A66D2" w:rsidR="00F75D1E" w:rsidRPr="00D64E13" w:rsidRDefault="00120B5F" w:rsidP="00DC109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69CBC09C" w14:textId="77777777" w:rsidR="00331D9D" w:rsidRDefault="00F16AA3" w:rsidP="00F1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20B5F">
              <w:rPr>
                <w:iCs/>
              </w:rPr>
              <w:t xml:space="preserve">Контрольная работа №2 </w:t>
            </w:r>
          </w:p>
          <w:p w14:paraId="683E7B68" w14:textId="045FC9C2" w:rsidR="00F16AA3" w:rsidRPr="00120B5F" w:rsidRDefault="00F16AA3" w:rsidP="00F1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120B5F">
              <w:rPr>
                <w:iCs/>
              </w:rPr>
              <w:t xml:space="preserve">по разделу </w:t>
            </w:r>
            <w:r w:rsidRPr="00120B5F">
              <w:rPr>
                <w:bCs/>
                <w:iCs/>
              </w:rPr>
              <w:t xml:space="preserve">Методы исследования размеров тела человека в статике </w:t>
            </w:r>
          </w:p>
          <w:p w14:paraId="67521B90" w14:textId="2665F6F8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F6F3221" w14:textId="0DAF9663" w:rsidR="00F16AA3" w:rsidRDefault="00F16AA3" w:rsidP="00F1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Контрольная работа </w:t>
            </w:r>
            <w:r w:rsidR="00331D9D">
              <w:rPr>
                <w:i/>
              </w:rPr>
              <w:t xml:space="preserve">№2 </w:t>
            </w:r>
            <w:r w:rsidRPr="00DF3C1E">
              <w:rPr>
                <w:i/>
              </w:rPr>
              <w:t>по теме</w:t>
            </w:r>
            <w:r w:rsidRPr="00A87B6C">
              <w:rPr>
                <w:bCs/>
              </w:rPr>
              <w:t xml:space="preserve"> </w:t>
            </w:r>
            <w:r w:rsidRPr="00F640EA">
              <w:rPr>
                <w:bCs/>
                <w:i/>
                <w:iCs/>
              </w:rPr>
              <w:t>«Расчет участков развертки поверхности тела»</w:t>
            </w:r>
          </w:p>
          <w:p w14:paraId="6F62ED86" w14:textId="5512FE5A" w:rsidR="00F16AA3" w:rsidRDefault="00F16AA3" w:rsidP="00F16AA3">
            <w:pPr>
              <w:pStyle w:val="af6"/>
              <w:ind w:left="0"/>
              <w:rPr>
                <w:szCs w:val="24"/>
              </w:rPr>
            </w:pPr>
            <w:r w:rsidRPr="00F16AA3">
              <w:rPr>
                <w:sz w:val="22"/>
                <w:szCs w:val="22"/>
              </w:rPr>
              <w:t>Задание (для всех вариантов). Приведите формулы для определения отрезков развертки поверхности фигуры человека (рис.1,2,3) в соответствии с заданным вариантом</w:t>
            </w:r>
            <w:r w:rsidRPr="00247677">
              <w:rPr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  <w:gridCol w:w="2385"/>
              <w:gridCol w:w="2371"/>
              <w:gridCol w:w="2381"/>
            </w:tblGrid>
            <w:tr w:rsidR="00F16AA3" w14:paraId="01B6D49A" w14:textId="77777777" w:rsidTr="008B56EA">
              <w:trPr>
                <w:cantSplit/>
              </w:trPr>
              <w:tc>
                <w:tcPr>
                  <w:tcW w:w="2360" w:type="dxa"/>
                  <w:vMerge w:val="restart"/>
                </w:tcPr>
                <w:p w14:paraId="413F329B" w14:textId="77777777" w:rsidR="00F16AA3" w:rsidRDefault="00F16AA3" w:rsidP="00F16AA3">
                  <w:pPr>
                    <w:jc w:val="center"/>
                  </w:pPr>
                  <w:r>
                    <w:t>Вариант задания</w:t>
                  </w:r>
                </w:p>
              </w:tc>
              <w:tc>
                <w:tcPr>
                  <w:tcW w:w="7137" w:type="dxa"/>
                  <w:gridSpan w:val="3"/>
                </w:tcPr>
                <w:p w14:paraId="308537B4" w14:textId="77777777" w:rsidR="00F16AA3" w:rsidRDefault="00F16AA3" w:rsidP="00F16AA3">
                  <w:pPr>
                    <w:jc w:val="center"/>
                  </w:pPr>
                  <w:r>
                    <w:t>Обозначения отрезков развертки на рисунках</w:t>
                  </w:r>
                </w:p>
              </w:tc>
            </w:tr>
            <w:tr w:rsidR="008B56EA" w14:paraId="228B691C" w14:textId="77777777" w:rsidTr="008B56EA">
              <w:trPr>
                <w:cantSplit/>
              </w:trPr>
              <w:tc>
                <w:tcPr>
                  <w:tcW w:w="2360" w:type="dxa"/>
                  <w:vMerge/>
                </w:tcPr>
                <w:p w14:paraId="5E06D41C" w14:textId="77777777" w:rsidR="00F16AA3" w:rsidRDefault="00F16AA3" w:rsidP="00F16AA3"/>
              </w:tc>
              <w:tc>
                <w:tcPr>
                  <w:tcW w:w="2385" w:type="dxa"/>
                </w:tcPr>
                <w:p w14:paraId="67C22751" w14:textId="19115E7C" w:rsidR="00F16AA3" w:rsidRPr="008B56EA" w:rsidRDefault="00F16AA3" w:rsidP="00F16AA3">
                  <w:pPr>
                    <w:jc w:val="center"/>
                    <w:rPr>
                      <w:sz w:val="20"/>
                      <w:szCs w:val="20"/>
                    </w:rPr>
                  </w:pPr>
                  <w:r w:rsidRPr="008B56EA">
                    <w:rPr>
                      <w:sz w:val="20"/>
                      <w:szCs w:val="20"/>
                    </w:rPr>
                    <w:t>Рис 1</w:t>
                  </w:r>
                  <w:r w:rsidR="008B56EA" w:rsidRPr="008B56EA">
                    <w:rPr>
                      <w:sz w:val="20"/>
                      <w:szCs w:val="20"/>
                    </w:rPr>
                    <w:t xml:space="preserve"> Развертка верхней опорной поверхности</w:t>
                  </w:r>
                </w:p>
                <w:p w14:paraId="470430E8" w14:textId="349993B0" w:rsidR="008B56EA" w:rsidRPr="008B56EA" w:rsidRDefault="008B56EA" w:rsidP="00F16AA3">
                  <w:pPr>
                    <w:jc w:val="center"/>
                    <w:rPr>
                      <w:sz w:val="20"/>
                      <w:szCs w:val="20"/>
                    </w:rPr>
                  </w:pPr>
                  <w:r w:rsidRPr="008B56EA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2C39B50" wp14:editId="2529ED68">
                        <wp:extent cx="1159823" cy="895452"/>
                        <wp:effectExtent l="0" t="0" r="254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174" cy="898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1" w:type="dxa"/>
                </w:tcPr>
                <w:p w14:paraId="219B2C1E" w14:textId="77777777" w:rsidR="00F16AA3" w:rsidRPr="008B56EA" w:rsidRDefault="00F16AA3" w:rsidP="00F16AA3">
                  <w:pPr>
                    <w:jc w:val="center"/>
                    <w:rPr>
                      <w:sz w:val="20"/>
                      <w:szCs w:val="20"/>
                    </w:rPr>
                  </w:pPr>
                  <w:r w:rsidRPr="008B56EA">
                    <w:rPr>
                      <w:sz w:val="20"/>
                      <w:szCs w:val="20"/>
                    </w:rPr>
                    <w:t>Рис 2</w:t>
                  </w:r>
                  <w:r w:rsidR="008B56EA" w:rsidRPr="008B56EA">
                    <w:rPr>
                      <w:sz w:val="20"/>
                      <w:szCs w:val="20"/>
                    </w:rPr>
                    <w:t xml:space="preserve"> Развертка поверхности руки</w:t>
                  </w:r>
                </w:p>
                <w:p w14:paraId="06D512FF" w14:textId="721C4CE8" w:rsidR="008B56EA" w:rsidRPr="008B56EA" w:rsidRDefault="008B56EA" w:rsidP="00F16AA3">
                  <w:pPr>
                    <w:jc w:val="center"/>
                    <w:rPr>
                      <w:sz w:val="20"/>
                      <w:szCs w:val="20"/>
                    </w:rPr>
                  </w:pPr>
                  <w:r w:rsidRPr="008B56EA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2BF5C36" wp14:editId="42416E3E">
                        <wp:extent cx="737701" cy="996166"/>
                        <wp:effectExtent l="0" t="0" r="5715" b="0"/>
                        <wp:docPr id="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779" cy="1003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1" w:type="dxa"/>
                </w:tcPr>
                <w:p w14:paraId="201F5ED0" w14:textId="77777777" w:rsidR="00F16AA3" w:rsidRDefault="00F16AA3" w:rsidP="00F16AA3">
                  <w:pPr>
                    <w:jc w:val="center"/>
                    <w:rPr>
                      <w:sz w:val="20"/>
                      <w:szCs w:val="20"/>
                    </w:rPr>
                  </w:pPr>
                  <w:r w:rsidRPr="008B56EA">
                    <w:rPr>
                      <w:sz w:val="20"/>
                      <w:szCs w:val="20"/>
                    </w:rPr>
                    <w:t>Рис 3</w:t>
                  </w:r>
                  <w:r w:rsidR="008B56EA" w:rsidRPr="008B56EA">
                    <w:rPr>
                      <w:sz w:val="20"/>
                      <w:szCs w:val="20"/>
                    </w:rPr>
                    <w:t xml:space="preserve"> Развертка нижней опорной поверхности</w:t>
                  </w:r>
                </w:p>
                <w:p w14:paraId="37466487" w14:textId="6E8522B5" w:rsidR="008B56EA" w:rsidRPr="008B56EA" w:rsidRDefault="008B56EA" w:rsidP="00F16A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8"/>
                      <w:szCs w:val="28"/>
                      <w:vertAlign w:val="superscript"/>
                    </w:rPr>
                    <w:drawing>
                      <wp:inline distT="0" distB="0" distL="0" distR="0" wp14:anchorId="04916F18" wp14:editId="3AEE708C">
                        <wp:extent cx="1031916" cy="1341491"/>
                        <wp:effectExtent l="0" t="0" r="0" b="0"/>
                        <wp:docPr id="9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552" cy="1347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56EA" w14:paraId="3E40CEF4" w14:textId="77777777" w:rsidTr="008B56EA">
              <w:tc>
                <w:tcPr>
                  <w:tcW w:w="2360" w:type="dxa"/>
                </w:tcPr>
                <w:p w14:paraId="594C1762" w14:textId="77777777" w:rsidR="00F16AA3" w:rsidRDefault="00F16AA3" w:rsidP="00F16AA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385" w:type="dxa"/>
                </w:tcPr>
                <w:p w14:paraId="5729FDFD" w14:textId="77777777" w:rsidR="00F16AA3" w:rsidRDefault="00F16AA3" w:rsidP="00F16AA3">
                  <w:pPr>
                    <w:jc w:val="center"/>
                  </w:pPr>
                  <w:r>
                    <w:t>16-36-46</w:t>
                  </w:r>
                </w:p>
              </w:tc>
              <w:tc>
                <w:tcPr>
                  <w:tcW w:w="2371" w:type="dxa"/>
                </w:tcPr>
                <w:p w14:paraId="0101C8A0" w14:textId="77777777" w:rsidR="00F16AA3" w:rsidRDefault="00F16AA3" w:rsidP="00F16AA3">
                  <w:pPr>
                    <w:jc w:val="center"/>
                  </w:pPr>
                  <w:r>
                    <w:t>14-94</w:t>
                  </w:r>
                </w:p>
              </w:tc>
              <w:tc>
                <w:tcPr>
                  <w:tcW w:w="2381" w:type="dxa"/>
                </w:tcPr>
                <w:p w14:paraId="3C7A6350" w14:textId="77777777" w:rsidR="00F16AA3" w:rsidRDefault="00F16AA3" w:rsidP="00F16AA3">
                  <w:pPr>
                    <w:jc w:val="center"/>
                  </w:pPr>
                  <w:r>
                    <w:t>(68-641) + (68’-</w:t>
                  </w:r>
                  <w:smartTag w:uri="urn:schemas-microsoft-com:office:smarttags" w:element="metricconverter">
                    <w:smartTagPr>
                      <w:attr w:name="ProductID" w:val="641’"/>
                    </w:smartTagPr>
                    <w:r>
                      <w:t>641’</w:t>
                    </w:r>
                  </w:smartTag>
                  <w:r>
                    <w:t>)</w:t>
                  </w:r>
                </w:p>
              </w:tc>
            </w:tr>
            <w:tr w:rsidR="008B56EA" w14:paraId="1C4A9802" w14:textId="77777777" w:rsidTr="008B56EA">
              <w:tc>
                <w:tcPr>
                  <w:tcW w:w="2360" w:type="dxa"/>
                </w:tcPr>
                <w:p w14:paraId="5750323E" w14:textId="77777777" w:rsidR="00F16AA3" w:rsidRDefault="00F16AA3" w:rsidP="00F16AA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85" w:type="dxa"/>
                </w:tcPr>
                <w:p w14:paraId="3AA458EE" w14:textId="77777777" w:rsidR="00F16AA3" w:rsidRDefault="00F16AA3" w:rsidP="00F16AA3">
                  <w:pPr>
                    <w:jc w:val="center"/>
                  </w:pPr>
                  <w:r>
                    <w:t>33-35</w:t>
                  </w:r>
                </w:p>
              </w:tc>
              <w:tc>
                <w:tcPr>
                  <w:tcW w:w="2371" w:type="dxa"/>
                </w:tcPr>
                <w:p w14:paraId="4DF46539" w14:textId="77777777" w:rsidR="00F16AA3" w:rsidRDefault="00F16AA3" w:rsidP="00F16AA3">
                  <w:pPr>
                    <w:jc w:val="center"/>
                  </w:pPr>
                  <w:r>
                    <w:t>14-34</w:t>
                  </w:r>
                </w:p>
              </w:tc>
              <w:tc>
                <w:tcPr>
                  <w:tcW w:w="2381" w:type="dxa"/>
                </w:tcPr>
                <w:p w14:paraId="33DC0F7A" w14:textId="77777777" w:rsidR="00F16AA3" w:rsidRDefault="00F16AA3" w:rsidP="00F16AA3">
                  <w:pPr>
                    <w:jc w:val="center"/>
                  </w:pPr>
                  <w:r>
                    <w:t>94-74</w:t>
                  </w:r>
                </w:p>
              </w:tc>
            </w:tr>
            <w:tr w:rsidR="008B56EA" w14:paraId="4C44804D" w14:textId="77777777" w:rsidTr="008B56EA">
              <w:tc>
                <w:tcPr>
                  <w:tcW w:w="2360" w:type="dxa"/>
                </w:tcPr>
                <w:p w14:paraId="74B652A6" w14:textId="77777777" w:rsidR="00F16AA3" w:rsidRDefault="00F16AA3" w:rsidP="00F16AA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385" w:type="dxa"/>
                </w:tcPr>
                <w:p w14:paraId="118DA6EA" w14:textId="77777777" w:rsidR="00F16AA3" w:rsidRDefault="00F16AA3" w:rsidP="00F16AA3">
                  <w:pPr>
                    <w:jc w:val="center"/>
                  </w:pPr>
                  <w:r>
                    <w:t>36‘-</w:t>
                  </w:r>
                  <w:smartTag w:uri="urn:schemas-microsoft-com:office:smarttags" w:element="metricconverter">
                    <w:smartTagPr>
                      <w:attr w:name="ProductID" w:val="36”"/>
                    </w:smartTagPr>
                    <w:r>
                      <w:t>36”</w:t>
                    </w:r>
                  </w:smartTag>
                </w:p>
              </w:tc>
              <w:tc>
                <w:tcPr>
                  <w:tcW w:w="2371" w:type="dxa"/>
                </w:tcPr>
                <w:p w14:paraId="0249152F" w14:textId="77777777" w:rsidR="00F16AA3" w:rsidRDefault="00F16AA3" w:rsidP="00F16AA3">
                  <w:pPr>
                    <w:jc w:val="center"/>
                  </w:pPr>
                  <w:r>
                    <w:t>14-44</w:t>
                  </w:r>
                </w:p>
              </w:tc>
              <w:tc>
                <w:tcPr>
                  <w:tcW w:w="2381" w:type="dxa"/>
                </w:tcPr>
                <w:p w14:paraId="48BE6C10" w14:textId="77777777" w:rsidR="00F16AA3" w:rsidRDefault="00F16AA3" w:rsidP="00F16AA3">
                  <w:pPr>
                    <w:jc w:val="center"/>
                  </w:pPr>
                  <w:r>
                    <w:t>44-94</w:t>
                  </w:r>
                </w:p>
              </w:tc>
            </w:tr>
          </w:tbl>
          <w:p w14:paraId="53F863D0" w14:textId="4787236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D876214" w:rsidR="00D64E13" w:rsidRPr="00D64E13" w:rsidRDefault="00120B5F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0D912980" w14:textId="77777777" w:rsidR="00F16AA3" w:rsidRPr="00120B5F" w:rsidRDefault="00F16AA3" w:rsidP="00F16AA3">
            <w:pPr>
              <w:rPr>
                <w:iCs/>
              </w:rPr>
            </w:pPr>
            <w:r w:rsidRPr="00120B5F">
              <w:rPr>
                <w:iCs/>
              </w:rPr>
              <w:t xml:space="preserve">Контрольная работа </w:t>
            </w:r>
          </w:p>
          <w:p w14:paraId="0C354CF1" w14:textId="68641FDD" w:rsidR="00DC1095" w:rsidRPr="00D23F40" w:rsidRDefault="00F16AA3" w:rsidP="00F16AA3">
            <w:pPr>
              <w:ind w:left="42"/>
              <w:rPr>
                <w:i/>
              </w:rPr>
            </w:pPr>
            <w:r w:rsidRPr="00120B5F">
              <w:rPr>
                <w:iCs/>
              </w:rPr>
              <w:t xml:space="preserve">по разделу </w:t>
            </w:r>
            <w:r w:rsidRPr="00120B5F">
              <w:rPr>
                <w:bCs/>
                <w:iCs/>
              </w:rPr>
              <w:t>Основные принципы построения размерной типологии взрослого и детского населения</w:t>
            </w:r>
          </w:p>
        </w:tc>
        <w:tc>
          <w:tcPr>
            <w:tcW w:w="9723" w:type="dxa"/>
          </w:tcPr>
          <w:p w14:paraId="27BF3F57" w14:textId="6698E183" w:rsidR="00F16AA3" w:rsidRDefault="00F16AA3" w:rsidP="00F16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Контрольная работа №3 </w:t>
            </w:r>
            <w:r w:rsidRPr="00DF3C1E">
              <w:rPr>
                <w:i/>
              </w:rPr>
              <w:t>по теме</w:t>
            </w:r>
            <w:r w:rsidRPr="007F1183">
              <w:rPr>
                <w:i/>
              </w:rPr>
              <w:t xml:space="preserve"> Размерная типология взрослого и детского населения</w:t>
            </w:r>
          </w:p>
          <w:p w14:paraId="0AF8D65A" w14:textId="77777777" w:rsidR="008B56EA" w:rsidRDefault="008B56EA" w:rsidP="008B56EA">
            <w:pPr>
              <w:ind w:firstLine="567"/>
              <w:rPr>
                <w:color w:val="000000"/>
              </w:rPr>
            </w:pPr>
            <w:r>
              <w:rPr>
                <w:color w:val="000000"/>
              </w:rPr>
              <w:t>Задание (для всех вариантов): Подберите типовую фигуру к предложенной индивидуальной. Каждому студенту выдаются по 2 варианта мужских и женских фигур (итого 4 фигуры).</w:t>
            </w:r>
          </w:p>
          <w:p w14:paraId="534E8894" w14:textId="77777777" w:rsidR="008B56EA" w:rsidRDefault="008B56EA" w:rsidP="008B56EA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>Варианты значений размерных признаков индивидуальных фигур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59"/>
              <w:gridCol w:w="1367"/>
              <w:gridCol w:w="1367"/>
              <w:gridCol w:w="1367"/>
              <w:gridCol w:w="1367"/>
              <w:gridCol w:w="1368"/>
              <w:gridCol w:w="1368"/>
            </w:tblGrid>
            <w:tr w:rsidR="008B56EA" w:rsidRPr="00053E0E" w14:paraId="15C36829" w14:textId="77777777" w:rsidTr="004D2BB5">
              <w:trPr>
                <w:cantSplit/>
              </w:trPr>
              <w:tc>
                <w:tcPr>
                  <w:tcW w:w="959" w:type="dxa"/>
                  <w:vMerge w:val="restart"/>
                </w:tcPr>
                <w:p w14:paraId="06DA7EF8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Вариант задания</w:t>
                  </w:r>
                </w:p>
              </w:tc>
              <w:tc>
                <w:tcPr>
                  <w:tcW w:w="8204" w:type="dxa"/>
                  <w:gridSpan w:val="6"/>
                </w:tcPr>
                <w:p w14:paraId="0745A479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Значения ведущих размерных признаков, см</w:t>
                  </w:r>
                </w:p>
              </w:tc>
            </w:tr>
            <w:tr w:rsidR="008B56EA" w:rsidRPr="00053E0E" w14:paraId="60FABE0B" w14:textId="77777777" w:rsidTr="004D2BB5">
              <w:trPr>
                <w:cantSplit/>
              </w:trPr>
              <w:tc>
                <w:tcPr>
                  <w:tcW w:w="959" w:type="dxa"/>
                  <w:vMerge/>
                </w:tcPr>
                <w:p w14:paraId="047FBB33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01" w:type="dxa"/>
                  <w:gridSpan w:val="3"/>
                </w:tcPr>
                <w:p w14:paraId="333D3FE3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Мужчины</w:t>
                  </w:r>
                </w:p>
              </w:tc>
              <w:tc>
                <w:tcPr>
                  <w:tcW w:w="4103" w:type="dxa"/>
                  <w:gridSpan w:val="3"/>
                </w:tcPr>
                <w:p w14:paraId="4FC8AF52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Женщины</w:t>
                  </w:r>
                </w:p>
              </w:tc>
            </w:tr>
            <w:tr w:rsidR="008B56EA" w:rsidRPr="00053E0E" w14:paraId="53945FF5" w14:textId="77777777" w:rsidTr="004D2BB5">
              <w:trPr>
                <w:cantSplit/>
              </w:trPr>
              <w:tc>
                <w:tcPr>
                  <w:tcW w:w="959" w:type="dxa"/>
                  <w:vMerge/>
                </w:tcPr>
                <w:p w14:paraId="0E59A35C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</w:tcPr>
                <w:p w14:paraId="1FDCC176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 xml:space="preserve">Т1 </w:t>
                  </w:r>
                </w:p>
              </w:tc>
              <w:tc>
                <w:tcPr>
                  <w:tcW w:w="1367" w:type="dxa"/>
                </w:tcPr>
                <w:p w14:paraId="72F698D1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Т16</w:t>
                  </w:r>
                </w:p>
              </w:tc>
              <w:tc>
                <w:tcPr>
                  <w:tcW w:w="1367" w:type="dxa"/>
                </w:tcPr>
                <w:p w14:paraId="795178AB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Т18</w:t>
                  </w:r>
                </w:p>
              </w:tc>
              <w:tc>
                <w:tcPr>
                  <w:tcW w:w="1367" w:type="dxa"/>
                </w:tcPr>
                <w:p w14:paraId="458F23F1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Т1</w:t>
                  </w:r>
                </w:p>
              </w:tc>
              <w:tc>
                <w:tcPr>
                  <w:tcW w:w="1368" w:type="dxa"/>
                </w:tcPr>
                <w:p w14:paraId="1F62BD14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Т16</w:t>
                  </w:r>
                </w:p>
              </w:tc>
              <w:tc>
                <w:tcPr>
                  <w:tcW w:w="1368" w:type="dxa"/>
                </w:tcPr>
                <w:p w14:paraId="29FC6AA7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Т19</w:t>
                  </w:r>
                </w:p>
              </w:tc>
            </w:tr>
            <w:tr w:rsidR="008B56EA" w:rsidRPr="00053E0E" w14:paraId="29056FBA" w14:textId="77777777" w:rsidTr="004D2BB5">
              <w:tc>
                <w:tcPr>
                  <w:tcW w:w="959" w:type="dxa"/>
                </w:tcPr>
                <w:p w14:paraId="7E322B4B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67" w:type="dxa"/>
                </w:tcPr>
                <w:p w14:paraId="65B3CEA9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83.5</w:t>
                  </w:r>
                </w:p>
              </w:tc>
              <w:tc>
                <w:tcPr>
                  <w:tcW w:w="1367" w:type="dxa"/>
                </w:tcPr>
                <w:p w14:paraId="3E0C1152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93.5</w:t>
                  </w:r>
                </w:p>
              </w:tc>
              <w:tc>
                <w:tcPr>
                  <w:tcW w:w="1367" w:type="dxa"/>
                </w:tcPr>
                <w:p w14:paraId="70014E27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75.0</w:t>
                  </w:r>
                </w:p>
              </w:tc>
              <w:tc>
                <w:tcPr>
                  <w:tcW w:w="1367" w:type="dxa"/>
                </w:tcPr>
                <w:p w14:paraId="7D20266D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63.0</w:t>
                  </w:r>
                </w:p>
              </w:tc>
              <w:tc>
                <w:tcPr>
                  <w:tcW w:w="1368" w:type="dxa"/>
                </w:tcPr>
                <w:p w14:paraId="556F11F7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91.5</w:t>
                  </w:r>
                </w:p>
              </w:tc>
              <w:tc>
                <w:tcPr>
                  <w:tcW w:w="1368" w:type="dxa"/>
                </w:tcPr>
                <w:p w14:paraId="21112000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01.5</w:t>
                  </w:r>
                </w:p>
              </w:tc>
            </w:tr>
            <w:tr w:rsidR="008B56EA" w:rsidRPr="00053E0E" w14:paraId="650B9DEE" w14:textId="77777777" w:rsidTr="004D2BB5">
              <w:tc>
                <w:tcPr>
                  <w:tcW w:w="959" w:type="dxa"/>
                </w:tcPr>
                <w:p w14:paraId="509BF03C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7" w:type="dxa"/>
                </w:tcPr>
                <w:p w14:paraId="095C1A72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75.0</w:t>
                  </w:r>
                </w:p>
              </w:tc>
              <w:tc>
                <w:tcPr>
                  <w:tcW w:w="1367" w:type="dxa"/>
                </w:tcPr>
                <w:p w14:paraId="2D6F496D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01.3</w:t>
                  </w:r>
                </w:p>
              </w:tc>
              <w:tc>
                <w:tcPr>
                  <w:tcW w:w="1367" w:type="dxa"/>
                </w:tcPr>
                <w:p w14:paraId="2160B56A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87.5</w:t>
                  </w:r>
                </w:p>
              </w:tc>
              <w:tc>
                <w:tcPr>
                  <w:tcW w:w="1367" w:type="dxa"/>
                </w:tcPr>
                <w:p w14:paraId="161C5CAE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59.0</w:t>
                  </w:r>
                </w:p>
              </w:tc>
              <w:tc>
                <w:tcPr>
                  <w:tcW w:w="1368" w:type="dxa"/>
                </w:tcPr>
                <w:p w14:paraId="591C4964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10.5</w:t>
                  </w:r>
                </w:p>
              </w:tc>
              <w:tc>
                <w:tcPr>
                  <w:tcW w:w="1368" w:type="dxa"/>
                </w:tcPr>
                <w:p w14:paraId="2D38546D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17.2</w:t>
                  </w:r>
                </w:p>
              </w:tc>
            </w:tr>
            <w:tr w:rsidR="008B56EA" w:rsidRPr="00053E0E" w14:paraId="7B977DE2" w14:textId="77777777" w:rsidTr="004D2BB5">
              <w:tc>
                <w:tcPr>
                  <w:tcW w:w="959" w:type="dxa"/>
                </w:tcPr>
                <w:p w14:paraId="09B6A67B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67" w:type="dxa"/>
                </w:tcPr>
                <w:p w14:paraId="3F1D6931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63.5</w:t>
                  </w:r>
                </w:p>
              </w:tc>
              <w:tc>
                <w:tcPr>
                  <w:tcW w:w="1367" w:type="dxa"/>
                </w:tcPr>
                <w:p w14:paraId="66595297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03.5</w:t>
                  </w:r>
                </w:p>
              </w:tc>
              <w:tc>
                <w:tcPr>
                  <w:tcW w:w="1367" w:type="dxa"/>
                </w:tcPr>
                <w:p w14:paraId="0BC26A3D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10.3</w:t>
                  </w:r>
                </w:p>
              </w:tc>
              <w:tc>
                <w:tcPr>
                  <w:tcW w:w="1367" w:type="dxa"/>
                </w:tcPr>
                <w:p w14:paraId="3C72518B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71.8</w:t>
                  </w:r>
                </w:p>
              </w:tc>
              <w:tc>
                <w:tcPr>
                  <w:tcW w:w="1368" w:type="dxa"/>
                </w:tcPr>
                <w:p w14:paraId="08AF21DC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02.7</w:t>
                  </w:r>
                </w:p>
              </w:tc>
              <w:tc>
                <w:tcPr>
                  <w:tcW w:w="1368" w:type="dxa"/>
                </w:tcPr>
                <w:p w14:paraId="41B298AA" w14:textId="77777777" w:rsidR="008B56EA" w:rsidRPr="00053E0E" w:rsidRDefault="008B56EA" w:rsidP="008B56EA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09.5</w:t>
                  </w:r>
                </w:p>
              </w:tc>
            </w:tr>
          </w:tbl>
          <w:p w14:paraId="73D57EA2" w14:textId="37E2DF93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6DCA604C" w:rsidR="00DF1426" w:rsidRPr="00D23F40" w:rsidRDefault="00120B5F" w:rsidP="00DC1095">
            <w:r>
              <w:lastRenderedPageBreak/>
              <w:t>4</w:t>
            </w:r>
          </w:p>
        </w:tc>
        <w:tc>
          <w:tcPr>
            <w:tcW w:w="3827" w:type="dxa"/>
          </w:tcPr>
          <w:p w14:paraId="6DC027F9" w14:textId="68DE5E6D" w:rsidR="00DF1426" w:rsidRPr="00120B5F" w:rsidRDefault="008302E0" w:rsidP="00DC1095">
            <w:pPr>
              <w:rPr>
                <w:iCs/>
              </w:rPr>
            </w:pPr>
            <w:r w:rsidRPr="00120B5F">
              <w:rPr>
                <w:iCs/>
              </w:rPr>
              <w:t>Реферат</w:t>
            </w:r>
          </w:p>
        </w:tc>
        <w:tc>
          <w:tcPr>
            <w:tcW w:w="9723" w:type="dxa"/>
          </w:tcPr>
          <w:p w14:paraId="3739BA9A" w14:textId="77777777" w:rsidR="008302E0" w:rsidRDefault="008302E0" w:rsidP="008302E0">
            <w:r>
              <w:t>Темы рефератов</w:t>
            </w:r>
          </w:p>
          <w:p w14:paraId="3CB88734" w14:textId="77777777" w:rsidR="008302E0" w:rsidRDefault="008302E0" w:rsidP="008302E0">
            <w:r>
              <w:t xml:space="preserve">1.Сравнительный анализ действующей и предыдущей типологии детских фигур. </w:t>
            </w:r>
          </w:p>
          <w:p w14:paraId="0E27A6E4" w14:textId="77777777" w:rsidR="008302E0" w:rsidRDefault="008302E0" w:rsidP="008302E0">
            <w:r>
              <w:t xml:space="preserve">2. Сравнительный анализ действующей и предыдущей типологии женских фигур. </w:t>
            </w:r>
          </w:p>
          <w:p w14:paraId="223A39DE" w14:textId="77777777" w:rsidR="008302E0" w:rsidRDefault="008302E0" w:rsidP="008302E0">
            <w:r>
              <w:t xml:space="preserve">3. Сравнительный анализ действующей и предыдущей типологии мужских фигур. </w:t>
            </w:r>
          </w:p>
          <w:p w14:paraId="2ECAC69A" w14:textId="77777777" w:rsidR="008302E0" w:rsidRDefault="008302E0" w:rsidP="008302E0">
            <w:r>
              <w:t xml:space="preserve">4. Размерные признаки кисти руки. Маркировка перчаточных изделий. </w:t>
            </w:r>
          </w:p>
          <w:p w14:paraId="7FCA66D3" w14:textId="4918B8AE" w:rsidR="00DF1426" w:rsidRPr="00D23F40" w:rsidRDefault="008302E0" w:rsidP="008302E0">
            <w:pPr>
              <w:rPr>
                <w:i/>
              </w:rPr>
            </w:pPr>
            <w:r>
              <w:t>5. Размерные признаки стопы. Маркировка мужской обуви стран Евросоюза</w:t>
            </w:r>
          </w:p>
        </w:tc>
      </w:tr>
    </w:tbl>
    <w:p w14:paraId="2F0902CD" w14:textId="77777777" w:rsidR="0036408D" w:rsidRPr="0036408D" w:rsidRDefault="0036408D" w:rsidP="008B56EA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7DD24F2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9DF099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14123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5E2325F" w14:textId="77777777" w:rsidR="00E14123" w:rsidRPr="00120B5F" w:rsidRDefault="00E14123" w:rsidP="00E1412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20B5F">
              <w:rPr>
                <w:iCs/>
                <w:lang w:val="ru-RU"/>
              </w:rPr>
              <w:t>Домашняя работа</w:t>
            </w:r>
          </w:p>
          <w:p w14:paraId="4A1B05F1" w14:textId="21B31C76" w:rsidR="00E14123" w:rsidRPr="00120B5F" w:rsidRDefault="00E14123" w:rsidP="00E1412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20B5F">
              <w:rPr>
                <w:iCs/>
                <w:lang w:val="ru-RU"/>
              </w:rPr>
              <w:t>(индивидуальное домашнее задание)</w:t>
            </w:r>
          </w:p>
        </w:tc>
        <w:tc>
          <w:tcPr>
            <w:tcW w:w="8080" w:type="dxa"/>
          </w:tcPr>
          <w:p w14:paraId="09BFC852" w14:textId="117A63EA" w:rsidR="00E14123" w:rsidRPr="00120B5F" w:rsidRDefault="00E14123" w:rsidP="00E1412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0B5F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20B5F">
              <w:rPr>
                <w:iCs/>
                <w:spacing w:val="-4"/>
                <w:lang w:val="ru-RU"/>
              </w:rPr>
              <w:t xml:space="preserve">Обучающийся </w:t>
            </w:r>
            <w:r w:rsidRPr="00120B5F">
              <w:rPr>
                <w:iCs/>
                <w:lang w:val="ru-RU"/>
              </w:rPr>
              <w:t>показал полный объем знаний, умений</w:t>
            </w:r>
            <w:r w:rsidRPr="00120B5F">
              <w:rPr>
                <w:iCs/>
                <w:spacing w:val="-25"/>
                <w:lang w:val="ru-RU"/>
              </w:rPr>
              <w:t xml:space="preserve"> </w:t>
            </w:r>
            <w:r w:rsidRPr="00120B5F">
              <w:rPr>
                <w:iCs/>
                <w:lang w:val="ru-RU"/>
              </w:rPr>
              <w:t>в освоении пройденных тем и применение их на</w:t>
            </w:r>
            <w:r w:rsidRPr="00120B5F">
              <w:rPr>
                <w:iCs/>
                <w:spacing w:val="-4"/>
                <w:lang w:val="ru-RU"/>
              </w:rPr>
              <w:t xml:space="preserve"> </w:t>
            </w:r>
            <w:r w:rsidRPr="00120B5F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3E2D42C" w:rsidR="00E14123" w:rsidRPr="00120B5F" w:rsidRDefault="00E14123" w:rsidP="00E14123">
            <w:pPr>
              <w:jc w:val="center"/>
              <w:rPr>
                <w:iCs/>
              </w:rPr>
            </w:pPr>
            <w:r w:rsidRPr="00120B5F">
              <w:rPr>
                <w:iCs/>
              </w:rPr>
              <w:t>85-100 баллов</w:t>
            </w:r>
          </w:p>
        </w:tc>
        <w:tc>
          <w:tcPr>
            <w:tcW w:w="2056" w:type="dxa"/>
            <w:gridSpan w:val="2"/>
          </w:tcPr>
          <w:p w14:paraId="1CB04D80" w14:textId="77777777" w:rsidR="00E14123" w:rsidRPr="00120B5F" w:rsidRDefault="00E14123" w:rsidP="00E14123">
            <w:pPr>
              <w:jc w:val="center"/>
              <w:rPr>
                <w:iCs/>
              </w:rPr>
            </w:pPr>
            <w:r w:rsidRPr="00120B5F">
              <w:rPr>
                <w:iCs/>
              </w:rPr>
              <w:t>5</w:t>
            </w:r>
          </w:p>
        </w:tc>
      </w:tr>
      <w:tr w:rsidR="00E14123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E14123" w:rsidRPr="00120B5F" w:rsidRDefault="00E14123" w:rsidP="00E14123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C248774" w:rsidR="00E14123" w:rsidRPr="00120B5F" w:rsidRDefault="00E14123" w:rsidP="00E1412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0B5F">
              <w:rPr>
                <w:iCs/>
                <w:lang w:val="ru-RU"/>
              </w:rPr>
              <w:t>Работа выполнена полностью,</w:t>
            </w:r>
            <w:r w:rsidRPr="00120B5F">
              <w:rPr>
                <w:iCs/>
                <w:spacing w:val="-15"/>
                <w:lang w:val="ru-RU"/>
              </w:rPr>
              <w:t xml:space="preserve"> </w:t>
            </w:r>
            <w:r w:rsidRPr="00120B5F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20B5F">
              <w:rPr>
                <w:iCs/>
                <w:spacing w:val="-8"/>
                <w:lang w:val="ru-RU"/>
              </w:rPr>
              <w:t xml:space="preserve"> </w:t>
            </w:r>
            <w:r w:rsidRPr="00120B5F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E56B9C2" w:rsidR="00E14123" w:rsidRPr="00120B5F" w:rsidRDefault="00E14123" w:rsidP="00E14123">
            <w:pPr>
              <w:jc w:val="center"/>
              <w:rPr>
                <w:iCs/>
              </w:rPr>
            </w:pPr>
            <w:r w:rsidRPr="00120B5F">
              <w:rPr>
                <w:iCs/>
              </w:rPr>
              <w:t>65-84 баллов</w:t>
            </w:r>
          </w:p>
        </w:tc>
        <w:tc>
          <w:tcPr>
            <w:tcW w:w="2056" w:type="dxa"/>
            <w:gridSpan w:val="2"/>
          </w:tcPr>
          <w:p w14:paraId="4072CCB0" w14:textId="77777777" w:rsidR="00E14123" w:rsidRPr="00120B5F" w:rsidRDefault="00E14123" w:rsidP="00E14123">
            <w:pPr>
              <w:jc w:val="center"/>
              <w:rPr>
                <w:iCs/>
              </w:rPr>
            </w:pPr>
            <w:r w:rsidRPr="00120B5F">
              <w:rPr>
                <w:iCs/>
              </w:rPr>
              <w:t>4</w:t>
            </w:r>
          </w:p>
        </w:tc>
      </w:tr>
      <w:tr w:rsidR="00E14123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E14123" w:rsidRPr="00120B5F" w:rsidRDefault="00E14123" w:rsidP="00E14123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0C00578D" w:rsidR="00E14123" w:rsidRPr="00120B5F" w:rsidRDefault="00E14123" w:rsidP="00E1412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0B5F">
              <w:rPr>
                <w:iCs/>
                <w:lang w:val="ru-RU"/>
              </w:rPr>
              <w:t>Допущены более одной</w:t>
            </w:r>
            <w:r w:rsidRPr="00120B5F">
              <w:rPr>
                <w:iCs/>
                <w:spacing w:val="-22"/>
                <w:lang w:val="ru-RU"/>
              </w:rPr>
              <w:t xml:space="preserve"> </w:t>
            </w:r>
            <w:r w:rsidRPr="00120B5F">
              <w:rPr>
                <w:iCs/>
                <w:lang w:val="ru-RU"/>
              </w:rPr>
              <w:t>ошибки или более двух-трех</w:t>
            </w:r>
            <w:r w:rsidRPr="00120B5F">
              <w:rPr>
                <w:iCs/>
                <w:spacing w:val="-20"/>
                <w:lang w:val="ru-RU"/>
              </w:rPr>
              <w:t xml:space="preserve"> </w:t>
            </w:r>
            <w:r w:rsidRPr="00120B5F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0F88FBAD" w:rsidR="00E14123" w:rsidRPr="00120B5F" w:rsidRDefault="00E14123" w:rsidP="00E14123">
            <w:pPr>
              <w:jc w:val="center"/>
              <w:rPr>
                <w:iCs/>
              </w:rPr>
            </w:pPr>
            <w:r w:rsidRPr="00120B5F">
              <w:rPr>
                <w:iCs/>
              </w:rPr>
              <w:t>41-64 баллов</w:t>
            </w:r>
          </w:p>
        </w:tc>
        <w:tc>
          <w:tcPr>
            <w:tcW w:w="2056" w:type="dxa"/>
            <w:gridSpan w:val="2"/>
          </w:tcPr>
          <w:p w14:paraId="59B9D817" w14:textId="77777777" w:rsidR="00E14123" w:rsidRPr="00120B5F" w:rsidRDefault="00E14123" w:rsidP="00E14123">
            <w:pPr>
              <w:jc w:val="center"/>
              <w:rPr>
                <w:iCs/>
              </w:rPr>
            </w:pPr>
            <w:r w:rsidRPr="00120B5F">
              <w:rPr>
                <w:iCs/>
              </w:rPr>
              <w:t>3</w:t>
            </w:r>
          </w:p>
        </w:tc>
      </w:tr>
      <w:tr w:rsidR="00E14123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E14123" w:rsidRPr="00120B5F" w:rsidRDefault="00E14123" w:rsidP="00E14123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4F118E04" w:rsidR="00E14123" w:rsidRPr="00120B5F" w:rsidRDefault="00E14123" w:rsidP="00E1412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0B5F">
              <w:rPr>
                <w:iCs/>
                <w:lang w:val="ru-RU"/>
              </w:rPr>
              <w:t>Работа выполнена не</w:t>
            </w:r>
            <w:r w:rsidRPr="00120B5F">
              <w:rPr>
                <w:iCs/>
                <w:spacing w:val="-17"/>
                <w:lang w:val="ru-RU"/>
              </w:rPr>
              <w:t xml:space="preserve"> </w:t>
            </w:r>
            <w:r w:rsidRPr="00120B5F">
              <w:rPr>
                <w:iCs/>
                <w:lang w:val="ru-RU"/>
              </w:rPr>
              <w:t xml:space="preserve">полностью. Допущены </w:t>
            </w:r>
            <w:r w:rsidRPr="00120B5F">
              <w:rPr>
                <w:iCs/>
                <w:spacing w:val="-2"/>
                <w:lang w:val="ru-RU"/>
              </w:rPr>
              <w:t xml:space="preserve">грубые </w:t>
            </w:r>
            <w:r w:rsidRPr="00120B5F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9246581" w:rsidR="00E14123" w:rsidRPr="00120B5F" w:rsidRDefault="00E14123" w:rsidP="00E14123">
            <w:pPr>
              <w:jc w:val="center"/>
              <w:rPr>
                <w:iCs/>
              </w:rPr>
            </w:pPr>
            <w:r w:rsidRPr="00120B5F">
              <w:rPr>
                <w:iCs/>
              </w:rPr>
              <w:t>1-40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E14123" w:rsidRPr="00120B5F" w:rsidRDefault="00E14123" w:rsidP="00E14123">
            <w:pPr>
              <w:jc w:val="center"/>
              <w:rPr>
                <w:iCs/>
              </w:rPr>
            </w:pPr>
            <w:r w:rsidRPr="00120B5F">
              <w:rPr>
                <w:iCs/>
              </w:rPr>
              <w:t>2</w:t>
            </w:r>
          </w:p>
        </w:tc>
      </w:tr>
      <w:tr w:rsidR="00E14123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E14123" w:rsidRPr="00120B5F" w:rsidRDefault="00E14123" w:rsidP="00E14123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0746263C" w:rsidR="00E14123" w:rsidRPr="00120B5F" w:rsidRDefault="00E14123" w:rsidP="00E1412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120B5F">
              <w:rPr>
                <w:iCs/>
              </w:rPr>
              <w:t>Работа</w:t>
            </w:r>
            <w:proofErr w:type="spellEnd"/>
            <w:r w:rsidRPr="00120B5F">
              <w:rPr>
                <w:iCs/>
              </w:rPr>
              <w:t xml:space="preserve"> </w:t>
            </w:r>
            <w:proofErr w:type="spellStart"/>
            <w:r w:rsidRPr="00120B5F">
              <w:rPr>
                <w:iCs/>
              </w:rPr>
              <w:t>не</w:t>
            </w:r>
            <w:proofErr w:type="spellEnd"/>
            <w:r w:rsidRPr="00120B5F">
              <w:rPr>
                <w:iCs/>
                <w:lang w:val="ru-RU"/>
              </w:rPr>
              <w:t xml:space="preserve"> </w:t>
            </w:r>
            <w:proofErr w:type="spellStart"/>
            <w:r w:rsidRPr="00120B5F">
              <w:rPr>
                <w:iCs/>
                <w:spacing w:val="-1"/>
              </w:rPr>
              <w:t>выполнена</w:t>
            </w:r>
            <w:proofErr w:type="spellEnd"/>
            <w:r w:rsidRPr="00120B5F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03D0B892" w:rsidR="00E14123" w:rsidRPr="00120B5F" w:rsidRDefault="00E14123" w:rsidP="00E14123">
            <w:pPr>
              <w:jc w:val="center"/>
              <w:rPr>
                <w:iCs/>
              </w:rPr>
            </w:pPr>
            <w:r w:rsidRPr="00120B5F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E14123" w:rsidRPr="00120B5F" w:rsidRDefault="00E14123" w:rsidP="00E14123">
            <w:pPr>
              <w:rPr>
                <w:iCs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FFB3CDA" w:rsidR="009D5862" w:rsidRPr="00120B5F" w:rsidRDefault="00E14123" w:rsidP="00FC1ACA">
            <w:pPr>
              <w:rPr>
                <w:iCs/>
              </w:rPr>
            </w:pPr>
            <w:r w:rsidRPr="00120B5F">
              <w:rPr>
                <w:iCs/>
              </w:rPr>
              <w:t>Опрос</w:t>
            </w:r>
            <w:r w:rsidR="009D5862" w:rsidRPr="00120B5F">
              <w:rPr>
                <w:iCs/>
              </w:rPr>
              <w:t xml:space="preserve"> </w:t>
            </w:r>
          </w:p>
        </w:tc>
        <w:tc>
          <w:tcPr>
            <w:tcW w:w="8080" w:type="dxa"/>
          </w:tcPr>
          <w:p w14:paraId="6450EC2E" w14:textId="77777777" w:rsidR="009D5862" w:rsidRPr="00120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0B5F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120B5F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20B5F">
              <w:rPr>
                <w:iCs/>
                <w:spacing w:val="-4"/>
                <w:lang w:val="ru-RU"/>
              </w:rPr>
              <w:t xml:space="preserve">Обучающийся </w:t>
            </w:r>
            <w:r w:rsidRPr="00120B5F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EA05BF7" w:rsidR="009D5862" w:rsidRPr="00120B5F" w:rsidRDefault="00207B67" w:rsidP="00FC1ACA">
            <w:pPr>
              <w:jc w:val="center"/>
              <w:rPr>
                <w:iCs/>
              </w:rPr>
            </w:pPr>
            <w:r w:rsidRPr="00120B5F">
              <w:rPr>
                <w:iCs/>
              </w:rPr>
              <w:t>8</w:t>
            </w:r>
            <w:r w:rsidR="00E14123" w:rsidRPr="00120B5F">
              <w:rPr>
                <w:iCs/>
              </w:rPr>
              <w:t>5</w:t>
            </w:r>
            <w:r w:rsidR="009D5862" w:rsidRPr="00120B5F">
              <w:rPr>
                <w:iCs/>
              </w:rPr>
              <w:t xml:space="preserve"> - </w:t>
            </w:r>
            <w:r w:rsidR="00E14123" w:rsidRPr="00120B5F">
              <w:rPr>
                <w:iCs/>
              </w:rPr>
              <w:t>100</w:t>
            </w:r>
            <w:r w:rsidR="009D5862" w:rsidRPr="00120B5F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120B5F" w:rsidRDefault="009D5862" w:rsidP="00FC1ACA">
            <w:pPr>
              <w:jc w:val="center"/>
              <w:rPr>
                <w:iCs/>
              </w:rPr>
            </w:pPr>
            <w:r w:rsidRPr="00120B5F">
              <w:rPr>
                <w:iCs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120B5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120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0B5F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120B5F">
              <w:rPr>
                <w:iCs/>
                <w:lang w:val="ru-RU"/>
              </w:rPr>
              <w:lastRenderedPageBreak/>
              <w:t xml:space="preserve">явлений. </w:t>
            </w:r>
            <w:r w:rsidRPr="00120B5F">
              <w:rPr>
                <w:iCs/>
                <w:spacing w:val="-4"/>
                <w:lang w:val="ru-RU"/>
              </w:rPr>
              <w:t xml:space="preserve">Обучающийся </w:t>
            </w:r>
            <w:r w:rsidRPr="00120B5F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88E58B4" w:rsidR="009D5862" w:rsidRPr="00120B5F" w:rsidRDefault="00207B67" w:rsidP="00FC1ACA">
            <w:pPr>
              <w:jc w:val="center"/>
              <w:rPr>
                <w:iCs/>
              </w:rPr>
            </w:pPr>
            <w:r w:rsidRPr="00120B5F">
              <w:rPr>
                <w:iCs/>
              </w:rPr>
              <w:lastRenderedPageBreak/>
              <w:t>64</w:t>
            </w:r>
            <w:r w:rsidR="009D5862" w:rsidRPr="00120B5F">
              <w:rPr>
                <w:iCs/>
              </w:rPr>
              <w:t xml:space="preserve"> - </w:t>
            </w:r>
            <w:r w:rsidRPr="00120B5F">
              <w:rPr>
                <w:iCs/>
              </w:rPr>
              <w:t>8</w:t>
            </w:r>
            <w:r w:rsidR="00E14123" w:rsidRPr="00120B5F">
              <w:rPr>
                <w:iCs/>
              </w:rPr>
              <w:t>4</w:t>
            </w:r>
            <w:r w:rsidR="009D5862" w:rsidRPr="00120B5F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120B5F" w:rsidRDefault="009D5862" w:rsidP="00FC1ACA">
            <w:pPr>
              <w:jc w:val="center"/>
              <w:rPr>
                <w:iCs/>
              </w:rPr>
            </w:pPr>
            <w:r w:rsidRPr="00120B5F">
              <w:rPr>
                <w:iCs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120B5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0B5F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120B5F">
              <w:rPr>
                <w:iCs/>
                <w:spacing w:val="-4"/>
                <w:lang w:val="ru-RU"/>
              </w:rPr>
              <w:t>Обучающийся</w:t>
            </w:r>
            <w:r w:rsidRPr="00120B5F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1949323" w:rsidR="009D5862" w:rsidRPr="00120B5F" w:rsidRDefault="00207B67" w:rsidP="00FC1ACA">
            <w:pPr>
              <w:jc w:val="center"/>
              <w:rPr>
                <w:iCs/>
              </w:rPr>
            </w:pPr>
            <w:r w:rsidRPr="00120B5F">
              <w:rPr>
                <w:iCs/>
              </w:rPr>
              <w:t>41</w:t>
            </w:r>
            <w:r w:rsidR="009D5862" w:rsidRPr="00120B5F">
              <w:rPr>
                <w:iCs/>
              </w:rPr>
              <w:t xml:space="preserve">- </w:t>
            </w:r>
            <w:r w:rsidRPr="00120B5F">
              <w:rPr>
                <w:iCs/>
              </w:rPr>
              <w:t>64</w:t>
            </w:r>
            <w:r w:rsidR="009D5862" w:rsidRPr="00120B5F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120B5F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0B5F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120B5F">
              <w:rPr>
                <w:iCs/>
                <w:lang w:val="ru-RU"/>
              </w:rPr>
              <w:t xml:space="preserve"> </w:t>
            </w:r>
            <w:r w:rsidRPr="00120B5F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120B5F">
              <w:rPr>
                <w:iCs/>
                <w:lang w:val="ru-RU"/>
              </w:rPr>
              <w:t xml:space="preserve"> способен</w:t>
            </w:r>
            <w:r w:rsidRPr="00120B5F">
              <w:rPr>
                <w:iCs/>
                <w:lang w:val="ru-RU"/>
              </w:rPr>
              <w:t xml:space="preserve"> конк</w:t>
            </w:r>
            <w:r w:rsidR="00FF058C" w:rsidRPr="00120B5F">
              <w:rPr>
                <w:iCs/>
                <w:lang w:val="ru-RU"/>
              </w:rPr>
              <w:t xml:space="preserve">ретизировать обобщенные знания </w:t>
            </w:r>
            <w:r w:rsidRPr="00120B5F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120B5F">
              <w:rPr>
                <w:iCs/>
                <w:lang w:val="ru-RU"/>
              </w:rPr>
              <w:t>Обучающийся</w:t>
            </w:r>
            <w:r w:rsidRPr="00120B5F">
              <w:rPr>
                <w:iCs/>
                <w:lang w:val="ru-RU"/>
              </w:rPr>
              <w:t xml:space="preserve"> </w:t>
            </w:r>
            <w:r w:rsidR="00FF058C" w:rsidRPr="00120B5F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120B5F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4FF98745" w:rsidR="009D5862" w:rsidRPr="00120B5F" w:rsidRDefault="00207B67" w:rsidP="00FC1ACA">
            <w:pPr>
              <w:jc w:val="center"/>
              <w:rPr>
                <w:iCs/>
              </w:rPr>
            </w:pPr>
            <w:r w:rsidRPr="00120B5F">
              <w:rPr>
                <w:iCs/>
              </w:rPr>
              <w:t>41</w:t>
            </w:r>
            <w:r w:rsidR="009D5862" w:rsidRPr="00120B5F">
              <w:rPr>
                <w:iCs/>
              </w:rPr>
              <w:t xml:space="preserve"> - </w:t>
            </w:r>
            <w:r w:rsidRPr="00120B5F">
              <w:rPr>
                <w:iCs/>
              </w:rPr>
              <w:t>5</w:t>
            </w:r>
            <w:r w:rsidR="00E14123" w:rsidRPr="00120B5F">
              <w:rPr>
                <w:iCs/>
              </w:rPr>
              <w:t>0</w:t>
            </w:r>
            <w:r w:rsidR="009D5862" w:rsidRPr="00120B5F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207B67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207B67" w:rsidRPr="0082635B" w:rsidRDefault="00207B67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207B67" w:rsidRPr="00120B5F" w:rsidRDefault="00207B6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0B5F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18B8E3C7" w:rsidR="00207B67" w:rsidRPr="00120B5F" w:rsidRDefault="00207B67" w:rsidP="00FC1ACA">
            <w:pPr>
              <w:jc w:val="center"/>
              <w:rPr>
                <w:iCs/>
              </w:rPr>
            </w:pPr>
            <w:r w:rsidRPr="00120B5F">
              <w:rPr>
                <w:iCs/>
              </w:rPr>
              <w:t>0 - 41 баллов</w:t>
            </w: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207B67" w:rsidRPr="008F6748" w:rsidRDefault="00207B67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207B67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207B67" w:rsidRPr="0082635B" w:rsidRDefault="00207B67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207B67" w:rsidRPr="00120B5F" w:rsidRDefault="00207B6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0B5F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207B67" w:rsidRPr="00120B5F" w:rsidRDefault="00207B67" w:rsidP="00FC1ACA">
            <w:pPr>
              <w:jc w:val="center"/>
              <w:rPr>
                <w:iCs/>
              </w:rPr>
            </w:pPr>
            <w:r w:rsidRPr="00120B5F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0F96B7BD" w14:textId="77777777" w:rsidR="00207B67" w:rsidRPr="008F6748" w:rsidRDefault="00207B67" w:rsidP="00FC1ACA">
            <w:pPr>
              <w:jc w:val="center"/>
              <w:rPr>
                <w:i/>
              </w:rPr>
            </w:pPr>
          </w:p>
        </w:tc>
      </w:tr>
      <w:tr w:rsidR="00207B67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207B67" w:rsidRPr="0082635B" w:rsidRDefault="00207B67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4038F534" w:rsidR="00207B67" w:rsidRPr="00120B5F" w:rsidRDefault="00207B6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0B5F">
              <w:rPr>
                <w:iCs/>
                <w:lang w:val="ru-RU"/>
              </w:rPr>
              <w:t>Не принимал участия в опросе.</w:t>
            </w:r>
            <w:r w:rsidRPr="00120B5F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207B67" w:rsidRPr="00120B5F" w:rsidRDefault="00207B67" w:rsidP="00FC1ACA">
            <w:pPr>
              <w:jc w:val="center"/>
              <w:rPr>
                <w:iCs/>
              </w:rPr>
            </w:pPr>
            <w:r w:rsidRPr="00120B5F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5F975024" w14:textId="77777777" w:rsidR="00207B67" w:rsidRPr="008F6748" w:rsidRDefault="00207B67" w:rsidP="00FC1ACA">
            <w:pPr>
              <w:jc w:val="center"/>
              <w:rPr>
                <w:i/>
              </w:rPr>
            </w:pPr>
          </w:p>
        </w:tc>
      </w:tr>
      <w:tr w:rsidR="00207B67" w:rsidRPr="00314BCA" w14:paraId="7D4D213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33E8840" w14:textId="76647E94" w:rsidR="00207B67" w:rsidRPr="00120B5F" w:rsidRDefault="00207B67" w:rsidP="00207B67">
            <w:pPr>
              <w:rPr>
                <w:iCs/>
              </w:rPr>
            </w:pPr>
            <w:r w:rsidRPr="00120B5F">
              <w:rPr>
                <w:iCs/>
              </w:rPr>
              <w:t>Реферат</w:t>
            </w:r>
          </w:p>
        </w:tc>
        <w:tc>
          <w:tcPr>
            <w:tcW w:w="8080" w:type="dxa"/>
          </w:tcPr>
          <w:p w14:paraId="70FDFCAD" w14:textId="2BA8A272" w:rsidR="00207B67" w:rsidRPr="00120B5F" w:rsidRDefault="00207B67" w:rsidP="00207B6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0B5F">
              <w:rPr>
                <w:iCs/>
                <w:lang w:val="ru-RU"/>
              </w:rPr>
              <w:t xml:space="preserve">Дано полное, развернутое освещение материала поставленной темы, показана совокупность осознанных знаний об объекте, проявляющаяся в свободном </w:t>
            </w:r>
            <w:r w:rsidRPr="00120B5F">
              <w:rPr>
                <w:iCs/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120B5F">
              <w:rPr>
                <w:iCs/>
                <w:spacing w:val="-4"/>
                <w:lang w:val="ru-RU"/>
              </w:rPr>
              <w:t xml:space="preserve">Обучающийся </w:t>
            </w:r>
            <w:r w:rsidRPr="00120B5F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5AD37B99" w14:textId="7F6CC594" w:rsidR="00207B67" w:rsidRPr="00120B5F" w:rsidRDefault="00207B67" w:rsidP="00207B67">
            <w:pPr>
              <w:jc w:val="center"/>
              <w:rPr>
                <w:iCs/>
              </w:rPr>
            </w:pPr>
            <w:r w:rsidRPr="00120B5F">
              <w:rPr>
                <w:iCs/>
              </w:rPr>
              <w:lastRenderedPageBreak/>
              <w:t>85 - 100 баллов</w:t>
            </w:r>
          </w:p>
        </w:tc>
        <w:tc>
          <w:tcPr>
            <w:tcW w:w="2056" w:type="dxa"/>
            <w:gridSpan w:val="2"/>
          </w:tcPr>
          <w:p w14:paraId="7E397512" w14:textId="0AE4BAA0" w:rsidR="00207B67" w:rsidRPr="008F6748" w:rsidRDefault="00207B67" w:rsidP="00207B6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07B67" w:rsidRPr="00314BCA" w14:paraId="12C0EB57" w14:textId="77777777" w:rsidTr="00073075">
        <w:trPr>
          <w:trHeight w:val="283"/>
        </w:trPr>
        <w:tc>
          <w:tcPr>
            <w:tcW w:w="2410" w:type="dxa"/>
            <w:vMerge/>
          </w:tcPr>
          <w:p w14:paraId="33DD661B" w14:textId="77777777" w:rsidR="00207B67" w:rsidRPr="00120B5F" w:rsidRDefault="00207B67" w:rsidP="00207B67">
            <w:pPr>
              <w:rPr>
                <w:iCs/>
              </w:rPr>
            </w:pPr>
          </w:p>
        </w:tc>
        <w:tc>
          <w:tcPr>
            <w:tcW w:w="8080" w:type="dxa"/>
          </w:tcPr>
          <w:p w14:paraId="4FA2DB12" w14:textId="03D84958" w:rsidR="00207B67" w:rsidRPr="00120B5F" w:rsidRDefault="00207B67" w:rsidP="00207B6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0B5F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20B5F">
              <w:rPr>
                <w:iCs/>
                <w:spacing w:val="-4"/>
                <w:lang w:val="ru-RU"/>
              </w:rPr>
              <w:t xml:space="preserve">Обучающийся </w:t>
            </w:r>
            <w:r w:rsidRPr="00120B5F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5BB2365" w14:textId="1B8277CF" w:rsidR="00207B67" w:rsidRPr="00120B5F" w:rsidRDefault="00207B67" w:rsidP="00207B67">
            <w:pPr>
              <w:jc w:val="center"/>
              <w:rPr>
                <w:iCs/>
              </w:rPr>
            </w:pPr>
            <w:r w:rsidRPr="00120B5F">
              <w:rPr>
                <w:iCs/>
              </w:rPr>
              <w:t>65-84 баллов</w:t>
            </w:r>
          </w:p>
        </w:tc>
        <w:tc>
          <w:tcPr>
            <w:tcW w:w="2056" w:type="dxa"/>
            <w:gridSpan w:val="2"/>
          </w:tcPr>
          <w:p w14:paraId="6749BC12" w14:textId="773AF492" w:rsidR="00207B67" w:rsidRPr="008F6748" w:rsidRDefault="00207B67" w:rsidP="00207B67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07B67" w:rsidRPr="00314BCA" w14:paraId="585E2DEE" w14:textId="77777777" w:rsidTr="00073075">
        <w:trPr>
          <w:trHeight w:val="283"/>
        </w:trPr>
        <w:tc>
          <w:tcPr>
            <w:tcW w:w="2410" w:type="dxa"/>
            <w:vMerge/>
          </w:tcPr>
          <w:p w14:paraId="46B934D3" w14:textId="77777777" w:rsidR="00207B67" w:rsidRPr="00120B5F" w:rsidRDefault="00207B67" w:rsidP="00207B67">
            <w:pPr>
              <w:rPr>
                <w:iCs/>
              </w:rPr>
            </w:pPr>
          </w:p>
        </w:tc>
        <w:tc>
          <w:tcPr>
            <w:tcW w:w="8080" w:type="dxa"/>
          </w:tcPr>
          <w:p w14:paraId="4A2C63D6" w14:textId="2BC583F8" w:rsidR="00207B67" w:rsidRPr="00120B5F" w:rsidRDefault="00207B67" w:rsidP="00207B6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0B5F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120B5F">
              <w:rPr>
                <w:iCs/>
                <w:spacing w:val="-4"/>
                <w:lang w:val="ru-RU"/>
              </w:rPr>
              <w:t>Обучающийся</w:t>
            </w:r>
            <w:r w:rsidRPr="00120B5F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3FED2C6" w14:textId="53648F8B" w:rsidR="00207B67" w:rsidRPr="00120B5F" w:rsidRDefault="00207B67" w:rsidP="00207B67">
            <w:pPr>
              <w:jc w:val="center"/>
              <w:rPr>
                <w:iCs/>
              </w:rPr>
            </w:pPr>
            <w:r w:rsidRPr="00120B5F">
              <w:rPr>
                <w:iCs/>
              </w:rPr>
              <w:t>41-64 баллов</w:t>
            </w:r>
          </w:p>
        </w:tc>
        <w:tc>
          <w:tcPr>
            <w:tcW w:w="2056" w:type="dxa"/>
            <w:gridSpan w:val="2"/>
            <w:vMerge w:val="restart"/>
          </w:tcPr>
          <w:p w14:paraId="01E8BB18" w14:textId="53E3A827" w:rsidR="00207B67" w:rsidRPr="008F6748" w:rsidRDefault="00207B67" w:rsidP="00207B67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07B67" w:rsidRPr="00314BCA" w14:paraId="3B4CC0DC" w14:textId="77777777" w:rsidTr="00073075">
        <w:trPr>
          <w:trHeight w:val="283"/>
        </w:trPr>
        <w:tc>
          <w:tcPr>
            <w:tcW w:w="2410" w:type="dxa"/>
            <w:vMerge/>
          </w:tcPr>
          <w:p w14:paraId="35179DC6" w14:textId="77777777" w:rsidR="00207B67" w:rsidRPr="00120B5F" w:rsidRDefault="00207B67" w:rsidP="00207B67">
            <w:pPr>
              <w:rPr>
                <w:iCs/>
              </w:rPr>
            </w:pPr>
          </w:p>
        </w:tc>
        <w:tc>
          <w:tcPr>
            <w:tcW w:w="8080" w:type="dxa"/>
          </w:tcPr>
          <w:p w14:paraId="660C8434" w14:textId="5FB6C625" w:rsidR="00207B67" w:rsidRPr="00120B5F" w:rsidRDefault="00207B67" w:rsidP="00207B6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0B5F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9389F7A" w14:textId="01DC5B74" w:rsidR="00207B67" w:rsidRPr="00120B5F" w:rsidRDefault="00207B67" w:rsidP="00207B67">
            <w:pPr>
              <w:jc w:val="center"/>
              <w:rPr>
                <w:iCs/>
              </w:rPr>
            </w:pPr>
            <w:r w:rsidRPr="00120B5F">
              <w:rPr>
                <w:iCs/>
              </w:rPr>
              <w:t>10-40 баллов</w:t>
            </w:r>
          </w:p>
        </w:tc>
        <w:tc>
          <w:tcPr>
            <w:tcW w:w="2056" w:type="dxa"/>
            <w:gridSpan w:val="2"/>
            <w:vMerge/>
          </w:tcPr>
          <w:p w14:paraId="5C4AC3F7" w14:textId="77777777" w:rsidR="00207B67" w:rsidRPr="008F6748" w:rsidRDefault="00207B67" w:rsidP="00207B67">
            <w:pPr>
              <w:jc w:val="center"/>
              <w:rPr>
                <w:i/>
              </w:rPr>
            </w:pPr>
          </w:p>
        </w:tc>
      </w:tr>
      <w:tr w:rsidR="00207B67" w:rsidRPr="00314BCA" w14:paraId="00B7B25D" w14:textId="77777777" w:rsidTr="00073075">
        <w:trPr>
          <w:trHeight w:val="283"/>
        </w:trPr>
        <w:tc>
          <w:tcPr>
            <w:tcW w:w="2410" w:type="dxa"/>
            <w:vMerge/>
          </w:tcPr>
          <w:p w14:paraId="18806E7F" w14:textId="77777777" w:rsidR="00207B67" w:rsidRPr="00120B5F" w:rsidRDefault="00207B67" w:rsidP="00207B67">
            <w:pPr>
              <w:rPr>
                <w:iCs/>
              </w:rPr>
            </w:pPr>
          </w:p>
        </w:tc>
        <w:tc>
          <w:tcPr>
            <w:tcW w:w="8080" w:type="dxa"/>
          </w:tcPr>
          <w:p w14:paraId="121BB417" w14:textId="7DAD14BA" w:rsidR="00207B67" w:rsidRPr="00120B5F" w:rsidRDefault="00207B67" w:rsidP="00207B6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0B5F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120B5F">
              <w:rPr>
                <w:iCs/>
                <w:lang w:val="ru-RU"/>
              </w:rPr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BD88170" w14:textId="74012E7D" w:rsidR="00207B67" w:rsidRPr="00120B5F" w:rsidRDefault="00207B67" w:rsidP="00207B67">
            <w:pPr>
              <w:jc w:val="center"/>
              <w:rPr>
                <w:iCs/>
              </w:rPr>
            </w:pPr>
            <w:r w:rsidRPr="00120B5F">
              <w:rPr>
                <w:iCs/>
              </w:rPr>
              <w:lastRenderedPageBreak/>
              <w:t>0 - 10 баллов</w:t>
            </w:r>
          </w:p>
        </w:tc>
        <w:tc>
          <w:tcPr>
            <w:tcW w:w="2056" w:type="dxa"/>
            <w:gridSpan w:val="2"/>
            <w:vMerge w:val="restart"/>
          </w:tcPr>
          <w:p w14:paraId="4BEA9089" w14:textId="6C61592F" w:rsidR="00207B67" w:rsidRPr="008F6748" w:rsidRDefault="00207B67" w:rsidP="00207B67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207B67" w:rsidRPr="00314BCA" w14:paraId="3CB50A8D" w14:textId="77777777" w:rsidTr="00073075">
        <w:trPr>
          <w:trHeight w:val="283"/>
        </w:trPr>
        <w:tc>
          <w:tcPr>
            <w:tcW w:w="2410" w:type="dxa"/>
            <w:vMerge/>
          </w:tcPr>
          <w:p w14:paraId="719DE2AC" w14:textId="77777777" w:rsidR="00207B67" w:rsidRPr="0082635B" w:rsidRDefault="00207B67" w:rsidP="00207B67">
            <w:pPr>
              <w:rPr>
                <w:i/>
              </w:rPr>
            </w:pPr>
          </w:p>
        </w:tc>
        <w:tc>
          <w:tcPr>
            <w:tcW w:w="8080" w:type="dxa"/>
          </w:tcPr>
          <w:p w14:paraId="510DE149" w14:textId="6DA74FF1" w:rsidR="00207B67" w:rsidRPr="00120B5F" w:rsidRDefault="00207B67" w:rsidP="00207B6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0B5F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1C8890A7" w14:textId="46B2B1BC" w:rsidR="00207B67" w:rsidRPr="00120B5F" w:rsidRDefault="00207B67" w:rsidP="00207B67">
            <w:pPr>
              <w:jc w:val="center"/>
              <w:rPr>
                <w:iCs/>
              </w:rPr>
            </w:pPr>
            <w:r w:rsidRPr="00120B5F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3E22160F" w14:textId="77777777" w:rsidR="00207B67" w:rsidRPr="00120B5F" w:rsidRDefault="00207B67" w:rsidP="00207B67">
            <w:pPr>
              <w:jc w:val="center"/>
              <w:rPr>
                <w:iCs/>
              </w:rPr>
            </w:pPr>
          </w:p>
        </w:tc>
      </w:tr>
      <w:tr w:rsidR="00207B67" w:rsidRPr="00314BCA" w14:paraId="745771D7" w14:textId="77777777" w:rsidTr="00073075">
        <w:trPr>
          <w:trHeight w:val="283"/>
        </w:trPr>
        <w:tc>
          <w:tcPr>
            <w:tcW w:w="2410" w:type="dxa"/>
            <w:vMerge/>
          </w:tcPr>
          <w:p w14:paraId="00366E35" w14:textId="77777777" w:rsidR="00207B67" w:rsidRPr="0082635B" w:rsidRDefault="00207B67" w:rsidP="00207B67">
            <w:pPr>
              <w:rPr>
                <w:i/>
              </w:rPr>
            </w:pPr>
          </w:p>
        </w:tc>
        <w:tc>
          <w:tcPr>
            <w:tcW w:w="8080" w:type="dxa"/>
          </w:tcPr>
          <w:p w14:paraId="432E9B41" w14:textId="221E9117" w:rsidR="00207B67" w:rsidRPr="00120B5F" w:rsidRDefault="00207B67" w:rsidP="00207B6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0B5F">
              <w:rPr>
                <w:iCs/>
                <w:lang w:val="ru-RU"/>
              </w:rPr>
              <w:t>Не представлен реферат.</w:t>
            </w:r>
            <w:r w:rsidRPr="00120B5F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6E06E8B3" w14:textId="0B7B928C" w:rsidR="00207B67" w:rsidRPr="00120B5F" w:rsidRDefault="00207B67" w:rsidP="00207B67">
            <w:pPr>
              <w:jc w:val="center"/>
              <w:rPr>
                <w:iCs/>
              </w:rPr>
            </w:pPr>
            <w:r w:rsidRPr="00120B5F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A1A0C52" w14:textId="77777777" w:rsidR="00207B67" w:rsidRPr="00120B5F" w:rsidRDefault="00207B67" w:rsidP="00207B67">
            <w:pPr>
              <w:jc w:val="center"/>
              <w:rPr>
                <w:iCs/>
              </w:rPr>
            </w:pPr>
          </w:p>
        </w:tc>
      </w:tr>
      <w:tr w:rsidR="00207B67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5350EC64" w:rsidR="00207B67" w:rsidRPr="00120B5F" w:rsidRDefault="00207B67" w:rsidP="00207B67">
            <w:pPr>
              <w:rPr>
                <w:iCs/>
              </w:rPr>
            </w:pPr>
            <w:r w:rsidRPr="00120B5F">
              <w:rPr>
                <w:iCs/>
              </w:rPr>
              <w:t>Контрольная работа (Тест)</w:t>
            </w:r>
          </w:p>
        </w:tc>
        <w:tc>
          <w:tcPr>
            <w:tcW w:w="8080" w:type="dxa"/>
            <w:vMerge w:val="restart"/>
          </w:tcPr>
          <w:p w14:paraId="552BF119" w14:textId="77777777" w:rsidR="00207B67" w:rsidRPr="00120B5F" w:rsidRDefault="00207B67" w:rsidP="00207B67">
            <w:pPr>
              <w:rPr>
                <w:b/>
                <w:iCs/>
              </w:rPr>
            </w:pPr>
            <w:r w:rsidRPr="00120B5F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  <w:r w:rsidRPr="00120B5F">
              <w:rPr>
                <w:b/>
                <w:iCs/>
              </w:rPr>
              <w:t>Необходимо указать тип используемой шкалы оценивания.</w:t>
            </w:r>
          </w:p>
          <w:p w14:paraId="11CD3BCE" w14:textId="77777777" w:rsidR="00207B67" w:rsidRPr="00120B5F" w:rsidRDefault="00207B67" w:rsidP="00207B67">
            <w:pPr>
              <w:rPr>
                <w:iCs/>
              </w:rPr>
            </w:pPr>
            <w:r w:rsidRPr="00120B5F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7BFAA6" w14:textId="77777777" w:rsidR="00207B67" w:rsidRPr="00120B5F" w:rsidRDefault="00207B67" w:rsidP="00207B67">
            <w:pPr>
              <w:rPr>
                <w:iCs/>
              </w:rPr>
            </w:pPr>
            <w:r w:rsidRPr="00120B5F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744B573E" w14:textId="77777777" w:rsidR="00207B67" w:rsidRPr="00120B5F" w:rsidRDefault="00207B67" w:rsidP="00207B67">
            <w:pPr>
              <w:rPr>
                <w:iCs/>
              </w:rPr>
            </w:pPr>
            <w:r w:rsidRPr="00120B5F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095ED46C" w14:textId="77777777" w:rsidR="00207B67" w:rsidRPr="00120B5F" w:rsidRDefault="00207B67" w:rsidP="00207B67">
            <w:pPr>
              <w:rPr>
                <w:iCs/>
              </w:rPr>
            </w:pPr>
            <w:r w:rsidRPr="00120B5F">
              <w:rPr>
                <w:iCs/>
              </w:rPr>
              <w:t>Правила оценки всего теста:</w:t>
            </w:r>
          </w:p>
          <w:p w14:paraId="1607E01F" w14:textId="77777777" w:rsidR="00207B67" w:rsidRPr="00120B5F" w:rsidRDefault="00207B67" w:rsidP="00207B67">
            <w:pPr>
              <w:rPr>
                <w:iCs/>
              </w:rPr>
            </w:pPr>
            <w:r w:rsidRPr="00120B5F">
              <w:rPr>
                <w:iCs/>
              </w:rPr>
              <w:t xml:space="preserve">общая сумма баллов за все правильные ответы составляет наивысший балл - 100 баллов. В спецификации указывается общий наивысший балл по тесту. </w:t>
            </w:r>
          </w:p>
          <w:p w14:paraId="472DB12B" w14:textId="77777777" w:rsidR="00207B67" w:rsidRPr="00120B5F" w:rsidRDefault="00207B67" w:rsidP="00207B67">
            <w:pPr>
              <w:rPr>
                <w:iCs/>
              </w:rPr>
            </w:pPr>
            <w:r w:rsidRPr="00120B5F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EF2A965" w14:textId="77777777" w:rsidR="00207B67" w:rsidRPr="00120B5F" w:rsidRDefault="00207B67" w:rsidP="00207B67">
            <w:pPr>
              <w:rPr>
                <w:iCs/>
              </w:rPr>
            </w:pPr>
            <w:r w:rsidRPr="00120B5F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7E595B4F" w14:textId="77777777" w:rsidR="00207B67" w:rsidRPr="00120B5F" w:rsidRDefault="00207B67" w:rsidP="00207B6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20B5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4510DAD0" w14:textId="77777777" w:rsidR="00207B67" w:rsidRPr="00120B5F" w:rsidRDefault="00207B67" w:rsidP="00207B6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20B5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32A733CE" w14:textId="77777777" w:rsidR="00207B67" w:rsidRPr="00120B5F" w:rsidRDefault="00207B67" w:rsidP="00207B6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20B5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«4» - 65% - 84%</w:t>
            </w:r>
          </w:p>
          <w:p w14:paraId="576129C7" w14:textId="537B424C" w:rsidR="00207B67" w:rsidRPr="00120B5F" w:rsidRDefault="00207B67" w:rsidP="00207B6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20B5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564FBEE1" w:rsidR="00207B67" w:rsidRPr="00120B5F" w:rsidRDefault="00207B67" w:rsidP="00207B67">
            <w:pPr>
              <w:jc w:val="center"/>
              <w:rPr>
                <w:iCs/>
              </w:rPr>
            </w:pPr>
            <w:r w:rsidRPr="00120B5F">
              <w:rPr>
                <w:iCs/>
              </w:rPr>
              <w:lastRenderedPageBreak/>
              <w:t>85-100 баллов</w:t>
            </w:r>
          </w:p>
        </w:tc>
        <w:tc>
          <w:tcPr>
            <w:tcW w:w="1028" w:type="dxa"/>
          </w:tcPr>
          <w:p w14:paraId="4093D55A" w14:textId="77777777" w:rsidR="00207B67" w:rsidRPr="00120B5F" w:rsidRDefault="00207B67" w:rsidP="00207B67">
            <w:pPr>
              <w:jc w:val="center"/>
              <w:rPr>
                <w:iCs/>
              </w:rPr>
            </w:pPr>
            <w:r w:rsidRPr="00120B5F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207B67" w:rsidRPr="00120B5F" w:rsidRDefault="00207B67" w:rsidP="00207B67">
            <w:pPr>
              <w:jc w:val="center"/>
              <w:rPr>
                <w:iCs/>
              </w:rPr>
            </w:pPr>
            <w:r w:rsidRPr="00120B5F">
              <w:rPr>
                <w:iCs/>
                <w:color w:val="000000"/>
              </w:rPr>
              <w:t>85% - 100%</w:t>
            </w:r>
          </w:p>
        </w:tc>
      </w:tr>
      <w:tr w:rsidR="00207B67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207B67" w:rsidRPr="0082635B" w:rsidRDefault="00207B67" w:rsidP="00207B67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207B67" w:rsidRPr="00120B5F" w:rsidRDefault="00207B67" w:rsidP="00207B67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4AAF57DA" w:rsidR="00207B67" w:rsidRPr="00120B5F" w:rsidRDefault="00207B67" w:rsidP="00207B67">
            <w:pPr>
              <w:jc w:val="center"/>
              <w:rPr>
                <w:iCs/>
              </w:rPr>
            </w:pPr>
            <w:r w:rsidRPr="00120B5F">
              <w:rPr>
                <w:iCs/>
              </w:rPr>
              <w:t>65-84 баллов</w:t>
            </w:r>
          </w:p>
        </w:tc>
        <w:tc>
          <w:tcPr>
            <w:tcW w:w="1028" w:type="dxa"/>
          </w:tcPr>
          <w:p w14:paraId="14782594" w14:textId="77777777" w:rsidR="00207B67" w:rsidRPr="00120B5F" w:rsidRDefault="00207B67" w:rsidP="00207B67">
            <w:pPr>
              <w:jc w:val="center"/>
              <w:rPr>
                <w:iCs/>
              </w:rPr>
            </w:pPr>
            <w:r w:rsidRPr="00120B5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207B67" w:rsidRPr="00120B5F" w:rsidRDefault="00207B67" w:rsidP="00207B67">
            <w:pPr>
              <w:jc w:val="center"/>
              <w:rPr>
                <w:iCs/>
              </w:rPr>
            </w:pPr>
            <w:r w:rsidRPr="00120B5F">
              <w:rPr>
                <w:iCs/>
              </w:rPr>
              <w:t>65% - 84%</w:t>
            </w:r>
          </w:p>
        </w:tc>
      </w:tr>
      <w:tr w:rsidR="00207B67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207B67" w:rsidRPr="0082635B" w:rsidRDefault="00207B67" w:rsidP="00207B67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207B67" w:rsidRPr="00120B5F" w:rsidRDefault="00207B67" w:rsidP="00207B67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3B50158C" w:rsidR="00207B67" w:rsidRPr="00120B5F" w:rsidRDefault="00207B67" w:rsidP="00207B67">
            <w:pPr>
              <w:jc w:val="center"/>
              <w:rPr>
                <w:iCs/>
              </w:rPr>
            </w:pPr>
            <w:r w:rsidRPr="00120B5F">
              <w:rPr>
                <w:iCs/>
              </w:rPr>
              <w:t>41-64 баллов</w:t>
            </w:r>
          </w:p>
        </w:tc>
        <w:tc>
          <w:tcPr>
            <w:tcW w:w="1028" w:type="dxa"/>
          </w:tcPr>
          <w:p w14:paraId="30430C5A" w14:textId="77777777" w:rsidR="00207B67" w:rsidRPr="00120B5F" w:rsidRDefault="00207B67" w:rsidP="00207B67">
            <w:pPr>
              <w:jc w:val="center"/>
              <w:rPr>
                <w:iCs/>
              </w:rPr>
            </w:pPr>
            <w:r w:rsidRPr="00120B5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207B67" w:rsidRPr="00120B5F" w:rsidRDefault="00207B67" w:rsidP="00207B67">
            <w:pPr>
              <w:jc w:val="center"/>
              <w:rPr>
                <w:iCs/>
              </w:rPr>
            </w:pPr>
            <w:r w:rsidRPr="00120B5F">
              <w:rPr>
                <w:iCs/>
                <w:color w:val="000000"/>
              </w:rPr>
              <w:t>41% - 64%</w:t>
            </w:r>
          </w:p>
        </w:tc>
      </w:tr>
      <w:tr w:rsidR="00207B67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207B67" w:rsidRPr="0082635B" w:rsidRDefault="00207B67" w:rsidP="00207B67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207B67" w:rsidRPr="00120B5F" w:rsidRDefault="00207B67" w:rsidP="00207B67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57203326" w:rsidR="00207B67" w:rsidRPr="00120B5F" w:rsidRDefault="00207B67" w:rsidP="00207B67">
            <w:pPr>
              <w:jc w:val="center"/>
              <w:rPr>
                <w:iCs/>
              </w:rPr>
            </w:pPr>
            <w:r w:rsidRPr="00120B5F">
              <w:rPr>
                <w:iCs/>
              </w:rPr>
              <w:t>0 – 40 баллов</w:t>
            </w:r>
          </w:p>
        </w:tc>
        <w:tc>
          <w:tcPr>
            <w:tcW w:w="1028" w:type="dxa"/>
          </w:tcPr>
          <w:p w14:paraId="2E740631" w14:textId="77777777" w:rsidR="00207B67" w:rsidRPr="00120B5F" w:rsidRDefault="00207B67" w:rsidP="00207B67">
            <w:pPr>
              <w:jc w:val="center"/>
              <w:rPr>
                <w:iCs/>
              </w:rPr>
            </w:pPr>
            <w:r w:rsidRPr="00120B5F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207B67" w:rsidRPr="00120B5F" w:rsidRDefault="00207B67" w:rsidP="00207B67">
            <w:pPr>
              <w:jc w:val="center"/>
              <w:rPr>
                <w:iCs/>
              </w:rPr>
            </w:pPr>
            <w:r w:rsidRPr="00120B5F">
              <w:rPr>
                <w:iCs/>
              </w:rPr>
              <w:t>40% и менее 40%</w:t>
            </w:r>
          </w:p>
        </w:tc>
      </w:tr>
    </w:tbl>
    <w:p w14:paraId="76901B2A" w14:textId="751E56BA" w:rsidR="00E705FF" w:rsidRDefault="00E705FF" w:rsidP="00E705FF">
      <w:pPr>
        <w:pStyle w:val="2"/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334B44" w14:paraId="120A61F1" w14:textId="77777777" w:rsidTr="00FB32AD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47573F2" w14:textId="77777777" w:rsidR="00334B44" w:rsidRPr="00A80E2B" w:rsidRDefault="00334B44" w:rsidP="00FB32A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8EDDEE9" w14:textId="77777777" w:rsidR="00334B44" w:rsidRDefault="00334B44" w:rsidP="00FB32A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88D5BDF" w14:textId="77777777" w:rsidR="00334B44" w:rsidRPr="002C4687" w:rsidRDefault="00334B44" w:rsidP="00FB32A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34B44" w14:paraId="556D67B1" w14:textId="77777777" w:rsidTr="00FB32AD">
        <w:tc>
          <w:tcPr>
            <w:tcW w:w="3261" w:type="dxa"/>
          </w:tcPr>
          <w:p w14:paraId="335C0B8E" w14:textId="77777777" w:rsidR="00334B44" w:rsidRPr="00120B5F" w:rsidRDefault="00334B44" w:rsidP="00FB32AD">
            <w:pPr>
              <w:jc w:val="both"/>
              <w:rPr>
                <w:iCs/>
              </w:rPr>
            </w:pPr>
            <w:r w:rsidRPr="00120B5F">
              <w:rPr>
                <w:iCs/>
              </w:rPr>
              <w:t>Экзамен:</w:t>
            </w:r>
          </w:p>
          <w:p w14:paraId="6D34187B" w14:textId="77777777" w:rsidR="00334B44" w:rsidRPr="00120B5F" w:rsidRDefault="00334B44" w:rsidP="00FB32AD">
            <w:pPr>
              <w:jc w:val="both"/>
              <w:rPr>
                <w:iCs/>
              </w:rPr>
            </w:pPr>
            <w:r w:rsidRPr="00120B5F">
              <w:rPr>
                <w:iCs/>
              </w:rPr>
              <w:t>Письменное тестирование/</w:t>
            </w:r>
          </w:p>
          <w:p w14:paraId="029C14FB" w14:textId="77777777" w:rsidR="00334B44" w:rsidRPr="00A80E2B" w:rsidRDefault="00334B44" w:rsidP="00FB32AD">
            <w:pPr>
              <w:jc w:val="both"/>
              <w:rPr>
                <w:i/>
              </w:rPr>
            </w:pPr>
            <w:r w:rsidRPr="00120B5F">
              <w:rPr>
                <w:iCs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38DDA30C" w14:textId="77777777" w:rsidR="00334B44" w:rsidRPr="00120B5F" w:rsidRDefault="00334B44" w:rsidP="00FB32AD">
            <w:pPr>
              <w:jc w:val="both"/>
              <w:rPr>
                <w:b/>
                <w:iCs/>
              </w:rPr>
            </w:pPr>
            <w:r w:rsidRPr="00120B5F">
              <w:rPr>
                <w:b/>
                <w:iCs/>
              </w:rPr>
              <w:t>Структура билета для проведения промежуточной аттестации в обязательном порядке включает следующие вопросы.  При формировании варианта для оценки с помощью системы происходит перемешивание вопросов в случайном порядке.</w:t>
            </w:r>
          </w:p>
          <w:p w14:paraId="29C4D03D" w14:textId="77777777" w:rsidR="00334B44" w:rsidRPr="00322A2E" w:rsidRDefault="00334B44" w:rsidP="00FB32AD">
            <w:pPr>
              <w:ind w:firstLine="426"/>
              <w:jc w:val="both"/>
            </w:pPr>
            <w:r w:rsidRPr="00EF0FCA">
              <w:t xml:space="preserve">Для характеристики поверхности тела человека и его размеров в антропометрии разработана система измерений – </w:t>
            </w:r>
            <w:r w:rsidRPr="00E350C6">
              <w:t xml:space="preserve">размерных признаков.  </w:t>
            </w:r>
            <w:r>
              <w:t xml:space="preserve">Каждый размерный признак имеет свой номер (по ГОСТ), условное обозначение и методику определения. </w:t>
            </w:r>
            <w:r w:rsidRPr="00322A2E">
              <w:t>Ответ на вопросы должен включать</w:t>
            </w:r>
            <w:r>
              <w:t xml:space="preserve"> недостающую информацию.</w:t>
            </w:r>
          </w:p>
          <w:p w14:paraId="7E758C92" w14:textId="77777777" w:rsidR="00334B44" w:rsidRPr="00053E0E" w:rsidRDefault="00334B44" w:rsidP="00FB32AD">
            <w:pPr>
              <w:ind w:firstLine="426"/>
              <w:rPr>
                <w:u w:val="single"/>
              </w:rPr>
            </w:pPr>
            <w:r>
              <w:rPr>
                <w:u w:val="single"/>
              </w:rPr>
              <w:t>Вопрос</w:t>
            </w:r>
            <w:r w:rsidRPr="00053E0E">
              <w:rPr>
                <w:u w:val="single"/>
              </w:rPr>
              <w:t>1.</w:t>
            </w:r>
          </w:p>
          <w:p w14:paraId="7E9ECA20" w14:textId="77777777" w:rsidR="00334B44" w:rsidRPr="00322A2E" w:rsidRDefault="00334B44" w:rsidP="00BB10F9">
            <w:pPr>
              <w:numPr>
                <w:ilvl w:val="0"/>
                <w:numId w:val="30"/>
              </w:numPr>
            </w:pPr>
            <w:r w:rsidRPr="00322A2E">
              <w:t>14</w:t>
            </w:r>
          </w:p>
          <w:p w14:paraId="2CBD2F07" w14:textId="77777777" w:rsidR="00334B44" w:rsidRPr="00322A2E" w:rsidRDefault="00334B44" w:rsidP="00BB10F9">
            <w:pPr>
              <w:numPr>
                <w:ilvl w:val="0"/>
                <w:numId w:val="30"/>
              </w:numPr>
            </w:pPr>
            <w:r w:rsidRPr="00322A2E">
              <w:t>Обед</w:t>
            </w:r>
          </w:p>
          <w:p w14:paraId="70C1EDB1" w14:textId="77777777" w:rsidR="00334B44" w:rsidRPr="00322A2E" w:rsidRDefault="00334B44" w:rsidP="00BB10F9">
            <w:pPr>
              <w:numPr>
                <w:ilvl w:val="0"/>
                <w:numId w:val="30"/>
              </w:numPr>
            </w:pPr>
            <w:r w:rsidRPr="00322A2E">
              <w:t>Длина талии переда</w:t>
            </w:r>
          </w:p>
          <w:p w14:paraId="5AC88A72" w14:textId="77777777" w:rsidR="00334B44" w:rsidRPr="00322A2E" w:rsidRDefault="00334B44" w:rsidP="00BB10F9">
            <w:pPr>
              <w:numPr>
                <w:ilvl w:val="0"/>
                <w:numId w:val="30"/>
              </w:numPr>
            </w:pPr>
            <w:r w:rsidRPr="00322A2E">
              <w:t>По кратчайшему расстоянию от пересечения линии талии с позвоночником до плечевой точки</w:t>
            </w:r>
          </w:p>
          <w:p w14:paraId="5A742E06" w14:textId="77777777" w:rsidR="00334B44" w:rsidRPr="00322A2E" w:rsidRDefault="00334B44" w:rsidP="00BB10F9">
            <w:pPr>
              <w:numPr>
                <w:ilvl w:val="0"/>
                <w:numId w:val="30"/>
              </w:numPr>
            </w:pPr>
            <w:r w:rsidRPr="00322A2E">
              <w:t>57</w:t>
            </w:r>
          </w:p>
          <w:p w14:paraId="36168AA0" w14:textId="77777777" w:rsidR="00334B44" w:rsidRPr="00053E0E" w:rsidRDefault="00334B44" w:rsidP="00FB32AD">
            <w:pPr>
              <w:ind w:firstLine="426"/>
              <w:rPr>
                <w:u w:val="single"/>
              </w:rPr>
            </w:pPr>
            <w:r>
              <w:rPr>
                <w:u w:val="single"/>
              </w:rPr>
              <w:t>Вопрос</w:t>
            </w:r>
            <w:r w:rsidRPr="00053E0E">
              <w:rPr>
                <w:u w:val="single"/>
              </w:rPr>
              <w:t xml:space="preserve"> 2.</w:t>
            </w:r>
          </w:p>
          <w:p w14:paraId="19D0EBED" w14:textId="77777777" w:rsidR="00334B44" w:rsidRPr="00322A2E" w:rsidRDefault="00334B44" w:rsidP="00BB10F9">
            <w:pPr>
              <w:numPr>
                <w:ilvl w:val="0"/>
                <w:numId w:val="31"/>
              </w:numPr>
            </w:pPr>
            <w:proofErr w:type="spellStart"/>
            <w:r w:rsidRPr="00322A2E">
              <w:t>Ог</w:t>
            </w:r>
            <w:proofErr w:type="spellEnd"/>
            <w:r w:rsidRPr="00322A2E">
              <w:rPr>
                <w:vertAlign w:val="subscript"/>
                <w:lang w:val="en-US"/>
              </w:rPr>
              <w:t>II</w:t>
            </w:r>
          </w:p>
          <w:p w14:paraId="7EF7A7BA" w14:textId="77777777" w:rsidR="00334B44" w:rsidRPr="00322A2E" w:rsidRDefault="00334B44" w:rsidP="00BB10F9">
            <w:pPr>
              <w:numPr>
                <w:ilvl w:val="0"/>
                <w:numId w:val="31"/>
              </w:numPr>
            </w:pPr>
            <w:r w:rsidRPr="00322A2E">
              <w:t>10</w:t>
            </w:r>
          </w:p>
          <w:p w14:paraId="7DEA9975" w14:textId="77777777" w:rsidR="00334B44" w:rsidRPr="00322A2E" w:rsidRDefault="00334B44" w:rsidP="00BB10F9">
            <w:pPr>
              <w:numPr>
                <w:ilvl w:val="0"/>
                <w:numId w:val="31"/>
              </w:numPr>
            </w:pPr>
            <w:proofErr w:type="spellStart"/>
            <w:r w:rsidRPr="00322A2E">
              <w:t>Впрп</w:t>
            </w:r>
            <w:proofErr w:type="spellEnd"/>
          </w:p>
          <w:p w14:paraId="2C0E0655" w14:textId="77777777" w:rsidR="00334B44" w:rsidRPr="00322A2E" w:rsidRDefault="00334B44" w:rsidP="00BB10F9">
            <w:pPr>
              <w:numPr>
                <w:ilvl w:val="0"/>
                <w:numId w:val="31"/>
              </w:numPr>
            </w:pPr>
            <w:r w:rsidRPr="00322A2E">
              <w:t>Расстояние от точки основания шеи сбоку до лучевой точки</w:t>
            </w:r>
          </w:p>
          <w:p w14:paraId="3115A2DA" w14:textId="77777777" w:rsidR="00334B44" w:rsidRPr="00322A2E" w:rsidRDefault="00334B44" w:rsidP="00BB10F9">
            <w:pPr>
              <w:numPr>
                <w:ilvl w:val="0"/>
                <w:numId w:val="31"/>
              </w:numPr>
            </w:pPr>
            <w:r w:rsidRPr="00322A2E">
              <w:t>Лента проходит сзади от линии талии до точки основания шеи сбоку параллельно позвоночнику</w:t>
            </w:r>
          </w:p>
          <w:p w14:paraId="261552F9" w14:textId="77777777" w:rsidR="00334B44" w:rsidRPr="00053E0E" w:rsidRDefault="00334B44" w:rsidP="00FB32AD">
            <w:pPr>
              <w:ind w:left="426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опрос  </w:t>
            </w:r>
            <w:r w:rsidRPr="00053E0E">
              <w:rPr>
                <w:color w:val="000000"/>
                <w:u w:val="single"/>
              </w:rPr>
              <w:t>3.</w:t>
            </w:r>
          </w:p>
          <w:p w14:paraId="1B1CE2C4" w14:textId="77777777" w:rsidR="00334B44" w:rsidRPr="00322A2E" w:rsidRDefault="00334B44" w:rsidP="00BB10F9">
            <w:pPr>
              <w:numPr>
                <w:ilvl w:val="0"/>
                <w:numId w:val="32"/>
              </w:numPr>
            </w:pPr>
            <w:r w:rsidRPr="00322A2E">
              <w:t>Обхват шеи</w:t>
            </w:r>
          </w:p>
          <w:p w14:paraId="3E34378B" w14:textId="77777777" w:rsidR="00334B44" w:rsidRPr="00322A2E" w:rsidRDefault="00334B44" w:rsidP="00BB10F9">
            <w:pPr>
              <w:numPr>
                <w:ilvl w:val="0"/>
                <w:numId w:val="32"/>
              </w:numPr>
            </w:pPr>
            <w:proofErr w:type="spellStart"/>
            <w:r w:rsidRPr="00322A2E">
              <w:t>Впс</w:t>
            </w:r>
            <w:proofErr w:type="spellEnd"/>
          </w:p>
          <w:p w14:paraId="7443AE21" w14:textId="77777777" w:rsidR="00334B44" w:rsidRPr="00322A2E" w:rsidRDefault="00334B44" w:rsidP="00BB10F9">
            <w:pPr>
              <w:numPr>
                <w:ilvl w:val="0"/>
                <w:numId w:val="32"/>
              </w:numPr>
            </w:pPr>
            <w:r w:rsidRPr="00322A2E">
              <w:lastRenderedPageBreak/>
              <w:t>35а</w:t>
            </w:r>
          </w:p>
          <w:p w14:paraId="637C11A3" w14:textId="77777777" w:rsidR="00334B44" w:rsidRDefault="00334B44" w:rsidP="00BB10F9">
            <w:pPr>
              <w:numPr>
                <w:ilvl w:val="0"/>
                <w:numId w:val="32"/>
              </w:numPr>
            </w:pPr>
            <w:proofErr w:type="spellStart"/>
            <w:r w:rsidRPr="00322A2E">
              <w:t>Дтс</w:t>
            </w:r>
            <w:proofErr w:type="spellEnd"/>
          </w:p>
          <w:p w14:paraId="29BD788D" w14:textId="77777777" w:rsidR="00334B44" w:rsidRPr="008F2351" w:rsidRDefault="00334B44" w:rsidP="00BB10F9">
            <w:pPr>
              <w:numPr>
                <w:ilvl w:val="0"/>
                <w:numId w:val="32"/>
              </w:numPr>
            </w:pPr>
            <w:r w:rsidRPr="00322A2E">
              <w:t>Измеряют через заднюю наиболее выступающую вниз точку пятки и высшую точку подъема стопы</w:t>
            </w:r>
            <w:r w:rsidRPr="008F2351">
              <w:rPr>
                <w:i/>
              </w:rPr>
              <w:t>…</w:t>
            </w:r>
          </w:p>
          <w:p w14:paraId="64C686FF" w14:textId="77777777" w:rsidR="00334B44" w:rsidRPr="008F2351" w:rsidRDefault="00334B44" w:rsidP="00FB32AD">
            <w:pPr>
              <w:ind w:left="426"/>
              <w:rPr>
                <w:color w:val="000000"/>
                <w:u w:val="single"/>
              </w:rPr>
            </w:pPr>
            <w:r w:rsidRPr="008F2351">
              <w:rPr>
                <w:color w:val="000000"/>
                <w:u w:val="single"/>
              </w:rPr>
              <w:t>Вопрос 4</w:t>
            </w:r>
          </w:p>
          <w:p w14:paraId="2F35D34F" w14:textId="77777777" w:rsidR="00334B44" w:rsidRDefault="00334B44" w:rsidP="00FB32AD">
            <w:pPr>
              <w:pStyle w:val="af6"/>
              <w:ind w:left="0"/>
              <w:rPr>
                <w:szCs w:val="24"/>
              </w:rPr>
            </w:pPr>
            <w:r w:rsidRPr="00F16AA3">
              <w:rPr>
                <w:sz w:val="22"/>
                <w:szCs w:val="22"/>
              </w:rPr>
              <w:t>Приведите формулы для определения отрезков развертки поверхности фигуры человека (рис.1,2,3) в соответствии с заданным вариантом</w:t>
            </w:r>
            <w:r w:rsidRPr="00247677">
              <w:rPr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  <w:gridCol w:w="2385"/>
              <w:gridCol w:w="2371"/>
              <w:gridCol w:w="2381"/>
            </w:tblGrid>
            <w:tr w:rsidR="00334B44" w14:paraId="0A765C5B" w14:textId="77777777" w:rsidTr="00FB32AD">
              <w:trPr>
                <w:cantSplit/>
              </w:trPr>
              <w:tc>
                <w:tcPr>
                  <w:tcW w:w="2360" w:type="dxa"/>
                  <w:vMerge w:val="restart"/>
                </w:tcPr>
                <w:p w14:paraId="3EF83C0A" w14:textId="77777777" w:rsidR="00334B44" w:rsidRDefault="00334B44" w:rsidP="00FB32AD">
                  <w:pPr>
                    <w:jc w:val="center"/>
                  </w:pPr>
                  <w:r>
                    <w:t>Вариант задания</w:t>
                  </w:r>
                </w:p>
              </w:tc>
              <w:tc>
                <w:tcPr>
                  <w:tcW w:w="7137" w:type="dxa"/>
                  <w:gridSpan w:val="3"/>
                </w:tcPr>
                <w:p w14:paraId="54242A44" w14:textId="77777777" w:rsidR="00334B44" w:rsidRDefault="00334B44" w:rsidP="00FB32AD">
                  <w:pPr>
                    <w:jc w:val="center"/>
                  </w:pPr>
                  <w:r>
                    <w:t>Обозначения отрезков развертки на рисунках</w:t>
                  </w:r>
                </w:p>
              </w:tc>
            </w:tr>
            <w:tr w:rsidR="00334B44" w14:paraId="58EA972F" w14:textId="77777777" w:rsidTr="00FB32AD">
              <w:trPr>
                <w:cantSplit/>
              </w:trPr>
              <w:tc>
                <w:tcPr>
                  <w:tcW w:w="2360" w:type="dxa"/>
                  <w:vMerge/>
                </w:tcPr>
                <w:p w14:paraId="79C1C6E1" w14:textId="77777777" w:rsidR="00334B44" w:rsidRDefault="00334B44" w:rsidP="00FB32AD"/>
              </w:tc>
              <w:tc>
                <w:tcPr>
                  <w:tcW w:w="2385" w:type="dxa"/>
                </w:tcPr>
                <w:p w14:paraId="19F78BF1" w14:textId="77777777" w:rsidR="00334B44" w:rsidRPr="008B56EA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8B56EA">
                    <w:rPr>
                      <w:sz w:val="20"/>
                      <w:szCs w:val="20"/>
                    </w:rPr>
                    <w:t>Рис 1 Развертка верхней опорной поверхности</w:t>
                  </w:r>
                </w:p>
                <w:p w14:paraId="48C06D19" w14:textId="77777777" w:rsidR="00334B44" w:rsidRPr="008B56EA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8B56EA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ADB2122" wp14:editId="6392C47B">
                        <wp:extent cx="1159823" cy="895452"/>
                        <wp:effectExtent l="0" t="0" r="254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174" cy="898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1" w:type="dxa"/>
                </w:tcPr>
                <w:p w14:paraId="19263C0A" w14:textId="77777777" w:rsidR="00334B44" w:rsidRPr="008B56EA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8B56EA">
                    <w:rPr>
                      <w:sz w:val="20"/>
                      <w:szCs w:val="20"/>
                    </w:rPr>
                    <w:t>Рис 2 Развертка поверхности руки</w:t>
                  </w:r>
                </w:p>
                <w:p w14:paraId="6ADA0AF2" w14:textId="77777777" w:rsidR="00334B44" w:rsidRPr="008B56EA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8B56EA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0888631" wp14:editId="6090C1AB">
                        <wp:extent cx="737701" cy="996166"/>
                        <wp:effectExtent l="0" t="0" r="5715" b="0"/>
                        <wp:docPr id="3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779" cy="1003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1" w:type="dxa"/>
                </w:tcPr>
                <w:p w14:paraId="49E2D269" w14:textId="77777777" w:rsidR="00334B44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8B56EA">
                    <w:rPr>
                      <w:sz w:val="20"/>
                      <w:szCs w:val="20"/>
                    </w:rPr>
                    <w:t>Рис 3 Развертка нижней опорной поверхности</w:t>
                  </w:r>
                </w:p>
                <w:p w14:paraId="1DAEE096" w14:textId="77777777" w:rsidR="00334B44" w:rsidRPr="008B56EA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8"/>
                      <w:szCs w:val="28"/>
                      <w:vertAlign w:val="superscript"/>
                    </w:rPr>
                    <w:drawing>
                      <wp:inline distT="0" distB="0" distL="0" distR="0" wp14:anchorId="2C629BFB" wp14:editId="5E06C45F">
                        <wp:extent cx="1031916" cy="1341491"/>
                        <wp:effectExtent l="0" t="0" r="0" b="0"/>
                        <wp:docPr id="3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552" cy="1347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34B44" w14:paraId="2E75A918" w14:textId="77777777" w:rsidTr="00FB32AD">
              <w:tc>
                <w:tcPr>
                  <w:tcW w:w="2360" w:type="dxa"/>
                </w:tcPr>
                <w:p w14:paraId="3AB6C4DC" w14:textId="77777777" w:rsidR="00334B44" w:rsidRDefault="00334B44" w:rsidP="00FB32A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385" w:type="dxa"/>
                </w:tcPr>
                <w:p w14:paraId="10AAFD26" w14:textId="77777777" w:rsidR="00334B44" w:rsidRDefault="00334B44" w:rsidP="00FB32AD">
                  <w:pPr>
                    <w:jc w:val="center"/>
                  </w:pPr>
                  <w:r>
                    <w:t>16-36-46</w:t>
                  </w:r>
                </w:p>
              </w:tc>
              <w:tc>
                <w:tcPr>
                  <w:tcW w:w="2371" w:type="dxa"/>
                </w:tcPr>
                <w:p w14:paraId="0ABE4A63" w14:textId="77777777" w:rsidR="00334B44" w:rsidRDefault="00334B44" w:rsidP="00FB32AD">
                  <w:pPr>
                    <w:jc w:val="center"/>
                  </w:pPr>
                  <w:r>
                    <w:t>14-94</w:t>
                  </w:r>
                </w:p>
              </w:tc>
              <w:tc>
                <w:tcPr>
                  <w:tcW w:w="2381" w:type="dxa"/>
                </w:tcPr>
                <w:p w14:paraId="4138788E" w14:textId="77777777" w:rsidR="00334B44" w:rsidRDefault="00334B44" w:rsidP="00FB32AD">
                  <w:pPr>
                    <w:jc w:val="center"/>
                  </w:pPr>
                  <w:r>
                    <w:t>(68-641) + (68’-</w:t>
                  </w:r>
                  <w:smartTag w:uri="urn:schemas-microsoft-com:office:smarttags" w:element="metricconverter">
                    <w:smartTagPr>
                      <w:attr w:name="ProductID" w:val="641’"/>
                    </w:smartTagPr>
                    <w:r>
                      <w:t>641’</w:t>
                    </w:r>
                  </w:smartTag>
                  <w:r>
                    <w:t>)</w:t>
                  </w:r>
                </w:p>
              </w:tc>
            </w:tr>
            <w:tr w:rsidR="00334B44" w14:paraId="50CC1B33" w14:textId="77777777" w:rsidTr="00FB32AD">
              <w:tc>
                <w:tcPr>
                  <w:tcW w:w="2360" w:type="dxa"/>
                </w:tcPr>
                <w:p w14:paraId="72E4B876" w14:textId="77777777" w:rsidR="00334B44" w:rsidRDefault="00334B44" w:rsidP="00FB32A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85" w:type="dxa"/>
                </w:tcPr>
                <w:p w14:paraId="4B85704A" w14:textId="77777777" w:rsidR="00334B44" w:rsidRDefault="00334B44" w:rsidP="00FB32AD">
                  <w:pPr>
                    <w:jc w:val="center"/>
                  </w:pPr>
                  <w:r>
                    <w:t>33-35</w:t>
                  </w:r>
                </w:p>
              </w:tc>
              <w:tc>
                <w:tcPr>
                  <w:tcW w:w="2371" w:type="dxa"/>
                </w:tcPr>
                <w:p w14:paraId="5931B69A" w14:textId="77777777" w:rsidR="00334B44" w:rsidRDefault="00334B44" w:rsidP="00FB32AD">
                  <w:pPr>
                    <w:jc w:val="center"/>
                  </w:pPr>
                  <w:r>
                    <w:t>14-34</w:t>
                  </w:r>
                </w:p>
              </w:tc>
              <w:tc>
                <w:tcPr>
                  <w:tcW w:w="2381" w:type="dxa"/>
                </w:tcPr>
                <w:p w14:paraId="6337051D" w14:textId="77777777" w:rsidR="00334B44" w:rsidRDefault="00334B44" w:rsidP="00FB32AD">
                  <w:pPr>
                    <w:jc w:val="center"/>
                  </w:pPr>
                  <w:r>
                    <w:t>94-74</w:t>
                  </w:r>
                </w:p>
              </w:tc>
            </w:tr>
            <w:tr w:rsidR="00334B44" w14:paraId="16FCB121" w14:textId="77777777" w:rsidTr="00FB32AD">
              <w:tc>
                <w:tcPr>
                  <w:tcW w:w="2360" w:type="dxa"/>
                </w:tcPr>
                <w:p w14:paraId="413C626C" w14:textId="77777777" w:rsidR="00334B44" w:rsidRDefault="00334B44" w:rsidP="00FB32A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385" w:type="dxa"/>
                </w:tcPr>
                <w:p w14:paraId="44989C7B" w14:textId="77777777" w:rsidR="00334B44" w:rsidRDefault="00334B44" w:rsidP="00FB32AD">
                  <w:pPr>
                    <w:jc w:val="center"/>
                  </w:pPr>
                  <w:r>
                    <w:t>36‘-</w:t>
                  </w:r>
                  <w:smartTag w:uri="urn:schemas-microsoft-com:office:smarttags" w:element="metricconverter">
                    <w:smartTagPr>
                      <w:attr w:name="ProductID" w:val="36”"/>
                    </w:smartTagPr>
                    <w:r>
                      <w:t>36”</w:t>
                    </w:r>
                  </w:smartTag>
                </w:p>
              </w:tc>
              <w:tc>
                <w:tcPr>
                  <w:tcW w:w="2371" w:type="dxa"/>
                </w:tcPr>
                <w:p w14:paraId="2DB7ECF5" w14:textId="77777777" w:rsidR="00334B44" w:rsidRDefault="00334B44" w:rsidP="00FB32AD">
                  <w:pPr>
                    <w:jc w:val="center"/>
                  </w:pPr>
                  <w:r>
                    <w:t>14-44</w:t>
                  </w:r>
                </w:p>
              </w:tc>
              <w:tc>
                <w:tcPr>
                  <w:tcW w:w="2381" w:type="dxa"/>
                </w:tcPr>
                <w:p w14:paraId="040A376B" w14:textId="77777777" w:rsidR="00334B44" w:rsidRDefault="00334B44" w:rsidP="00FB32AD">
                  <w:pPr>
                    <w:jc w:val="center"/>
                  </w:pPr>
                  <w:r>
                    <w:t>44-94</w:t>
                  </w:r>
                </w:p>
              </w:tc>
            </w:tr>
          </w:tbl>
          <w:p w14:paraId="77240DBC" w14:textId="77777777" w:rsidR="00334B44" w:rsidRPr="008F2351" w:rsidRDefault="00334B44" w:rsidP="00FB32AD">
            <w:pPr>
              <w:ind w:left="720"/>
            </w:pPr>
          </w:p>
          <w:p w14:paraId="3D2FE1D4" w14:textId="77777777" w:rsidR="00334B44" w:rsidRDefault="00334B44" w:rsidP="00FB32AD">
            <w:pPr>
              <w:ind w:left="426"/>
              <w:rPr>
                <w:color w:val="000000"/>
                <w:u w:val="single"/>
              </w:rPr>
            </w:pPr>
            <w:r w:rsidRPr="008F2351">
              <w:rPr>
                <w:color w:val="000000"/>
                <w:u w:val="single"/>
              </w:rPr>
              <w:t xml:space="preserve">Вопрос 5 </w:t>
            </w:r>
          </w:p>
          <w:p w14:paraId="70F757A8" w14:textId="77777777" w:rsidR="00334B44" w:rsidRDefault="00334B44" w:rsidP="00FB32AD">
            <w:pPr>
              <w:ind w:firstLine="567"/>
              <w:rPr>
                <w:color w:val="000000"/>
              </w:rPr>
            </w:pPr>
            <w:r>
              <w:rPr>
                <w:color w:val="000000"/>
              </w:rPr>
              <w:t>Подберите типовую фигуру к предложенной индивидуальной. Каждому студенту выдаются по 2 варианта мужских и женских фигур (итого 4 фигуры).</w:t>
            </w:r>
          </w:p>
          <w:p w14:paraId="5BEAB979" w14:textId="77777777" w:rsidR="00334B44" w:rsidRDefault="00334B44" w:rsidP="00FB32AD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>Варианты значений размерных признаков индивидуальных фигур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59"/>
              <w:gridCol w:w="1367"/>
              <w:gridCol w:w="1367"/>
              <w:gridCol w:w="1367"/>
              <w:gridCol w:w="1367"/>
              <w:gridCol w:w="1368"/>
              <w:gridCol w:w="1368"/>
            </w:tblGrid>
            <w:tr w:rsidR="00334B44" w:rsidRPr="00053E0E" w14:paraId="3A79209C" w14:textId="77777777" w:rsidTr="00FB32AD">
              <w:trPr>
                <w:cantSplit/>
              </w:trPr>
              <w:tc>
                <w:tcPr>
                  <w:tcW w:w="959" w:type="dxa"/>
                  <w:vMerge w:val="restart"/>
                </w:tcPr>
                <w:p w14:paraId="56DA3118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04" w:type="dxa"/>
                  <w:gridSpan w:val="6"/>
                </w:tcPr>
                <w:p w14:paraId="0B9A5344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Значения ведущих размерных признаков, см</w:t>
                  </w:r>
                </w:p>
              </w:tc>
            </w:tr>
            <w:tr w:rsidR="00334B44" w:rsidRPr="00053E0E" w14:paraId="45168CC9" w14:textId="77777777" w:rsidTr="00FB32AD">
              <w:trPr>
                <w:cantSplit/>
              </w:trPr>
              <w:tc>
                <w:tcPr>
                  <w:tcW w:w="959" w:type="dxa"/>
                  <w:vMerge/>
                </w:tcPr>
                <w:p w14:paraId="53E4D065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01" w:type="dxa"/>
                  <w:gridSpan w:val="3"/>
                </w:tcPr>
                <w:p w14:paraId="0C1B96B9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Мужчины</w:t>
                  </w:r>
                </w:p>
              </w:tc>
              <w:tc>
                <w:tcPr>
                  <w:tcW w:w="4103" w:type="dxa"/>
                  <w:gridSpan w:val="3"/>
                </w:tcPr>
                <w:p w14:paraId="1971FD7E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Женщины</w:t>
                  </w:r>
                </w:p>
              </w:tc>
            </w:tr>
            <w:tr w:rsidR="00334B44" w:rsidRPr="00053E0E" w14:paraId="79CEC7BF" w14:textId="77777777" w:rsidTr="00FB32AD">
              <w:trPr>
                <w:cantSplit/>
              </w:trPr>
              <w:tc>
                <w:tcPr>
                  <w:tcW w:w="959" w:type="dxa"/>
                  <w:vMerge/>
                </w:tcPr>
                <w:p w14:paraId="0D23D5D6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</w:tcPr>
                <w:p w14:paraId="32CF2BEA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 xml:space="preserve">Т1 </w:t>
                  </w:r>
                </w:p>
              </w:tc>
              <w:tc>
                <w:tcPr>
                  <w:tcW w:w="1367" w:type="dxa"/>
                </w:tcPr>
                <w:p w14:paraId="50D47A30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Т16</w:t>
                  </w:r>
                </w:p>
              </w:tc>
              <w:tc>
                <w:tcPr>
                  <w:tcW w:w="1367" w:type="dxa"/>
                </w:tcPr>
                <w:p w14:paraId="02605689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Т18</w:t>
                  </w:r>
                </w:p>
              </w:tc>
              <w:tc>
                <w:tcPr>
                  <w:tcW w:w="1367" w:type="dxa"/>
                </w:tcPr>
                <w:p w14:paraId="44E48A1B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Т1</w:t>
                  </w:r>
                </w:p>
              </w:tc>
              <w:tc>
                <w:tcPr>
                  <w:tcW w:w="1368" w:type="dxa"/>
                </w:tcPr>
                <w:p w14:paraId="0E92FA77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Т16</w:t>
                  </w:r>
                </w:p>
              </w:tc>
              <w:tc>
                <w:tcPr>
                  <w:tcW w:w="1368" w:type="dxa"/>
                </w:tcPr>
                <w:p w14:paraId="379F6ABE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Т19</w:t>
                  </w:r>
                </w:p>
              </w:tc>
            </w:tr>
            <w:tr w:rsidR="00334B44" w:rsidRPr="00053E0E" w14:paraId="0DF04778" w14:textId="77777777" w:rsidTr="00FB32AD">
              <w:tc>
                <w:tcPr>
                  <w:tcW w:w="959" w:type="dxa"/>
                </w:tcPr>
                <w:p w14:paraId="0CD1EA98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67" w:type="dxa"/>
                </w:tcPr>
                <w:p w14:paraId="6C21749A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83.5</w:t>
                  </w:r>
                </w:p>
              </w:tc>
              <w:tc>
                <w:tcPr>
                  <w:tcW w:w="1367" w:type="dxa"/>
                </w:tcPr>
                <w:p w14:paraId="5A83184D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93.5</w:t>
                  </w:r>
                </w:p>
              </w:tc>
              <w:tc>
                <w:tcPr>
                  <w:tcW w:w="1367" w:type="dxa"/>
                </w:tcPr>
                <w:p w14:paraId="72483296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75.0</w:t>
                  </w:r>
                </w:p>
              </w:tc>
              <w:tc>
                <w:tcPr>
                  <w:tcW w:w="1367" w:type="dxa"/>
                </w:tcPr>
                <w:p w14:paraId="56C9A4EB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63.0</w:t>
                  </w:r>
                </w:p>
              </w:tc>
              <w:tc>
                <w:tcPr>
                  <w:tcW w:w="1368" w:type="dxa"/>
                </w:tcPr>
                <w:p w14:paraId="10C8B21A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91.5</w:t>
                  </w:r>
                </w:p>
              </w:tc>
              <w:tc>
                <w:tcPr>
                  <w:tcW w:w="1368" w:type="dxa"/>
                </w:tcPr>
                <w:p w14:paraId="7E65440B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01.5</w:t>
                  </w:r>
                </w:p>
              </w:tc>
            </w:tr>
          </w:tbl>
          <w:p w14:paraId="55F2889B" w14:textId="77777777" w:rsidR="00334B44" w:rsidRDefault="00334B44" w:rsidP="00FB32AD">
            <w:pPr>
              <w:ind w:left="426"/>
              <w:rPr>
                <w:color w:val="000000"/>
                <w:u w:val="single"/>
              </w:rPr>
            </w:pPr>
          </w:p>
          <w:p w14:paraId="546F7D1F" w14:textId="77777777" w:rsidR="00334B44" w:rsidRDefault="00334B44" w:rsidP="00FB32AD">
            <w:pPr>
              <w:ind w:left="426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опрос 6</w:t>
            </w:r>
          </w:p>
          <w:p w14:paraId="541FEDCB" w14:textId="77777777" w:rsidR="00334B44" w:rsidRDefault="00334B44" w:rsidP="00FB32AD">
            <w:pPr>
              <w:ind w:firstLine="567"/>
              <w:rPr>
                <w:color w:val="000000"/>
              </w:rPr>
            </w:pPr>
            <w:r>
              <w:rPr>
                <w:color w:val="000000"/>
              </w:rPr>
              <w:t>Подберите типовую фигуру к предложенной индивидуальной. Каждому студенту выдаются по 2 варианта мужских и женских фигур (итого 4 фигуры).</w:t>
            </w:r>
          </w:p>
          <w:p w14:paraId="67F27549" w14:textId="77777777" w:rsidR="00334B44" w:rsidRDefault="00334B44" w:rsidP="00FB32AD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>Варианты значений размерных признаков индивидуальных фигур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59"/>
              <w:gridCol w:w="1367"/>
              <w:gridCol w:w="1367"/>
              <w:gridCol w:w="1367"/>
              <w:gridCol w:w="1367"/>
              <w:gridCol w:w="1368"/>
              <w:gridCol w:w="1368"/>
            </w:tblGrid>
            <w:tr w:rsidR="00334B44" w:rsidRPr="00053E0E" w14:paraId="1CC331F8" w14:textId="77777777" w:rsidTr="00FB32AD">
              <w:trPr>
                <w:cantSplit/>
              </w:trPr>
              <w:tc>
                <w:tcPr>
                  <w:tcW w:w="959" w:type="dxa"/>
                  <w:vMerge w:val="restart"/>
                </w:tcPr>
                <w:p w14:paraId="5B8A6AFA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04" w:type="dxa"/>
                  <w:gridSpan w:val="6"/>
                </w:tcPr>
                <w:p w14:paraId="6836E384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Значения ведущих размерных признаков, см</w:t>
                  </w:r>
                </w:p>
              </w:tc>
            </w:tr>
            <w:tr w:rsidR="00334B44" w:rsidRPr="00053E0E" w14:paraId="548FE569" w14:textId="77777777" w:rsidTr="00FB32AD">
              <w:trPr>
                <w:cantSplit/>
              </w:trPr>
              <w:tc>
                <w:tcPr>
                  <w:tcW w:w="959" w:type="dxa"/>
                  <w:vMerge/>
                </w:tcPr>
                <w:p w14:paraId="0760C9F8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01" w:type="dxa"/>
                  <w:gridSpan w:val="3"/>
                </w:tcPr>
                <w:p w14:paraId="2730DE86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Мужчины</w:t>
                  </w:r>
                </w:p>
              </w:tc>
              <w:tc>
                <w:tcPr>
                  <w:tcW w:w="4103" w:type="dxa"/>
                  <w:gridSpan w:val="3"/>
                </w:tcPr>
                <w:p w14:paraId="18D593B2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Женщины</w:t>
                  </w:r>
                </w:p>
              </w:tc>
            </w:tr>
            <w:tr w:rsidR="00334B44" w:rsidRPr="00053E0E" w14:paraId="769EE841" w14:textId="77777777" w:rsidTr="00FB32AD">
              <w:trPr>
                <w:cantSplit/>
              </w:trPr>
              <w:tc>
                <w:tcPr>
                  <w:tcW w:w="959" w:type="dxa"/>
                  <w:vMerge/>
                </w:tcPr>
                <w:p w14:paraId="2F60CD81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</w:tcPr>
                <w:p w14:paraId="2FB897F8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 xml:space="preserve">Т1 </w:t>
                  </w:r>
                </w:p>
              </w:tc>
              <w:tc>
                <w:tcPr>
                  <w:tcW w:w="1367" w:type="dxa"/>
                </w:tcPr>
                <w:p w14:paraId="57AAD138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Т16</w:t>
                  </w:r>
                </w:p>
              </w:tc>
              <w:tc>
                <w:tcPr>
                  <w:tcW w:w="1367" w:type="dxa"/>
                </w:tcPr>
                <w:p w14:paraId="4F294029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Т18</w:t>
                  </w:r>
                </w:p>
              </w:tc>
              <w:tc>
                <w:tcPr>
                  <w:tcW w:w="1367" w:type="dxa"/>
                </w:tcPr>
                <w:p w14:paraId="7C8F5788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Т1</w:t>
                  </w:r>
                </w:p>
              </w:tc>
              <w:tc>
                <w:tcPr>
                  <w:tcW w:w="1368" w:type="dxa"/>
                </w:tcPr>
                <w:p w14:paraId="221DF92A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Т16</w:t>
                  </w:r>
                </w:p>
              </w:tc>
              <w:tc>
                <w:tcPr>
                  <w:tcW w:w="1368" w:type="dxa"/>
                </w:tcPr>
                <w:p w14:paraId="72EC845D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Т19</w:t>
                  </w:r>
                </w:p>
              </w:tc>
            </w:tr>
            <w:tr w:rsidR="00334B44" w:rsidRPr="00053E0E" w14:paraId="660E892B" w14:textId="77777777" w:rsidTr="00FB32AD">
              <w:tc>
                <w:tcPr>
                  <w:tcW w:w="959" w:type="dxa"/>
                </w:tcPr>
                <w:p w14:paraId="49410B36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67" w:type="dxa"/>
                </w:tcPr>
                <w:p w14:paraId="5F57EB5C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63.5</w:t>
                  </w:r>
                </w:p>
              </w:tc>
              <w:tc>
                <w:tcPr>
                  <w:tcW w:w="1367" w:type="dxa"/>
                </w:tcPr>
                <w:p w14:paraId="4AED12F8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03.5</w:t>
                  </w:r>
                </w:p>
              </w:tc>
              <w:tc>
                <w:tcPr>
                  <w:tcW w:w="1367" w:type="dxa"/>
                </w:tcPr>
                <w:p w14:paraId="03FD992D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10.3</w:t>
                  </w:r>
                </w:p>
              </w:tc>
              <w:tc>
                <w:tcPr>
                  <w:tcW w:w="1367" w:type="dxa"/>
                </w:tcPr>
                <w:p w14:paraId="32EA0819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71.8</w:t>
                  </w:r>
                </w:p>
              </w:tc>
              <w:tc>
                <w:tcPr>
                  <w:tcW w:w="1368" w:type="dxa"/>
                </w:tcPr>
                <w:p w14:paraId="57457C20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02.7</w:t>
                  </w:r>
                </w:p>
              </w:tc>
              <w:tc>
                <w:tcPr>
                  <w:tcW w:w="1368" w:type="dxa"/>
                </w:tcPr>
                <w:p w14:paraId="1FB7B7AF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09.5</w:t>
                  </w:r>
                </w:p>
              </w:tc>
            </w:tr>
          </w:tbl>
          <w:p w14:paraId="56B1133B" w14:textId="77777777" w:rsidR="00334B44" w:rsidRDefault="00334B44" w:rsidP="00FB32AD">
            <w:pPr>
              <w:ind w:left="426"/>
              <w:rPr>
                <w:color w:val="000000"/>
                <w:u w:val="single"/>
              </w:rPr>
            </w:pPr>
          </w:p>
          <w:p w14:paraId="623BABC1" w14:textId="77777777" w:rsidR="00334B44" w:rsidRDefault="00334B44" w:rsidP="00FB32AD">
            <w:pPr>
              <w:ind w:left="426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опрос 7</w:t>
            </w:r>
            <w:r w:rsidRPr="008F2351">
              <w:rPr>
                <w:color w:val="000000"/>
                <w:u w:val="single"/>
              </w:rPr>
              <w:t xml:space="preserve"> </w:t>
            </w:r>
          </w:p>
          <w:p w14:paraId="2638E57B" w14:textId="77777777" w:rsidR="00334B44" w:rsidRDefault="00334B44" w:rsidP="00FB32AD">
            <w:pPr>
              <w:ind w:firstLine="567"/>
              <w:rPr>
                <w:color w:val="000000"/>
              </w:rPr>
            </w:pPr>
            <w:r>
              <w:rPr>
                <w:color w:val="000000"/>
              </w:rPr>
              <w:t>Подберите типовую фигуру к предложенной индивидуальной. Каждому студенту выдаются по 2 варианта мужских и женских фигур (итого 4 фигуры).</w:t>
            </w:r>
          </w:p>
          <w:p w14:paraId="6FC85568" w14:textId="77777777" w:rsidR="00334B44" w:rsidRDefault="00334B44" w:rsidP="00FB32AD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>Варианты значений размерных признаков индивидуальных фигур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59"/>
              <w:gridCol w:w="1367"/>
              <w:gridCol w:w="1367"/>
              <w:gridCol w:w="1367"/>
              <w:gridCol w:w="1367"/>
              <w:gridCol w:w="1368"/>
              <w:gridCol w:w="1368"/>
            </w:tblGrid>
            <w:tr w:rsidR="00334B44" w:rsidRPr="00053E0E" w14:paraId="5FCB498F" w14:textId="77777777" w:rsidTr="00FB32AD">
              <w:trPr>
                <w:cantSplit/>
              </w:trPr>
              <w:tc>
                <w:tcPr>
                  <w:tcW w:w="959" w:type="dxa"/>
                  <w:vMerge w:val="restart"/>
                </w:tcPr>
                <w:p w14:paraId="738159AF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Вариант задания</w:t>
                  </w:r>
                </w:p>
              </w:tc>
              <w:tc>
                <w:tcPr>
                  <w:tcW w:w="8204" w:type="dxa"/>
                  <w:gridSpan w:val="6"/>
                </w:tcPr>
                <w:p w14:paraId="445A85C9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Значения ведущих размерных признаков, см</w:t>
                  </w:r>
                </w:p>
              </w:tc>
            </w:tr>
            <w:tr w:rsidR="00334B44" w:rsidRPr="00053E0E" w14:paraId="4EFFC1D5" w14:textId="77777777" w:rsidTr="00FB32AD">
              <w:trPr>
                <w:cantSplit/>
              </w:trPr>
              <w:tc>
                <w:tcPr>
                  <w:tcW w:w="959" w:type="dxa"/>
                  <w:vMerge/>
                </w:tcPr>
                <w:p w14:paraId="14D1CF1D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01" w:type="dxa"/>
                  <w:gridSpan w:val="3"/>
                </w:tcPr>
                <w:p w14:paraId="50034F0B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Мужчины</w:t>
                  </w:r>
                </w:p>
              </w:tc>
              <w:tc>
                <w:tcPr>
                  <w:tcW w:w="4103" w:type="dxa"/>
                  <w:gridSpan w:val="3"/>
                </w:tcPr>
                <w:p w14:paraId="29FC4C16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Женщины</w:t>
                  </w:r>
                </w:p>
              </w:tc>
            </w:tr>
            <w:tr w:rsidR="00334B44" w:rsidRPr="00053E0E" w14:paraId="19C8B396" w14:textId="77777777" w:rsidTr="00FB32AD">
              <w:trPr>
                <w:cantSplit/>
              </w:trPr>
              <w:tc>
                <w:tcPr>
                  <w:tcW w:w="959" w:type="dxa"/>
                  <w:vMerge/>
                </w:tcPr>
                <w:p w14:paraId="44BBDA0D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</w:tcPr>
                <w:p w14:paraId="75A8FE1C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 xml:space="preserve">Т1 </w:t>
                  </w:r>
                </w:p>
              </w:tc>
              <w:tc>
                <w:tcPr>
                  <w:tcW w:w="1367" w:type="dxa"/>
                </w:tcPr>
                <w:p w14:paraId="6F296CC2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Т16</w:t>
                  </w:r>
                </w:p>
              </w:tc>
              <w:tc>
                <w:tcPr>
                  <w:tcW w:w="1367" w:type="dxa"/>
                </w:tcPr>
                <w:p w14:paraId="233E4098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Т18</w:t>
                  </w:r>
                </w:p>
              </w:tc>
              <w:tc>
                <w:tcPr>
                  <w:tcW w:w="1367" w:type="dxa"/>
                </w:tcPr>
                <w:p w14:paraId="2640D346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Т1</w:t>
                  </w:r>
                </w:p>
              </w:tc>
              <w:tc>
                <w:tcPr>
                  <w:tcW w:w="1368" w:type="dxa"/>
                </w:tcPr>
                <w:p w14:paraId="1FF5E5EB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Т16</w:t>
                  </w:r>
                </w:p>
              </w:tc>
              <w:tc>
                <w:tcPr>
                  <w:tcW w:w="1368" w:type="dxa"/>
                </w:tcPr>
                <w:p w14:paraId="378238C5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Т19</w:t>
                  </w:r>
                </w:p>
              </w:tc>
            </w:tr>
            <w:tr w:rsidR="00334B44" w:rsidRPr="00053E0E" w14:paraId="6EF27F08" w14:textId="77777777" w:rsidTr="00FB32AD">
              <w:tc>
                <w:tcPr>
                  <w:tcW w:w="959" w:type="dxa"/>
                </w:tcPr>
                <w:p w14:paraId="439E490C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7" w:type="dxa"/>
                </w:tcPr>
                <w:p w14:paraId="2A653D1C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75.0</w:t>
                  </w:r>
                </w:p>
              </w:tc>
              <w:tc>
                <w:tcPr>
                  <w:tcW w:w="1367" w:type="dxa"/>
                </w:tcPr>
                <w:p w14:paraId="08E6164B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01.3</w:t>
                  </w:r>
                </w:p>
              </w:tc>
              <w:tc>
                <w:tcPr>
                  <w:tcW w:w="1367" w:type="dxa"/>
                </w:tcPr>
                <w:p w14:paraId="7DF1FAC8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87.5</w:t>
                  </w:r>
                </w:p>
              </w:tc>
              <w:tc>
                <w:tcPr>
                  <w:tcW w:w="1367" w:type="dxa"/>
                </w:tcPr>
                <w:p w14:paraId="472ECC0F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59.0</w:t>
                  </w:r>
                </w:p>
              </w:tc>
              <w:tc>
                <w:tcPr>
                  <w:tcW w:w="1368" w:type="dxa"/>
                </w:tcPr>
                <w:p w14:paraId="69572999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10.5</w:t>
                  </w:r>
                </w:p>
              </w:tc>
              <w:tc>
                <w:tcPr>
                  <w:tcW w:w="1368" w:type="dxa"/>
                </w:tcPr>
                <w:p w14:paraId="4FE3BDBB" w14:textId="77777777" w:rsidR="00334B44" w:rsidRPr="00053E0E" w:rsidRDefault="00334B44" w:rsidP="00FB32AD">
                  <w:pPr>
                    <w:jc w:val="center"/>
                    <w:rPr>
                      <w:sz w:val="20"/>
                      <w:szCs w:val="20"/>
                    </w:rPr>
                  </w:pPr>
                  <w:r w:rsidRPr="00053E0E">
                    <w:rPr>
                      <w:sz w:val="20"/>
                      <w:szCs w:val="20"/>
                    </w:rPr>
                    <w:t>117.2</w:t>
                  </w:r>
                </w:p>
              </w:tc>
            </w:tr>
          </w:tbl>
          <w:p w14:paraId="68003669" w14:textId="77777777" w:rsidR="00334B44" w:rsidRDefault="00334B44" w:rsidP="00FB32AD">
            <w:pPr>
              <w:ind w:left="426"/>
              <w:rPr>
                <w:color w:val="000000"/>
                <w:u w:val="single"/>
              </w:rPr>
            </w:pPr>
          </w:p>
          <w:p w14:paraId="6B34588C" w14:textId="77777777" w:rsidR="00334B44" w:rsidRDefault="00334B44" w:rsidP="00FB32AD">
            <w:pPr>
              <w:ind w:left="426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опрос 8</w:t>
            </w:r>
          </w:p>
          <w:p w14:paraId="5235DD1B" w14:textId="77777777" w:rsidR="00334B44" w:rsidRDefault="00334B44" w:rsidP="00FB32AD">
            <w:pPr>
              <w:ind w:left="426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Случайный вопрос теоретический вопрос:</w:t>
            </w:r>
          </w:p>
          <w:p w14:paraId="77704486" w14:textId="77777777" w:rsidR="00334B44" w:rsidRPr="00120B5F" w:rsidRDefault="00334B44" w:rsidP="00FB32AD">
            <w:r w:rsidRPr="00947320">
              <w:rPr>
                <w:i/>
                <w:iCs/>
              </w:rPr>
              <w:t xml:space="preserve">1. </w:t>
            </w:r>
            <w:r w:rsidRPr="00120B5F">
              <w:t>Скелет туловища тела человека, Наименование отделов костей, суставов, их строение и форма. Учет его строения при конструировании одежды (учебник стр. 10-12).</w:t>
            </w:r>
          </w:p>
          <w:p w14:paraId="2901C237" w14:textId="77777777" w:rsidR="00334B44" w:rsidRPr="00120B5F" w:rsidRDefault="00334B44" w:rsidP="00FB32AD">
            <w:r w:rsidRPr="00120B5F">
              <w:t>2. Скелет верхних конечностей и плечевого пояса. Наименование костей, их форма, способы соединения (учебник стр. 12-15).</w:t>
            </w:r>
          </w:p>
          <w:p w14:paraId="4384836F" w14:textId="77777777" w:rsidR="00334B44" w:rsidRPr="00120B5F" w:rsidRDefault="00334B44" w:rsidP="00FB32AD">
            <w:r w:rsidRPr="00120B5F">
              <w:t xml:space="preserve">3. Скелет тазового пояса и нижних конечностей. Наименование костей, их строение, способы соединения (учебник стр. 15-16). </w:t>
            </w:r>
          </w:p>
          <w:p w14:paraId="4DB30FCA" w14:textId="77777777" w:rsidR="00334B44" w:rsidRPr="00120B5F" w:rsidRDefault="00334B44" w:rsidP="00FB32AD">
            <w:r w:rsidRPr="00120B5F">
              <w:t>4. Основные понятия о прикладной антропологии (лекции).</w:t>
            </w:r>
          </w:p>
          <w:p w14:paraId="6971A9BF" w14:textId="77777777" w:rsidR="00334B44" w:rsidRPr="00120B5F" w:rsidRDefault="00334B44" w:rsidP="00FB32AD">
            <w:r w:rsidRPr="00120B5F">
              <w:t xml:space="preserve">5. Принципы методики антропометрического обследования. Инструментарий, используемый при обмерах (учебник стр. 61-70). </w:t>
            </w:r>
          </w:p>
          <w:p w14:paraId="4889FDC5" w14:textId="77777777" w:rsidR="00334B44" w:rsidRPr="00120B5F" w:rsidRDefault="00334B44" w:rsidP="00FB32AD">
            <w:r w:rsidRPr="00120B5F">
              <w:t xml:space="preserve">6. Программы измерений. Основной морфологический признак – обхват груди. Его изменчивость (учебник стр. 70, 28). </w:t>
            </w:r>
          </w:p>
          <w:p w14:paraId="70D9524B" w14:textId="77777777" w:rsidR="00334B44" w:rsidRPr="00120B5F" w:rsidRDefault="00334B44" w:rsidP="00FB32AD">
            <w:r w:rsidRPr="00120B5F">
              <w:t>7. Размерная типология женских фигур. Отличия старой и новой типологий (лекции).</w:t>
            </w:r>
          </w:p>
          <w:p w14:paraId="5C36FE61" w14:textId="77777777" w:rsidR="00334B44" w:rsidRPr="00120B5F" w:rsidRDefault="00334B44" w:rsidP="00FB32AD">
            <w:r w:rsidRPr="00120B5F">
              <w:t>8.Размерная типология мужских фигур. Отличия старой и новой типологий (лекции).</w:t>
            </w:r>
          </w:p>
          <w:p w14:paraId="44C9C83F" w14:textId="77777777" w:rsidR="00334B44" w:rsidRPr="00120B5F" w:rsidRDefault="00334B44" w:rsidP="00FB32AD">
            <w:r w:rsidRPr="00120B5F">
              <w:t>9.Размерная типология детских фигур. Отличия старой и новой типологий (лекции).</w:t>
            </w:r>
          </w:p>
          <w:p w14:paraId="0C140024" w14:textId="77777777" w:rsidR="00334B44" w:rsidRPr="00120B5F" w:rsidRDefault="00334B44" w:rsidP="00FB32AD">
            <w:r w:rsidRPr="00120B5F">
              <w:t>10. Интервал безразличия. Величины интервалов по ведущим признакам, принятые в размерной типологии детей и взрослых. Влияние величины интервала безразличия на число выделяемых типов фигур (лекции, учебник стр. 131-132).</w:t>
            </w:r>
          </w:p>
          <w:p w14:paraId="76562417" w14:textId="77777777" w:rsidR="00334B44" w:rsidRPr="00120B5F" w:rsidRDefault="00334B44" w:rsidP="00FB32AD">
            <w:r w:rsidRPr="00120B5F">
              <w:t xml:space="preserve">12. Основной морфологический признак - длина тела. Его изменчивость. Динамика изменения длины тела у детей и взрослых (учебник стр.25-28). </w:t>
            </w:r>
          </w:p>
          <w:p w14:paraId="61B37D57" w14:textId="77777777" w:rsidR="00334B44" w:rsidRPr="00120B5F" w:rsidRDefault="00334B44" w:rsidP="00FB32AD">
            <w:r w:rsidRPr="00120B5F">
              <w:t xml:space="preserve">13. Пропорции тела человека. Их характеристика, перечень размерных признаков, используемых для определения </w:t>
            </w:r>
            <w:r w:rsidRPr="00120B5F">
              <w:lastRenderedPageBreak/>
              <w:t xml:space="preserve">типа пропорции. Способы их измерения (учебник стр. 30-33). </w:t>
            </w:r>
          </w:p>
          <w:p w14:paraId="3DDC5D87" w14:textId="77777777" w:rsidR="00334B44" w:rsidRPr="00120B5F" w:rsidRDefault="00334B44" w:rsidP="00FB32AD">
            <w:r w:rsidRPr="00120B5F">
              <w:t xml:space="preserve">14. Телосложение, характеристика основных признаков. Типы телосложения женских фигур (учебник стр. 33-37). </w:t>
            </w:r>
          </w:p>
          <w:p w14:paraId="49FCE599" w14:textId="77777777" w:rsidR="00334B44" w:rsidRPr="00120B5F" w:rsidRDefault="00334B44" w:rsidP="00FB32AD">
            <w:r w:rsidRPr="00120B5F">
              <w:t xml:space="preserve">15. Характеристика строения позвоночного столба. Лордозы и кифозы. Влияние формы позвоночного столба на осанку тела человека (учебник стр. 12, 42-45. лаб. раб. №4). </w:t>
            </w:r>
          </w:p>
          <w:p w14:paraId="06010B75" w14:textId="77777777" w:rsidR="00334B44" w:rsidRPr="00120B5F" w:rsidRDefault="00334B44" w:rsidP="00FB32AD">
            <w:r w:rsidRPr="00120B5F">
              <w:t xml:space="preserve">16. Признаки, характеризующие осанку тела человека. Их характеристики, способы измерения (лаб. раб. №4, учебник стр. 45-46). </w:t>
            </w:r>
          </w:p>
          <w:p w14:paraId="7121380E" w14:textId="77777777" w:rsidR="00334B44" w:rsidRPr="00120B5F" w:rsidRDefault="00334B44" w:rsidP="00FB32AD">
            <w:r w:rsidRPr="00120B5F">
              <w:t xml:space="preserve">17. Сравнительная характеристика существующих классификаций типов осанки. Наименование и способы измерения размерных признаков, используемых для характеристики осанки (учебник стр. 42-45, лаб. раб). </w:t>
            </w:r>
          </w:p>
          <w:p w14:paraId="227065E7" w14:textId="77777777" w:rsidR="00334B44" w:rsidRPr="00120B5F" w:rsidRDefault="00334B44" w:rsidP="00FB32AD">
            <w:r w:rsidRPr="00120B5F">
              <w:t>18</w:t>
            </w:r>
            <w:r w:rsidRPr="00120B5F">
              <w:tab/>
              <w:t xml:space="preserve">. Размерные признаки, положенные в основу классификации осанки, принятой в швейной промышленности. Типы осанок по этой классификации (лаб. раб. №4, учебник стр. 42-45). </w:t>
            </w:r>
          </w:p>
          <w:p w14:paraId="4D020949" w14:textId="77777777" w:rsidR="00334B44" w:rsidRPr="00120B5F" w:rsidRDefault="00334B44" w:rsidP="00FB32AD">
            <w:r w:rsidRPr="00120B5F">
              <w:t>19. Особенности размерной типологии в различных государствах (лекции).</w:t>
            </w:r>
          </w:p>
          <w:p w14:paraId="622B2277" w14:textId="77777777" w:rsidR="00334B44" w:rsidRPr="00120B5F" w:rsidRDefault="00334B44" w:rsidP="00FB32AD">
            <w:r w:rsidRPr="00120B5F">
              <w:t>20. Изменчивость размерных признаков по размерам, расчет и ее практическое использование (лекции, лаб. раб.).</w:t>
            </w:r>
          </w:p>
          <w:p w14:paraId="2BD60D1E" w14:textId="77777777" w:rsidR="00334B44" w:rsidRPr="00120B5F" w:rsidRDefault="00334B44" w:rsidP="00FB32AD">
            <w:r w:rsidRPr="00120B5F">
              <w:t>21. Первая закономерность изменчивости и распределения частот антропометрических признаков. Практическое использование при разработке размерной типологии (лекции).</w:t>
            </w:r>
          </w:p>
          <w:p w14:paraId="4DC2023A" w14:textId="77777777" w:rsidR="00334B44" w:rsidRPr="00120B5F" w:rsidRDefault="00334B44" w:rsidP="00FB32AD">
            <w:r w:rsidRPr="00120B5F">
              <w:t xml:space="preserve">22. Закономерность возрастания удовлетворенности при увеличении числа номеров. Влияние различных факторов на рост удовлетворенности (лекции, учебник стр. 132-135). </w:t>
            </w:r>
          </w:p>
          <w:p w14:paraId="26DC4C1B" w14:textId="77777777" w:rsidR="00334B44" w:rsidRPr="00120B5F" w:rsidRDefault="00334B44" w:rsidP="00FB32AD">
            <w:r w:rsidRPr="00120B5F">
              <w:t xml:space="preserve">23. Характеристика шкал </w:t>
            </w:r>
            <w:proofErr w:type="spellStart"/>
            <w:r w:rsidRPr="00120B5F">
              <w:t>типоразмеростов</w:t>
            </w:r>
            <w:proofErr w:type="spellEnd"/>
            <w:r w:rsidRPr="00120B5F">
              <w:t xml:space="preserve">. Их строение и практическое применение. Продолжительность использования (лекции, учебник стр. 169-174). </w:t>
            </w:r>
          </w:p>
          <w:p w14:paraId="6C6063E6" w14:textId="77777777" w:rsidR="00334B44" w:rsidRPr="00120B5F" w:rsidRDefault="00334B44" w:rsidP="00FB32AD">
            <w:r w:rsidRPr="00120B5F">
              <w:t>24. Понятие о корреляции. Оценка степени связи. Примеры (лекции, учебник стр. 109-110).</w:t>
            </w:r>
          </w:p>
          <w:p w14:paraId="48E56252" w14:textId="77777777" w:rsidR="00334B44" w:rsidRPr="00120B5F" w:rsidRDefault="00334B44" w:rsidP="00FB32AD">
            <w:r w:rsidRPr="00120B5F">
              <w:t>25. Вторая закономерность изменчивости и распределения частот антропометрических признаков. Практическое использование при разработке типологии населения (лекции).</w:t>
            </w:r>
          </w:p>
          <w:p w14:paraId="22F9AFB2" w14:textId="77777777" w:rsidR="00334B44" w:rsidRPr="00120B5F" w:rsidRDefault="00334B44" w:rsidP="00FB32AD">
            <w:r w:rsidRPr="00120B5F">
              <w:t xml:space="preserve">26. Простая и множественная регрессия. Практическое использование при разработке размерной типологии (лекции, учебник  стр. 119-120, 143-144). </w:t>
            </w:r>
          </w:p>
          <w:p w14:paraId="5FD5F337" w14:textId="77777777" w:rsidR="00334B44" w:rsidRPr="00120B5F" w:rsidRDefault="00334B44" w:rsidP="00FB32AD">
            <w:r w:rsidRPr="00120B5F">
              <w:t xml:space="preserve">27. Методы расчета подчиненных размерных признаков. Уравнения простой и множественной регрессии (лекции, учебник стр.119-120, 143-144). </w:t>
            </w:r>
          </w:p>
          <w:p w14:paraId="2DE05D9F" w14:textId="77777777" w:rsidR="00334B44" w:rsidRPr="00120B5F" w:rsidRDefault="00334B44" w:rsidP="00FB32AD">
            <w:r w:rsidRPr="00120B5F">
              <w:t>28.Маркировка различных видов швейных изделий (лекции).</w:t>
            </w:r>
          </w:p>
          <w:p w14:paraId="13747208" w14:textId="77777777" w:rsidR="00334B44" w:rsidRPr="00120B5F" w:rsidRDefault="00334B44" w:rsidP="00FB32AD">
            <w:r w:rsidRPr="00120B5F">
              <w:t xml:space="preserve">29. Макеты типовых фигур и манекены одежды (учебник стр.199-202).  </w:t>
            </w:r>
          </w:p>
          <w:p w14:paraId="75476B81" w14:textId="77777777" w:rsidR="00334B44" w:rsidRPr="00120B5F" w:rsidRDefault="00334B44" w:rsidP="00FB32AD">
            <w:pPr>
              <w:rPr>
                <w:bCs/>
              </w:rPr>
            </w:pPr>
            <w:r w:rsidRPr="00120B5F">
              <w:t>30. Принципы построения развертки поверхности тела человека (лекции).</w:t>
            </w:r>
            <w:r w:rsidRPr="00120B5F">
              <w:rPr>
                <w:bCs/>
              </w:rPr>
              <w:t xml:space="preserve"> </w:t>
            </w:r>
          </w:p>
          <w:p w14:paraId="4FF42275" w14:textId="77777777" w:rsidR="00334B44" w:rsidRDefault="00334B44" w:rsidP="00FB32AD">
            <w:pPr>
              <w:rPr>
                <w:bCs/>
                <w:i/>
                <w:iCs/>
              </w:rPr>
            </w:pPr>
          </w:p>
          <w:p w14:paraId="63DAC03D" w14:textId="77777777" w:rsidR="00334B44" w:rsidRPr="00C549EE" w:rsidRDefault="00334B44" w:rsidP="00FB32AD">
            <w:pPr>
              <w:rPr>
                <w:b/>
                <w:bCs/>
                <w:i/>
                <w:iCs/>
              </w:rPr>
            </w:pPr>
            <w:r w:rsidRPr="00C549EE">
              <w:rPr>
                <w:b/>
                <w:bCs/>
                <w:i/>
                <w:iCs/>
              </w:rPr>
              <w:t xml:space="preserve">Примеры </w:t>
            </w:r>
          </w:p>
          <w:p w14:paraId="5A0DC6EA" w14:textId="77777777" w:rsidR="00334B44" w:rsidRPr="00C549EE" w:rsidRDefault="00334B44" w:rsidP="00FB32AD">
            <w:pPr>
              <w:rPr>
                <w:b/>
                <w:bCs/>
                <w:i/>
                <w:iCs/>
              </w:rPr>
            </w:pPr>
            <w:r w:rsidRPr="00C549EE">
              <w:rPr>
                <w:b/>
                <w:bCs/>
                <w:i/>
                <w:iCs/>
              </w:rPr>
              <w:t xml:space="preserve">Вариант 1 </w:t>
            </w:r>
          </w:p>
          <w:p w14:paraId="5D94E848" w14:textId="77777777" w:rsidR="00334B44" w:rsidRDefault="00334B44" w:rsidP="00FB32AD">
            <w:pPr>
              <w:rPr>
                <w:bCs/>
                <w:i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A868B2" wp14:editId="0BC55BFE">
                  <wp:extent cx="4574202" cy="5173134"/>
                  <wp:effectExtent l="0" t="0" r="0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854" cy="517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FF3DD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775B39BA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66E542" wp14:editId="5F75E17A">
                  <wp:extent cx="6152515" cy="1934845"/>
                  <wp:effectExtent l="0" t="0" r="635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2899D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7F09E" wp14:editId="70B6BB6E">
                  <wp:extent cx="6152515" cy="1238250"/>
                  <wp:effectExtent l="0" t="0" r="63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D416997" wp14:editId="417C9ECC">
                  <wp:extent cx="6152515" cy="1867535"/>
                  <wp:effectExtent l="0" t="0" r="63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64E4C2E3" wp14:editId="371562F2">
                  <wp:extent cx="6152515" cy="4258310"/>
                  <wp:effectExtent l="0" t="0" r="635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25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5F506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A81A7A5" wp14:editId="6B093496">
                  <wp:extent cx="6152515" cy="1188085"/>
                  <wp:effectExtent l="0" t="0" r="63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5A85F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3361EA" wp14:editId="5D403EEC">
                  <wp:extent cx="6152515" cy="1445260"/>
                  <wp:effectExtent l="0" t="0" r="635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9100A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BAD9AD" wp14:editId="0F3D7195">
                  <wp:extent cx="6152515" cy="4389755"/>
                  <wp:effectExtent l="0" t="0" r="63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38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92D12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</w:rPr>
            </w:pPr>
            <w:r w:rsidRPr="00C549EE">
              <w:rPr>
                <w:b/>
                <w:i/>
              </w:rPr>
              <w:t>Вариант 2</w:t>
            </w:r>
          </w:p>
          <w:p w14:paraId="7082D26B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3B094A" wp14:editId="4AE04382">
                  <wp:extent cx="6152515" cy="4491355"/>
                  <wp:effectExtent l="0" t="0" r="635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49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F4CA1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8AB416" wp14:editId="1C2B6C03">
                  <wp:extent cx="6152515" cy="1955800"/>
                  <wp:effectExtent l="0" t="0" r="635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B9CC5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48DB7586" wp14:editId="263865A1">
                  <wp:extent cx="6152515" cy="1207135"/>
                  <wp:effectExtent l="0" t="0" r="63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A1B11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9FA40F" wp14:editId="7365B3BB">
                  <wp:extent cx="6152515" cy="1555750"/>
                  <wp:effectExtent l="0" t="0" r="635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1FACF66F" wp14:editId="4976D092">
                  <wp:extent cx="6152515" cy="1753870"/>
                  <wp:effectExtent l="0" t="0" r="63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D2B6C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2C5F7B" wp14:editId="3757E7D9">
                  <wp:extent cx="584200" cy="4436534"/>
                  <wp:effectExtent l="0" t="0" r="635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r="90499"/>
                          <a:stretch/>
                        </pic:blipFill>
                        <pic:spPr bwMode="auto">
                          <a:xfrm>
                            <a:off x="0" y="0"/>
                            <a:ext cx="584562" cy="4439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66348B" wp14:editId="65FA81A0">
                  <wp:extent cx="2726267" cy="4401048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18980"/>
                          <a:stretch/>
                        </pic:blipFill>
                        <pic:spPr bwMode="auto">
                          <a:xfrm>
                            <a:off x="0" y="0"/>
                            <a:ext cx="2729016" cy="4405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27BCAE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4BBBC1" wp14:editId="326EB2C8">
                  <wp:extent cx="6152515" cy="4359275"/>
                  <wp:effectExtent l="0" t="0" r="635" b="317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35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E2F28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5BCD6A10" wp14:editId="726AC59F">
                  <wp:extent cx="6152515" cy="1204595"/>
                  <wp:effectExtent l="0" t="0" r="63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40A77" w14:textId="77777777" w:rsidR="00334B44" w:rsidRPr="00C549EE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</w:rPr>
            </w:pPr>
          </w:p>
          <w:p w14:paraId="63725783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34942617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</w:rPr>
            </w:pPr>
            <w:r w:rsidRPr="00C549EE">
              <w:rPr>
                <w:b/>
                <w:i/>
              </w:rPr>
              <w:t>Вариант 3.</w:t>
            </w:r>
          </w:p>
          <w:p w14:paraId="3286109B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052C4E7D" wp14:editId="0FCBD047">
                  <wp:extent cx="6152515" cy="4464685"/>
                  <wp:effectExtent l="0" t="0" r="63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46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7D263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01F67B" wp14:editId="7B59997B">
                  <wp:extent cx="6152515" cy="2019300"/>
                  <wp:effectExtent l="0" t="0" r="63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620ADB" wp14:editId="4747411C">
                  <wp:extent cx="6152515" cy="1371600"/>
                  <wp:effectExtent l="0" t="0" r="63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99A8F0" wp14:editId="08F2C9E5">
                  <wp:extent cx="6152515" cy="1590040"/>
                  <wp:effectExtent l="0" t="0" r="63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65380D56" wp14:editId="32649075">
                  <wp:extent cx="6152515" cy="1715770"/>
                  <wp:effectExtent l="0" t="0" r="63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F1620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06A7C7" wp14:editId="355F5DE0">
                  <wp:extent cx="3177333" cy="5307067"/>
                  <wp:effectExtent l="0" t="0" r="4445" b="825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407" cy="530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0B49F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noProof/>
              </w:rPr>
            </w:pPr>
          </w:p>
          <w:p w14:paraId="132E204A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noProof/>
              </w:rPr>
            </w:pPr>
          </w:p>
          <w:p w14:paraId="6B997944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A13963" wp14:editId="12234ABB">
                  <wp:extent cx="6152515" cy="4419600"/>
                  <wp:effectExtent l="0" t="0" r="63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6EF6B183" wp14:editId="0904D6AB">
                  <wp:extent cx="6152515" cy="1588135"/>
                  <wp:effectExtent l="0" t="0" r="63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E235B" w14:textId="77777777" w:rsidR="00334B44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</w:rPr>
            </w:pPr>
          </w:p>
          <w:p w14:paraId="742F4B6C" w14:textId="77777777" w:rsidR="00334B44" w:rsidRPr="00C549EE" w:rsidRDefault="00334B44" w:rsidP="00FB32A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</w:rPr>
            </w:pPr>
          </w:p>
        </w:tc>
      </w:tr>
    </w:tbl>
    <w:p w14:paraId="7B2EF081" w14:textId="77777777" w:rsidR="00334B44" w:rsidRPr="00334B44" w:rsidRDefault="00334B44" w:rsidP="00334B44"/>
    <w:p w14:paraId="09E359C2" w14:textId="4FC3969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0C7FD01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E5F6504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C6DA3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627108C7" w:rsidR="00CC6DA3" w:rsidRPr="00120B5F" w:rsidRDefault="00CC6DA3" w:rsidP="00CC6DA3">
            <w:pPr>
              <w:rPr>
                <w:iCs/>
              </w:rPr>
            </w:pPr>
            <w:r w:rsidRPr="00120B5F">
              <w:rPr>
                <w:iCs/>
              </w:rPr>
              <w:t>экзамен:</w:t>
            </w:r>
          </w:p>
          <w:p w14:paraId="2FAC68CE" w14:textId="77777777" w:rsidR="00CC6DA3" w:rsidRPr="00120B5F" w:rsidRDefault="00CC6DA3" w:rsidP="00CC6DA3">
            <w:pPr>
              <w:rPr>
                <w:iCs/>
              </w:rPr>
            </w:pPr>
            <w:r w:rsidRPr="00120B5F">
              <w:rPr>
                <w:iCs/>
              </w:rPr>
              <w:t>письменное тестирование/</w:t>
            </w:r>
          </w:p>
          <w:p w14:paraId="043D83E7" w14:textId="77777777" w:rsidR="00CC6DA3" w:rsidRPr="00120B5F" w:rsidRDefault="00CC6DA3" w:rsidP="00CC6DA3">
            <w:pPr>
              <w:rPr>
                <w:iCs/>
              </w:rPr>
            </w:pPr>
            <w:r w:rsidRPr="00120B5F">
              <w:rPr>
                <w:iCs/>
              </w:rPr>
              <w:t>компьютерное тестирование</w:t>
            </w:r>
          </w:p>
          <w:p w14:paraId="46F9D8F5" w14:textId="77777777" w:rsidR="00CC6DA3" w:rsidRPr="00120B5F" w:rsidRDefault="00CC6DA3" w:rsidP="00CC6DA3">
            <w:pPr>
              <w:rPr>
                <w:iCs/>
              </w:rPr>
            </w:pPr>
          </w:p>
          <w:p w14:paraId="7A051700" w14:textId="77777777" w:rsidR="00CC6DA3" w:rsidRPr="00120B5F" w:rsidRDefault="00CC6DA3" w:rsidP="00CC6DA3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CC6DA3" w:rsidRPr="00120B5F" w:rsidRDefault="00CC6DA3" w:rsidP="00CC6DA3">
            <w:pPr>
              <w:rPr>
                <w:iCs/>
              </w:rPr>
            </w:pPr>
            <w:r w:rsidRPr="00120B5F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CC6DA3" w:rsidRPr="00120B5F" w:rsidRDefault="00CC6DA3" w:rsidP="00CC6DA3">
            <w:pPr>
              <w:rPr>
                <w:iCs/>
              </w:rPr>
            </w:pPr>
          </w:p>
          <w:p w14:paraId="00913E04" w14:textId="19F46069" w:rsidR="00CC6DA3" w:rsidRPr="00120B5F" w:rsidRDefault="00CC6DA3" w:rsidP="00CC6DA3">
            <w:pPr>
              <w:rPr>
                <w:iCs/>
              </w:rPr>
            </w:pPr>
            <w:r w:rsidRPr="00120B5F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CC6DA3" w:rsidRPr="00120B5F" w:rsidRDefault="00CC6DA3" w:rsidP="00CC6DA3">
            <w:pPr>
              <w:rPr>
                <w:iCs/>
              </w:rPr>
            </w:pPr>
            <w:r w:rsidRPr="00120B5F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CC6DA3" w:rsidRPr="00120B5F" w:rsidRDefault="00CC6DA3" w:rsidP="00CC6DA3">
            <w:pPr>
              <w:rPr>
                <w:iCs/>
              </w:rPr>
            </w:pPr>
            <w:r w:rsidRPr="00120B5F">
              <w:rPr>
                <w:iCs/>
              </w:rPr>
              <w:t>Правила оценки всего теста:</w:t>
            </w:r>
          </w:p>
          <w:p w14:paraId="4AAB255D" w14:textId="77777777" w:rsidR="00CC6DA3" w:rsidRPr="00120B5F" w:rsidRDefault="00CC6DA3" w:rsidP="00CC6DA3">
            <w:pPr>
              <w:rPr>
                <w:iCs/>
              </w:rPr>
            </w:pPr>
            <w:r w:rsidRPr="00120B5F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CC6DA3" w:rsidRPr="00120B5F" w:rsidRDefault="00CC6DA3" w:rsidP="00CC6DA3">
            <w:pPr>
              <w:rPr>
                <w:iCs/>
              </w:rPr>
            </w:pPr>
            <w:r w:rsidRPr="00120B5F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CC6DA3" w:rsidRPr="00120B5F" w:rsidRDefault="00CC6DA3" w:rsidP="00CC6DA3">
            <w:pPr>
              <w:rPr>
                <w:iCs/>
              </w:rPr>
            </w:pPr>
            <w:r w:rsidRPr="00120B5F">
              <w:rPr>
                <w:iCs/>
              </w:rPr>
              <w:t>Рекомендуется установить процентное соотношение баллов и оценок по пятибалльной системе. Например:</w:t>
            </w:r>
          </w:p>
          <w:p w14:paraId="180D77F2" w14:textId="77777777" w:rsidR="00CC6DA3" w:rsidRPr="00120B5F" w:rsidRDefault="00CC6DA3" w:rsidP="00CC6DA3">
            <w:pPr>
              <w:rPr>
                <w:iCs/>
              </w:rPr>
            </w:pPr>
            <w:r w:rsidRPr="00120B5F">
              <w:rPr>
                <w:iCs/>
              </w:rPr>
              <w:t>«2» - равно или менее 40%</w:t>
            </w:r>
          </w:p>
          <w:p w14:paraId="57BF46D8" w14:textId="77777777" w:rsidR="00CC6DA3" w:rsidRPr="00120B5F" w:rsidRDefault="00CC6DA3" w:rsidP="00CC6DA3">
            <w:pPr>
              <w:rPr>
                <w:iCs/>
              </w:rPr>
            </w:pPr>
            <w:r w:rsidRPr="00120B5F">
              <w:rPr>
                <w:iCs/>
              </w:rPr>
              <w:t>«3» - 41% - 64%</w:t>
            </w:r>
          </w:p>
          <w:p w14:paraId="600DB4B1" w14:textId="77777777" w:rsidR="00CC6DA3" w:rsidRPr="00120B5F" w:rsidRDefault="00CC6DA3" w:rsidP="00CC6DA3">
            <w:pPr>
              <w:rPr>
                <w:iCs/>
              </w:rPr>
            </w:pPr>
            <w:r w:rsidRPr="00120B5F">
              <w:rPr>
                <w:iCs/>
              </w:rPr>
              <w:t>«4» - 65% - 84%</w:t>
            </w:r>
          </w:p>
          <w:p w14:paraId="08D9DD8B" w14:textId="77777777" w:rsidR="00CC6DA3" w:rsidRPr="00120B5F" w:rsidRDefault="00CC6DA3" w:rsidP="00CC6DA3">
            <w:pPr>
              <w:rPr>
                <w:iCs/>
              </w:rPr>
            </w:pPr>
            <w:r w:rsidRPr="00120B5F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334C8B74" w:rsidR="00CC6DA3" w:rsidRPr="00120B5F" w:rsidRDefault="00CC6DA3" w:rsidP="00CC6DA3">
            <w:pPr>
              <w:jc w:val="center"/>
              <w:rPr>
                <w:iCs/>
              </w:rPr>
            </w:pPr>
            <w:r w:rsidRPr="00120B5F">
              <w:rPr>
                <w:iCs/>
                <w:color w:val="000000"/>
              </w:rPr>
              <w:lastRenderedPageBreak/>
              <w:t>85% - 100%</w:t>
            </w:r>
          </w:p>
        </w:tc>
        <w:tc>
          <w:tcPr>
            <w:tcW w:w="638" w:type="dxa"/>
          </w:tcPr>
          <w:p w14:paraId="20B85A14" w14:textId="77777777" w:rsidR="00CC6DA3" w:rsidRPr="00120B5F" w:rsidRDefault="00CC6DA3" w:rsidP="00CC6DA3">
            <w:pPr>
              <w:jc w:val="center"/>
              <w:rPr>
                <w:iCs/>
              </w:rPr>
            </w:pPr>
            <w:r w:rsidRPr="00120B5F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77777777" w:rsidR="00CC6DA3" w:rsidRPr="00120B5F" w:rsidRDefault="00CC6DA3" w:rsidP="00CC6DA3">
            <w:pPr>
              <w:jc w:val="center"/>
              <w:rPr>
                <w:iCs/>
                <w:color w:val="000000"/>
              </w:rPr>
            </w:pPr>
            <w:r w:rsidRPr="00120B5F">
              <w:rPr>
                <w:iCs/>
                <w:color w:val="000000"/>
              </w:rPr>
              <w:t>85% - 100%</w:t>
            </w:r>
          </w:p>
        </w:tc>
      </w:tr>
      <w:tr w:rsidR="00CC6DA3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CC6DA3" w:rsidRPr="00120B5F" w:rsidRDefault="00CC6DA3" w:rsidP="00CC6DA3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0BA2E420" w14:textId="77777777" w:rsidR="00CC6DA3" w:rsidRPr="00120B5F" w:rsidRDefault="00CC6DA3" w:rsidP="00CC6DA3">
            <w:pPr>
              <w:rPr>
                <w:iCs/>
              </w:rPr>
            </w:pPr>
          </w:p>
        </w:tc>
        <w:tc>
          <w:tcPr>
            <w:tcW w:w="1772" w:type="dxa"/>
          </w:tcPr>
          <w:p w14:paraId="03165D4C" w14:textId="6EFBB41F" w:rsidR="00CC6DA3" w:rsidRPr="00120B5F" w:rsidRDefault="00CC6DA3" w:rsidP="00CC6DA3">
            <w:pPr>
              <w:jc w:val="center"/>
              <w:rPr>
                <w:iCs/>
              </w:rPr>
            </w:pPr>
            <w:r w:rsidRPr="00120B5F">
              <w:rPr>
                <w:iCs/>
                <w:color w:val="000000"/>
              </w:rPr>
              <w:t>65% - 84%</w:t>
            </w:r>
          </w:p>
        </w:tc>
        <w:tc>
          <w:tcPr>
            <w:tcW w:w="638" w:type="dxa"/>
          </w:tcPr>
          <w:p w14:paraId="0C05CC88" w14:textId="77777777" w:rsidR="00CC6DA3" w:rsidRPr="00120B5F" w:rsidRDefault="00CC6DA3" w:rsidP="00CC6DA3">
            <w:pPr>
              <w:jc w:val="center"/>
              <w:rPr>
                <w:iCs/>
              </w:rPr>
            </w:pPr>
            <w:r w:rsidRPr="00120B5F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77777777" w:rsidR="00CC6DA3" w:rsidRPr="00120B5F" w:rsidRDefault="00CC6DA3" w:rsidP="00CC6DA3">
            <w:pPr>
              <w:jc w:val="center"/>
              <w:rPr>
                <w:iCs/>
              </w:rPr>
            </w:pPr>
            <w:r w:rsidRPr="00120B5F">
              <w:rPr>
                <w:iCs/>
                <w:color w:val="000000"/>
              </w:rPr>
              <w:t>65% - 84%</w:t>
            </w:r>
          </w:p>
        </w:tc>
      </w:tr>
      <w:tr w:rsidR="00CC6DA3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CC6DA3" w:rsidRPr="00120B5F" w:rsidRDefault="00CC6DA3" w:rsidP="00CC6DA3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AB4A298" w14:textId="77777777" w:rsidR="00CC6DA3" w:rsidRPr="00120B5F" w:rsidRDefault="00CC6DA3" w:rsidP="00CC6DA3">
            <w:pPr>
              <w:rPr>
                <w:iCs/>
              </w:rPr>
            </w:pPr>
          </w:p>
        </w:tc>
        <w:tc>
          <w:tcPr>
            <w:tcW w:w="1772" w:type="dxa"/>
          </w:tcPr>
          <w:p w14:paraId="5ECE974E" w14:textId="52814C4A" w:rsidR="00CC6DA3" w:rsidRPr="00120B5F" w:rsidRDefault="00CC6DA3" w:rsidP="00CC6DA3">
            <w:pPr>
              <w:jc w:val="center"/>
              <w:rPr>
                <w:iCs/>
              </w:rPr>
            </w:pPr>
            <w:r w:rsidRPr="00120B5F">
              <w:rPr>
                <w:iCs/>
                <w:color w:val="000000"/>
              </w:rPr>
              <w:t>41% - 64%</w:t>
            </w:r>
          </w:p>
        </w:tc>
        <w:tc>
          <w:tcPr>
            <w:tcW w:w="638" w:type="dxa"/>
          </w:tcPr>
          <w:p w14:paraId="368F6F5E" w14:textId="77777777" w:rsidR="00CC6DA3" w:rsidRPr="00120B5F" w:rsidRDefault="00CC6DA3" w:rsidP="00CC6DA3">
            <w:pPr>
              <w:jc w:val="center"/>
              <w:rPr>
                <w:iCs/>
              </w:rPr>
            </w:pPr>
            <w:r w:rsidRPr="00120B5F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7777777" w:rsidR="00CC6DA3" w:rsidRPr="00120B5F" w:rsidRDefault="00CC6DA3" w:rsidP="00CC6DA3">
            <w:pPr>
              <w:jc w:val="center"/>
              <w:rPr>
                <w:iCs/>
              </w:rPr>
            </w:pPr>
            <w:r w:rsidRPr="00120B5F">
              <w:rPr>
                <w:iCs/>
                <w:color w:val="000000"/>
              </w:rPr>
              <w:t>41% - 64%</w:t>
            </w:r>
          </w:p>
        </w:tc>
      </w:tr>
      <w:tr w:rsidR="00CC6DA3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CC6DA3" w:rsidRPr="00120B5F" w:rsidRDefault="00CC6DA3" w:rsidP="00CC6DA3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6AD6D9E" w14:textId="77777777" w:rsidR="00CC6DA3" w:rsidRPr="00120B5F" w:rsidRDefault="00CC6DA3" w:rsidP="00CC6DA3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72E47250" w:rsidR="00CC6DA3" w:rsidRPr="00120B5F" w:rsidRDefault="00CC6DA3" w:rsidP="00CC6DA3">
            <w:pPr>
              <w:jc w:val="center"/>
              <w:rPr>
                <w:iCs/>
              </w:rPr>
            </w:pPr>
            <w:r w:rsidRPr="00120B5F">
              <w:rPr>
                <w:iCs/>
              </w:rPr>
              <w:t>40% и менее 40%</w:t>
            </w:r>
          </w:p>
        </w:tc>
        <w:tc>
          <w:tcPr>
            <w:tcW w:w="638" w:type="dxa"/>
          </w:tcPr>
          <w:p w14:paraId="516F8EA5" w14:textId="77777777" w:rsidR="00CC6DA3" w:rsidRPr="00120B5F" w:rsidRDefault="00CC6DA3" w:rsidP="00CC6DA3">
            <w:pPr>
              <w:jc w:val="center"/>
              <w:rPr>
                <w:iCs/>
              </w:rPr>
            </w:pPr>
            <w:r w:rsidRPr="00120B5F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77777777" w:rsidR="00CC6DA3" w:rsidRPr="00120B5F" w:rsidRDefault="00CC6DA3" w:rsidP="00CC6DA3">
            <w:pPr>
              <w:jc w:val="center"/>
              <w:rPr>
                <w:iCs/>
              </w:rPr>
            </w:pPr>
            <w:r w:rsidRPr="00120B5F">
              <w:rPr>
                <w:iCs/>
              </w:rPr>
              <w:t>40% и менее 40%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06D452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3842AD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331D9D" w:rsidRDefault="00154655" w:rsidP="005459AF">
            <w:pPr>
              <w:rPr>
                <w:bCs/>
                <w:iCs/>
              </w:rPr>
            </w:pPr>
            <w:r w:rsidRPr="00331D9D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3B023C49" w:rsidR="00154655" w:rsidRPr="00331D9D" w:rsidRDefault="00154655" w:rsidP="006C6DF4">
            <w:pPr>
              <w:jc w:val="center"/>
              <w:rPr>
                <w:bCs/>
                <w:iCs/>
              </w:rPr>
            </w:pPr>
            <w:r w:rsidRPr="00331D9D">
              <w:rPr>
                <w:bCs/>
                <w:iCs/>
              </w:rPr>
              <w:t xml:space="preserve">0 - </w:t>
            </w:r>
            <w:r w:rsidR="006C6DF4" w:rsidRPr="00331D9D">
              <w:rPr>
                <w:bCs/>
                <w:iCs/>
              </w:rPr>
              <w:t>5</w:t>
            </w:r>
            <w:r w:rsidRPr="00331D9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36636831" w:rsidR="00154655" w:rsidRPr="00331D9D" w:rsidRDefault="00E35C0D" w:rsidP="00E35C0D">
            <w:pPr>
              <w:jc w:val="center"/>
              <w:rPr>
                <w:bCs/>
                <w:iCs/>
              </w:rPr>
            </w:pPr>
            <w:r w:rsidRPr="00331D9D">
              <w:rPr>
                <w:bCs/>
                <w:i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17EDCCA" w:rsidR="006C6DF4" w:rsidRPr="00331D9D" w:rsidRDefault="006C6DF4" w:rsidP="005459AF">
            <w:pPr>
              <w:rPr>
                <w:bCs/>
                <w:iCs/>
              </w:rPr>
            </w:pPr>
            <w:r w:rsidRPr="00331D9D">
              <w:rPr>
                <w:bCs/>
                <w:iCs/>
              </w:rPr>
              <w:t xml:space="preserve">- </w:t>
            </w:r>
            <w:r w:rsidR="00544B52" w:rsidRPr="00331D9D">
              <w:rPr>
                <w:bCs/>
                <w:iCs/>
              </w:rPr>
              <w:t>макетирование развертки</w:t>
            </w:r>
          </w:p>
        </w:tc>
        <w:tc>
          <w:tcPr>
            <w:tcW w:w="2835" w:type="dxa"/>
          </w:tcPr>
          <w:p w14:paraId="49AFE9E6" w14:textId="063E0007" w:rsidR="006C6DF4" w:rsidRPr="00331D9D" w:rsidRDefault="006C6DF4" w:rsidP="006C6DF4">
            <w:pPr>
              <w:jc w:val="center"/>
              <w:rPr>
                <w:bCs/>
                <w:iCs/>
              </w:rPr>
            </w:pPr>
            <w:r w:rsidRPr="00331D9D">
              <w:rPr>
                <w:bCs/>
                <w:iCs/>
              </w:rPr>
              <w:t>0 - 1</w:t>
            </w:r>
            <w:r w:rsidR="00544B52" w:rsidRPr="00331D9D">
              <w:rPr>
                <w:bCs/>
                <w:iCs/>
              </w:rPr>
              <w:t>0</w:t>
            </w:r>
            <w:r w:rsidRPr="00331D9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Pr="00331D9D" w:rsidRDefault="00E35C0D" w:rsidP="00E35C0D">
            <w:pPr>
              <w:jc w:val="center"/>
              <w:rPr>
                <w:bCs/>
                <w:iCs/>
              </w:rPr>
            </w:pPr>
            <w:r w:rsidRPr="00331D9D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8A28424" w:rsidR="00154655" w:rsidRPr="00331D9D" w:rsidRDefault="00154655" w:rsidP="005459AF">
            <w:pPr>
              <w:rPr>
                <w:bCs/>
                <w:iCs/>
              </w:rPr>
            </w:pPr>
            <w:r w:rsidRPr="00331D9D">
              <w:rPr>
                <w:bCs/>
                <w:iCs/>
              </w:rPr>
              <w:t xml:space="preserve"> - </w:t>
            </w:r>
            <w:r w:rsidR="00544B52" w:rsidRPr="00331D9D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79070DDF" w14:textId="3AEB11A3" w:rsidR="00154655" w:rsidRPr="00331D9D" w:rsidRDefault="00154655" w:rsidP="006C6DF4">
            <w:pPr>
              <w:jc w:val="center"/>
              <w:rPr>
                <w:bCs/>
                <w:iCs/>
              </w:rPr>
            </w:pPr>
            <w:r w:rsidRPr="00331D9D">
              <w:rPr>
                <w:bCs/>
                <w:iCs/>
              </w:rPr>
              <w:t>0 - 1</w:t>
            </w:r>
            <w:r w:rsidR="006C6DF4" w:rsidRPr="00331D9D">
              <w:rPr>
                <w:bCs/>
                <w:iCs/>
              </w:rPr>
              <w:t>0</w:t>
            </w:r>
            <w:r w:rsidRPr="00331D9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331D9D" w:rsidRDefault="00E35C0D" w:rsidP="00E35C0D">
            <w:pPr>
              <w:jc w:val="center"/>
              <w:rPr>
                <w:bCs/>
                <w:iCs/>
              </w:rPr>
            </w:pPr>
            <w:r w:rsidRPr="00331D9D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20DD548" w:rsidR="00154655" w:rsidRPr="00331D9D" w:rsidRDefault="00154655" w:rsidP="005459AF">
            <w:pPr>
              <w:rPr>
                <w:bCs/>
                <w:iCs/>
              </w:rPr>
            </w:pPr>
            <w:r w:rsidRPr="00331D9D">
              <w:rPr>
                <w:bCs/>
                <w:iCs/>
              </w:rPr>
              <w:t xml:space="preserve"> - контрольная работа 1)</w:t>
            </w:r>
          </w:p>
        </w:tc>
        <w:tc>
          <w:tcPr>
            <w:tcW w:w="2835" w:type="dxa"/>
          </w:tcPr>
          <w:p w14:paraId="202005C5" w14:textId="171E1B67" w:rsidR="00154655" w:rsidRPr="00331D9D" w:rsidRDefault="00154655" w:rsidP="00154655">
            <w:pPr>
              <w:jc w:val="center"/>
              <w:rPr>
                <w:bCs/>
                <w:iCs/>
              </w:rPr>
            </w:pPr>
            <w:r w:rsidRPr="00331D9D">
              <w:rPr>
                <w:bCs/>
                <w:iCs/>
              </w:rPr>
              <w:t xml:space="preserve">0 - </w:t>
            </w:r>
            <w:r w:rsidR="00544B52" w:rsidRPr="00331D9D">
              <w:rPr>
                <w:bCs/>
                <w:iCs/>
              </w:rPr>
              <w:t>15</w:t>
            </w:r>
            <w:r w:rsidRPr="00331D9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125B2EB6" w:rsidR="00154655" w:rsidRPr="00331D9D" w:rsidRDefault="00E35C0D" w:rsidP="00E35C0D">
            <w:pPr>
              <w:jc w:val="center"/>
              <w:rPr>
                <w:bCs/>
                <w:iCs/>
              </w:rPr>
            </w:pPr>
            <w:r w:rsidRPr="00331D9D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E27B537" w:rsidR="00154655" w:rsidRPr="00331D9D" w:rsidRDefault="00154655" w:rsidP="005459AF">
            <w:pPr>
              <w:rPr>
                <w:bCs/>
                <w:iCs/>
              </w:rPr>
            </w:pPr>
            <w:r w:rsidRPr="00331D9D">
              <w:rPr>
                <w:bCs/>
                <w:iCs/>
              </w:rPr>
              <w:t xml:space="preserve"> - контрольная работа </w:t>
            </w:r>
            <w:r w:rsidR="00544B52" w:rsidRPr="00331D9D"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38E141FE" w14:textId="41677B95" w:rsidR="00154655" w:rsidRPr="00331D9D" w:rsidRDefault="00154655" w:rsidP="00154655">
            <w:pPr>
              <w:jc w:val="center"/>
              <w:rPr>
                <w:bCs/>
                <w:iCs/>
              </w:rPr>
            </w:pPr>
            <w:r w:rsidRPr="00331D9D">
              <w:rPr>
                <w:bCs/>
                <w:iCs/>
              </w:rPr>
              <w:t xml:space="preserve">0 - </w:t>
            </w:r>
            <w:r w:rsidR="00544B52" w:rsidRPr="00331D9D">
              <w:rPr>
                <w:bCs/>
                <w:iCs/>
              </w:rPr>
              <w:t>15</w:t>
            </w:r>
            <w:r w:rsidRPr="00331D9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750F41AC" w:rsidR="00154655" w:rsidRPr="00331D9D" w:rsidRDefault="00E35C0D" w:rsidP="00E35C0D">
            <w:pPr>
              <w:jc w:val="center"/>
              <w:rPr>
                <w:bCs/>
                <w:iCs/>
              </w:rPr>
            </w:pPr>
            <w:r w:rsidRPr="00331D9D">
              <w:rPr>
                <w:bCs/>
                <w:iCs/>
              </w:rPr>
              <w:t>2 – 5 или зачтено/не зачтено</w:t>
            </w:r>
          </w:p>
        </w:tc>
      </w:tr>
      <w:tr w:rsidR="00544B52" w:rsidRPr="008448CC" w14:paraId="091D0164" w14:textId="77777777" w:rsidTr="00FC1ACA">
        <w:trPr>
          <w:trHeight w:val="286"/>
        </w:trPr>
        <w:tc>
          <w:tcPr>
            <w:tcW w:w="3686" w:type="dxa"/>
          </w:tcPr>
          <w:p w14:paraId="7F263149" w14:textId="2B362BA9" w:rsidR="00544B52" w:rsidRPr="00331D9D" w:rsidRDefault="00544B52" w:rsidP="005459AF">
            <w:pPr>
              <w:rPr>
                <w:bCs/>
                <w:iCs/>
              </w:rPr>
            </w:pPr>
            <w:r w:rsidRPr="00331D9D">
              <w:rPr>
                <w:bCs/>
                <w:iCs/>
              </w:rPr>
              <w:t>- контрольная работа 3</w:t>
            </w:r>
          </w:p>
        </w:tc>
        <w:tc>
          <w:tcPr>
            <w:tcW w:w="2835" w:type="dxa"/>
          </w:tcPr>
          <w:p w14:paraId="773DBCD2" w14:textId="25926A86" w:rsidR="00544B52" w:rsidRPr="00331D9D" w:rsidRDefault="00544B52" w:rsidP="00154655">
            <w:pPr>
              <w:jc w:val="center"/>
              <w:rPr>
                <w:bCs/>
                <w:iCs/>
              </w:rPr>
            </w:pPr>
            <w:r w:rsidRPr="00331D9D">
              <w:rPr>
                <w:bCs/>
                <w:iCs/>
              </w:rPr>
              <w:t>0 - 15 баллов</w:t>
            </w:r>
          </w:p>
        </w:tc>
        <w:tc>
          <w:tcPr>
            <w:tcW w:w="3118" w:type="dxa"/>
          </w:tcPr>
          <w:p w14:paraId="1681B582" w14:textId="1257304F" w:rsidR="00544B52" w:rsidRPr="00331D9D" w:rsidRDefault="00544B52" w:rsidP="00E35C0D">
            <w:pPr>
              <w:jc w:val="center"/>
              <w:rPr>
                <w:bCs/>
                <w:iCs/>
              </w:rPr>
            </w:pPr>
            <w:r w:rsidRPr="00331D9D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331D9D" w:rsidRDefault="0043086E" w:rsidP="005459AF">
            <w:pPr>
              <w:rPr>
                <w:bCs/>
                <w:iCs/>
              </w:rPr>
            </w:pPr>
            <w:r w:rsidRPr="00331D9D">
              <w:rPr>
                <w:bCs/>
                <w:iCs/>
              </w:rPr>
              <w:t xml:space="preserve">Промежуточная аттестация </w:t>
            </w:r>
          </w:p>
          <w:p w14:paraId="086B6096" w14:textId="5FCF9DED" w:rsidR="0043086E" w:rsidRPr="00331D9D" w:rsidRDefault="0043086E" w:rsidP="005459AF">
            <w:pPr>
              <w:rPr>
                <w:bCs/>
                <w:iCs/>
              </w:rPr>
            </w:pPr>
            <w:r w:rsidRPr="00331D9D">
              <w:rPr>
                <w:bCs/>
                <w:iCs/>
              </w:rPr>
              <w:t>(</w:t>
            </w:r>
            <w:r w:rsidR="00544B52" w:rsidRPr="00331D9D">
              <w:rPr>
                <w:bCs/>
                <w:iCs/>
              </w:rPr>
              <w:t>экзамен</w:t>
            </w:r>
            <w:r w:rsidRPr="00331D9D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331D9D" w:rsidRDefault="005D388C" w:rsidP="00E84E6D">
            <w:pPr>
              <w:jc w:val="center"/>
              <w:rPr>
                <w:bCs/>
                <w:iCs/>
              </w:rPr>
            </w:pPr>
            <w:r w:rsidRPr="00331D9D">
              <w:rPr>
                <w:bCs/>
                <w:iCs/>
              </w:rPr>
              <w:t xml:space="preserve">0 - </w:t>
            </w:r>
            <w:r w:rsidR="00E84E6D" w:rsidRPr="00331D9D">
              <w:rPr>
                <w:bCs/>
                <w:iCs/>
              </w:rPr>
              <w:t>3</w:t>
            </w:r>
            <w:r w:rsidR="0043086E" w:rsidRPr="00331D9D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331D9D" w:rsidRDefault="0043086E" w:rsidP="00DD5543">
            <w:pPr>
              <w:rPr>
                <w:bCs/>
                <w:iCs/>
              </w:rPr>
            </w:pPr>
            <w:r w:rsidRPr="00331D9D">
              <w:rPr>
                <w:bCs/>
                <w:iCs/>
              </w:rPr>
              <w:t>отлично</w:t>
            </w:r>
          </w:p>
          <w:p w14:paraId="1095063D" w14:textId="77777777" w:rsidR="0043086E" w:rsidRPr="00331D9D" w:rsidRDefault="0043086E" w:rsidP="00DD5543">
            <w:pPr>
              <w:rPr>
                <w:bCs/>
                <w:iCs/>
              </w:rPr>
            </w:pPr>
            <w:r w:rsidRPr="00331D9D">
              <w:rPr>
                <w:bCs/>
                <w:iCs/>
              </w:rPr>
              <w:t>хорошо</w:t>
            </w:r>
          </w:p>
          <w:p w14:paraId="401CF946" w14:textId="77777777" w:rsidR="0043086E" w:rsidRPr="00331D9D" w:rsidRDefault="0043086E" w:rsidP="00DD5543">
            <w:pPr>
              <w:rPr>
                <w:bCs/>
                <w:iCs/>
              </w:rPr>
            </w:pPr>
            <w:r w:rsidRPr="00331D9D">
              <w:rPr>
                <w:bCs/>
                <w:iCs/>
              </w:rPr>
              <w:t>удовлетворительно</w:t>
            </w:r>
          </w:p>
          <w:p w14:paraId="11D8ABB5" w14:textId="2DDCB0D2" w:rsidR="0043086E" w:rsidRPr="00331D9D" w:rsidRDefault="0043086E" w:rsidP="00544B52">
            <w:pPr>
              <w:rPr>
                <w:bCs/>
                <w:iCs/>
              </w:rPr>
            </w:pPr>
            <w:r w:rsidRPr="00331D9D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E3F4E11" w14:textId="6DA2AFE0" w:rsidR="00120B5F" w:rsidRDefault="0043086E" w:rsidP="00544B52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3AEA6C08" w:rsidR="0043086E" w:rsidRPr="00331D9D" w:rsidRDefault="0043086E" w:rsidP="00544B52">
            <w:pPr>
              <w:rPr>
                <w:bCs/>
                <w:iCs/>
              </w:rPr>
            </w:pPr>
            <w:r w:rsidRPr="00331D9D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331D9D" w:rsidRDefault="005D388C" w:rsidP="005459AF">
            <w:pPr>
              <w:jc w:val="center"/>
              <w:rPr>
                <w:bCs/>
                <w:iCs/>
              </w:rPr>
            </w:pPr>
            <w:r w:rsidRPr="00331D9D">
              <w:rPr>
                <w:bCs/>
                <w:iCs/>
              </w:rPr>
              <w:t xml:space="preserve">0 - </w:t>
            </w:r>
            <w:r w:rsidR="0043086E" w:rsidRPr="00331D9D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B10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1217B375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B10F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20B5F" w:rsidRDefault="00FF102D" w:rsidP="00BB10F9">
      <w:pPr>
        <w:pStyle w:val="af0"/>
        <w:numPr>
          <w:ilvl w:val="2"/>
          <w:numId w:val="11"/>
        </w:numPr>
        <w:jc w:val="both"/>
        <w:rPr>
          <w:iCs/>
        </w:rPr>
      </w:pPr>
      <w:r w:rsidRPr="00120B5F">
        <w:rPr>
          <w:iCs/>
          <w:sz w:val="24"/>
          <w:szCs w:val="24"/>
        </w:rPr>
        <w:t>проблемная лекция;</w:t>
      </w:r>
    </w:p>
    <w:p w14:paraId="21E7FA26" w14:textId="6E13C144" w:rsidR="00B32CA7" w:rsidRPr="00120B5F" w:rsidRDefault="00FD4A53" w:rsidP="00BB10F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20B5F">
        <w:rPr>
          <w:iCs/>
          <w:sz w:val="24"/>
          <w:szCs w:val="24"/>
        </w:rPr>
        <w:t xml:space="preserve">анализ </w:t>
      </w:r>
      <w:r w:rsidR="00B32CA7" w:rsidRPr="00120B5F">
        <w:rPr>
          <w:iCs/>
          <w:sz w:val="24"/>
          <w:szCs w:val="24"/>
        </w:rPr>
        <w:t>ситуаций и имитационных моделей;</w:t>
      </w:r>
    </w:p>
    <w:p w14:paraId="65A53B3D" w14:textId="410D9F6B" w:rsidR="00FD4A53" w:rsidRPr="00120B5F" w:rsidRDefault="00FD4A53" w:rsidP="00BB10F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20B5F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</w:p>
    <w:p w14:paraId="6E1833DA" w14:textId="77777777" w:rsidR="00FF102D" w:rsidRPr="00120B5F" w:rsidRDefault="00FF102D" w:rsidP="00BB10F9">
      <w:pPr>
        <w:pStyle w:val="af0"/>
        <w:numPr>
          <w:ilvl w:val="2"/>
          <w:numId w:val="11"/>
        </w:numPr>
        <w:jc w:val="both"/>
        <w:rPr>
          <w:iCs/>
        </w:rPr>
      </w:pPr>
      <w:r w:rsidRPr="00120B5F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20B5F" w:rsidRDefault="00453DD7" w:rsidP="00BB10F9">
      <w:pPr>
        <w:pStyle w:val="af0"/>
        <w:numPr>
          <w:ilvl w:val="2"/>
          <w:numId w:val="11"/>
        </w:numPr>
        <w:jc w:val="both"/>
        <w:rPr>
          <w:iCs/>
        </w:rPr>
      </w:pPr>
      <w:r w:rsidRPr="00120B5F">
        <w:rPr>
          <w:iCs/>
          <w:sz w:val="24"/>
          <w:szCs w:val="24"/>
        </w:rPr>
        <w:t>дистанционные</w:t>
      </w:r>
      <w:r w:rsidR="002811EB" w:rsidRPr="00120B5F">
        <w:rPr>
          <w:iCs/>
          <w:sz w:val="24"/>
          <w:szCs w:val="24"/>
        </w:rPr>
        <w:t xml:space="preserve"> образовательные технологии</w:t>
      </w:r>
      <w:r w:rsidR="000C6AAE" w:rsidRPr="00120B5F">
        <w:rPr>
          <w:iCs/>
          <w:sz w:val="24"/>
          <w:szCs w:val="24"/>
        </w:rPr>
        <w:t>;</w:t>
      </w:r>
    </w:p>
    <w:p w14:paraId="1D85A730" w14:textId="6E5F5A8D" w:rsidR="000C6AAE" w:rsidRPr="00120B5F" w:rsidRDefault="00A479F3" w:rsidP="00BB10F9">
      <w:pPr>
        <w:pStyle w:val="af0"/>
        <w:numPr>
          <w:ilvl w:val="2"/>
          <w:numId w:val="11"/>
        </w:numPr>
        <w:jc w:val="both"/>
        <w:rPr>
          <w:iCs/>
        </w:rPr>
      </w:pPr>
      <w:r w:rsidRPr="00120B5F">
        <w:rPr>
          <w:iCs/>
          <w:sz w:val="24"/>
          <w:szCs w:val="24"/>
        </w:rPr>
        <w:t>применение</w:t>
      </w:r>
      <w:r w:rsidR="000C6AAE" w:rsidRPr="00120B5F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120B5F" w:rsidRDefault="00FF102D" w:rsidP="00BB10F9">
      <w:pPr>
        <w:pStyle w:val="af0"/>
        <w:numPr>
          <w:ilvl w:val="2"/>
          <w:numId w:val="11"/>
        </w:numPr>
        <w:jc w:val="both"/>
        <w:rPr>
          <w:iCs/>
        </w:rPr>
      </w:pPr>
      <w:r w:rsidRPr="00120B5F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20B5F" w:rsidRDefault="00FF102D" w:rsidP="00BB10F9">
      <w:pPr>
        <w:pStyle w:val="af0"/>
        <w:numPr>
          <w:ilvl w:val="2"/>
          <w:numId w:val="11"/>
        </w:numPr>
        <w:jc w:val="both"/>
        <w:rPr>
          <w:iCs/>
        </w:rPr>
      </w:pPr>
      <w:r w:rsidRPr="00120B5F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20B5F">
        <w:rPr>
          <w:iCs/>
          <w:sz w:val="24"/>
          <w:szCs w:val="24"/>
        </w:rPr>
        <w:t>;</w:t>
      </w:r>
    </w:p>
    <w:p w14:paraId="4393DDFB" w14:textId="3600B547" w:rsidR="00EF1D7C" w:rsidRPr="00120B5F" w:rsidRDefault="00EF1D7C" w:rsidP="00BB10F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20B5F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20B5F" w:rsidRDefault="00EF1D7C" w:rsidP="00BB10F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20B5F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204B1D9D" w:rsidR="00E96774" w:rsidRPr="0017146C" w:rsidRDefault="00633506" w:rsidP="00BB10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7146C">
        <w:rPr>
          <w:sz w:val="24"/>
          <w:szCs w:val="24"/>
        </w:rPr>
        <w:t>Практическая подготовка</w:t>
      </w:r>
      <w:r w:rsidR="00494E1D" w:rsidRPr="0017146C">
        <w:rPr>
          <w:sz w:val="24"/>
          <w:szCs w:val="24"/>
        </w:rPr>
        <w:t xml:space="preserve"> в рамках </w:t>
      </w:r>
      <w:r w:rsidR="009B4BCD" w:rsidRPr="0017146C">
        <w:rPr>
          <w:sz w:val="24"/>
          <w:szCs w:val="24"/>
        </w:rPr>
        <w:t>учебной дисциплины</w:t>
      </w:r>
      <w:r w:rsidR="000F330B" w:rsidRPr="0017146C">
        <w:rPr>
          <w:sz w:val="24"/>
          <w:szCs w:val="24"/>
        </w:rPr>
        <w:t xml:space="preserve"> реализуется </w:t>
      </w:r>
      <w:r w:rsidR="0063447C" w:rsidRPr="0017146C">
        <w:rPr>
          <w:sz w:val="24"/>
          <w:szCs w:val="24"/>
        </w:rPr>
        <w:t xml:space="preserve">при проведении </w:t>
      </w:r>
      <w:r w:rsidR="000F330B" w:rsidRPr="0017146C">
        <w:rPr>
          <w:rFonts w:eastAsiaTheme="minorHAnsi"/>
          <w:w w:val="105"/>
          <w:sz w:val="24"/>
          <w:szCs w:val="24"/>
        </w:rPr>
        <w:t>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7146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EA0F7B2" w:rsidR="008B3178" w:rsidRPr="0017146C" w:rsidRDefault="00E96774" w:rsidP="00BB10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7146C">
        <w:rPr>
          <w:sz w:val="24"/>
          <w:szCs w:val="24"/>
        </w:rPr>
        <w:t>Проводятся</w:t>
      </w:r>
      <w:r w:rsidR="0063447C" w:rsidRPr="0017146C">
        <w:rPr>
          <w:rFonts w:eastAsiaTheme="minorHAnsi"/>
          <w:w w:val="105"/>
          <w:sz w:val="24"/>
          <w:szCs w:val="24"/>
        </w:rPr>
        <w:t xml:space="preserve"> отдельны</w:t>
      </w:r>
      <w:r w:rsidRPr="0017146C">
        <w:rPr>
          <w:rFonts w:eastAsiaTheme="minorHAnsi"/>
          <w:w w:val="105"/>
          <w:sz w:val="24"/>
          <w:szCs w:val="24"/>
        </w:rPr>
        <w:t>е</w:t>
      </w:r>
      <w:r w:rsidR="0063447C" w:rsidRPr="0017146C">
        <w:rPr>
          <w:rFonts w:eastAsiaTheme="minorHAnsi"/>
          <w:w w:val="105"/>
          <w:sz w:val="24"/>
          <w:szCs w:val="24"/>
        </w:rPr>
        <w:t xml:space="preserve"> заняти</w:t>
      </w:r>
      <w:r w:rsidRPr="0017146C">
        <w:rPr>
          <w:rFonts w:eastAsiaTheme="minorHAnsi"/>
          <w:w w:val="105"/>
          <w:sz w:val="24"/>
          <w:szCs w:val="24"/>
        </w:rPr>
        <w:t>я</w:t>
      </w:r>
      <w:r w:rsidR="0063447C" w:rsidRPr="0017146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7146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CBBE17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B10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B10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B10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B10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B10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B10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B10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DD8D12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7146C">
        <w:rPr>
          <w:iCs/>
        </w:rPr>
        <w:t xml:space="preserve">ДИСЦИПЛИНЫ </w:t>
      </w:r>
    </w:p>
    <w:p w14:paraId="371C12E1" w14:textId="77777777" w:rsidR="0017146C" w:rsidRPr="00566E12" w:rsidRDefault="0017146C" w:rsidP="0017146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4633D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7146C" w:rsidRPr="0021251B" w14:paraId="23455B07" w14:textId="77777777" w:rsidTr="005166E1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B0D0FF7" w14:textId="77777777" w:rsidR="0017146C" w:rsidRPr="00497306" w:rsidRDefault="0017146C" w:rsidP="00516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2A427B" w14:textId="77777777" w:rsidR="0017146C" w:rsidRPr="00497306" w:rsidRDefault="0017146C" w:rsidP="005166E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7146C" w:rsidRPr="0021251B" w14:paraId="453DF855" w14:textId="77777777" w:rsidTr="005166E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6C1D610" w14:textId="77777777" w:rsidR="0017146C" w:rsidRPr="0003559F" w:rsidRDefault="0017146C" w:rsidP="005166E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17146C" w:rsidRPr="0021251B" w14:paraId="0C92D312" w14:textId="77777777" w:rsidTr="005166E1">
        <w:tc>
          <w:tcPr>
            <w:tcW w:w="4786" w:type="dxa"/>
          </w:tcPr>
          <w:p w14:paraId="756CAA85" w14:textId="77777777" w:rsidR="0017146C" w:rsidRPr="00D4633D" w:rsidRDefault="0017146C" w:rsidP="005166E1">
            <w:pPr>
              <w:rPr>
                <w:iCs/>
              </w:rPr>
            </w:pPr>
            <w:r w:rsidRPr="00D4633D">
              <w:rPr>
                <w:iCs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64D6A1C2" w14:textId="77777777" w:rsidR="0017146C" w:rsidRPr="007F1DE0" w:rsidRDefault="0017146C" w:rsidP="005166E1">
            <w:r w:rsidRPr="007F1DE0">
              <w:t xml:space="preserve">комплект учебной мебели, </w:t>
            </w:r>
          </w:p>
          <w:p w14:paraId="1908699E" w14:textId="77777777" w:rsidR="0017146C" w:rsidRPr="007F1DE0" w:rsidRDefault="0017146C" w:rsidP="005166E1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2C89994" w14:textId="77777777" w:rsidR="0017146C" w:rsidRPr="00D4633D" w:rsidRDefault="0017146C" w:rsidP="005166E1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ноутбук;</w:t>
            </w:r>
          </w:p>
          <w:p w14:paraId="14B8B20A" w14:textId="77777777" w:rsidR="0017146C" w:rsidRPr="00D4633D" w:rsidRDefault="0017146C" w:rsidP="005166E1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 w:rsidRPr="00D4633D">
              <w:rPr>
                <w:iCs/>
              </w:rPr>
              <w:t>проектор,</w:t>
            </w:r>
          </w:p>
        </w:tc>
      </w:tr>
      <w:tr w:rsidR="0017146C" w:rsidRPr="0021251B" w14:paraId="6E138560" w14:textId="77777777" w:rsidTr="005166E1">
        <w:tc>
          <w:tcPr>
            <w:tcW w:w="4786" w:type="dxa"/>
          </w:tcPr>
          <w:p w14:paraId="77B81E2C" w14:textId="77777777" w:rsidR="0017146C" w:rsidRPr="00D4633D" w:rsidRDefault="0017146C" w:rsidP="005166E1">
            <w:pPr>
              <w:rPr>
                <w:iCs/>
              </w:rPr>
            </w:pPr>
            <w:r w:rsidRPr="00D4633D">
              <w:rPr>
                <w:iCs/>
              </w:rPr>
              <w:t>аудитории для проведени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D6A6682" w14:textId="77777777" w:rsidR="0017146C" w:rsidRPr="00D4633D" w:rsidRDefault="0017146C" w:rsidP="005166E1">
            <w:pPr>
              <w:rPr>
                <w:iCs/>
              </w:rPr>
            </w:pPr>
            <w:r w:rsidRPr="00D4633D">
              <w:rPr>
                <w:iCs/>
              </w:rPr>
              <w:t xml:space="preserve">комплект учебной мебели, </w:t>
            </w:r>
          </w:p>
          <w:p w14:paraId="25EB720E" w14:textId="77777777" w:rsidR="0017146C" w:rsidRPr="00D4633D" w:rsidRDefault="0017146C" w:rsidP="005166E1">
            <w:pPr>
              <w:rPr>
                <w:iCs/>
              </w:rPr>
            </w:pPr>
            <w:r w:rsidRPr="00D4633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4833B0E" w14:textId="77777777" w:rsidR="0017146C" w:rsidRPr="00D4633D" w:rsidRDefault="0017146C" w:rsidP="005166E1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ноутбук,</w:t>
            </w:r>
          </w:p>
          <w:p w14:paraId="497D7C39" w14:textId="77777777" w:rsidR="0017146C" w:rsidRPr="0003295A" w:rsidRDefault="0017146C" w:rsidP="005166E1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проектор,</w:t>
            </w:r>
          </w:p>
        </w:tc>
      </w:tr>
      <w:tr w:rsidR="0017146C" w:rsidRPr="0021251B" w14:paraId="6552B27D" w14:textId="77777777" w:rsidTr="005166E1">
        <w:tc>
          <w:tcPr>
            <w:tcW w:w="4786" w:type="dxa"/>
          </w:tcPr>
          <w:p w14:paraId="7DF09893" w14:textId="77777777" w:rsidR="0017146C" w:rsidRPr="0003559F" w:rsidRDefault="0017146C" w:rsidP="005166E1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лабораторных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21A4467" w14:textId="77777777" w:rsidR="0017146C" w:rsidRPr="007F1DE0" w:rsidRDefault="0017146C" w:rsidP="005166E1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14BEE6C8" w14:textId="77777777" w:rsidR="0017146C" w:rsidRPr="007F1DE0" w:rsidRDefault="0017146C" w:rsidP="005166E1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AA84571" w14:textId="77777777" w:rsidR="0017146C" w:rsidRPr="0067232E" w:rsidRDefault="0017146C" w:rsidP="005166E1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247D087F" w14:textId="77777777" w:rsidR="0017146C" w:rsidRPr="0067232E" w:rsidRDefault="0017146C" w:rsidP="005166E1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6BBBC122" w14:textId="77777777" w:rsidR="0017146C" w:rsidRPr="007F1DE0" w:rsidRDefault="0017146C" w:rsidP="005166E1">
            <w:r w:rsidRPr="007F1DE0">
              <w:t xml:space="preserve">специализированное оборудование: </w:t>
            </w:r>
          </w:p>
          <w:p w14:paraId="1CED1CC1" w14:textId="77777777" w:rsidR="0017146C" w:rsidRPr="0067232E" w:rsidRDefault="0017146C" w:rsidP="005166E1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4F74E510" w14:textId="77777777" w:rsidR="0017146C" w:rsidRPr="0067232E" w:rsidRDefault="0017146C" w:rsidP="005166E1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14:paraId="5284858E" w14:textId="77777777" w:rsidR="0017146C" w:rsidRPr="0067232E" w:rsidRDefault="0017146C" w:rsidP="005166E1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41048442" w14:textId="77777777" w:rsidR="0017146C" w:rsidRPr="0067232E" w:rsidRDefault="0017146C" w:rsidP="005166E1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17146C" w:rsidRPr="0021251B" w14:paraId="64A7CE81" w14:textId="77777777" w:rsidTr="005166E1">
        <w:tc>
          <w:tcPr>
            <w:tcW w:w="4786" w:type="dxa"/>
            <w:shd w:val="clear" w:color="auto" w:fill="DBE5F1" w:themeFill="accent1" w:themeFillTint="33"/>
            <w:vAlign w:val="center"/>
          </w:tcPr>
          <w:p w14:paraId="30964F6F" w14:textId="77777777" w:rsidR="0017146C" w:rsidRPr="00D75A2A" w:rsidRDefault="0017146C" w:rsidP="005166E1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1722FFE" w14:textId="77777777" w:rsidR="0017146C" w:rsidRPr="00D75A2A" w:rsidRDefault="0017146C" w:rsidP="005166E1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7146C" w:rsidRPr="0021251B" w14:paraId="33A556DC" w14:textId="77777777" w:rsidTr="005166E1">
        <w:tc>
          <w:tcPr>
            <w:tcW w:w="4786" w:type="dxa"/>
          </w:tcPr>
          <w:p w14:paraId="14AA23A7" w14:textId="77777777" w:rsidR="0017146C" w:rsidRPr="00386958" w:rsidRDefault="0017146C" w:rsidP="005166E1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5E2669A6" w14:textId="77777777" w:rsidR="0017146C" w:rsidRPr="00016A41" w:rsidRDefault="0017146C" w:rsidP="005166E1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02AFF70D" w14:textId="77777777" w:rsidR="0017146C" w:rsidRPr="00016A41" w:rsidRDefault="0017146C" w:rsidP="005166E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  <w:tr w:rsidR="0017146C" w:rsidRPr="0021251B" w14:paraId="0D888703" w14:textId="77777777" w:rsidTr="005166E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902050C" w14:textId="77777777" w:rsidR="0017146C" w:rsidRPr="0003559F" w:rsidRDefault="0017146C" w:rsidP="005166E1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17146C" w:rsidRPr="0021251B" w14:paraId="47BD2AD7" w14:textId="77777777" w:rsidTr="005166E1">
        <w:tc>
          <w:tcPr>
            <w:tcW w:w="4786" w:type="dxa"/>
          </w:tcPr>
          <w:p w14:paraId="49B035E9" w14:textId="77777777" w:rsidR="0017146C" w:rsidRPr="00D4633D" w:rsidRDefault="0017146C" w:rsidP="005166E1">
            <w:pPr>
              <w:rPr>
                <w:iCs/>
              </w:rPr>
            </w:pPr>
            <w:r w:rsidRPr="00D4633D">
              <w:rPr>
                <w:iCs/>
              </w:rPr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081111DA" w14:textId="77777777" w:rsidR="0017146C" w:rsidRPr="00D4633D" w:rsidRDefault="0017146C" w:rsidP="005166E1">
            <w:pPr>
              <w:rPr>
                <w:iCs/>
              </w:rPr>
            </w:pPr>
            <w:r w:rsidRPr="00D4633D">
              <w:rPr>
                <w:iCs/>
              </w:rPr>
              <w:t>комплект учебной мебели, доска меловая</w:t>
            </w:r>
          </w:p>
          <w:p w14:paraId="11E68262" w14:textId="77777777" w:rsidR="0017146C" w:rsidRPr="00D4633D" w:rsidRDefault="0017146C" w:rsidP="005166E1">
            <w:pPr>
              <w:rPr>
                <w:iCs/>
              </w:rPr>
            </w:pPr>
            <w:r w:rsidRPr="00D4633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324A731" w14:textId="77777777" w:rsidR="0017146C" w:rsidRPr="00D4633D" w:rsidRDefault="0017146C" w:rsidP="005166E1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ноутбук,</w:t>
            </w:r>
          </w:p>
          <w:p w14:paraId="402EE87B" w14:textId="77777777" w:rsidR="0017146C" w:rsidRPr="00D4633D" w:rsidRDefault="0017146C" w:rsidP="005166E1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проектор,</w:t>
            </w:r>
          </w:p>
          <w:p w14:paraId="62997CD1" w14:textId="77777777" w:rsidR="0017146C" w:rsidRPr="00D4633D" w:rsidRDefault="0017146C" w:rsidP="005166E1">
            <w:pPr>
              <w:rPr>
                <w:iCs/>
              </w:rPr>
            </w:pPr>
            <w:r w:rsidRPr="00D4633D">
              <w:rPr>
                <w:iCs/>
              </w:rPr>
              <w:t xml:space="preserve">специализированное оборудование: </w:t>
            </w:r>
          </w:p>
          <w:p w14:paraId="3556385D" w14:textId="77777777" w:rsidR="0017146C" w:rsidRPr="00D4633D" w:rsidRDefault="0017146C" w:rsidP="005166E1">
            <w:pPr>
              <w:rPr>
                <w:b/>
                <w:iCs/>
              </w:rPr>
            </w:pPr>
            <w:r w:rsidRPr="00D4633D">
              <w:rPr>
                <w:iCs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7146C" w:rsidRPr="0021251B" w14:paraId="4BAE6CAA" w14:textId="77777777" w:rsidTr="005166E1">
        <w:tc>
          <w:tcPr>
            <w:tcW w:w="4786" w:type="dxa"/>
            <w:shd w:val="clear" w:color="auto" w:fill="DBE5F1" w:themeFill="accent1" w:themeFillTint="33"/>
            <w:vAlign w:val="center"/>
          </w:tcPr>
          <w:p w14:paraId="3F2158E4" w14:textId="77777777" w:rsidR="0017146C" w:rsidRPr="00D75A2A" w:rsidRDefault="0017146C" w:rsidP="005166E1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D5BF40C" w14:textId="77777777" w:rsidR="0017146C" w:rsidRPr="00D75A2A" w:rsidRDefault="0017146C" w:rsidP="005166E1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7146C" w:rsidRPr="0021251B" w14:paraId="1DAE7518" w14:textId="77777777" w:rsidTr="005166E1">
        <w:tc>
          <w:tcPr>
            <w:tcW w:w="4786" w:type="dxa"/>
          </w:tcPr>
          <w:p w14:paraId="7D8B9CC8" w14:textId="77777777" w:rsidR="0017146C" w:rsidRPr="00386958" w:rsidRDefault="0017146C" w:rsidP="005166E1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700A9B7D" w14:textId="77777777" w:rsidR="0017146C" w:rsidRPr="00016A41" w:rsidRDefault="0017146C" w:rsidP="005166E1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61FC0DE8" w14:textId="77777777" w:rsidR="0017146C" w:rsidRPr="00016A41" w:rsidRDefault="0017146C" w:rsidP="005166E1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</w:tbl>
    <w:p w14:paraId="48CEDE34" w14:textId="77777777" w:rsidR="0017146C" w:rsidRPr="00E7127C" w:rsidRDefault="0017146C" w:rsidP="0017146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557ED"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432F4B7B" w14:textId="77777777" w:rsidR="0017146C" w:rsidRPr="00566E12" w:rsidRDefault="0017146C" w:rsidP="0017146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7146C" w14:paraId="0029F80F" w14:textId="77777777" w:rsidTr="005166E1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86F7851" w14:textId="77777777" w:rsidR="0017146C" w:rsidRPr="00497306" w:rsidRDefault="0017146C" w:rsidP="005166E1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7676B9B" w14:textId="77777777" w:rsidR="0017146C" w:rsidRPr="00497306" w:rsidRDefault="0017146C" w:rsidP="005166E1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597EB48" w14:textId="77777777" w:rsidR="0017146C" w:rsidRPr="00497306" w:rsidRDefault="0017146C" w:rsidP="005166E1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7146C" w14:paraId="4E5BEE59" w14:textId="77777777" w:rsidTr="005166E1">
        <w:tc>
          <w:tcPr>
            <w:tcW w:w="2836" w:type="dxa"/>
            <w:vMerge w:val="restart"/>
          </w:tcPr>
          <w:p w14:paraId="651E1530" w14:textId="77777777" w:rsidR="0017146C" w:rsidRPr="00497306" w:rsidRDefault="0017146C" w:rsidP="005166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E1FC60E" w14:textId="77777777" w:rsidR="0017146C" w:rsidRPr="00497306" w:rsidRDefault="0017146C" w:rsidP="005166E1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14:paraId="33FDD35D" w14:textId="77777777" w:rsidR="0017146C" w:rsidRPr="00497306" w:rsidRDefault="0017146C" w:rsidP="005166E1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BA26D2E" w14:textId="77777777" w:rsidR="0017146C" w:rsidRPr="00497306" w:rsidRDefault="0017146C" w:rsidP="005166E1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14341C0" w14:textId="77777777" w:rsidR="0017146C" w:rsidRPr="00497306" w:rsidRDefault="0017146C" w:rsidP="005166E1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3E1387" w14:textId="77777777" w:rsidR="0017146C" w:rsidRPr="00497306" w:rsidRDefault="0017146C" w:rsidP="005166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800566" w14:textId="77777777" w:rsidR="0017146C" w:rsidRPr="004C3286" w:rsidRDefault="0017146C" w:rsidP="005166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lastRenderedPageBreak/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17146C" w14:paraId="15294E5A" w14:textId="77777777" w:rsidTr="005166E1">
        <w:tc>
          <w:tcPr>
            <w:tcW w:w="2836" w:type="dxa"/>
            <w:vMerge/>
          </w:tcPr>
          <w:p w14:paraId="37D3B36F" w14:textId="77777777" w:rsidR="0017146C" w:rsidRPr="00497306" w:rsidRDefault="0017146C" w:rsidP="005166E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F9780C4" w14:textId="77777777" w:rsidR="0017146C" w:rsidRPr="00497306" w:rsidRDefault="0017146C" w:rsidP="005166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233B812" w14:textId="77777777" w:rsidR="0017146C" w:rsidRPr="004C3286" w:rsidRDefault="0017146C" w:rsidP="005166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17146C" w14:paraId="04E1AE95" w14:textId="77777777" w:rsidTr="005166E1">
        <w:tc>
          <w:tcPr>
            <w:tcW w:w="2836" w:type="dxa"/>
            <w:vMerge/>
          </w:tcPr>
          <w:p w14:paraId="6CAF94EF" w14:textId="77777777" w:rsidR="0017146C" w:rsidRPr="00497306" w:rsidRDefault="0017146C" w:rsidP="005166E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6F1752F" w14:textId="77777777" w:rsidR="0017146C" w:rsidRPr="00497306" w:rsidRDefault="0017146C" w:rsidP="005166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8295655" w14:textId="77777777" w:rsidR="0017146C" w:rsidRPr="00497306" w:rsidRDefault="0017146C" w:rsidP="005166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17146C" w14:paraId="7E7CCA2B" w14:textId="77777777" w:rsidTr="005166E1">
        <w:tc>
          <w:tcPr>
            <w:tcW w:w="2836" w:type="dxa"/>
            <w:vMerge/>
          </w:tcPr>
          <w:p w14:paraId="60F34A57" w14:textId="77777777" w:rsidR="0017146C" w:rsidRPr="00497306" w:rsidRDefault="0017146C" w:rsidP="005166E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077DEFE" w14:textId="77777777" w:rsidR="0017146C" w:rsidRPr="00497306" w:rsidRDefault="0017146C" w:rsidP="005166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1B2ABFC" w14:textId="77777777" w:rsidR="0017146C" w:rsidRPr="00497306" w:rsidRDefault="0017146C" w:rsidP="005166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17146C" w14:paraId="39FD9059" w14:textId="77777777" w:rsidTr="005166E1">
        <w:tc>
          <w:tcPr>
            <w:tcW w:w="2836" w:type="dxa"/>
            <w:vMerge/>
          </w:tcPr>
          <w:p w14:paraId="1464DBD8" w14:textId="77777777" w:rsidR="0017146C" w:rsidRPr="00497306" w:rsidRDefault="0017146C" w:rsidP="005166E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C52A9A2" w14:textId="77777777" w:rsidR="0017146C" w:rsidRPr="00497306" w:rsidRDefault="0017146C" w:rsidP="005166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A42A696" w14:textId="77777777" w:rsidR="0017146C" w:rsidRPr="00497306" w:rsidRDefault="0017146C" w:rsidP="005166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17146C" w14:paraId="3B0C2089" w14:textId="77777777" w:rsidTr="005166E1">
        <w:tc>
          <w:tcPr>
            <w:tcW w:w="2836" w:type="dxa"/>
            <w:vMerge/>
          </w:tcPr>
          <w:p w14:paraId="4F978797" w14:textId="77777777" w:rsidR="0017146C" w:rsidRPr="00497306" w:rsidRDefault="0017146C" w:rsidP="005166E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3397CDB" w14:textId="77777777" w:rsidR="0017146C" w:rsidRPr="00497306" w:rsidRDefault="0017146C" w:rsidP="005166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F779E99" w14:textId="77777777" w:rsidR="0017146C" w:rsidRPr="00497306" w:rsidRDefault="0017146C" w:rsidP="005166E1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B490727" w14:textId="77777777" w:rsidR="0017146C" w:rsidRDefault="0017146C" w:rsidP="0017146C">
      <w:pPr>
        <w:pStyle w:val="af0"/>
        <w:rPr>
          <w:iCs/>
          <w:sz w:val="24"/>
          <w:szCs w:val="24"/>
        </w:rPr>
      </w:pPr>
    </w:p>
    <w:p w14:paraId="1BA445C7" w14:textId="77777777" w:rsidR="0017146C" w:rsidRPr="004C3286" w:rsidRDefault="0017146C" w:rsidP="0017146C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B10F9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FAE7743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4AB973A0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35BF5" w:rsidRPr="0021251B" w14:paraId="04ACE1C8" w14:textId="77777777" w:rsidTr="00235B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235BF5" w:rsidRPr="005D249D" w:rsidRDefault="00235BF5" w:rsidP="00235B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2E76D5A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color w:val="000000"/>
                <w:sz w:val="20"/>
                <w:szCs w:val="20"/>
              </w:rPr>
              <w:t xml:space="preserve">Рогожин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А.Ю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 xml:space="preserve">., Гусе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М.А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 xml:space="preserve">., Петросо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И.А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 xml:space="preserve">., Андрее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Е.Г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35AD1B6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sz w:val="20"/>
                <w:szCs w:val="20"/>
              </w:rPr>
              <w:t>Основы прикладной антропологии и биомеханики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E2C1FE9" w:rsidR="00235BF5" w:rsidRPr="000C4FC6" w:rsidRDefault="00235BF5" w:rsidP="00235BF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484184">
              <w:rPr>
                <w:sz w:val="20"/>
                <w:szCs w:val="20"/>
                <w:lang w:eastAsia="ar-SA"/>
              </w:rPr>
              <w:t>Э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DD123F4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sz w:val="20"/>
                <w:szCs w:val="20"/>
              </w:rPr>
              <w:t xml:space="preserve">М.: </w:t>
            </w:r>
            <w:proofErr w:type="spellStart"/>
            <w:r w:rsidRPr="00484184">
              <w:rPr>
                <w:sz w:val="20"/>
                <w:szCs w:val="20"/>
              </w:rPr>
              <w:t>РГУ</w:t>
            </w:r>
            <w:proofErr w:type="spellEnd"/>
            <w:r w:rsidRPr="00484184">
              <w:rPr>
                <w:sz w:val="20"/>
                <w:szCs w:val="20"/>
              </w:rPr>
              <w:t xml:space="preserve"> им. </w:t>
            </w:r>
            <w:proofErr w:type="spellStart"/>
            <w:r w:rsidRPr="00484184">
              <w:rPr>
                <w:sz w:val="20"/>
                <w:szCs w:val="20"/>
              </w:rPr>
              <w:t>А.Н</w:t>
            </w:r>
            <w:proofErr w:type="spellEnd"/>
            <w:r w:rsidRPr="00484184">
              <w:rPr>
                <w:sz w:val="20"/>
                <w:szCs w:val="20"/>
              </w:rPr>
              <w:t>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B5D4093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327B0" w14:textId="77777777" w:rsidR="00235BF5" w:rsidRPr="00484184" w:rsidRDefault="00235BF5" w:rsidP="00235BF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484184">
              <w:rPr>
                <w:sz w:val="20"/>
                <w:szCs w:val="20"/>
                <w:lang w:eastAsia="ar-SA"/>
              </w:rPr>
              <w:t xml:space="preserve">Локальная сеть </w:t>
            </w:r>
            <w:proofErr w:type="spellStart"/>
            <w:r w:rsidRPr="00484184">
              <w:rPr>
                <w:sz w:val="20"/>
                <w:szCs w:val="20"/>
                <w:lang w:eastAsia="ar-SA"/>
              </w:rPr>
              <w:t>РГУ</w:t>
            </w:r>
            <w:proofErr w:type="spellEnd"/>
            <w:r w:rsidRPr="00484184">
              <w:rPr>
                <w:sz w:val="20"/>
                <w:szCs w:val="20"/>
                <w:lang w:eastAsia="ar-SA"/>
              </w:rPr>
              <w:t xml:space="preserve"> им. </w:t>
            </w:r>
            <w:proofErr w:type="spellStart"/>
            <w:r w:rsidRPr="00484184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  <w:p w14:paraId="52CDA6EB" w14:textId="59964E12" w:rsidR="00235BF5" w:rsidRPr="000C4FC6" w:rsidRDefault="001174BB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49" w:history="1">
              <w:r w:rsidR="00235BF5" w:rsidRPr="00484184">
                <w:rPr>
                  <w:rStyle w:val="af3"/>
                  <w:sz w:val="20"/>
                  <w:szCs w:val="20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35BF5" w:rsidRPr="0021251B" w14:paraId="557D5CB0" w14:textId="77777777" w:rsidTr="00235B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235BF5" w:rsidRPr="005D249D" w:rsidRDefault="00235BF5" w:rsidP="00235BF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63DFF26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color w:val="000000"/>
                <w:sz w:val="20"/>
                <w:szCs w:val="20"/>
              </w:rPr>
              <w:t xml:space="preserve">Рогожин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А.Ю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 xml:space="preserve">., Гусе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М.А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 xml:space="preserve">., Петросо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И.А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 xml:space="preserve">., Андрее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Е.Г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3724340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color w:val="000000"/>
                <w:sz w:val="20"/>
                <w:szCs w:val="20"/>
              </w:rPr>
              <w:t>Методика разработки схем град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18ABE34" w:rsidR="00235BF5" w:rsidRPr="000C4FC6" w:rsidRDefault="00235BF5" w:rsidP="00235BF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484184">
              <w:rPr>
                <w:sz w:val="20"/>
                <w:szCs w:val="20"/>
                <w:lang w:eastAsia="ar-SA"/>
              </w:rPr>
              <w:t>Э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2AF7D1A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sz w:val="20"/>
                <w:szCs w:val="20"/>
              </w:rPr>
              <w:t xml:space="preserve">М.: </w:t>
            </w:r>
            <w:proofErr w:type="spellStart"/>
            <w:r w:rsidRPr="00484184">
              <w:rPr>
                <w:sz w:val="20"/>
                <w:szCs w:val="20"/>
              </w:rPr>
              <w:t>РГУ</w:t>
            </w:r>
            <w:proofErr w:type="spellEnd"/>
            <w:r w:rsidRPr="00484184">
              <w:rPr>
                <w:sz w:val="20"/>
                <w:szCs w:val="20"/>
              </w:rPr>
              <w:t xml:space="preserve"> им. </w:t>
            </w:r>
            <w:proofErr w:type="spellStart"/>
            <w:r w:rsidRPr="00484184">
              <w:rPr>
                <w:sz w:val="20"/>
                <w:szCs w:val="20"/>
              </w:rPr>
              <w:t>А.Н</w:t>
            </w:r>
            <w:proofErr w:type="spellEnd"/>
            <w:r w:rsidRPr="00484184">
              <w:rPr>
                <w:sz w:val="20"/>
                <w:szCs w:val="20"/>
              </w:rPr>
              <w:t>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5F085D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D0C148" w14:textId="77777777" w:rsidR="00235BF5" w:rsidRPr="00484184" w:rsidRDefault="00235BF5" w:rsidP="00235BF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484184">
              <w:rPr>
                <w:sz w:val="20"/>
                <w:szCs w:val="20"/>
                <w:lang w:eastAsia="ar-SA"/>
              </w:rPr>
              <w:t xml:space="preserve">Локальная сеть </w:t>
            </w:r>
            <w:proofErr w:type="spellStart"/>
            <w:r w:rsidRPr="00484184">
              <w:rPr>
                <w:sz w:val="20"/>
                <w:szCs w:val="20"/>
                <w:lang w:eastAsia="ar-SA"/>
              </w:rPr>
              <w:t>РГУ</w:t>
            </w:r>
            <w:proofErr w:type="spellEnd"/>
            <w:r w:rsidRPr="00484184">
              <w:rPr>
                <w:sz w:val="20"/>
                <w:szCs w:val="20"/>
                <w:lang w:eastAsia="ar-SA"/>
              </w:rPr>
              <w:t xml:space="preserve"> им. </w:t>
            </w:r>
            <w:proofErr w:type="spellStart"/>
            <w:r w:rsidRPr="00484184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  <w:p w14:paraId="1945FA64" w14:textId="40467B0E" w:rsidR="00235BF5" w:rsidRPr="00A35224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35BF5" w:rsidRPr="0021251B" w14:paraId="25C5F8C1" w14:textId="77777777" w:rsidTr="00235B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D6529" w14:textId="04D10CC2" w:rsidR="00235BF5" w:rsidRPr="005D249D" w:rsidRDefault="00235BF5" w:rsidP="00235B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EB5A7" w14:textId="1493DDC5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color w:val="000000"/>
                <w:sz w:val="20"/>
                <w:szCs w:val="20"/>
              </w:rPr>
              <w:t xml:space="preserve">Гусе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М.А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 xml:space="preserve">., Петросо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И.А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 xml:space="preserve">., Рогожин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А.Ю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 xml:space="preserve">., Андрее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Е.Г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>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BA6C0" w14:textId="07AF96A7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color w:val="000000"/>
                <w:sz w:val="20"/>
                <w:szCs w:val="20"/>
              </w:rPr>
              <w:t xml:space="preserve">Антропометрические исследования для конструирования одежды. Лабораторный практикум </w:t>
            </w:r>
            <w:r w:rsidRPr="00484184">
              <w:rPr>
                <w:bCs/>
                <w:sz w:val="20"/>
                <w:szCs w:val="20"/>
                <w:shd w:val="clear" w:color="auto" w:fill="FFFFFF"/>
              </w:rPr>
              <w:t xml:space="preserve"> по размерной антропологии и биомеха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E900D8" w14:textId="76332E1A" w:rsidR="00235BF5" w:rsidRPr="000C4FC6" w:rsidRDefault="00235BF5" w:rsidP="00235BF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484184">
              <w:rPr>
                <w:sz w:val="20"/>
                <w:szCs w:val="20"/>
                <w:lang w:eastAsia="ar-SA"/>
              </w:rPr>
              <w:t>Э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D24A4A" w14:textId="247C8672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sz w:val="20"/>
                <w:szCs w:val="20"/>
              </w:rPr>
              <w:t xml:space="preserve">М.: </w:t>
            </w:r>
            <w:proofErr w:type="spellStart"/>
            <w:r w:rsidRPr="00484184">
              <w:rPr>
                <w:sz w:val="20"/>
                <w:szCs w:val="20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8E155" w14:textId="583E8593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974126" w14:textId="77777777" w:rsidR="00235BF5" w:rsidRPr="00484184" w:rsidRDefault="001174BB" w:rsidP="00235BF5">
            <w:pPr>
              <w:jc w:val="both"/>
              <w:rPr>
                <w:sz w:val="20"/>
                <w:szCs w:val="20"/>
              </w:rPr>
            </w:pPr>
            <w:hyperlink r:id="rId50" w:history="1">
              <w:r w:rsidR="00235BF5" w:rsidRPr="00484184">
                <w:rPr>
                  <w:rStyle w:val="af3"/>
                  <w:sz w:val="20"/>
                  <w:szCs w:val="20"/>
                </w:rPr>
                <w:t>http://znanium.com/catalog/product/966470</w:t>
              </w:r>
            </w:hyperlink>
          </w:p>
          <w:p w14:paraId="52AB4C75" w14:textId="77777777" w:rsidR="00235BF5" w:rsidRPr="00484184" w:rsidRDefault="00235BF5" w:rsidP="00235BF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484184">
              <w:rPr>
                <w:sz w:val="20"/>
                <w:szCs w:val="20"/>
                <w:lang w:eastAsia="ar-SA"/>
              </w:rPr>
              <w:t xml:space="preserve">Локальная сеть </w:t>
            </w:r>
            <w:proofErr w:type="spellStart"/>
            <w:r w:rsidRPr="00484184">
              <w:rPr>
                <w:sz w:val="20"/>
                <w:szCs w:val="20"/>
                <w:lang w:eastAsia="ar-SA"/>
              </w:rPr>
              <w:t>РГУ</w:t>
            </w:r>
            <w:proofErr w:type="spellEnd"/>
            <w:r w:rsidRPr="00484184">
              <w:rPr>
                <w:sz w:val="20"/>
                <w:szCs w:val="20"/>
                <w:lang w:eastAsia="ar-SA"/>
              </w:rPr>
              <w:t xml:space="preserve"> им. </w:t>
            </w:r>
            <w:proofErr w:type="spellStart"/>
            <w:r w:rsidRPr="00484184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  <w:p w14:paraId="6B695BA8" w14:textId="77777777" w:rsidR="00235BF5" w:rsidRPr="00A35224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E3DCF" w14:textId="77777777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35BF5" w:rsidRPr="0021251B" w14:paraId="5B7A47E5" w14:textId="77777777" w:rsidTr="00235B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26E7A3" w14:textId="62E3125E" w:rsidR="00235BF5" w:rsidRPr="005D249D" w:rsidRDefault="00235BF5" w:rsidP="00235B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A115E0" w14:textId="77777777" w:rsidR="00235BF5" w:rsidRPr="00484184" w:rsidRDefault="00235BF5" w:rsidP="00235BF5">
            <w:pPr>
              <w:suppressAutoHyphens/>
              <w:ind w:left="-47" w:right="-57"/>
              <w:jc w:val="both"/>
              <w:rPr>
                <w:color w:val="000000"/>
                <w:sz w:val="20"/>
                <w:szCs w:val="20"/>
              </w:rPr>
            </w:pPr>
            <w:r w:rsidRPr="00484184">
              <w:rPr>
                <w:color w:val="000000"/>
                <w:sz w:val="20"/>
                <w:szCs w:val="20"/>
              </w:rPr>
              <w:t xml:space="preserve">Андрее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Е.Г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>.,</w:t>
            </w:r>
          </w:p>
          <w:p w14:paraId="0ED0DF09" w14:textId="77777777" w:rsidR="00235BF5" w:rsidRPr="00484184" w:rsidRDefault="00235BF5" w:rsidP="00235BF5">
            <w:pPr>
              <w:suppressAutoHyphens/>
              <w:ind w:left="-47" w:right="-57"/>
              <w:jc w:val="both"/>
              <w:rPr>
                <w:color w:val="000000"/>
                <w:sz w:val="20"/>
                <w:szCs w:val="20"/>
              </w:rPr>
            </w:pPr>
            <w:r w:rsidRPr="00484184">
              <w:rPr>
                <w:color w:val="000000"/>
                <w:sz w:val="20"/>
                <w:szCs w:val="20"/>
              </w:rPr>
              <w:t xml:space="preserve">Рогожин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А.Ю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 xml:space="preserve">., Гусе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М.А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 xml:space="preserve">., Петросо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И.А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>.,</w:t>
            </w:r>
          </w:p>
          <w:p w14:paraId="55912397" w14:textId="7E0919A2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color w:val="000000"/>
                <w:sz w:val="20"/>
                <w:szCs w:val="20"/>
              </w:rPr>
              <w:t xml:space="preserve">Иевле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Р.В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F4DB8" w14:textId="3E2952FD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bCs/>
                <w:sz w:val="20"/>
                <w:szCs w:val="20"/>
                <w:shd w:val="clear" w:color="auto" w:fill="FFFFFF"/>
              </w:rPr>
              <w:t>Антропометрические исследования для конструирования одежды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55AF8" w14:textId="5261868E" w:rsidR="00235BF5" w:rsidRPr="000C4FC6" w:rsidRDefault="00235BF5" w:rsidP="00235BF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484184">
              <w:rPr>
                <w:sz w:val="20"/>
                <w:szCs w:val="20"/>
                <w:lang w:eastAsia="ar-SA"/>
              </w:rPr>
              <w:t>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1FAEBD" w14:textId="0273DCD7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sz w:val="20"/>
                <w:szCs w:val="20"/>
              </w:rPr>
              <w:t xml:space="preserve">М.: </w:t>
            </w:r>
            <w:proofErr w:type="spellStart"/>
            <w:r w:rsidRPr="00484184">
              <w:rPr>
                <w:sz w:val="20"/>
                <w:szCs w:val="20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F6FEA" w14:textId="31EBE31F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4ECE3" w14:textId="77777777" w:rsidR="00235BF5" w:rsidRPr="00484184" w:rsidRDefault="001174BB" w:rsidP="00235BF5">
            <w:pPr>
              <w:jc w:val="both"/>
              <w:rPr>
                <w:sz w:val="20"/>
                <w:szCs w:val="20"/>
              </w:rPr>
            </w:pPr>
            <w:hyperlink r:id="rId51" w:history="1">
              <w:r w:rsidR="00235BF5" w:rsidRPr="00484184">
                <w:rPr>
                  <w:rStyle w:val="af3"/>
                  <w:sz w:val="20"/>
                  <w:szCs w:val="20"/>
                </w:rPr>
                <w:t>http://znanium.com/catalog/product/473565</w:t>
              </w:r>
            </w:hyperlink>
          </w:p>
          <w:p w14:paraId="3DB09C07" w14:textId="77777777" w:rsidR="00235BF5" w:rsidRPr="00484184" w:rsidRDefault="00235BF5" w:rsidP="00235BF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484184">
              <w:rPr>
                <w:sz w:val="20"/>
                <w:szCs w:val="20"/>
                <w:lang w:eastAsia="ar-SA"/>
              </w:rPr>
              <w:t xml:space="preserve">Локальная сеть </w:t>
            </w:r>
            <w:proofErr w:type="spellStart"/>
            <w:r w:rsidRPr="00484184">
              <w:rPr>
                <w:sz w:val="20"/>
                <w:szCs w:val="20"/>
                <w:lang w:eastAsia="ar-SA"/>
              </w:rPr>
              <w:t>РГУ</w:t>
            </w:r>
            <w:proofErr w:type="spellEnd"/>
            <w:r w:rsidRPr="00484184">
              <w:rPr>
                <w:sz w:val="20"/>
                <w:szCs w:val="20"/>
                <w:lang w:eastAsia="ar-SA"/>
              </w:rPr>
              <w:t xml:space="preserve"> им. </w:t>
            </w:r>
            <w:proofErr w:type="spellStart"/>
            <w:r w:rsidRPr="00484184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  <w:p w14:paraId="33F52306" w14:textId="77777777" w:rsidR="00235BF5" w:rsidRPr="00A35224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D6DCD" w14:textId="77777777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35BF5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235BF5" w:rsidRPr="000C4FC6" w:rsidRDefault="00235BF5" w:rsidP="00235BF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35BF5" w:rsidRPr="0021251B" w14:paraId="1F607CBC" w14:textId="77777777" w:rsidTr="00AE2F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235BF5" w:rsidRPr="005D249D" w:rsidRDefault="00235BF5" w:rsidP="00235B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22DD996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sz w:val="20"/>
                <w:szCs w:val="20"/>
              </w:rPr>
              <w:t>Госстанд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4012EBA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bCs/>
                <w:sz w:val="20"/>
                <w:szCs w:val="20"/>
              </w:rPr>
              <w:t>ГОСТ 31396-2009 Классификация типовых фигур женщин по ростам, размерам и полнотным группам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C6A6A3D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sz w:val="20"/>
                <w:szCs w:val="20"/>
              </w:rPr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97A89BD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sz w:val="20"/>
                <w:szCs w:val="20"/>
              </w:rPr>
              <w:t>М.: Стандарт-</w:t>
            </w:r>
            <w:proofErr w:type="spellStart"/>
            <w:r w:rsidRPr="00484184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6D0300DB" w:rsidR="00235BF5" w:rsidRPr="000C4FC6" w:rsidRDefault="00235BF5" w:rsidP="00235BF5">
            <w:pPr>
              <w:suppressAutoHyphens/>
              <w:spacing w:line="100" w:lineRule="atLeast"/>
              <w:rPr>
                <w:lang w:eastAsia="ar-SA"/>
              </w:rPr>
            </w:pPr>
            <w:r w:rsidRPr="00484184"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44D2A9" w14:textId="77777777" w:rsidR="00235BF5" w:rsidRPr="00484184" w:rsidRDefault="001174BB" w:rsidP="00235BF5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hyperlink r:id="rId52" w:history="1">
              <w:r w:rsidR="00235BF5" w:rsidRPr="00484184">
                <w:rPr>
                  <w:rStyle w:val="af3"/>
                  <w:sz w:val="20"/>
                  <w:szCs w:val="20"/>
                  <w:lang w:eastAsia="ar-SA"/>
                </w:rPr>
                <w:t>http://docs.cntd.ru/document/gost-31396-2009</w:t>
              </w:r>
            </w:hyperlink>
          </w:p>
          <w:p w14:paraId="3AAA46A9" w14:textId="1652760A" w:rsidR="00235BF5" w:rsidRPr="000C4FC6" w:rsidRDefault="00235BF5" w:rsidP="00235BF5">
            <w:pPr>
              <w:suppressAutoHyphens/>
              <w:spacing w:line="100" w:lineRule="atLeast"/>
            </w:pPr>
            <w:r w:rsidRPr="00484184">
              <w:rPr>
                <w:sz w:val="20"/>
                <w:szCs w:val="20"/>
                <w:lang w:eastAsia="ar-SA"/>
              </w:rPr>
              <w:t xml:space="preserve">Кафедра </w:t>
            </w:r>
            <w:proofErr w:type="spellStart"/>
            <w:r w:rsidRPr="00484184">
              <w:rPr>
                <w:sz w:val="20"/>
                <w:szCs w:val="20"/>
                <w:lang w:eastAsia="ar-SA"/>
              </w:rPr>
              <w:t>ХМКиТШ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235BF5" w:rsidRPr="000C4FC6" w:rsidRDefault="00235BF5" w:rsidP="00235BF5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235BF5" w:rsidRPr="0021251B" w14:paraId="1ED42195" w14:textId="77777777" w:rsidTr="00AE2F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235BF5" w:rsidRPr="005D249D" w:rsidRDefault="00235BF5" w:rsidP="00235B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4870C89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sz w:val="20"/>
                <w:szCs w:val="20"/>
              </w:rPr>
              <w:t>Госстанд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BF8D8BB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bCs/>
                <w:sz w:val="20"/>
                <w:szCs w:val="20"/>
              </w:rPr>
              <w:t xml:space="preserve">ГОСТ 31399-2009 Классификация типовых фигур мужчин по ростам, размерам и </w:t>
            </w:r>
            <w:r w:rsidRPr="00484184">
              <w:rPr>
                <w:bCs/>
                <w:sz w:val="20"/>
                <w:szCs w:val="20"/>
              </w:rPr>
              <w:lastRenderedPageBreak/>
              <w:t>полнотным группам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49F6C9B" w:rsidR="00235BF5" w:rsidRPr="000C4FC6" w:rsidRDefault="00235BF5" w:rsidP="00235BF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84184">
              <w:rPr>
                <w:sz w:val="20"/>
                <w:szCs w:val="20"/>
              </w:rPr>
              <w:lastRenderedPageBreak/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31634B9" w:rsidR="00235BF5" w:rsidRPr="000C4FC6" w:rsidRDefault="00235BF5" w:rsidP="00235BF5">
            <w:pPr>
              <w:suppressAutoHyphens/>
              <w:spacing w:line="100" w:lineRule="atLeast"/>
              <w:rPr>
                <w:lang w:eastAsia="ar-SA"/>
              </w:rPr>
            </w:pPr>
            <w:r w:rsidRPr="00484184">
              <w:rPr>
                <w:sz w:val="20"/>
                <w:szCs w:val="20"/>
              </w:rPr>
              <w:t>М.: Стандарт-</w:t>
            </w:r>
            <w:proofErr w:type="spellStart"/>
            <w:r w:rsidRPr="00484184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45F182CF" w:rsidR="00235BF5" w:rsidRPr="000C4FC6" w:rsidRDefault="00235BF5" w:rsidP="00235BF5">
            <w:pPr>
              <w:suppressAutoHyphens/>
              <w:spacing w:line="100" w:lineRule="atLeast"/>
              <w:rPr>
                <w:lang w:eastAsia="ar-SA"/>
              </w:rPr>
            </w:pPr>
            <w:r w:rsidRPr="00484184"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3424BA" w14:textId="77777777" w:rsidR="00235BF5" w:rsidRPr="00484184" w:rsidRDefault="001174BB" w:rsidP="00235BF5">
            <w:pPr>
              <w:suppressAutoHyphens/>
              <w:ind w:left="-47" w:right="-57"/>
              <w:jc w:val="center"/>
              <w:rPr>
                <w:sz w:val="20"/>
                <w:szCs w:val="20"/>
                <w:lang w:eastAsia="ar-SA"/>
              </w:rPr>
            </w:pPr>
            <w:hyperlink r:id="rId53" w:history="1">
              <w:r w:rsidR="00235BF5" w:rsidRPr="00484184">
                <w:rPr>
                  <w:rStyle w:val="af3"/>
                  <w:sz w:val="20"/>
                  <w:szCs w:val="20"/>
                  <w:lang w:eastAsia="ar-SA"/>
                </w:rPr>
                <w:t>http://docs.cntd.ru/document/gost-31399-2009</w:t>
              </w:r>
            </w:hyperlink>
          </w:p>
          <w:p w14:paraId="2270B291" w14:textId="3471D221" w:rsidR="00235BF5" w:rsidRPr="000C4FC6" w:rsidRDefault="00235BF5" w:rsidP="00235BF5">
            <w:pPr>
              <w:suppressAutoHyphens/>
              <w:spacing w:line="100" w:lineRule="atLeast"/>
              <w:rPr>
                <w:lang w:eastAsia="ar-SA"/>
              </w:rPr>
            </w:pPr>
            <w:r w:rsidRPr="00484184">
              <w:rPr>
                <w:sz w:val="20"/>
                <w:szCs w:val="20"/>
                <w:lang w:eastAsia="ar-SA"/>
              </w:rPr>
              <w:t xml:space="preserve">Кафедра </w:t>
            </w:r>
            <w:proofErr w:type="spellStart"/>
            <w:r w:rsidRPr="00484184">
              <w:rPr>
                <w:sz w:val="20"/>
                <w:szCs w:val="20"/>
                <w:lang w:eastAsia="ar-SA"/>
              </w:rPr>
              <w:t>ХМКиТШ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235BF5" w:rsidRPr="0021251B" w14:paraId="70D82873" w14:textId="77777777" w:rsidTr="00235B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235BF5" w:rsidRPr="005D249D" w:rsidRDefault="00235BF5" w:rsidP="00235BF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D971EAC" w:rsidR="00235BF5" w:rsidRPr="000C4FC6" w:rsidRDefault="00235BF5" w:rsidP="00235BF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84184">
              <w:rPr>
                <w:color w:val="000000"/>
                <w:sz w:val="20"/>
                <w:szCs w:val="20"/>
              </w:rPr>
              <w:t xml:space="preserve">Гусе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М.А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 xml:space="preserve">., Рогожин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А.Ю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 xml:space="preserve">., Петросо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И.А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 xml:space="preserve">., Андрее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Е.Г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980686C" w:rsidR="00235BF5" w:rsidRPr="000C4FC6" w:rsidRDefault="00235BF5" w:rsidP="00235BF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84184">
              <w:rPr>
                <w:bCs/>
                <w:sz w:val="20"/>
                <w:szCs w:val="20"/>
              </w:rPr>
              <w:t>Основы прикладной антропологии и биомеханики. Тестовы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E33036D" w:rsidR="00235BF5" w:rsidRPr="000C4FC6" w:rsidRDefault="00235BF5" w:rsidP="00235BF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484184">
              <w:rPr>
                <w:sz w:val="20"/>
                <w:szCs w:val="20"/>
                <w:lang w:eastAsia="ar-SA"/>
              </w:rPr>
              <w:t>Э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61740BF" w:rsidR="00235BF5" w:rsidRPr="000C4FC6" w:rsidRDefault="00235BF5" w:rsidP="00235BF5">
            <w:pPr>
              <w:suppressAutoHyphens/>
              <w:spacing w:line="100" w:lineRule="atLeast"/>
              <w:rPr>
                <w:lang w:eastAsia="ar-SA"/>
              </w:rPr>
            </w:pPr>
            <w:r w:rsidRPr="00484184">
              <w:rPr>
                <w:sz w:val="20"/>
                <w:szCs w:val="20"/>
              </w:rPr>
              <w:t xml:space="preserve">М.: </w:t>
            </w:r>
            <w:proofErr w:type="spellStart"/>
            <w:r w:rsidRPr="00484184">
              <w:rPr>
                <w:sz w:val="20"/>
                <w:szCs w:val="20"/>
              </w:rPr>
              <w:t>РГУ</w:t>
            </w:r>
            <w:proofErr w:type="spellEnd"/>
            <w:r w:rsidRPr="00484184">
              <w:rPr>
                <w:sz w:val="20"/>
                <w:szCs w:val="20"/>
              </w:rPr>
              <w:t xml:space="preserve"> им. </w:t>
            </w:r>
            <w:proofErr w:type="spellStart"/>
            <w:r w:rsidRPr="00484184">
              <w:rPr>
                <w:sz w:val="20"/>
                <w:szCs w:val="20"/>
              </w:rPr>
              <w:t>А.Н</w:t>
            </w:r>
            <w:proofErr w:type="spellEnd"/>
            <w:r w:rsidRPr="00484184">
              <w:rPr>
                <w:sz w:val="20"/>
                <w:szCs w:val="20"/>
              </w:rPr>
              <w:t>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51B9231" w:rsidR="00235BF5" w:rsidRPr="000C4FC6" w:rsidRDefault="00235BF5" w:rsidP="00235BF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84184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41B1F" w14:textId="77777777" w:rsidR="00235BF5" w:rsidRPr="00484184" w:rsidRDefault="00235BF5" w:rsidP="00235BF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484184">
              <w:rPr>
                <w:sz w:val="20"/>
                <w:szCs w:val="20"/>
                <w:lang w:eastAsia="ar-SA"/>
              </w:rPr>
              <w:t xml:space="preserve">Локальная сеть </w:t>
            </w:r>
            <w:proofErr w:type="spellStart"/>
            <w:r w:rsidRPr="00484184">
              <w:rPr>
                <w:sz w:val="20"/>
                <w:szCs w:val="20"/>
                <w:lang w:eastAsia="ar-SA"/>
              </w:rPr>
              <w:t>РГУ</w:t>
            </w:r>
            <w:proofErr w:type="spellEnd"/>
            <w:r w:rsidRPr="00484184">
              <w:rPr>
                <w:sz w:val="20"/>
                <w:szCs w:val="20"/>
                <w:lang w:eastAsia="ar-SA"/>
              </w:rPr>
              <w:t xml:space="preserve"> им. </w:t>
            </w:r>
            <w:proofErr w:type="spellStart"/>
            <w:r w:rsidRPr="00484184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  <w:p w14:paraId="11B0E648" w14:textId="47514C61" w:rsidR="00235BF5" w:rsidRPr="000C4FC6" w:rsidRDefault="001174BB" w:rsidP="00235BF5">
            <w:pPr>
              <w:suppressAutoHyphens/>
              <w:spacing w:line="100" w:lineRule="atLeast"/>
              <w:rPr>
                <w:lang w:eastAsia="ar-SA"/>
              </w:rPr>
            </w:pPr>
            <w:hyperlink r:id="rId54" w:history="1">
              <w:r w:rsidR="00235BF5" w:rsidRPr="00484184">
                <w:rPr>
                  <w:rStyle w:val="af3"/>
                  <w:sz w:val="20"/>
                  <w:szCs w:val="20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AE2CA82" w:rsidR="00235BF5" w:rsidRPr="000C4FC6" w:rsidRDefault="00235BF5" w:rsidP="00235B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35BF5" w:rsidRPr="0021251B" w14:paraId="40249D71" w14:textId="77777777" w:rsidTr="00235B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235BF5" w:rsidRPr="005D249D" w:rsidRDefault="00235BF5" w:rsidP="00235BF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14EBF018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color w:val="000000"/>
                <w:sz w:val="20"/>
                <w:szCs w:val="20"/>
              </w:rPr>
              <w:t xml:space="preserve">Гусе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М.А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 xml:space="preserve">.,  Андрее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Е.Г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 xml:space="preserve">. Петросо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И.А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 xml:space="preserve">.,  Рогожин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А.Ю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68DCE" w14:textId="77777777" w:rsidR="00235BF5" w:rsidRPr="00484184" w:rsidRDefault="00235BF5" w:rsidP="00235BF5">
            <w:pPr>
              <w:suppressAutoHyphens/>
              <w:ind w:left="-47" w:right="-57"/>
              <w:jc w:val="both"/>
              <w:rPr>
                <w:bCs/>
                <w:sz w:val="20"/>
                <w:szCs w:val="20"/>
              </w:rPr>
            </w:pPr>
            <w:r w:rsidRPr="00484184">
              <w:rPr>
                <w:bCs/>
                <w:sz w:val="20"/>
                <w:szCs w:val="20"/>
              </w:rPr>
              <w:t>Методы получения исходной информации о форме фигуры потребителя.</w:t>
            </w:r>
          </w:p>
          <w:p w14:paraId="28586BC3" w14:textId="0B5ADD73" w:rsidR="00235BF5" w:rsidRPr="000C4FC6" w:rsidRDefault="00235BF5" w:rsidP="00235BF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84184">
              <w:rPr>
                <w:bCs/>
                <w:sz w:val="20"/>
                <w:szCs w:val="20"/>
              </w:rPr>
              <w:t>Основы антропомет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37EE2E70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84184">
              <w:rPr>
                <w:sz w:val="20"/>
                <w:szCs w:val="20"/>
                <w:lang w:eastAsia="ar-SA"/>
              </w:rPr>
              <w:t>ЭУ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4778583A" w:rsidR="00235BF5" w:rsidRPr="000C4FC6" w:rsidRDefault="00235BF5" w:rsidP="00235BF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484184">
              <w:rPr>
                <w:sz w:val="20"/>
                <w:szCs w:val="20"/>
              </w:rPr>
              <w:t xml:space="preserve">М.: </w:t>
            </w:r>
            <w:proofErr w:type="spellStart"/>
            <w:r w:rsidRPr="00484184">
              <w:rPr>
                <w:sz w:val="20"/>
                <w:szCs w:val="20"/>
              </w:rPr>
              <w:t>РГУ</w:t>
            </w:r>
            <w:proofErr w:type="spellEnd"/>
            <w:r w:rsidRPr="00484184">
              <w:rPr>
                <w:sz w:val="20"/>
                <w:szCs w:val="20"/>
              </w:rPr>
              <w:t xml:space="preserve"> им. </w:t>
            </w:r>
            <w:proofErr w:type="spellStart"/>
            <w:r w:rsidRPr="00484184">
              <w:rPr>
                <w:sz w:val="20"/>
                <w:szCs w:val="20"/>
              </w:rPr>
              <w:t>А.Н</w:t>
            </w:r>
            <w:proofErr w:type="spellEnd"/>
            <w:r w:rsidRPr="00484184">
              <w:rPr>
                <w:sz w:val="20"/>
                <w:szCs w:val="20"/>
              </w:rPr>
              <w:t>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6EDD853B" w:rsidR="00235BF5" w:rsidRPr="000C4FC6" w:rsidRDefault="00235BF5" w:rsidP="00235BF5">
            <w:pPr>
              <w:suppressAutoHyphens/>
              <w:spacing w:line="100" w:lineRule="atLeast"/>
              <w:rPr>
                <w:lang w:eastAsia="ar-SA"/>
              </w:rPr>
            </w:pPr>
            <w:r w:rsidRPr="00484184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4D124F" w14:textId="77777777" w:rsidR="00235BF5" w:rsidRPr="00484184" w:rsidRDefault="00235BF5" w:rsidP="00235BF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r w:rsidRPr="00484184">
              <w:rPr>
                <w:sz w:val="20"/>
                <w:szCs w:val="20"/>
                <w:lang w:eastAsia="ar-SA"/>
              </w:rPr>
              <w:t xml:space="preserve">Локальная сеть </w:t>
            </w:r>
            <w:proofErr w:type="spellStart"/>
            <w:r w:rsidRPr="00484184">
              <w:rPr>
                <w:sz w:val="20"/>
                <w:szCs w:val="20"/>
                <w:lang w:eastAsia="ar-SA"/>
              </w:rPr>
              <w:t>РГУ</w:t>
            </w:r>
            <w:proofErr w:type="spellEnd"/>
            <w:r w:rsidRPr="00484184">
              <w:rPr>
                <w:sz w:val="20"/>
                <w:szCs w:val="20"/>
                <w:lang w:eastAsia="ar-SA"/>
              </w:rPr>
              <w:t xml:space="preserve"> им. </w:t>
            </w:r>
            <w:proofErr w:type="spellStart"/>
            <w:r w:rsidRPr="00484184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  <w:p w14:paraId="0CBB3DE7" w14:textId="13AD7685" w:rsidR="00235BF5" w:rsidRPr="000C4FC6" w:rsidRDefault="00235BF5" w:rsidP="00235BF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397F999F" w:rsidR="00235BF5" w:rsidRPr="00D611C9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35BF5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235BF5" w:rsidRPr="009F4515" w:rsidRDefault="00235BF5" w:rsidP="00235BF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</w:t>
            </w:r>
            <w:proofErr w:type="spellStart"/>
            <w:r w:rsidRPr="009F4515">
              <w:rPr>
                <w:lang w:eastAsia="en-US"/>
              </w:rPr>
              <w:t>РГУ</w:t>
            </w:r>
            <w:proofErr w:type="spellEnd"/>
            <w:r w:rsidRPr="009F4515">
              <w:rPr>
                <w:lang w:eastAsia="en-US"/>
              </w:rPr>
              <w:t xml:space="preserve"> им. А. Н. Косыгина)</w:t>
            </w:r>
          </w:p>
        </w:tc>
      </w:tr>
      <w:tr w:rsidR="00235BF5" w:rsidRPr="0021251B" w14:paraId="68618753" w14:textId="77777777" w:rsidTr="000D3B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235BF5" w:rsidRPr="005D249D" w:rsidRDefault="00235BF5" w:rsidP="00235B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00AEAD2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color w:val="000000"/>
                <w:sz w:val="20"/>
                <w:szCs w:val="20"/>
              </w:rPr>
              <w:t xml:space="preserve">Рогожин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А.Ю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 xml:space="preserve">.,  Гусе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М.А</w:t>
            </w:r>
            <w:proofErr w:type="spellEnd"/>
            <w:r w:rsidRPr="00484184">
              <w:rPr>
                <w:color w:val="000000"/>
                <w:sz w:val="20"/>
                <w:szCs w:val="20"/>
              </w:rPr>
              <w:t xml:space="preserve">., Петросова </w:t>
            </w:r>
            <w:proofErr w:type="spellStart"/>
            <w:r w:rsidRPr="00484184">
              <w:rPr>
                <w:color w:val="000000"/>
                <w:sz w:val="20"/>
                <w:szCs w:val="20"/>
              </w:rPr>
              <w:t>И.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DDF1EEE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bCs/>
                <w:sz w:val="20"/>
                <w:szCs w:val="20"/>
                <w:shd w:val="clear" w:color="auto" w:fill="FFFFFF"/>
              </w:rPr>
              <w:t>Лабораторный практикум по курсу «Основы прикладной антропологии и биомеха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33B2637C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5D9F570C" w:rsidR="00235BF5" w:rsidRPr="000C4FC6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4184">
              <w:rPr>
                <w:sz w:val="20"/>
                <w:szCs w:val="20"/>
              </w:rPr>
              <w:t xml:space="preserve">М: </w:t>
            </w:r>
            <w:proofErr w:type="spellStart"/>
            <w:r w:rsidRPr="00484184">
              <w:rPr>
                <w:sz w:val="20"/>
                <w:szCs w:val="20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4DB60BE" w:rsidR="00235BF5" w:rsidRPr="000C4FC6" w:rsidRDefault="00235BF5" w:rsidP="00235BF5">
            <w:pPr>
              <w:suppressAutoHyphens/>
              <w:spacing w:line="100" w:lineRule="atLeast"/>
              <w:rPr>
                <w:lang w:eastAsia="ar-SA"/>
              </w:rPr>
            </w:pPr>
            <w:r w:rsidRPr="00484184">
              <w:rPr>
                <w:sz w:val="20"/>
                <w:szCs w:val="20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B3CC1" w14:textId="77777777" w:rsidR="00235BF5" w:rsidRPr="00484184" w:rsidRDefault="001174BB" w:rsidP="00235BF5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55" w:history="1">
              <w:r w:rsidR="00235BF5" w:rsidRPr="00484184">
                <w:rPr>
                  <w:rStyle w:val="af3"/>
                  <w:sz w:val="20"/>
                  <w:szCs w:val="20"/>
                  <w:lang w:eastAsia="ar-SA"/>
                </w:rPr>
                <w:t>http://znanium.com/catalog/product/464314</w:t>
              </w:r>
            </w:hyperlink>
          </w:p>
          <w:p w14:paraId="0E77DDD8" w14:textId="42F688E3" w:rsidR="00235BF5" w:rsidRPr="000C4FC6" w:rsidRDefault="00235BF5" w:rsidP="00235BF5">
            <w:pPr>
              <w:suppressAutoHyphens/>
              <w:spacing w:line="100" w:lineRule="atLeast"/>
              <w:rPr>
                <w:lang w:eastAsia="ar-SA"/>
              </w:rPr>
            </w:pPr>
            <w:r w:rsidRPr="00484184">
              <w:rPr>
                <w:sz w:val="20"/>
                <w:szCs w:val="20"/>
                <w:lang w:eastAsia="ar-SA"/>
              </w:rPr>
              <w:t xml:space="preserve">Локальная сеть </w:t>
            </w:r>
            <w:proofErr w:type="spellStart"/>
            <w:r w:rsidRPr="00484184">
              <w:rPr>
                <w:sz w:val="20"/>
                <w:szCs w:val="20"/>
                <w:lang w:eastAsia="ar-SA"/>
              </w:rPr>
              <w:t>РГУ</w:t>
            </w:r>
            <w:proofErr w:type="spellEnd"/>
            <w:r w:rsidRPr="00484184">
              <w:rPr>
                <w:sz w:val="20"/>
                <w:szCs w:val="20"/>
                <w:lang w:eastAsia="ar-SA"/>
              </w:rPr>
              <w:t xml:space="preserve"> им. </w:t>
            </w:r>
            <w:proofErr w:type="spellStart"/>
            <w:r w:rsidRPr="00484184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235BF5" w:rsidRPr="00D611C9" w:rsidRDefault="00235BF5" w:rsidP="00235B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BB10F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B10F9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7146C" w:rsidRPr="00F26710" w14:paraId="0A0348C8" w14:textId="77777777" w:rsidTr="005166E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028F75D" w14:textId="77777777" w:rsidR="0017146C" w:rsidRPr="00FD7386" w:rsidRDefault="0017146C" w:rsidP="005166E1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EA6A48B" w14:textId="77777777" w:rsidR="0017146C" w:rsidRPr="00FD7386" w:rsidRDefault="0017146C" w:rsidP="005166E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7146C" w:rsidRPr="00F26710" w14:paraId="52DC129C" w14:textId="77777777" w:rsidTr="005166E1">
        <w:trPr>
          <w:trHeight w:val="283"/>
        </w:trPr>
        <w:tc>
          <w:tcPr>
            <w:tcW w:w="851" w:type="dxa"/>
          </w:tcPr>
          <w:p w14:paraId="3B0BE3DE" w14:textId="77777777" w:rsidR="0017146C" w:rsidRPr="00F26710" w:rsidRDefault="0017146C" w:rsidP="005166E1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3192DD" w14:textId="77777777" w:rsidR="0017146C" w:rsidRPr="00532FE9" w:rsidRDefault="0017146C" w:rsidP="005166E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proofErr w:type="spellStart"/>
            <w:r w:rsidRPr="00532FE9">
              <w:rPr>
                <w:rFonts w:cs="Times New Roman"/>
                <w:b w:val="0"/>
                <w:color w:val="auto"/>
              </w:rPr>
              <w:t>ЭБС</w:t>
            </w:r>
            <w:proofErr w:type="spellEnd"/>
            <w:r w:rsidRPr="00532FE9">
              <w:rPr>
                <w:rFonts w:cs="Times New Roman"/>
                <w:b w:val="0"/>
                <w:color w:val="auto"/>
              </w:rPr>
              <w:t xml:space="preserve"> «Лань» </w:t>
            </w:r>
            <w:hyperlink r:id="rId56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17146C" w:rsidRPr="00F26710" w14:paraId="6C1732D5" w14:textId="77777777" w:rsidTr="005166E1">
        <w:trPr>
          <w:trHeight w:val="283"/>
        </w:trPr>
        <w:tc>
          <w:tcPr>
            <w:tcW w:w="851" w:type="dxa"/>
          </w:tcPr>
          <w:p w14:paraId="5FC2BAD8" w14:textId="77777777" w:rsidR="0017146C" w:rsidRPr="00F26710" w:rsidRDefault="0017146C" w:rsidP="005166E1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86D7F2" w14:textId="77777777" w:rsidR="0017146C" w:rsidRPr="00532FE9" w:rsidRDefault="0017146C" w:rsidP="005166E1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57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17146C" w:rsidRPr="00F26710" w14:paraId="65813F38" w14:textId="77777777" w:rsidTr="005166E1">
        <w:trPr>
          <w:trHeight w:val="283"/>
        </w:trPr>
        <w:tc>
          <w:tcPr>
            <w:tcW w:w="851" w:type="dxa"/>
          </w:tcPr>
          <w:p w14:paraId="51060000" w14:textId="77777777" w:rsidR="0017146C" w:rsidRPr="00F26710" w:rsidRDefault="0017146C" w:rsidP="005166E1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3AEC1E" w14:textId="77777777" w:rsidR="0017146C" w:rsidRPr="00532FE9" w:rsidRDefault="0017146C" w:rsidP="005166E1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</w:t>
            </w:r>
            <w:proofErr w:type="spellStart"/>
            <w:r w:rsidRPr="00532FE9">
              <w:rPr>
                <w:sz w:val="24"/>
                <w:szCs w:val="24"/>
              </w:rPr>
              <w:t>РГУ</w:t>
            </w:r>
            <w:proofErr w:type="spellEnd"/>
            <w:r w:rsidRPr="00532FE9">
              <w:rPr>
                <w:sz w:val="24"/>
                <w:szCs w:val="24"/>
              </w:rPr>
              <w:t xml:space="preserve"> им. </w:t>
            </w:r>
            <w:proofErr w:type="spellStart"/>
            <w:r w:rsidRPr="00532FE9">
              <w:rPr>
                <w:sz w:val="24"/>
                <w:szCs w:val="24"/>
              </w:rPr>
              <w:t>А.Н</w:t>
            </w:r>
            <w:proofErr w:type="spellEnd"/>
            <w:r w:rsidRPr="00532FE9">
              <w:rPr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532FE9">
              <w:rPr>
                <w:sz w:val="24"/>
                <w:szCs w:val="24"/>
              </w:rPr>
              <w:t>ЭБС</w:t>
            </w:r>
            <w:proofErr w:type="spellEnd"/>
            <w:r w:rsidRPr="00532FE9">
              <w:rPr>
                <w:sz w:val="24"/>
                <w:szCs w:val="24"/>
              </w:rPr>
              <w:t xml:space="preserve">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58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17146C" w:rsidRPr="00F26710" w14:paraId="483FC20B" w14:textId="77777777" w:rsidTr="005166E1">
        <w:trPr>
          <w:trHeight w:val="283"/>
        </w:trPr>
        <w:tc>
          <w:tcPr>
            <w:tcW w:w="851" w:type="dxa"/>
          </w:tcPr>
          <w:p w14:paraId="2A633F28" w14:textId="77777777" w:rsidR="0017146C" w:rsidRPr="00F26710" w:rsidRDefault="0017146C" w:rsidP="005166E1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7AA604" w14:textId="77777777" w:rsidR="0017146C" w:rsidRPr="00F26710" w:rsidRDefault="0017146C" w:rsidP="005166E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17146C" w:rsidRPr="00E66EFF" w14:paraId="043ABC19" w14:textId="77777777" w:rsidTr="005166E1">
        <w:trPr>
          <w:trHeight w:val="283"/>
        </w:trPr>
        <w:tc>
          <w:tcPr>
            <w:tcW w:w="851" w:type="dxa"/>
          </w:tcPr>
          <w:p w14:paraId="5103EAA0" w14:textId="77777777" w:rsidR="0017146C" w:rsidRPr="00F26710" w:rsidRDefault="0017146C" w:rsidP="005166E1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E4CD2AB" w14:textId="77777777" w:rsidR="0017146C" w:rsidRPr="00476B07" w:rsidRDefault="0017146C" w:rsidP="005166E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17146C" w:rsidRPr="00476B07" w14:paraId="05E05A1E" w14:textId="77777777" w:rsidTr="005166E1">
        <w:trPr>
          <w:trHeight w:val="283"/>
        </w:trPr>
        <w:tc>
          <w:tcPr>
            <w:tcW w:w="851" w:type="dxa"/>
          </w:tcPr>
          <w:p w14:paraId="5C4EB39E" w14:textId="77777777" w:rsidR="0017146C" w:rsidRPr="00356A89" w:rsidRDefault="0017146C" w:rsidP="005166E1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24D9880" w14:textId="77777777" w:rsidR="0017146C" w:rsidRPr="00476B07" w:rsidRDefault="0017146C" w:rsidP="005166E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Freedom</w:t>
            </w:r>
            <w:proofErr w:type="spellEnd"/>
            <w:r w:rsidRPr="00476B07">
              <w:rPr>
                <w:sz w:val="24"/>
                <w:szCs w:val="24"/>
              </w:rPr>
              <w:t xml:space="preserve"> </w:t>
            </w:r>
            <w:proofErr w:type="spellStart"/>
            <w:r w:rsidRPr="00476B07">
              <w:rPr>
                <w:sz w:val="24"/>
                <w:szCs w:val="24"/>
              </w:rPr>
              <w:t>Collection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17146C" w:rsidRPr="00476B07" w14:paraId="30133B0D" w14:textId="77777777" w:rsidTr="005166E1">
        <w:trPr>
          <w:trHeight w:val="283"/>
        </w:trPr>
        <w:tc>
          <w:tcPr>
            <w:tcW w:w="851" w:type="dxa"/>
          </w:tcPr>
          <w:p w14:paraId="0AEDEECB" w14:textId="77777777" w:rsidR="0017146C" w:rsidRPr="00F26710" w:rsidRDefault="0017146C" w:rsidP="005166E1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EE9692" w14:textId="77777777" w:rsidR="0017146C" w:rsidRPr="00476B07" w:rsidRDefault="0017146C" w:rsidP="005166E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</w:t>
            </w:r>
            <w:proofErr w:type="spellStart"/>
            <w:r w:rsidRPr="00E0243F">
              <w:rPr>
                <w:sz w:val="24"/>
                <w:szCs w:val="24"/>
              </w:rPr>
              <w:t>ЮРАЙТ</w:t>
            </w:r>
            <w:proofErr w:type="spellEnd"/>
            <w:r w:rsidRPr="00E0243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17146C" w:rsidRPr="00F26710" w14:paraId="18153607" w14:textId="77777777" w:rsidTr="005166E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CCD3DA8" w14:textId="77777777" w:rsidR="0017146C" w:rsidRPr="00E0243F" w:rsidRDefault="0017146C" w:rsidP="005166E1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8C3515E" w14:textId="77777777" w:rsidR="0017146C" w:rsidRPr="00C244D8" w:rsidRDefault="0017146C" w:rsidP="005166E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7146C" w:rsidRPr="00F26710" w14:paraId="4CC1CB1B" w14:textId="77777777" w:rsidTr="005166E1">
        <w:trPr>
          <w:trHeight w:val="283"/>
        </w:trPr>
        <w:tc>
          <w:tcPr>
            <w:tcW w:w="851" w:type="dxa"/>
          </w:tcPr>
          <w:p w14:paraId="00C66AD6" w14:textId="77777777" w:rsidR="0017146C" w:rsidRPr="00F26710" w:rsidRDefault="0017146C" w:rsidP="005166E1">
            <w:pPr>
              <w:pStyle w:val="af0"/>
              <w:numPr>
                <w:ilvl w:val="0"/>
                <w:numId w:val="2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FD415F" w14:textId="77777777" w:rsidR="0017146C" w:rsidRDefault="0017146C" w:rsidP="005166E1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</w:t>
            </w:r>
            <w:proofErr w:type="spellStart"/>
            <w:r w:rsidRPr="00532FE9">
              <w:rPr>
                <w:sz w:val="24"/>
                <w:szCs w:val="24"/>
              </w:rPr>
              <w:t>НЭБ</w:t>
            </w:r>
            <w:proofErr w:type="spellEnd"/>
            <w:r w:rsidRPr="00532F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17146C" w:rsidRPr="00F26710" w14:paraId="32D6A5E8" w14:textId="77777777" w:rsidTr="005166E1">
        <w:trPr>
          <w:trHeight w:val="283"/>
        </w:trPr>
        <w:tc>
          <w:tcPr>
            <w:tcW w:w="851" w:type="dxa"/>
          </w:tcPr>
          <w:p w14:paraId="419997D6" w14:textId="77777777" w:rsidR="0017146C" w:rsidRPr="00F26710" w:rsidRDefault="0017146C" w:rsidP="005166E1">
            <w:pPr>
              <w:pStyle w:val="af0"/>
              <w:numPr>
                <w:ilvl w:val="0"/>
                <w:numId w:val="2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62BC17" w14:textId="77777777" w:rsidR="0017146C" w:rsidRDefault="0017146C" w:rsidP="005166E1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17146C" w:rsidRPr="00E66EFF" w14:paraId="200899AF" w14:textId="77777777" w:rsidTr="005166E1">
        <w:trPr>
          <w:trHeight w:val="283"/>
        </w:trPr>
        <w:tc>
          <w:tcPr>
            <w:tcW w:w="851" w:type="dxa"/>
          </w:tcPr>
          <w:p w14:paraId="6FA7902B" w14:textId="77777777" w:rsidR="0017146C" w:rsidRPr="00F26710" w:rsidRDefault="0017146C" w:rsidP="005166E1">
            <w:pPr>
              <w:pStyle w:val="af0"/>
              <w:numPr>
                <w:ilvl w:val="0"/>
                <w:numId w:val="2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52A820" w14:textId="77777777" w:rsidR="0017146C" w:rsidRPr="00E0243F" w:rsidRDefault="0017146C" w:rsidP="005166E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4306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Analytics https://www.webofscience.com/wos/woscc/basic-search</w:t>
            </w:r>
          </w:p>
        </w:tc>
      </w:tr>
      <w:tr w:rsidR="0017146C" w:rsidRPr="00E66EFF" w14:paraId="643FE164" w14:textId="77777777" w:rsidTr="005166E1">
        <w:trPr>
          <w:trHeight w:val="283"/>
        </w:trPr>
        <w:tc>
          <w:tcPr>
            <w:tcW w:w="851" w:type="dxa"/>
          </w:tcPr>
          <w:p w14:paraId="04FCA20C" w14:textId="77777777" w:rsidR="0017146C" w:rsidRPr="00356A89" w:rsidRDefault="0017146C" w:rsidP="005166E1">
            <w:pPr>
              <w:pStyle w:val="af0"/>
              <w:numPr>
                <w:ilvl w:val="0"/>
                <w:numId w:val="25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AE1672C" w14:textId="77777777" w:rsidR="0017146C" w:rsidRPr="00E0243F" w:rsidRDefault="0017146C" w:rsidP="005166E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F4306">
              <w:rPr>
                <w:sz w:val="24"/>
                <w:szCs w:val="24"/>
                <w:lang w:val="en-US"/>
              </w:rPr>
              <w:t>БД</w:t>
            </w:r>
            <w:proofErr w:type="spellEnd"/>
            <w:r w:rsidRPr="007F4306">
              <w:rPr>
                <w:sz w:val="24"/>
                <w:szCs w:val="24"/>
                <w:lang w:val="en-US"/>
              </w:rPr>
              <w:t xml:space="preserve"> Web of Science http://webofknowledge.com/</w:t>
            </w:r>
          </w:p>
        </w:tc>
      </w:tr>
      <w:tr w:rsidR="0017146C" w:rsidRPr="00E66EFF" w14:paraId="5F098017" w14:textId="77777777" w:rsidTr="005166E1">
        <w:trPr>
          <w:trHeight w:val="283"/>
        </w:trPr>
        <w:tc>
          <w:tcPr>
            <w:tcW w:w="851" w:type="dxa"/>
          </w:tcPr>
          <w:p w14:paraId="01B6B470" w14:textId="77777777" w:rsidR="0017146C" w:rsidRPr="00356A89" w:rsidRDefault="0017146C" w:rsidP="005166E1">
            <w:pPr>
              <w:pStyle w:val="af0"/>
              <w:numPr>
                <w:ilvl w:val="0"/>
                <w:numId w:val="25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934F0DF" w14:textId="77777777" w:rsidR="0017146C" w:rsidRPr="007F4306" w:rsidRDefault="0017146C" w:rsidP="005166E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17146C" w:rsidRPr="00E66EFF" w14:paraId="497CCEB5" w14:textId="77777777" w:rsidTr="005166E1">
        <w:trPr>
          <w:trHeight w:val="283"/>
        </w:trPr>
        <w:tc>
          <w:tcPr>
            <w:tcW w:w="851" w:type="dxa"/>
          </w:tcPr>
          <w:p w14:paraId="0A83E47A" w14:textId="77777777" w:rsidR="0017146C" w:rsidRPr="00356A89" w:rsidRDefault="0017146C" w:rsidP="005166E1">
            <w:pPr>
              <w:pStyle w:val="af0"/>
              <w:numPr>
                <w:ilvl w:val="0"/>
                <w:numId w:val="25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0E0C1F0" w14:textId="77777777" w:rsidR="0017146C" w:rsidRPr="00E0243F" w:rsidRDefault="0017146C" w:rsidP="005166E1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5412CA46" w14:textId="77777777" w:rsidR="0017146C" w:rsidRPr="00745732" w:rsidRDefault="0017146C" w:rsidP="0017146C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6FE6C089" w14:textId="77777777" w:rsidR="0017146C" w:rsidRPr="002243A9" w:rsidRDefault="0017146C" w:rsidP="0017146C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7146C" w:rsidRPr="00F26710" w14:paraId="04946EB8" w14:textId="77777777" w:rsidTr="005166E1">
        <w:tc>
          <w:tcPr>
            <w:tcW w:w="817" w:type="dxa"/>
            <w:shd w:val="clear" w:color="auto" w:fill="DBE5F1" w:themeFill="accent1" w:themeFillTint="33"/>
            <w:vAlign w:val="center"/>
          </w:tcPr>
          <w:p w14:paraId="02753133" w14:textId="77777777" w:rsidR="0017146C" w:rsidRPr="005A5536" w:rsidRDefault="0017146C" w:rsidP="005166E1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4ED1484" w14:textId="77777777" w:rsidR="0017146C" w:rsidRPr="005A5536" w:rsidRDefault="0017146C" w:rsidP="005166E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639057C" w14:textId="77777777" w:rsidR="0017146C" w:rsidRPr="005713AB" w:rsidRDefault="0017146C" w:rsidP="005166E1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17146C" w:rsidRPr="00F26710" w14:paraId="679E99A4" w14:textId="77777777" w:rsidTr="005166E1">
        <w:trPr>
          <w:trHeight w:val="221"/>
        </w:trPr>
        <w:tc>
          <w:tcPr>
            <w:tcW w:w="817" w:type="dxa"/>
            <w:shd w:val="clear" w:color="auto" w:fill="auto"/>
          </w:tcPr>
          <w:p w14:paraId="4D68484F" w14:textId="77777777" w:rsidR="0017146C" w:rsidRPr="005713AB" w:rsidRDefault="0017146C" w:rsidP="005166E1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4AAD2C5" w14:textId="77777777" w:rsidR="0017146C" w:rsidRPr="00745732" w:rsidRDefault="0017146C" w:rsidP="005166E1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4573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864A1C4" w14:textId="77777777" w:rsidR="0017146C" w:rsidRPr="00745732" w:rsidRDefault="0017146C" w:rsidP="005166E1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4573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745732">
              <w:rPr>
                <w:rFonts w:eastAsia="Times New Roman"/>
                <w:iCs/>
                <w:sz w:val="24"/>
                <w:szCs w:val="24"/>
              </w:rPr>
              <w:t>ЭА</w:t>
            </w:r>
            <w:proofErr w:type="spellEnd"/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7146C" w:rsidRPr="00F26710" w14:paraId="12E681D5" w14:textId="77777777" w:rsidTr="005166E1">
        <w:tc>
          <w:tcPr>
            <w:tcW w:w="817" w:type="dxa"/>
            <w:shd w:val="clear" w:color="auto" w:fill="auto"/>
          </w:tcPr>
          <w:p w14:paraId="4A7926AF" w14:textId="77777777" w:rsidR="0017146C" w:rsidRPr="00F26710" w:rsidRDefault="0017146C" w:rsidP="005166E1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4CDD5F4" w14:textId="77777777" w:rsidR="0017146C" w:rsidRPr="00D04409" w:rsidRDefault="0017146C" w:rsidP="005166E1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95A4F8" w14:textId="77777777" w:rsidR="0017146C" w:rsidRPr="00D04409" w:rsidRDefault="0017146C" w:rsidP="005166E1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17146C" w:rsidRPr="00F26710" w14:paraId="0FBF53F8" w14:textId="77777777" w:rsidTr="005166E1">
        <w:tc>
          <w:tcPr>
            <w:tcW w:w="817" w:type="dxa"/>
            <w:shd w:val="clear" w:color="auto" w:fill="auto"/>
          </w:tcPr>
          <w:p w14:paraId="300F83A6" w14:textId="77777777" w:rsidR="0017146C" w:rsidRPr="00F26710" w:rsidRDefault="0017146C" w:rsidP="005166E1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5E3A44C7" w14:textId="77777777" w:rsidR="0017146C" w:rsidRPr="00D04409" w:rsidRDefault="0017146C" w:rsidP="005166E1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7C6D7F73" w14:textId="77777777" w:rsidR="0017146C" w:rsidRPr="00D04409" w:rsidRDefault="0017146C" w:rsidP="005166E1">
            <w:pPr>
              <w:rPr>
                <w:rFonts w:eastAsia="Times New Roman"/>
                <w:i/>
                <w:sz w:val="24"/>
                <w:szCs w:val="24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FAC95FA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78521" w14:textId="77777777" w:rsidR="001174BB" w:rsidRDefault="001174BB" w:rsidP="005E3840">
      <w:r>
        <w:separator/>
      </w:r>
    </w:p>
  </w:endnote>
  <w:endnote w:type="continuationSeparator" w:id="0">
    <w:p w14:paraId="28C539C8" w14:textId="77777777" w:rsidR="001174BB" w:rsidRDefault="001174B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8AAF0" w14:textId="77777777" w:rsidR="001174BB" w:rsidRDefault="001174BB" w:rsidP="005E3840">
      <w:r>
        <w:separator/>
      </w:r>
    </w:p>
  </w:footnote>
  <w:footnote w:type="continuationSeparator" w:id="0">
    <w:p w14:paraId="56DA828E" w14:textId="77777777" w:rsidR="001174BB" w:rsidRDefault="001174B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EF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EFF">
          <w:rPr>
            <w:noProof/>
          </w:rPr>
          <w:t>48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EFF">
          <w:rPr>
            <w:noProof/>
          </w:rPr>
          <w:t>50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8E302B0"/>
    <w:multiLevelType w:val="hybridMultilevel"/>
    <w:tmpl w:val="8AE27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F379D"/>
    <w:multiLevelType w:val="hybridMultilevel"/>
    <w:tmpl w:val="92544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122FC5"/>
    <w:multiLevelType w:val="hybridMultilevel"/>
    <w:tmpl w:val="9A4AB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109"/>
    <w:multiLevelType w:val="hybridMultilevel"/>
    <w:tmpl w:val="92544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6121E7"/>
    <w:multiLevelType w:val="hybridMultilevel"/>
    <w:tmpl w:val="9A4AB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C150F4D"/>
    <w:multiLevelType w:val="hybridMultilevel"/>
    <w:tmpl w:val="8AE27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9"/>
  </w:num>
  <w:num w:numId="6">
    <w:abstractNumId w:val="28"/>
  </w:num>
  <w:num w:numId="7">
    <w:abstractNumId w:val="33"/>
  </w:num>
  <w:num w:numId="8">
    <w:abstractNumId w:val="27"/>
  </w:num>
  <w:num w:numId="9">
    <w:abstractNumId w:val="14"/>
  </w:num>
  <w:num w:numId="10">
    <w:abstractNumId w:val="5"/>
  </w:num>
  <w:num w:numId="11">
    <w:abstractNumId w:val="24"/>
  </w:num>
  <w:num w:numId="12">
    <w:abstractNumId w:val="31"/>
  </w:num>
  <w:num w:numId="13">
    <w:abstractNumId w:val="7"/>
  </w:num>
  <w:num w:numId="14">
    <w:abstractNumId w:val="17"/>
  </w:num>
  <w:num w:numId="15">
    <w:abstractNumId w:val="3"/>
  </w:num>
  <w:num w:numId="16">
    <w:abstractNumId w:val="16"/>
  </w:num>
  <w:num w:numId="17">
    <w:abstractNumId w:val="22"/>
  </w:num>
  <w:num w:numId="18">
    <w:abstractNumId w:val="6"/>
  </w:num>
  <w:num w:numId="19">
    <w:abstractNumId w:val="30"/>
  </w:num>
  <w:num w:numId="20">
    <w:abstractNumId w:val="25"/>
  </w:num>
  <w:num w:numId="21">
    <w:abstractNumId w:val="8"/>
  </w:num>
  <w:num w:numId="22">
    <w:abstractNumId w:val="21"/>
  </w:num>
  <w:num w:numId="23">
    <w:abstractNumId w:val="23"/>
  </w:num>
  <w:num w:numId="24">
    <w:abstractNumId w:val="19"/>
  </w:num>
  <w:num w:numId="25">
    <w:abstractNumId w:val="11"/>
  </w:num>
  <w:num w:numId="26">
    <w:abstractNumId w:val="13"/>
  </w:num>
  <w:num w:numId="27">
    <w:abstractNumId w:val="10"/>
  </w:num>
  <w:num w:numId="28">
    <w:abstractNumId w:val="12"/>
  </w:num>
  <w:num w:numId="29">
    <w:abstractNumId w:val="15"/>
  </w:num>
  <w:num w:numId="30">
    <w:abstractNumId w:val="32"/>
  </w:num>
  <w:num w:numId="31">
    <w:abstractNumId w:val="18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080"/>
    <w:rsid w:val="0006705B"/>
    <w:rsid w:val="000672C2"/>
    <w:rsid w:val="00070769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63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4BB"/>
    <w:rsid w:val="00117B28"/>
    <w:rsid w:val="0012098B"/>
    <w:rsid w:val="00120B5F"/>
    <w:rsid w:val="00120C25"/>
    <w:rsid w:val="00121879"/>
    <w:rsid w:val="00121E30"/>
    <w:rsid w:val="00123E7C"/>
    <w:rsid w:val="001254EE"/>
    <w:rsid w:val="00125C7F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146C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86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EF0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B67"/>
    <w:rsid w:val="0021001E"/>
    <w:rsid w:val="002115F5"/>
    <w:rsid w:val="00211944"/>
    <w:rsid w:val="0021251B"/>
    <w:rsid w:val="0021441B"/>
    <w:rsid w:val="00214C87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BF5"/>
    <w:rsid w:val="00235EE1"/>
    <w:rsid w:val="002370CE"/>
    <w:rsid w:val="00240437"/>
    <w:rsid w:val="00243BFC"/>
    <w:rsid w:val="00243F80"/>
    <w:rsid w:val="002451C0"/>
    <w:rsid w:val="00246C2F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ED9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5FD1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EB9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620"/>
    <w:rsid w:val="003270E2"/>
    <w:rsid w:val="0033082A"/>
    <w:rsid w:val="00331985"/>
    <w:rsid w:val="00331D9D"/>
    <w:rsid w:val="003325B5"/>
    <w:rsid w:val="0033435A"/>
    <w:rsid w:val="00334899"/>
    <w:rsid w:val="00334B44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5DD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006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FA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B52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00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2E0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3A6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354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6B12"/>
    <w:rsid w:val="00640964"/>
    <w:rsid w:val="0064201A"/>
    <w:rsid w:val="00642081"/>
    <w:rsid w:val="006427A9"/>
    <w:rsid w:val="0064394C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10"/>
    <w:rsid w:val="006A1707"/>
    <w:rsid w:val="006A2EAF"/>
    <w:rsid w:val="006A5E39"/>
    <w:rsid w:val="006A6736"/>
    <w:rsid w:val="006A68A5"/>
    <w:rsid w:val="006A6AB0"/>
    <w:rsid w:val="006B18C2"/>
    <w:rsid w:val="006B2CE0"/>
    <w:rsid w:val="006B31F2"/>
    <w:rsid w:val="006B3A08"/>
    <w:rsid w:val="006C1320"/>
    <w:rsid w:val="006C40AD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D34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3D"/>
    <w:rsid w:val="00746CA7"/>
    <w:rsid w:val="007476A8"/>
    <w:rsid w:val="007477BC"/>
    <w:rsid w:val="00747EB9"/>
    <w:rsid w:val="00751505"/>
    <w:rsid w:val="00752C34"/>
    <w:rsid w:val="00756F94"/>
    <w:rsid w:val="0075735B"/>
    <w:rsid w:val="0075790B"/>
    <w:rsid w:val="00760AA3"/>
    <w:rsid w:val="00760B8D"/>
    <w:rsid w:val="00762EAC"/>
    <w:rsid w:val="00763B96"/>
    <w:rsid w:val="00764A30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D9"/>
    <w:rsid w:val="0079114B"/>
    <w:rsid w:val="007914DF"/>
    <w:rsid w:val="0079239E"/>
    <w:rsid w:val="007926F1"/>
    <w:rsid w:val="0079359E"/>
    <w:rsid w:val="00797304"/>
    <w:rsid w:val="00797466"/>
    <w:rsid w:val="00797645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2E0"/>
    <w:rsid w:val="008309E9"/>
    <w:rsid w:val="00834670"/>
    <w:rsid w:val="00834D96"/>
    <w:rsid w:val="00835934"/>
    <w:rsid w:val="0083777A"/>
    <w:rsid w:val="00842087"/>
    <w:rsid w:val="00842B21"/>
    <w:rsid w:val="00842D10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7B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EA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2F1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FC8"/>
    <w:rsid w:val="009834DC"/>
    <w:rsid w:val="00987351"/>
    <w:rsid w:val="00987F65"/>
    <w:rsid w:val="00990910"/>
    <w:rsid w:val="009917D4"/>
    <w:rsid w:val="009924B7"/>
    <w:rsid w:val="00993D42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7C94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F49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8C4"/>
    <w:rsid w:val="00AA4A17"/>
    <w:rsid w:val="00AA5AA2"/>
    <w:rsid w:val="00AA5DA9"/>
    <w:rsid w:val="00AA6ADF"/>
    <w:rsid w:val="00AA6FCF"/>
    <w:rsid w:val="00AA75F0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B4C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2B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B8D"/>
    <w:rsid w:val="00BB07B6"/>
    <w:rsid w:val="00BB099C"/>
    <w:rsid w:val="00BB0F37"/>
    <w:rsid w:val="00BB10F9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335"/>
    <w:rsid w:val="00C87339"/>
    <w:rsid w:val="00C90F71"/>
    <w:rsid w:val="00C9126C"/>
    <w:rsid w:val="00C91DA7"/>
    <w:rsid w:val="00C9208E"/>
    <w:rsid w:val="00C92096"/>
    <w:rsid w:val="00C93247"/>
    <w:rsid w:val="00C94AB4"/>
    <w:rsid w:val="00C97AC9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E9D"/>
    <w:rsid w:val="00CC159B"/>
    <w:rsid w:val="00CC1EB6"/>
    <w:rsid w:val="00CC2512"/>
    <w:rsid w:val="00CC2C99"/>
    <w:rsid w:val="00CC32F0"/>
    <w:rsid w:val="00CC4C2F"/>
    <w:rsid w:val="00CC63C4"/>
    <w:rsid w:val="00CC6DA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2B0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477"/>
    <w:rsid w:val="00DB164F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123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EFF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18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869"/>
    <w:rsid w:val="00F15ABA"/>
    <w:rsid w:val="00F16AA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0EA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42F"/>
    <w:rsid w:val="00F95A44"/>
    <w:rsid w:val="00F96515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512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yperlink" Target="http://znanium.com/catalog/product/966470" TargetMode="External"/><Relationship Id="rId55" Type="http://schemas.openxmlformats.org/officeDocument/2006/relationships/hyperlink" Target="http://znanium.com/catalog/product/464314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yperlink" Target="http://docs.cntd.ru/document/gost-31399-2009" TargetMode="External"/><Relationship Id="rId58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://www.e.lanbook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znanium.com/catalog/product/473565" TargetMode="Externa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0" Type="http://schemas.openxmlformats.org/officeDocument/2006/relationships/footer" Target="footer4.xml"/><Relationship Id="rId41" Type="http://schemas.openxmlformats.org/officeDocument/2006/relationships/image" Target="media/image24.png"/><Relationship Id="rId54" Type="http://schemas.openxmlformats.org/officeDocument/2006/relationships/hyperlink" Target="http://biblio.kosygin-rgu.ru/jirbis2/index.php?option=com_irbis&amp;view=irbis&amp;Itemid=1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://biblio.kosygin-rgu.ru/jirbis2/index.php?option=com_irbis&amp;view=irbis&amp;Itemid=108" TargetMode="External"/><Relationship Id="rId57" Type="http://schemas.openxmlformats.org/officeDocument/2006/relationships/hyperlink" Target="http://znanium.com/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http://docs.cntd.ru/document/gost-31396-2009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B69E-FB74-411F-886C-2443DDBD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8723</Words>
  <Characters>4972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3</cp:revision>
  <cp:lastPrinted>2021-06-03T09:32:00Z</cp:lastPrinted>
  <dcterms:created xsi:type="dcterms:W3CDTF">2022-01-25T18:16:00Z</dcterms:created>
  <dcterms:modified xsi:type="dcterms:W3CDTF">2022-01-25T18:20:00Z</dcterms:modified>
</cp:coreProperties>
</file>